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417"/>
        <w:gridCol w:w="3402"/>
        <w:gridCol w:w="2268"/>
        <w:gridCol w:w="1560"/>
        <w:gridCol w:w="1564"/>
        <w:gridCol w:w="2268"/>
        <w:gridCol w:w="1809"/>
      </w:tblGrid>
      <w:tr w:rsidR="008544FA" w:rsidRPr="004865B6" w14:paraId="655DBE64" w14:textId="77777777" w:rsidTr="008544FA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0381A143" w14:textId="77777777" w:rsidR="008544FA" w:rsidRPr="004865B6" w:rsidRDefault="00B06286" w:rsidP="00344919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0" w:name="_Hlk524395357"/>
            <w:r w:rsidRPr="004865B6">
              <w:rPr>
                <w:rFonts w:ascii="Tahoma" w:hAnsi="Tahoma" w:cs="Tahoma"/>
                <w:b/>
                <w:sz w:val="16"/>
                <w:szCs w:val="16"/>
              </w:rPr>
              <w:t>Ünite No</w:t>
            </w:r>
            <w:r w:rsidR="008544FA" w:rsidRPr="004865B6">
              <w:rPr>
                <w:rFonts w:ascii="Tahoma" w:hAnsi="Tahoma" w:cs="Tahoma"/>
                <w:b/>
                <w:sz w:val="16"/>
                <w:szCs w:val="16"/>
              </w:rPr>
              <w:t>: 1</w:t>
            </w:r>
          </w:p>
        </w:tc>
        <w:tc>
          <w:tcPr>
            <w:tcW w:w="14288" w:type="dxa"/>
            <w:gridSpan w:val="7"/>
            <w:vAlign w:val="center"/>
          </w:tcPr>
          <w:p w14:paraId="1F1435B9" w14:textId="77777777" w:rsidR="008544FA" w:rsidRPr="004865B6" w:rsidRDefault="008544FA" w:rsidP="00344919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8544FA" w:rsidRPr="004865B6" w14:paraId="21BD9066" w14:textId="77777777" w:rsidTr="008C6787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585DE768" w14:textId="77777777" w:rsidR="008544FA" w:rsidRPr="004865B6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417" w:type="dxa"/>
            <w:vMerge w:val="restart"/>
            <w:vAlign w:val="center"/>
          </w:tcPr>
          <w:p w14:paraId="25835BE5" w14:textId="77777777" w:rsidR="008544FA" w:rsidRPr="004865B6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14:paraId="3B69353C" w14:textId="77777777" w:rsidR="008544FA" w:rsidRPr="004865B6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4E2C1EDB" w14:textId="77777777" w:rsidR="008544FA" w:rsidRPr="004865B6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402" w:type="dxa"/>
            <w:vMerge w:val="restart"/>
            <w:vAlign w:val="center"/>
          </w:tcPr>
          <w:p w14:paraId="0DA88C28" w14:textId="77777777" w:rsidR="008544FA" w:rsidRPr="004865B6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14:paraId="161590C8" w14:textId="77777777" w:rsidR="008544FA" w:rsidRPr="004865B6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14:paraId="54600F9D" w14:textId="77777777" w:rsidR="008544FA" w:rsidRPr="004865B6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14:paraId="0443D467" w14:textId="77777777" w:rsidR="008544FA" w:rsidRPr="004865B6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14:paraId="39382924" w14:textId="77777777" w:rsidR="008544FA" w:rsidRPr="004865B6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14:paraId="3A8F2CFC" w14:textId="77777777" w:rsidR="008544FA" w:rsidRPr="004865B6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8544FA" w:rsidRPr="004865B6" w14:paraId="747CAA86" w14:textId="77777777" w:rsidTr="008C6787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00594C29" w14:textId="77777777" w:rsidR="008544FA" w:rsidRPr="004865B6" w:rsidRDefault="008544FA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14:paraId="7CCB6FB9" w14:textId="77777777" w:rsidR="008544FA" w:rsidRPr="004865B6" w:rsidRDefault="008544FA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2389FA35" w14:textId="77777777" w:rsidR="008544FA" w:rsidRPr="004865B6" w:rsidRDefault="008544FA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417" w:type="dxa"/>
            <w:vMerge/>
            <w:vAlign w:val="center"/>
          </w:tcPr>
          <w:p w14:paraId="7F5077A0" w14:textId="77777777" w:rsidR="008544FA" w:rsidRPr="004865B6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02" w:type="dxa"/>
            <w:vMerge/>
            <w:vAlign w:val="center"/>
          </w:tcPr>
          <w:p w14:paraId="4D0A340E" w14:textId="77777777" w:rsidR="008544FA" w:rsidRPr="004865B6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1B7BCB8A" w14:textId="77777777" w:rsidR="008544FA" w:rsidRPr="004865B6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14:paraId="773C276D" w14:textId="77777777" w:rsidR="008544FA" w:rsidRPr="004865B6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14:paraId="59C16693" w14:textId="77777777" w:rsidR="008544FA" w:rsidRPr="004865B6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6B88F77B" w14:textId="77777777" w:rsidR="008544FA" w:rsidRPr="004865B6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14:paraId="008B20F9" w14:textId="77777777" w:rsidR="008544FA" w:rsidRPr="004865B6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6019C" w:rsidRPr="004865B6" w14:paraId="0620DC82" w14:textId="77777777" w:rsidTr="008C6787">
        <w:trPr>
          <w:trHeight w:val="1791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6DA6CE1D" w14:textId="77777777" w:rsidR="0036019C" w:rsidRPr="004865B6" w:rsidRDefault="0036019C" w:rsidP="0036019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t>EYLÜL</w:t>
            </w:r>
          </w:p>
          <w:p w14:paraId="333E2872" w14:textId="77777777" w:rsidR="0036019C" w:rsidRPr="004865B6" w:rsidRDefault="0036019C" w:rsidP="0036019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t>(1.HAFTA)</w:t>
            </w:r>
          </w:p>
        </w:tc>
        <w:tc>
          <w:tcPr>
            <w:tcW w:w="426" w:type="dxa"/>
            <w:textDirection w:val="btLr"/>
            <w:vAlign w:val="center"/>
          </w:tcPr>
          <w:p w14:paraId="72A26544" w14:textId="7FFCB294" w:rsidR="0036019C" w:rsidRPr="004865B6" w:rsidRDefault="005262C8" w:rsidP="0036019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t>8</w:t>
            </w:r>
            <w:r w:rsidR="0036019C" w:rsidRPr="004865B6">
              <w:rPr>
                <w:rFonts w:ascii="Tahoma" w:hAnsi="Tahoma" w:cs="Tahoma"/>
                <w:b/>
                <w:sz w:val="16"/>
                <w:szCs w:val="16"/>
              </w:rPr>
              <w:t xml:space="preserve"> Eylül – </w:t>
            </w:r>
            <w:r w:rsidRPr="004865B6">
              <w:rPr>
                <w:rFonts w:ascii="Tahoma" w:hAnsi="Tahoma" w:cs="Tahoma"/>
                <w:b/>
                <w:sz w:val="16"/>
                <w:szCs w:val="16"/>
              </w:rPr>
              <w:t>12</w:t>
            </w:r>
            <w:r w:rsidR="0036019C" w:rsidRPr="004865B6">
              <w:rPr>
                <w:rFonts w:ascii="Tahoma" w:hAnsi="Tahoma" w:cs="Tahoma"/>
                <w:b/>
                <w:sz w:val="16"/>
                <w:szCs w:val="16"/>
              </w:rPr>
              <w:t xml:space="preserve"> Eylül</w:t>
            </w:r>
          </w:p>
        </w:tc>
        <w:tc>
          <w:tcPr>
            <w:tcW w:w="425" w:type="dxa"/>
            <w:textDirection w:val="btLr"/>
            <w:vAlign w:val="center"/>
          </w:tcPr>
          <w:p w14:paraId="5B13E952" w14:textId="77777777" w:rsidR="0036019C" w:rsidRPr="004865B6" w:rsidRDefault="0036019C" w:rsidP="0036019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14:paraId="25EAE64D" w14:textId="77777777" w:rsidR="0036019C" w:rsidRPr="004865B6" w:rsidRDefault="0036019C" w:rsidP="0036019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t>Görsel İletişim ve Biçimlendirme</w:t>
            </w:r>
          </w:p>
        </w:tc>
        <w:tc>
          <w:tcPr>
            <w:tcW w:w="3402" w:type="dxa"/>
            <w:vAlign w:val="center"/>
          </w:tcPr>
          <w:p w14:paraId="3F91E6F3" w14:textId="77777777" w:rsidR="0036019C" w:rsidRPr="004865B6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G.4.1.1. Görsel sanat çalışmasını oluştururken biçimlendirme basamaklarını kullanır.</w:t>
            </w:r>
          </w:p>
        </w:tc>
        <w:tc>
          <w:tcPr>
            <w:tcW w:w="2268" w:type="dxa"/>
            <w:vAlign w:val="center"/>
          </w:tcPr>
          <w:p w14:paraId="5B55BCFC" w14:textId="77777777" w:rsidR="0036019C" w:rsidRPr="004865B6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Beyin fırtınası ile başlayan, fikirleri sentezleme, tasarlama, eskiz yapma ve görsel sanat çalışmasını</w:t>
            </w:r>
          </w:p>
          <w:p w14:paraId="033FFF0B" w14:textId="77777777" w:rsidR="0036019C" w:rsidRPr="004865B6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4865B6">
              <w:rPr>
                <w:rFonts w:ascii="Tahoma" w:hAnsi="Tahoma" w:cs="Tahoma"/>
                <w:sz w:val="16"/>
                <w:szCs w:val="16"/>
              </w:rPr>
              <w:t>oluşturmaya</w:t>
            </w:r>
            <w:proofErr w:type="gramEnd"/>
            <w:r w:rsidRPr="004865B6">
              <w:rPr>
                <w:rFonts w:ascii="Tahoma" w:hAnsi="Tahoma" w:cs="Tahoma"/>
                <w:sz w:val="16"/>
                <w:szCs w:val="16"/>
              </w:rPr>
              <w:t xml:space="preserve"> kadar devam eden sürecin bilinmesi ve uygulanması sağlanır.</w:t>
            </w:r>
          </w:p>
          <w:p w14:paraId="49280743" w14:textId="77777777" w:rsidR="0036019C" w:rsidRPr="004865B6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İsraf konusunun ele alınacağı ve biçimlendirme basamaklarını (fikir, eskiz, malzeme seçimi, tasarım ve</w:t>
            </w:r>
          </w:p>
          <w:p w14:paraId="1FAB6D03" w14:textId="77777777" w:rsidR="0036019C" w:rsidRPr="004865B6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ürün) içeren bir çalışma yapması istenir. Kazanımla ilgili değerler üzerinde durulmalıdır.</w:t>
            </w:r>
          </w:p>
        </w:tc>
        <w:tc>
          <w:tcPr>
            <w:tcW w:w="1560" w:type="dxa"/>
            <w:vMerge w:val="restart"/>
            <w:vAlign w:val="center"/>
          </w:tcPr>
          <w:p w14:paraId="0E81C424" w14:textId="77777777" w:rsidR="0036019C" w:rsidRPr="004865B6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14:paraId="234E4776" w14:textId="77777777" w:rsidR="0036019C" w:rsidRPr="004865B6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2. Gösteri</w:t>
            </w:r>
          </w:p>
          <w:p w14:paraId="0D183E0E" w14:textId="77777777" w:rsidR="0036019C" w:rsidRPr="004865B6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3. Örnek olay</w:t>
            </w:r>
          </w:p>
          <w:p w14:paraId="76115DCC" w14:textId="77777777" w:rsidR="0036019C" w:rsidRPr="004865B6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4. Grup çalışmaları</w:t>
            </w:r>
          </w:p>
          <w:p w14:paraId="13485C97" w14:textId="77777777" w:rsidR="0036019C" w:rsidRPr="004865B6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14:paraId="5A14BB89" w14:textId="77777777" w:rsidR="0036019C" w:rsidRPr="004865B6" w:rsidRDefault="0036019C" w:rsidP="0036019C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4865B6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4865B6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14:paraId="686B56D3" w14:textId="77777777" w:rsidR="0036019C" w:rsidRPr="004865B6" w:rsidRDefault="0036019C" w:rsidP="0036019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.</w:t>
            </w:r>
            <w:r w:rsidRPr="004865B6">
              <w:rPr>
                <w:rFonts w:ascii="Tahoma" w:hAnsi="Tahoma" w:cs="Tahoma"/>
                <w:sz w:val="16"/>
                <w:szCs w:val="16"/>
              </w:rPr>
              <w:t xml:space="preserve"> Öykü, hikâye kitapları</w:t>
            </w:r>
          </w:p>
          <w:p w14:paraId="78EED79B" w14:textId="77777777" w:rsidR="0036019C" w:rsidRPr="004865B6" w:rsidRDefault="0036019C" w:rsidP="0036019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4865B6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14:paraId="7DD25848" w14:textId="77777777" w:rsidR="0036019C" w:rsidRPr="004865B6" w:rsidRDefault="0036019C" w:rsidP="0036019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0991AF7B" w14:textId="77777777" w:rsidR="0036019C" w:rsidRPr="004865B6" w:rsidRDefault="0036019C" w:rsidP="0036019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2. Okul müdürü</w:t>
            </w:r>
          </w:p>
          <w:p w14:paraId="3505B5C2" w14:textId="77777777" w:rsidR="0036019C" w:rsidRPr="004865B6" w:rsidRDefault="0036019C" w:rsidP="0036019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3. Aile bireyleri</w:t>
            </w:r>
          </w:p>
          <w:p w14:paraId="371AB688" w14:textId="77777777" w:rsidR="0036019C" w:rsidRPr="004865B6" w:rsidRDefault="0036019C" w:rsidP="0036019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4. Çevremizdeki kurumlarda çalışanlar.</w:t>
            </w:r>
          </w:p>
          <w:p w14:paraId="16D95E32" w14:textId="77777777" w:rsidR="0036019C" w:rsidRPr="004865B6" w:rsidRDefault="0036019C" w:rsidP="0036019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bCs/>
                <w:sz w:val="16"/>
                <w:szCs w:val="16"/>
              </w:rPr>
              <w:t>C.</w:t>
            </w:r>
            <w:r w:rsidRPr="004865B6">
              <w:rPr>
                <w:rFonts w:ascii="Tahoma" w:hAnsi="Tahoma" w:cs="Tahoma"/>
                <w:sz w:val="16"/>
                <w:szCs w:val="16"/>
              </w:rPr>
              <w:t xml:space="preserve"> Görsel Kaynaklar</w:t>
            </w:r>
          </w:p>
          <w:p w14:paraId="2BFF4F06" w14:textId="77777777" w:rsidR="0036019C" w:rsidRPr="004865B6" w:rsidRDefault="0036019C" w:rsidP="0036019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1. Etkinlik örnekleri</w:t>
            </w:r>
          </w:p>
          <w:p w14:paraId="7C876F1E" w14:textId="77777777" w:rsidR="0036019C" w:rsidRPr="004865B6" w:rsidRDefault="0036019C" w:rsidP="0036019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2. Bilgisayar vb.</w:t>
            </w:r>
          </w:p>
          <w:p w14:paraId="72BEDF36" w14:textId="77777777" w:rsidR="0036019C" w:rsidRPr="004865B6" w:rsidRDefault="0036019C" w:rsidP="0036019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3. Levhalar</w:t>
            </w:r>
          </w:p>
          <w:p w14:paraId="1F860AA3" w14:textId="77777777" w:rsidR="0036019C" w:rsidRPr="004865B6" w:rsidRDefault="0036019C" w:rsidP="0036019C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4. Resimler</w:t>
            </w:r>
          </w:p>
          <w:p w14:paraId="7452D7F8" w14:textId="77777777" w:rsidR="0036019C" w:rsidRPr="004865B6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29342D3F" w14:textId="77777777" w:rsidR="0036019C" w:rsidRPr="004865B6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Beyin fırtınası ile başlayan, fikirleri sentezleme, tasarlama, eskiz yapma ve görsel sanat çalışmasını</w:t>
            </w:r>
          </w:p>
          <w:p w14:paraId="51B88FF2" w14:textId="77777777" w:rsidR="0036019C" w:rsidRPr="004865B6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4865B6">
              <w:rPr>
                <w:rFonts w:ascii="Tahoma" w:hAnsi="Tahoma" w:cs="Tahoma"/>
                <w:sz w:val="16"/>
                <w:szCs w:val="16"/>
              </w:rPr>
              <w:t>oluşturmaya</w:t>
            </w:r>
            <w:proofErr w:type="gramEnd"/>
            <w:r w:rsidRPr="004865B6">
              <w:rPr>
                <w:rFonts w:ascii="Tahoma" w:hAnsi="Tahoma" w:cs="Tahoma"/>
                <w:sz w:val="16"/>
                <w:szCs w:val="16"/>
              </w:rPr>
              <w:t xml:space="preserve"> kadar devam eden sürecin bilinmesi ve uygulanması sağlanır.</w:t>
            </w:r>
          </w:p>
          <w:p w14:paraId="30770A63" w14:textId="77777777" w:rsidR="0036019C" w:rsidRPr="004865B6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İsraf konusunun ele alınacağı ve biçimlendirme basamaklarını (fikir, eskiz, malzeme seçimi, tasarım ve</w:t>
            </w:r>
          </w:p>
          <w:p w14:paraId="61D638C7" w14:textId="77777777" w:rsidR="0036019C" w:rsidRPr="004865B6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ürün) içeren bir çalışma yapması istenir. Kazanımla ilgili değerler üzerinde durulmalıdır.</w:t>
            </w:r>
          </w:p>
        </w:tc>
        <w:tc>
          <w:tcPr>
            <w:tcW w:w="1809" w:type="dxa"/>
            <w:vAlign w:val="center"/>
          </w:tcPr>
          <w:p w14:paraId="724D08B3" w14:textId="77777777" w:rsidR="0036019C" w:rsidRPr="004865B6" w:rsidRDefault="0036019C" w:rsidP="0036019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14:paraId="1053B623" w14:textId="77777777" w:rsidR="0036019C" w:rsidRPr="004865B6" w:rsidRDefault="0036019C" w:rsidP="0036019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767F20F9" w14:textId="77777777" w:rsidR="0036019C" w:rsidRPr="004865B6" w:rsidRDefault="0036019C" w:rsidP="0036019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tr w:rsidR="0036019C" w:rsidRPr="004865B6" w14:paraId="43642E1E" w14:textId="77777777" w:rsidTr="008C6787">
        <w:trPr>
          <w:trHeight w:val="1889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35B81801" w14:textId="77777777" w:rsidR="0036019C" w:rsidRPr="004865B6" w:rsidRDefault="0036019C" w:rsidP="0036019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t>EYLÜL</w:t>
            </w:r>
          </w:p>
          <w:p w14:paraId="727DC1B7" w14:textId="77777777" w:rsidR="0036019C" w:rsidRPr="004865B6" w:rsidRDefault="0036019C" w:rsidP="0036019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t>(2.HAFTA)</w:t>
            </w:r>
          </w:p>
        </w:tc>
        <w:tc>
          <w:tcPr>
            <w:tcW w:w="426" w:type="dxa"/>
            <w:textDirection w:val="btLr"/>
            <w:vAlign w:val="center"/>
          </w:tcPr>
          <w:p w14:paraId="5D7D8423" w14:textId="45CC5F9F" w:rsidR="0036019C" w:rsidRPr="004865B6" w:rsidRDefault="0036019C" w:rsidP="0036019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5262C8" w:rsidRPr="004865B6"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 w:rsidRPr="004865B6">
              <w:rPr>
                <w:rFonts w:ascii="Tahoma" w:hAnsi="Tahoma" w:cs="Tahoma"/>
                <w:b/>
                <w:sz w:val="16"/>
                <w:szCs w:val="16"/>
              </w:rPr>
              <w:t xml:space="preserve">Eylül – </w:t>
            </w:r>
            <w:r w:rsidR="005262C8" w:rsidRPr="004865B6">
              <w:rPr>
                <w:rFonts w:ascii="Tahoma" w:hAnsi="Tahoma" w:cs="Tahoma"/>
                <w:b/>
                <w:sz w:val="16"/>
                <w:szCs w:val="16"/>
              </w:rPr>
              <w:t>19</w:t>
            </w:r>
            <w:r w:rsidRPr="004865B6">
              <w:rPr>
                <w:rFonts w:ascii="Tahoma" w:hAnsi="Tahoma" w:cs="Tahoma"/>
                <w:b/>
                <w:sz w:val="16"/>
                <w:szCs w:val="16"/>
              </w:rPr>
              <w:t xml:space="preserve"> Eylül</w:t>
            </w:r>
          </w:p>
        </w:tc>
        <w:tc>
          <w:tcPr>
            <w:tcW w:w="425" w:type="dxa"/>
            <w:textDirection w:val="btLr"/>
            <w:vAlign w:val="center"/>
          </w:tcPr>
          <w:p w14:paraId="334319E4" w14:textId="77777777" w:rsidR="0036019C" w:rsidRPr="004865B6" w:rsidRDefault="0036019C" w:rsidP="0036019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14:paraId="30451E3D" w14:textId="77777777" w:rsidR="0036019C" w:rsidRPr="004865B6" w:rsidRDefault="0036019C" w:rsidP="0036019C">
            <w:pPr>
              <w:jc w:val="center"/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t>Görsel İletişim ve Biçimlendirme</w:t>
            </w:r>
          </w:p>
        </w:tc>
        <w:tc>
          <w:tcPr>
            <w:tcW w:w="3402" w:type="dxa"/>
            <w:vAlign w:val="center"/>
          </w:tcPr>
          <w:p w14:paraId="66A5DEE7" w14:textId="77777777" w:rsidR="0036019C" w:rsidRPr="004865B6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G.4.1.2. Deneyimlerini farklı fikirler, sanat formları ve kültürel temalarla ilişkilendirerek görsel sanat çalışması oluşturur</w:t>
            </w:r>
          </w:p>
        </w:tc>
        <w:tc>
          <w:tcPr>
            <w:tcW w:w="2268" w:type="dxa"/>
            <w:vAlign w:val="center"/>
          </w:tcPr>
          <w:p w14:paraId="04652E78" w14:textId="77777777" w:rsidR="0036019C" w:rsidRPr="004865B6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14:paraId="38B4704F" w14:textId="77777777" w:rsidR="0036019C" w:rsidRPr="004865B6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14:paraId="7D4561CF" w14:textId="77777777" w:rsidR="0036019C" w:rsidRPr="004865B6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69C63D9B" w14:textId="77777777" w:rsidR="0036019C" w:rsidRPr="004865B6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Align w:val="center"/>
          </w:tcPr>
          <w:p w14:paraId="75364370" w14:textId="77777777" w:rsidR="0036019C" w:rsidRPr="004865B6" w:rsidRDefault="0036019C" w:rsidP="0036019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14:paraId="3DC6219D" w14:textId="77777777" w:rsidR="0036019C" w:rsidRPr="004865B6" w:rsidRDefault="0036019C" w:rsidP="0036019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75045CAC" w14:textId="77777777" w:rsidR="0036019C" w:rsidRPr="004865B6" w:rsidRDefault="0036019C" w:rsidP="0036019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tr w:rsidR="0036019C" w:rsidRPr="004865B6" w14:paraId="460D5AEA" w14:textId="77777777" w:rsidTr="008C6787">
        <w:trPr>
          <w:trHeight w:val="1832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754A03A5" w14:textId="77777777" w:rsidR="0036019C" w:rsidRPr="004865B6" w:rsidRDefault="0036019C" w:rsidP="0036019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t>EYLÜL</w:t>
            </w:r>
          </w:p>
          <w:p w14:paraId="337ACD79" w14:textId="77777777" w:rsidR="0036019C" w:rsidRPr="004865B6" w:rsidRDefault="0036019C" w:rsidP="0036019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t>(3.HAFTA)</w:t>
            </w:r>
          </w:p>
        </w:tc>
        <w:tc>
          <w:tcPr>
            <w:tcW w:w="426" w:type="dxa"/>
            <w:textDirection w:val="btLr"/>
            <w:vAlign w:val="center"/>
          </w:tcPr>
          <w:p w14:paraId="0929709B" w14:textId="768B86D4" w:rsidR="0036019C" w:rsidRPr="004865B6" w:rsidRDefault="0036019C" w:rsidP="0036019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5262C8" w:rsidRPr="004865B6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Pr="004865B6">
              <w:rPr>
                <w:rFonts w:ascii="Tahoma" w:hAnsi="Tahoma" w:cs="Tahoma"/>
                <w:b/>
                <w:sz w:val="16"/>
                <w:szCs w:val="16"/>
              </w:rPr>
              <w:t>Eylül – 2</w:t>
            </w:r>
            <w:r w:rsidR="005262C8" w:rsidRPr="004865B6"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 w:rsidRPr="004865B6">
              <w:rPr>
                <w:rFonts w:ascii="Tahoma" w:hAnsi="Tahoma" w:cs="Tahoma"/>
                <w:b/>
                <w:sz w:val="16"/>
                <w:szCs w:val="16"/>
              </w:rPr>
              <w:t xml:space="preserve"> Eylül</w:t>
            </w:r>
          </w:p>
        </w:tc>
        <w:tc>
          <w:tcPr>
            <w:tcW w:w="425" w:type="dxa"/>
            <w:textDirection w:val="btLr"/>
            <w:vAlign w:val="center"/>
          </w:tcPr>
          <w:p w14:paraId="15D18F07" w14:textId="77777777" w:rsidR="0036019C" w:rsidRPr="004865B6" w:rsidRDefault="0036019C" w:rsidP="0036019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14:paraId="2368B32C" w14:textId="77777777" w:rsidR="0036019C" w:rsidRPr="004865B6" w:rsidRDefault="0036019C" w:rsidP="0036019C">
            <w:pPr>
              <w:jc w:val="center"/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t>Görsel İletişim ve Biçimlendirme</w:t>
            </w:r>
          </w:p>
        </w:tc>
        <w:tc>
          <w:tcPr>
            <w:tcW w:w="3402" w:type="dxa"/>
            <w:vAlign w:val="center"/>
          </w:tcPr>
          <w:p w14:paraId="02AE583C" w14:textId="77777777" w:rsidR="0036019C" w:rsidRPr="004865B6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G.4.1.3. Görsel sanat çalışmasında kompozisyon birliğini oluşturmak için seçimler yapar.</w:t>
            </w:r>
          </w:p>
        </w:tc>
        <w:tc>
          <w:tcPr>
            <w:tcW w:w="2268" w:type="dxa"/>
            <w:vAlign w:val="center"/>
          </w:tcPr>
          <w:p w14:paraId="757BA094" w14:textId="77777777" w:rsidR="0036019C" w:rsidRPr="004865B6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Görsel sanat çalışmasında sanat elemanları ve tasarım ilkelerinin bir kompozisyon dâhilinde kullanılması</w:t>
            </w:r>
          </w:p>
          <w:p w14:paraId="22CC431C" w14:textId="77777777" w:rsidR="0036019C" w:rsidRPr="004865B6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4865B6">
              <w:rPr>
                <w:rFonts w:ascii="Tahoma" w:hAnsi="Tahoma" w:cs="Tahoma"/>
                <w:sz w:val="16"/>
                <w:szCs w:val="16"/>
              </w:rPr>
              <w:t>sağlanır</w:t>
            </w:r>
            <w:proofErr w:type="gramEnd"/>
            <w:r w:rsidRPr="004865B6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560" w:type="dxa"/>
            <w:vMerge/>
            <w:vAlign w:val="center"/>
          </w:tcPr>
          <w:p w14:paraId="11373E99" w14:textId="77777777" w:rsidR="0036019C" w:rsidRPr="004865B6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14:paraId="0F693A9E" w14:textId="77777777" w:rsidR="0036019C" w:rsidRPr="004865B6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52FA7A5E" w14:textId="77777777" w:rsidR="0036019C" w:rsidRPr="004865B6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Görsel sanat çalışmasında sanat elemanları ve tasarım ilkelerinin bir kompozisyon dâhilinde kullanılması</w:t>
            </w:r>
          </w:p>
          <w:p w14:paraId="6E35401D" w14:textId="77777777" w:rsidR="0036019C" w:rsidRPr="004865B6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4865B6">
              <w:rPr>
                <w:rFonts w:ascii="Tahoma" w:hAnsi="Tahoma" w:cs="Tahoma"/>
                <w:sz w:val="16"/>
                <w:szCs w:val="16"/>
              </w:rPr>
              <w:t>sağlanır</w:t>
            </w:r>
            <w:proofErr w:type="gramEnd"/>
            <w:r w:rsidRPr="004865B6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809" w:type="dxa"/>
            <w:vAlign w:val="center"/>
          </w:tcPr>
          <w:p w14:paraId="0BE97BD2" w14:textId="77777777" w:rsidR="0036019C" w:rsidRPr="004865B6" w:rsidRDefault="0036019C" w:rsidP="0036019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14:paraId="173FCE54" w14:textId="77777777" w:rsidR="0036019C" w:rsidRPr="004865B6" w:rsidRDefault="0036019C" w:rsidP="0036019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05DB3859" w14:textId="77777777" w:rsidR="0036019C" w:rsidRPr="004865B6" w:rsidRDefault="0036019C" w:rsidP="0036019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bookmarkEnd w:id="0"/>
    </w:tbl>
    <w:p w14:paraId="09659FC6" w14:textId="77777777" w:rsidR="009C325D" w:rsidRPr="004865B6" w:rsidRDefault="009C325D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417"/>
        <w:gridCol w:w="3402"/>
        <w:gridCol w:w="2268"/>
        <w:gridCol w:w="1560"/>
        <w:gridCol w:w="1564"/>
        <w:gridCol w:w="2268"/>
        <w:gridCol w:w="1809"/>
      </w:tblGrid>
      <w:tr w:rsidR="00943BB5" w:rsidRPr="004865B6" w14:paraId="5B2E0BBF" w14:textId="77777777" w:rsidTr="00344919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1AAF1D76" w14:textId="77777777" w:rsidR="00943BB5" w:rsidRPr="004865B6" w:rsidRDefault="00250574" w:rsidP="00344919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1" w:name="_Hlk524438734"/>
            <w:r w:rsidRPr="004865B6">
              <w:rPr>
                <w:rFonts w:ascii="Tahoma" w:hAnsi="Tahoma" w:cs="Tahoma"/>
                <w:b/>
                <w:sz w:val="16"/>
                <w:szCs w:val="16"/>
              </w:rPr>
              <w:t>Ünite No</w:t>
            </w:r>
            <w:r w:rsidR="00943BB5" w:rsidRPr="004865B6">
              <w:rPr>
                <w:rFonts w:ascii="Tahoma" w:hAnsi="Tahoma" w:cs="Tahoma"/>
                <w:b/>
                <w:sz w:val="16"/>
                <w:szCs w:val="16"/>
              </w:rPr>
              <w:t>: 1</w:t>
            </w:r>
          </w:p>
        </w:tc>
        <w:tc>
          <w:tcPr>
            <w:tcW w:w="14288" w:type="dxa"/>
            <w:gridSpan w:val="7"/>
            <w:vAlign w:val="center"/>
          </w:tcPr>
          <w:p w14:paraId="4B0A09FD" w14:textId="77777777" w:rsidR="00943BB5" w:rsidRPr="004865B6" w:rsidRDefault="00943BB5" w:rsidP="00344919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943BB5" w:rsidRPr="004865B6" w14:paraId="4F5B0BCA" w14:textId="77777777" w:rsidTr="003A46D4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10857A41" w14:textId="77777777" w:rsidR="00943BB5" w:rsidRPr="004865B6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lastRenderedPageBreak/>
              <w:t>SÜRE</w:t>
            </w:r>
          </w:p>
        </w:tc>
        <w:tc>
          <w:tcPr>
            <w:tcW w:w="1417" w:type="dxa"/>
            <w:vMerge w:val="restart"/>
            <w:vAlign w:val="center"/>
          </w:tcPr>
          <w:p w14:paraId="6BAFB73F" w14:textId="77777777" w:rsidR="00943BB5" w:rsidRPr="004865B6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14:paraId="4F15EF76" w14:textId="77777777" w:rsidR="00943BB5" w:rsidRPr="004865B6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17905A36" w14:textId="77777777" w:rsidR="00943BB5" w:rsidRPr="004865B6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402" w:type="dxa"/>
            <w:vMerge w:val="restart"/>
            <w:vAlign w:val="center"/>
          </w:tcPr>
          <w:p w14:paraId="17E18304" w14:textId="77777777" w:rsidR="00943BB5" w:rsidRPr="004865B6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14:paraId="416BE92D" w14:textId="77777777" w:rsidR="00943BB5" w:rsidRPr="004865B6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14:paraId="63DD2A14" w14:textId="77777777" w:rsidR="00943BB5" w:rsidRPr="004865B6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14:paraId="36A42D17" w14:textId="77777777" w:rsidR="00943BB5" w:rsidRPr="004865B6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14:paraId="53628D71" w14:textId="77777777" w:rsidR="00943BB5" w:rsidRPr="004865B6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14:paraId="06D909D6" w14:textId="77777777" w:rsidR="00943BB5" w:rsidRPr="004865B6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943BB5" w:rsidRPr="004865B6" w14:paraId="45E4FCFB" w14:textId="77777777" w:rsidTr="003A46D4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72E0354C" w14:textId="77777777" w:rsidR="00943BB5" w:rsidRPr="004865B6" w:rsidRDefault="00943BB5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14:paraId="1E699A8D" w14:textId="77777777" w:rsidR="00943BB5" w:rsidRPr="004865B6" w:rsidRDefault="00943BB5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545AC31A" w14:textId="77777777" w:rsidR="00943BB5" w:rsidRPr="004865B6" w:rsidRDefault="00943BB5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417" w:type="dxa"/>
            <w:vMerge/>
            <w:vAlign w:val="center"/>
          </w:tcPr>
          <w:p w14:paraId="38FB98E8" w14:textId="77777777" w:rsidR="00943BB5" w:rsidRPr="004865B6" w:rsidRDefault="00943BB5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02" w:type="dxa"/>
            <w:vMerge/>
            <w:vAlign w:val="center"/>
          </w:tcPr>
          <w:p w14:paraId="2725DBAB" w14:textId="77777777" w:rsidR="00943BB5" w:rsidRPr="004865B6" w:rsidRDefault="00943BB5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7268EB5C" w14:textId="77777777" w:rsidR="00943BB5" w:rsidRPr="004865B6" w:rsidRDefault="00943BB5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14:paraId="3E1A2A20" w14:textId="77777777" w:rsidR="00943BB5" w:rsidRPr="004865B6" w:rsidRDefault="00943BB5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14:paraId="0CCED14A" w14:textId="77777777" w:rsidR="00943BB5" w:rsidRPr="004865B6" w:rsidRDefault="00943BB5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753FB82E" w14:textId="77777777" w:rsidR="00943BB5" w:rsidRPr="004865B6" w:rsidRDefault="00943BB5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14:paraId="2889B4AC" w14:textId="77777777" w:rsidR="00943BB5" w:rsidRPr="004865B6" w:rsidRDefault="00943BB5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6019C" w:rsidRPr="004865B6" w14:paraId="4955FB9D" w14:textId="77777777" w:rsidTr="008C6787">
        <w:trPr>
          <w:trHeight w:val="1945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7CCA027F" w14:textId="77777777" w:rsidR="0036019C" w:rsidRPr="004865B6" w:rsidRDefault="0036019C" w:rsidP="0036019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14:paraId="6CCEAFC1" w14:textId="77777777" w:rsidR="0036019C" w:rsidRPr="004865B6" w:rsidRDefault="0036019C" w:rsidP="0036019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t>(4.HAFTA)</w:t>
            </w:r>
          </w:p>
        </w:tc>
        <w:tc>
          <w:tcPr>
            <w:tcW w:w="426" w:type="dxa"/>
            <w:textDirection w:val="btLr"/>
            <w:vAlign w:val="center"/>
          </w:tcPr>
          <w:p w14:paraId="5039756D" w14:textId="3D7AC74D" w:rsidR="0036019C" w:rsidRPr="004865B6" w:rsidRDefault="007D46CE" w:rsidP="0036019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t>29</w:t>
            </w:r>
            <w:r w:rsidR="0036019C" w:rsidRPr="004865B6">
              <w:rPr>
                <w:rFonts w:ascii="Tahoma" w:hAnsi="Tahoma" w:cs="Tahoma"/>
                <w:b/>
                <w:sz w:val="16"/>
                <w:szCs w:val="16"/>
              </w:rPr>
              <w:t xml:space="preserve"> Eylül– </w:t>
            </w:r>
            <w:r w:rsidRPr="004865B6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36019C" w:rsidRPr="004865B6">
              <w:rPr>
                <w:rFonts w:ascii="Tahoma" w:hAnsi="Tahoma" w:cs="Tahoma"/>
                <w:b/>
                <w:sz w:val="16"/>
                <w:szCs w:val="16"/>
              </w:rPr>
              <w:t xml:space="preserve"> Ekim</w:t>
            </w:r>
          </w:p>
        </w:tc>
        <w:tc>
          <w:tcPr>
            <w:tcW w:w="425" w:type="dxa"/>
            <w:textDirection w:val="btLr"/>
            <w:vAlign w:val="center"/>
          </w:tcPr>
          <w:p w14:paraId="475AA93E" w14:textId="77777777" w:rsidR="0036019C" w:rsidRPr="004865B6" w:rsidRDefault="0036019C" w:rsidP="0036019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14:paraId="7C1B96C5" w14:textId="77777777" w:rsidR="0036019C" w:rsidRPr="004865B6" w:rsidRDefault="0036019C" w:rsidP="0036019C">
            <w:pPr>
              <w:jc w:val="center"/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t>Görsel İletişim ve Biçimlendirme</w:t>
            </w:r>
          </w:p>
        </w:tc>
        <w:tc>
          <w:tcPr>
            <w:tcW w:w="3402" w:type="dxa"/>
            <w:vAlign w:val="center"/>
          </w:tcPr>
          <w:p w14:paraId="49740F4F" w14:textId="77777777" w:rsidR="0036019C" w:rsidRPr="004865B6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G.4.1.4. İki boyutlu yüzey üzerinde derinlik etkisi oluşturur.</w:t>
            </w:r>
          </w:p>
        </w:tc>
        <w:tc>
          <w:tcPr>
            <w:tcW w:w="2268" w:type="dxa"/>
            <w:vAlign w:val="center"/>
          </w:tcPr>
          <w:p w14:paraId="047C1A67" w14:textId="77777777" w:rsidR="0036019C" w:rsidRPr="004865B6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Oluşturulan biçimlerle derinlik etkisi sağlamak için üst üste yerleştirme, ölçüde değişiklik ve kompozisyonda</w:t>
            </w:r>
          </w:p>
          <w:p w14:paraId="280D8696" w14:textId="77777777" w:rsidR="0036019C" w:rsidRPr="004865B6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4865B6">
              <w:rPr>
                <w:rFonts w:ascii="Tahoma" w:hAnsi="Tahoma" w:cs="Tahoma"/>
                <w:sz w:val="16"/>
                <w:szCs w:val="16"/>
              </w:rPr>
              <w:t>yer</w:t>
            </w:r>
            <w:proofErr w:type="gramEnd"/>
            <w:r w:rsidRPr="004865B6">
              <w:rPr>
                <w:rFonts w:ascii="Tahoma" w:hAnsi="Tahoma" w:cs="Tahoma"/>
                <w:sz w:val="16"/>
                <w:szCs w:val="16"/>
              </w:rPr>
              <w:t xml:space="preserve"> değişikliği kullanılır.</w:t>
            </w:r>
          </w:p>
        </w:tc>
        <w:tc>
          <w:tcPr>
            <w:tcW w:w="1560" w:type="dxa"/>
            <w:vMerge w:val="restart"/>
            <w:vAlign w:val="center"/>
          </w:tcPr>
          <w:p w14:paraId="29F0DF91" w14:textId="77777777" w:rsidR="0036019C" w:rsidRPr="004865B6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14:paraId="18BD8490" w14:textId="77777777" w:rsidR="0036019C" w:rsidRPr="004865B6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2. Gösteri</w:t>
            </w:r>
          </w:p>
          <w:p w14:paraId="39933558" w14:textId="77777777" w:rsidR="0036019C" w:rsidRPr="004865B6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3. Örnek olay</w:t>
            </w:r>
          </w:p>
          <w:p w14:paraId="5F72512D" w14:textId="77777777" w:rsidR="0036019C" w:rsidRPr="004865B6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4. Grup çalışmaları</w:t>
            </w:r>
          </w:p>
          <w:p w14:paraId="3FA10DE1" w14:textId="77777777" w:rsidR="0036019C" w:rsidRPr="004865B6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14:paraId="209E451C" w14:textId="77777777" w:rsidR="0036019C" w:rsidRPr="004865B6" w:rsidRDefault="0036019C" w:rsidP="0036019C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4865B6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4865B6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14:paraId="72CE0AE0" w14:textId="77777777" w:rsidR="0036019C" w:rsidRPr="004865B6" w:rsidRDefault="0036019C" w:rsidP="0036019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.</w:t>
            </w:r>
            <w:r w:rsidRPr="004865B6">
              <w:rPr>
                <w:rFonts w:ascii="Tahoma" w:hAnsi="Tahoma" w:cs="Tahoma"/>
                <w:sz w:val="16"/>
                <w:szCs w:val="16"/>
              </w:rPr>
              <w:t xml:space="preserve"> Öykü, hikâye kitapları</w:t>
            </w:r>
          </w:p>
          <w:p w14:paraId="65842D0E" w14:textId="77777777" w:rsidR="0036019C" w:rsidRPr="004865B6" w:rsidRDefault="0036019C" w:rsidP="0036019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4865B6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14:paraId="1AC171B1" w14:textId="77777777" w:rsidR="0036019C" w:rsidRPr="004865B6" w:rsidRDefault="0036019C" w:rsidP="0036019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0A335398" w14:textId="77777777" w:rsidR="0036019C" w:rsidRPr="004865B6" w:rsidRDefault="0036019C" w:rsidP="0036019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2. Okul müdürü</w:t>
            </w:r>
          </w:p>
          <w:p w14:paraId="6E1A9BD9" w14:textId="77777777" w:rsidR="0036019C" w:rsidRPr="004865B6" w:rsidRDefault="0036019C" w:rsidP="0036019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3. Aile bireyleri</w:t>
            </w:r>
          </w:p>
          <w:p w14:paraId="0DD9C56D" w14:textId="77777777" w:rsidR="0036019C" w:rsidRPr="004865B6" w:rsidRDefault="0036019C" w:rsidP="0036019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4. Çevremizdeki kurumlarda çalışanlar.</w:t>
            </w:r>
          </w:p>
          <w:p w14:paraId="7677A828" w14:textId="77777777" w:rsidR="0036019C" w:rsidRPr="004865B6" w:rsidRDefault="0036019C" w:rsidP="0036019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bCs/>
                <w:sz w:val="16"/>
                <w:szCs w:val="16"/>
              </w:rPr>
              <w:t>C.</w:t>
            </w:r>
            <w:r w:rsidRPr="004865B6">
              <w:rPr>
                <w:rFonts w:ascii="Tahoma" w:hAnsi="Tahoma" w:cs="Tahoma"/>
                <w:sz w:val="16"/>
                <w:szCs w:val="16"/>
              </w:rPr>
              <w:t xml:space="preserve"> Görsel Kaynaklar</w:t>
            </w:r>
          </w:p>
          <w:p w14:paraId="677B0442" w14:textId="77777777" w:rsidR="0036019C" w:rsidRPr="004865B6" w:rsidRDefault="0036019C" w:rsidP="0036019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1. Etkinlik örnekleri</w:t>
            </w:r>
          </w:p>
          <w:p w14:paraId="755F5062" w14:textId="77777777" w:rsidR="0036019C" w:rsidRPr="004865B6" w:rsidRDefault="0036019C" w:rsidP="0036019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2. Bilgisayar vb.</w:t>
            </w:r>
          </w:p>
          <w:p w14:paraId="649BBBD5" w14:textId="77777777" w:rsidR="0036019C" w:rsidRPr="004865B6" w:rsidRDefault="0036019C" w:rsidP="0036019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3. Levhalar</w:t>
            </w:r>
          </w:p>
          <w:p w14:paraId="4581BA83" w14:textId="77777777" w:rsidR="0036019C" w:rsidRPr="004865B6" w:rsidRDefault="0036019C" w:rsidP="0036019C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4. Resimler</w:t>
            </w:r>
          </w:p>
          <w:p w14:paraId="1CDD0F28" w14:textId="77777777" w:rsidR="0036019C" w:rsidRPr="004865B6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679B23A8" w14:textId="77777777" w:rsidR="0036019C" w:rsidRPr="004865B6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Oluşturulan biçimlerle derinlik etkisi sağlamak için üst üste yerleştirme, ölçüde değişiklik ve kompozisyonda</w:t>
            </w:r>
          </w:p>
          <w:p w14:paraId="45B3D1BA" w14:textId="77777777" w:rsidR="0036019C" w:rsidRPr="004865B6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4865B6">
              <w:rPr>
                <w:rFonts w:ascii="Tahoma" w:hAnsi="Tahoma" w:cs="Tahoma"/>
                <w:sz w:val="16"/>
                <w:szCs w:val="16"/>
              </w:rPr>
              <w:t>yer</w:t>
            </w:r>
            <w:proofErr w:type="gramEnd"/>
            <w:r w:rsidRPr="004865B6">
              <w:rPr>
                <w:rFonts w:ascii="Tahoma" w:hAnsi="Tahoma" w:cs="Tahoma"/>
                <w:sz w:val="16"/>
                <w:szCs w:val="16"/>
              </w:rPr>
              <w:t xml:space="preserve"> değişikliği kullanılır.</w:t>
            </w:r>
          </w:p>
        </w:tc>
        <w:tc>
          <w:tcPr>
            <w:tcW w:w="1809" w:type="dxa"/>
            <w:vAlign w:val="center"/>
          </w:tcPr>
          <w:p w14:paraId="1E81A36A" w14:textId="77777777" w:rsidR="0036019C" w:rsidRPr="004865B6" w:rsidRDefault="0036019C" w:rsidP="0036019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14:paraId="6E66E0FD" w14:textId="77777777" w:rsidR="0036019C" w:rsidRPr="004865B6" w:rsidRDefault="0036019C" w:rsidP="0036019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7BD22EAF" w14:textId="77777777" w:rsidR="0036019C" w:rsidRPr="004865B6" w:rsidRDefault="0036019C" w:rsidP="0036019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tr w:rsidR="0036019C" w:rsidRPr="004865B6" w14:paraId="0A7237BC" w14:textId="77777777" w:rsidTr="008C6787">
        <w:trPr>
          <w:trHeight w:val="212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02A2A29C" w14:textId="77777777" w:rsidR="0036019C" w:rsidRPr="004865B6" w:rsidRDefault="0036019C" w:rsidP="0036019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14:paraId="3444F5B7" w14:textId="77777777" w:rsidR="0036019C" w:rsidRPr="004865B6" w:rsidRDefault="0036019C" w:rsidP="0036019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t>(5.HAFTA)</w:t>
            </w:r>
          </w:p>
        </w:tc>
        <w:tc>
          <w:tcPr>
            <w:tcW w:w="426" w:type="dxa"/>
            <w:textDirection w:val="btLr"/>
            <w:vAlign w:val="center"/>
          </w:tcPr>
          <w:p w14:paraId="54934C6B" w14:textId="26A95180" w:rsidR="0036019C" w:rsidRPr="004865B6" w:rsidRDefault="007D46CE" w:rsidP="0036019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 w:rsidR="0036019C" w:rsidRPr="004865B6">
              <w:rPr>
                <w:rFonts w:ascii="Tahoma" w:hAnsi="Tahoma" w:cs="Tahoma"/>
                <w:b/>
                <w:sz w:val="16"/>
                <w:szCs w:val="16"/>
              </w:rPr>
              <w:t xml:space="preserve"> Ekim – 1</w:t>
            </w:r>
            <w:r w:rsidRPr="004865B6">
              <w:rPr>
                <w:rFonts w:ascii="Tahoma" w:hAnsi="Tahoma" w:cs="Tahoma"/>
                <w:b/>
                <w:sz w:val="16"/>
                <w:szCs w:val="16"/>
              </w:rPr>
              <w:t>0</w:t>
            </w:r>
            <w:r w:rsidR="0036019C" w:rsidRPr="004865B6">
              <w:rPr>
                <w:rFonts w:ascii="Tahoma" w:hAnsi="Tahoma" w:cs="Tahoma"/>
                <w:b/>
                <w:sz w:val="16"/>
                <w:szCs w:val="16"/>
              </w:rPr>
              <w:t xml:space="preserve"> Ekim</w:t>
            </w:r>
          </w:p>
        </w:tc>
        <w:tc>
          <w:tcPr>
            <w:tcW w:w="425" w:type="dxa"/>
            <w:textDirection w:val="btLr"/>
            <w:vAlign w:val="center"/>
          </w:tcPr>
          <w:p w14:paraId="31E774AC" w14:textId="77777777" w:rsidR="0036019C" w:rsidRPr="004865B6" w:rsidRDefault="0036019C" w:rsidP="0036019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14:paraId="1773AF1F" w14:textId="77777777" w:rsidR="0036019C" w:rsidRPr="004865B6" w:rsidRDefault="0036019C" w:rsidP="0036019C">
            <w:pPr>
              <w:jc w:val="center"/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t>Görsel İletişim ve Biçimlendirme</w:t>
            </w:r>
          </w:p>
        </w:tc>
        <w:tc>
          <w:tcPr>
            <w:tcW w:w="3402" w:type="dxa"/>
            <w:vAlign w:val="center"/>
          </w:tcPr>
          <w:p w14:paraId="4C11FA6C" w14:textId="77777777" w:rsidR="0036019C" w:rsidRPr="004865B6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G.4.1.5. Gözleme dayalı çizimlerinde kontur çizgisini ve gölgeleme tekniklerini kullanır.</w:t>
            </w:r>
          </w:p>
        </w:tc>
        <w:tc>
          <w:tcPr>
            <w:tcW w:w="2268" w:type="dxa"/>
            <w:vAlign w:val="center"/>
          </w:tcPr>
          <w:p w14:paraId="68C0E9FB" w14:textId="77777777" w:rsidR="0036019C" w:rsidRPr="004865B6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Kontur, tek çizgi olarak ele alınmalıdır. Örneğin çevredeki mimari yapılar seçilebilir. Mimari yapının ışık</w:t>
            </w:r>
          </w:p>
          <w:p w14:paraId="4BDD3FD7" w14:textId="77777777" w:rsidR="0036019C" w:rsidRPr="004865B6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4865B6">
              <w:rPr>
                <w:rFonts w:ascii="Tahoma" w:hAnsi="Tahoma" w:cs="Tahoma"/>
                <w:sz w:val="16"/>
                <w:szCs w:val="16"/>
              </w:rPr>
              <w:t>alan</w:t>
            </w:r>
            <w:proofErr w:type="gramEnd"/>
            <w:r w:rsidRPr="004865B6">
              <w:rPr>
                <w:rFonts w:ascii="Tahoma" w:hAnsi="Tahoma" w:cs="Tahoma"/>
                <w:sz w:val="16"/>
                <w:szCs w:val="16"/>
              </w:rPr>
              <w:t xml:space="preserve"> ve almayan yüzeylerini basit düzeyde karalayarak gölgelendirmesi sağlanır.</w:t>
            </w:r>
          </w:p>
        </w:tc>
        <w:tc>
          <w:tcPr>
            <w:tcW w:w="1560" w:type="dxa"/>
            <w:vMerge/>
            <w:vAlign w:val="center"/>
          </w:tcPr>
          <w:p w14:paraId="01E6E60A" w14:textId="77777777" w:rsidR="0036019C" w:rsidRPr="004865B6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14:paraId="1213B353" w14:textId="77777777" w:rsidR="0036019C" w:rsidRPr="004865B6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18D338A5" w14:textId="77777777" w:rsidR="0036019C" w:rsidRPr="004865B6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Kontur, tek çizgi olarak ele alınmalıdır. Örneğin çevredeki mimari yapılar seçilebilir. Mimari yapının ışık</w:t>
            </w:r>
          </w:p>
          <w:p w14:paraId="7A30D2FA" w14:textId="77777777" w:rsidR="0036019C" w:rsidRPr="004865B6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4865B6">
              <w:rPr>
                <w:rFonts w:ascii="Tahoma" w:hAnsi="Tahoma" w:cs="Tahoma"/>
                <w:sz w:val="16"/>
                <w:szCs w:val="16"/>
              </w:rPr>
              <w:t>alan</w:t>
            </w:r>
            <w:proofErr w:type="gramEnd"/>
            <w:r w:rsidRPr="004865B6">
              <w:rPr>
                <w:rFonts w:ascii="Tahoma" w:hAnsi="Tahoma" w:cs="Tahoma"/>
                <w:sz w:val="16"/>
                <w:szCs w:val="16"/>
              </w:rPr>
              <w:t xml:space="preserve"> ve almayan yüzeylerini basit düzeyde karalayarak gölgelendirmesi sağlanır.</w:t>
            </w:r>
          </w:p>
        </w:tc>
        <w:tc>
          <w:tcPr>
            <w:tcW w:w="1809" w:type="dxa"/>
            <w:vAlign w:val="center"/>
          </w:tcPr>
          <w:p w14:paraId="3E1AB423" w14:textId="77777777" w:rsidR="0036019C" w:rsidRPr="004865B6" w:rsidRDefault="0036019C" w:rsidP="0036019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14:paraId="217D6B2C" w14:textId="77777777" w:rsidR="0036019C" w:rsidRPr="004865B6" w:rsidRDefault="0036019C" w:rsidP="0036019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63854342" w14:textId="77777777" w:rsidR="0036019C" w:rsidRPr="004865B6" w:rsidRDefault="0036019C" w:rsidP="0036019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tr w:rsidR="0036019C" w:rsidRPr="004865B6" w14:paraId="5D8D3348" w14:textId="77777777" w:rsidTr="008C6787">
        <w:trPr>
          <w:trHeight w:val="2269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5AD0EB55" w14:textId="77777777" w:rsidR="0036019C" w:rsidRPr="004865B6" w:rsidRDefault="0036019C" w:rsidP="0036019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14:paraId="1BE0F306" w14:textId="77777777" w:rsidR="0036019C" w:rsidRPr="004865B6" w:rsidRDefault="0036019C" w:rsidP="0036019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t>(6.HAFTA)</w:t>
            </w:r>
          </w:p>
        </w:tc>
        <w:tc>
          <w:tcPr>
            <w:tcW w:w="426" w:type="dxa"/>
            <w:textDirection w:val="btLr"/>
            <w:vAlign w:val="center"/>
          </w:tcPr>
          <w:p w14:paraId="1FD7EA2C" w14:textId="4B0AB961" w:rsidR="0036019C" w:rsidRPr="004865B6" w:rsidRDefault="0036019C" w:rsidP="0036019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7D46CE" w:rsidRPr="004865B6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Pr="004865B6">
              <w:rPr>
                <w:rFonts w:ascii="Tahoma" w:hAnsi="Tahoma" w:cs="Tahoma"/>
                <w:b/>
                <w:sz w:val="16"/>
                <w:szCs w:val="16"/>
              </w:rPr>
              <w:t xml:space="preserve"> Ekim – 1</w:t>
            </w:r>
            <w:r w:rsidR="007D46CE" w:rsidRPr="004865B6"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 w:rsidRPr="004865B6">
              <w:rPr>
                <w:rFonts w:ascii="Tahoma" w:hAnsi="Tahoma" w:cs="Tahoma"/>
                <w:b/>
                <w:sz w:val="16"/>
                <w:szCs w:val="16"/>
              </w:rPr>
              <w:t xml:space="preserve"> Ekim</w:t>
            </w:r>
          </w:p>
        </w:tc>
        <w:tc>
          <w:tcPr>
            <w:tcW w:w="425" w:type="dxa"/>
            <w:textDirection w:val="btLr"/>
            <w:vAlign w:val="center"/>
          </w:tcPr>
          <w:p w14:paraId="393F6E48" w14:textId="77777777" w:rsidR="0036019C" w:rsidRPr="004865B6" w:rsidRDefault="0036019C" w:rsidP="0036019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14:paraId="517680E5" w14:textId="77777777" w:rsidR="0036019C" w:rsidRPr="004865B6" w:rsidRDefault="0036019C" w:rsidP="0036019C">
            <w:pPr>
              <w:jc w:val="center"/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t>Görsel İletişim ve Biçimlendirme</w:t>
            </w:r>
          </w:p>
        </w:tc>
        <w:tc>
          <w:tcPr>
            <w:tcW w:w="3402" w:type="dxa"/>
            <w:vAlign w:val="center"/>
          </w:tcPr>
          <w:p w14:paraId="4A3BA8A2" w14:textId="77777777" w:rsidR="0036019C" w:rsidRPr="004865B6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G.4.1.6. Farklı materyalleri kullanarak üç boyutlu çalışmalar yapar.</w:t>
            </w:r>
          </w:p>
        </w:tc>
        <w:tc>
          <w:tcPr>
            <w:tcW w:w="2268" w:type="dxa"/>
            <w:vAlign w:val="center"/>
          </w:tcPr>
          <w:p w14:paraId="6DC127B7" w14:textId="77777777" w:rsidR="0036019C" w:rsidRPr="004865B6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4.2.4. numaralı kazanımda belirtildiği gibi müzelerdeki farklı kültürlere ait eserler incelendikten sonra</w:t>
            </w:r>
          </w:p>
          <w:p w14:paraId="261D81A8" w14:textId="77777777" w:rsidR="0036019C" w:rsidRPr="004865B6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4865B6">
              <w:rPr>
                <w:rFonts w:ascii="Tahoma" w:hAnsi="Tahoma" w:cs="Tahoma"/>
                <w:sz w:val="16"/>
                <w:szCs w:val="16"/>
              </w:rPr>
              <w:t>öğrencilerde</w:t>
            </w:r>
            <w:proofErr w:type="gramEnd"/>
            <w:r w:rsidRPr="004865B6">
              <w:rPr>
                <w:rFonts w:ascii="Tahoma" w:hAnsi="Tahoma" w:cs="Tahoma"/>
                <w:sz w:val="16"/>
                <w:szCs w:val="16"/>
              </w:rPr>
              <w:t xml:space="preserve"> oluşan fikirler doğrultusunda (kil vb. malzemelerle) uygulamalar yaptırılabilir. Ayrıca 4.1.7.</w:t>
            </w:r>
          </w:p>
          <w:p w14:paraId="5503CC58" w14:textId="77777777" w:rsidR="0036019C" w:rsidRPr="004865B6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4865B6">
              <w:rPr>
                <w:rFonts w:ascii="Tahoma" w:hAnsi="Tahoma" w:cs="Tahoma"/>
                <w:sz w:val="16"/>
                <w:szCs w:val="16"/>
              </w:rPr>
              <w:t>numaralı</w:t>
            </w:r>
            <w:proofErr w:type="gramEnd"/>
            <w:r w:rsidRPr="004865B6">
              <w:rPr>
                <w:rFonts w:ascii="Tahoma" w:hAnsi="Tahoma" w:cs="Tahoma"/>
                <w:sz w:val="16"/>
                <w:szCs w:val="16"/>
              </w:rPr>
              <w:t xml:space="preserve"> kazanımda belirtilen renk ve doku elemanlarını çalışmasında gösterir.</w:t>
            </w:r>
          </w:p>
        </w:tc>
        <w:tc>
          <w:tcPr>
            <w:tcW w:w="1560" w:type="dxa"/>
            <w:vMerge/>
            <w:vAlign w:val="center"/>
          </w:tcPr>
          <w:p w14:paraId="0DC31C4C" w14:textId="77777777" w:rsidR="0036019C" w:rsidRPr="004865B6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14:paraId="1121384C" w14:textId="77777777" w:rsidR="0036019C" w:rsidRPr="004865B6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4279874A" w14:textId="77777777" w:rsidR="0036019C" w:rsidRPr="004865B6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4.2.4. numaralı kazanımda belirtildiği gibi müzelerdeki farklı kültürlere ait eserler incelendikten sonra</w:t>
            </w:r>
          </w:p>
          <w:p w14:paraId="4B47E6E4" w14:textId="77777777" w:rsidR="0036019C" w:rsidRPr="004865B6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4865B6">
              <w:rPr>
                <w:rFonts w:ascii="Tahoma" w:hAnsi="Tahoma" w:cs="Tahoma"/>
                <w:sz w:val="16"/>
                <w:szCs w:val="16"/>
              </w:rPr>
              <w:t>öğrencilerde</w:t>
            </w:r>
            <w:proofErr w:type="gramEnd"/>
            <w:r w:rsidRPr="004865B6">
              <w:rPr>
                <w:rFonts w:ascii="Tahoma" w:hAnsi="Tahoma" w:cs="Tahoma"/>
                <w:sz w:val="16"/>
                <w:szCs w:val="16"/>
              </w:rPr>
              <w:t xml:space="preserve"> oluşan fikirler doğrultusunda (kil vb. malzemelerle) uygulamalar yaptırılabilir. Ayrıca 4.1.7.</w:t>
            </w:r>
          </w:p>
          <w:p w14:paraId="20719DD5" w14:textId="77777777" w:rsidR="0036019C" w:rsidRPr="004865B6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4865B6">
              <w:rPr>
                <w:rFonts w:ascii="Tahoma" w:hAnsi="Tahoma" w:cs="Tahoma"/>
                <w:sz w:val="16"/>
                <w:szCs w:val="16"/>
              </w:rPr>
              <w:t>numaralı</w:t>
            </w:r>
            <w:proofErr w:type="gramEnd"/>
            <w:r w:rsidRPr="004865B6">
              <w:rPr>
                <w:rFonts w:ascii="Tahoma" w:hAnsi="Tahoma" w:cs="Tahoma"/>
                <w:sz w:val="16"/>
                <w:szCs w:val="16"/>
              </w:rPr>
              <w:t xml:space="preserve"> kazanımda belirtilen renk ve doku elemanlarını çalışmasında gösterir.</w:t>
            </w:r>
          </w:p>
        </w:tc>
        <w:tc>
          <w:tcPr>
            <w:tcW w:w="1809" w:type="dxa"/>
            <w:vAlign w:val="center"/>
          </w:tcPr>
          <w:p w14:paraId="41C0C886" w14:textId="77777777" w:rsidR="0036019C" w:rsidRPr="004865B6" w:rsidRDefault="0036019C" w:rsidP="0036019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14:paraId="1BD995D9" w14:textId="77777777" w:rsidR="0036019C" w:rsidRPr="004865B6" w:rsidRDefault="0036019C" w:rsidP="0036019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05565F28" w14:textId="77777777" w:rsidR="0036019C" w:rsidRPr="004865B6" w:rsidRDefault="0036019C" w:rsidP="0036019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bookmarkEnd w:id="1"/>
    </w:tbl>
    <w:p w14:paraId="0CF54260" w14:textId="77777777" w:rsidR="00943BB5" w:rsidRPr="004865B6" w:rsidRDefault="00943BB5" w:rsidP="00EB45D5"/>
    <w:p w14:paraId="380021F6" w14:textId="77777777" w:rsidR="00B13CB3" w:rsidRPr="004865B6" w:rsidRDefault="00B13CB3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417"/>
        <w:gridCol w:w="3402"/>
        <w:gridCol w:w="2268"/>
        <w:gridCol w:w="1560"/>
        <w:gridCol w:w="1564"/>
        <w:gridCol w:w="2268"/>
        <w:gridCol w:w="1809"/>
      </w:tblGrid>
      <w:tr w:rsidR="00270EC3" w:rsidRPr="004865B6" w14:paraId="342F7D02" w14:textId="77777777" w:rsidTr="00B460EE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78239FF9" w14:textId="77777777" w:rsidR="00270EC3" w:rsidRPr="004865B6" w:rsidRDefault="00270EC3" w:rsidP="00B460EE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t xml:space="preserve">Ünite </w:t>
            </w:r>
            <w:proofErr w:type="gramStart"/>
            <w:r w:rsidRPr="004865B6">
              <w:rPr>
                <w:rFonts w:ascii="Tahoma" w:hAnsi="Tahoma" w:cs="Tahoma"/>
                <w:b/>
                <w:sz w:val="16"/>
                <w:szCs w:val="16"/>
              </w:rPr>
              <w:t>No : 1</w:t>
            </w:r>
            <w:proofErr w:type="gramEnd"/>
          </w:p>
        </w:tc>
        <w:tc>
          <w:tcPr>
            <w:tcW w:w="14288" w:type="dxa"/>
            <w:gridSpan w:val="7"/>
            <w:vAlign w:val="center"/>
          </w:tcPr>
          <w:p w14:paraId="09BD09D9" w14:textId="77777777" w:rsidR="00270EC3" w:rsidRPr="004865B6" w:rsidRDefault="00270EC3" w:rsidP="00B460EE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270EC3" w:rsidRPr="004865B6" w14:paraId="45F6077B" w14:textId="77777777" w:rsidTr="008C6787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1CDB91E4" w14:textId="77777777" w:rsidR="00270EC3" w:rsidRPr="004865B6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417" w:type="dxa"/>
            <w:vMerge w:val="restart"/>
            <w:vAlign w:val="center"/>
          </w:tcPr>
          <w:p w14:paraId="2E789B57" w14:textId="77777777" w:rsidR="00270EC3" w:rsidRPr="004865B6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  <w:r w:rsidRPr="004865B6">
              <w:rPr>
                <w:rFonts w:ascii="Tahoma" w:hAnsi="Tahoma" w:cs="Tahoma"/>
                <w:b/>
                <w:sz w:val="16"/>
                <w:szCs w:val="16"/>
              </w:rPr>
              <w:lastRenderedPageBreak/>
              <w:t>ALANI</w:t>
            </w:r>
          </w:p>
          <w:p w14:paraId="63EC2555" w14:textId="77777777" w:rsidR="00270EC3" w:rsidRPr="004865B6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756107B7" w14:textId="77777777" w:rsidR="00270EC3" w:rsidRPr="004865B6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402" w:type="dxa"/>
            <w:vMerge w:val="restart"/>
            <w:vAlign w:val="center"/>
          </w:tcPr>
          <w:p w14:paraId="2671EF84" w14:textId="77777777" w:rsidR="00270EC3" w:rsidRPr="004865B6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lastRenderedPageBreak/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14:paraId="7BFE747D" w14:textId="77777777" w:rsidR="00270EC3" w:rsidRPr="004865B6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14:paraId="6BC7E1EF" w14:textId="77777777" w:rsidR="00270EC3" w:rsidRPr="004865B6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  <w:r w:rsidRPr="004865B6">
              <w:rPr>
                <w:rFonts w:ascii="Tahoma" w:hAnsi="Tahoma" w:cs="Tahoma"/>
                <w:b/>
                <w:sz w:val="16"/>
                <w:szCs w:val="16"/>
              </w:rPr>
              <w:lastRenderedPageBreak/>
              <w:t>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14:paraId="6E3377D8" w14:textId="77777777" w:rsidR="00270EC3" w:rsidRPr="004865B6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KULLANILAN </w:t>
            </w:r>
            <w:r w:rsidRPr="004865B6">
              <w:rPr>
                <w:rFonts w:ascii="Tahoma" w:hAnsi="Tahoma" w:cs="Tahoma"/>
                <w:b/>
                <w:sz w:val="16"/>
                <w:szCs w:val="16"/>
              </w:rPr>
              <w:lastRenderedPageBreak/>
              <w:t>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14:paraId="47899A92" w14:textId="77777777" w:rsidR="00270EC3" w:rsidRPr="004865B6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lastRenderedPageBreak/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14:paraId="04FBABAF" w14:textId="77777777" w:rsidR="00270EC3" w:rsidRPr="004865B6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t xml:space="preserve">ÖLÇME VE </w:t>
            </w:r>
            <w:r w:rsidRPr="004865B6">
              <w:rPr>
                <w:rFonts w:ascii="Tahoma" w:hAnsi="Tahoma" w:cs="Tahoma"/>
                <w:b/>
                <w:sz w:val="16"/>
                <w:szCs w:val="16"/>
              </w:rPr>
              <w:lastRenderedPageBreak/>
              <w:t>DEĞERLENDİRME</w:t>
            </w:r>
          </w:p>
        </w:tc>
      </w:tr>
      <w:tr w:rsidR="00270EC3" w:rsidRPr="004865B6" w14:paraId="6C6FF7BF" w14:textId="77777777" w:rsidTr="008C6787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0A89C849" w14:textId="77777777" w:rsidR="00270EC3" w:rsidRPr="004865B6" w:rsidRDefault="00270EC3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lastRenderedPageBreak/>
              <w:t>AY</w:t>
            </w:r>
          </w:p>
        </w:tc>
        <w:tc>
          <w:tcPr>
            <w:tcW w:w="426" w:type="dxa"/>
            <w:textDirection w:val="btLr"/>
            <w:vAlign w:val="center"/>
          </w:tcPr>
          <w:p w14:paraId="62D560C0" w14:textId="77777777" w:rsidR="00270EC3" w:rsidRPr="004865B6" w:rsidRDefault="00270EC3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2EED837D" w14:textId="77777777" w:rsidR="00270EC3" w:rsidRPr="004865B6" w:rsidRDefault="00270EC3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417" w:type="dxa"/>
            <w:vMerge/>
            <w:vAlign w:val="center"/>
          </w:tcPr>
          <w:p w14:paraId="68DA0ECD" w14:textId="77777777" w:rsidR="00270EC3" w:rsidRPr="004865B6" w:rsidRDefault="00270EC3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02" w:type="dxa"/>
            <w:vMerge/>
            <w:vAlign w:val="center"/>
          </w:tcPr>
          <w:p w14:paraId="1076B7C0" w14:textId="77777777" w:rsidR="00270EC3" w:rsidRPr="004865B6" w:rsidRDefault="00270EC3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3573FC18" w14:textId="77777777" w:rsidR="00270EC3" w:rsidRPr="004865B6" w:rsidRDefault="00270EC3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14:paraId="3D9AF92A" w14:textId="77777777" w:rsidR="00270EC3" w:rsidRPr="004865B6" w:rsidRDefault="00270EC3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14:paraId="7D558EEE" w14:textId="77777777" w:rsidR="00270EC3" w:rsidRPr="004865B6" w:rsidRDefault="00270EC3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56593606" w14:textId="77777777" w:rsidR="00270EC3" w:rsidRPr="004865B6" w:rsidRDefault="00270EC3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14:paraId="377A5DDF" w14:textId="77777777" w:rsidR="00270EC3" w:rsidRPr="004865B6" w:rsidRDefault="00270EC3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6019C" w:rsidRPr="004865B6" w14:paraId="4A8D1166" w14:textId="77777777" w:rsidTr="008C6787">
        <w:trPr>
          <w:trHeight w:val="2512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1E803C05" w14:textId="77777777" w:rsidR="0036019C" w:rsidRPr="004865B6" w:rsidRDefault="0036019C" w:rsidP="0036019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lastRenderedPageBreak/>
              <w:t>EKİM</w:t>
            </w:r>
          </w:p>
          <w:p w14:paraId="388B595E" w14:textId="77777777" w:rsidR="0036019C" w:rsidRPr="004865B6" w:rsidRDefault="0036019C" w:rsidP="0036019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t>(7.HAFTA)</w:t>
            </w:r>
          </w:p>
        </w:tc>
        <w:tc>
          <w:tcPr>
            <w:tcW w:w="426" w:type="dxa"/>
            <w:textDirection w:val="btLr"/>
            <w:vAlign w:val="center"/>
          </w:tcPr>
          <w:p w14:paraId="54F044E9" w14:textId="05116994" w:rsidR="0036019C" w:rsidRPr="004865B6" w:rsidRDefault="0036019C" w:rsidP="0036019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8631EF" w:rsidRPr="004865B6">
              <w:rPr>
                <w:rFonts w:ascii="Tahoma" w:hAnsi="Tahoma" w:cs="Tahoma"/>
                <w:b/>
                <w:sz w:val="16"/>
                <w:szCs w:val="16"/>
              </w:rPr>
              <w:t>0</w:t>
            </w:r>
            <w:r w:rsidRPr="004865B6">
              <w:rPr>
                <w:rFonts w:ascii="Tahoma" w:hAnsi="Tahoma" w:cs="Tahoma"/>
                <w:b/>
                <w:sz w:val="16"/>
                <w:szCs w:val="16"/>
              </w:rPr>
              <w:t xml:space="preserve"> Ekim – 2</w:t>
            </w:r>
            <w:r w:rsidR="008631EF" w:rsidRPr="004865B6"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 w:rsidRPr="004865B6">
              <w:rPr>
                <w:rFonts w:ascii="Tahoma" w:hAnsi="Tahoma" w:cs="Tahoma"/>
                <w:b/>
                <w:sz w:val="16"/>
                <w:szCs w:val="16"/>
              </w:rPr>
              <w:t xml:space="preserve"> Ekim</w:t>
            </w:r>
          </w:p>
        </w:tc>
        <w:tc>
          <w:tcPr>
            <w:tcW w:w="425" w:type="dxa"/>
            <w:textDirection w:val="btLr"/>
            <w:vAlign w:val="center"/>
          </w:tcPr>
          <w:p w14:paraId="20908FB7" w14:textId="77777777" w:rsidR="0036019C" w:rsidRPr="004865B6" w:rsidRDefault="0036019C" w:rsidP="0036019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14:paraId="64E616A0" w14:textId="77777777" w:rsidR="0036019C" w:rsidRPr="004865B6" w:rsidRDefault="0036019C" w:rsidP="0036019C">
            <w:pPr>
              <w:jc w:val="center"/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t>Görsel İletişim ve Biçimlendirme</w:t>
            </w:r>
          </w:p>
        </w:tc>
        <w:tc>
          <w:tcPr>
            <w:tcW w:w="3402" w:type="dxa"/>
            <w:vAlign w:val="center"/>
          </w:tcPr>
          <w:p w14:paraId="69FEEC56" w14:textId="77777777" w:rsidR="0036019C" w:rsidRPr="004865B6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G.4.1.7. Görsel sanat çalışmalarını oluştururken sanat elemanları ve tasarım ilkelerini kullanır.</w:t>
            </w:r>
          </w:p>
        </w:tc>
        <w:tc>
          <w:tcPr>
            <w:tcW w:w="2268" w:type="dxa"/>
            <w:vAlign w:val="center"/>
          </w:tcPr>
          <w:p w14:paraId="73BD94E0" w14:textId="77777777" w:rsidR="0036019C" w:rsidRPr="004865B6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Renk: Rengin türleri, açık, koyu, yoğun</w:t>
            </w:r>
          </w:p>
          <w:p w14:paraId="4B055C52" w14:textId="77777777" w:rsidR="0036019C" w:rsidRPr="004865B6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Doku: Gerçek, yapay</w:t>
            </w:r>
          </w:p>
          <w:p w14:paraId="27B394E0" w14:textId="77777777" w:rsidR="0036019C" w:rsidRPr="004865B6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Değer (</w:t>
            </w:r>
            <w:proofErr w:type="spellStart"/>
            <w:r w:rsidRPr="004865B6">
              <w:rPr>
                <w:rFonts w:ascii="Tahoma" w:hAnsi="Tahoma" w:cs="Tahoma"/>
                <w:sz w:val="16"/>
                <w:szCs w:val="16"/>
              </w:rPr>
              <w:t>valör</w:t>
            </w:r>
            <w:proofErr w:type="spellEnd"/>
            <w:r w:rsidRPr="004865B6">
              <w:rPr>
                <w:rFonts w:ascii="Tahoma" w:hAnsi="Tahoma" w:cs="Tahoma"/>
                <w:sz w:val="16"/>
                <w:szCs w:val="16"/>
              </w:rPr>
              <w:t>): Bir rengin şiddeti, derecelendirme ve gölgelendirme</w:t>
            </w:r>
          </w:p>
          <w:p w14:paraId="2F631C1C" w14:textId="77777777" w:rsidR="0036019C" w:rsidRPr="004865B6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Çeşitlilik: Bir veya birden fazla sanat elemanının ilgi yaratmak için bir arada kullanılması</w:t>
            </w:r>
          </w:p>
        </w:tc>
        <w:tc>
          <w:tcPr>
            <w:tcW w:w="1560" w:type="dxa"/>
            <w:vMerge w:val="restart"/>
            <w:vAlign w:val="center"/>
          </w:tcPr>
          <w:p w14:paraId="083A23A2" w14:textId="77777777" w:rsidR="0036019C" w:rsidRPr="004865B6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14:paraId="3975BFF0" w14:textId="77777777" w:rsidR="0036019C" w:rsidRPr="004865B6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2. Gösteri</w:t>
            </w:r>
          </w:p>
          <w:p w14:paraId="75513BF7" w14:textId="77777777" w:rsidR="0036019C" w:rsidRPr="004865B6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3. Örnek olay</w:t>
            </w:r>
          </w:p>
          <w:p w14:paraId="48767482" w14:textId="77777777" w:rsidR="0036019C" w:rsidRPr="004865B6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4. Grup çalışmaları</w:t>
            </w:r>
          </w:p>
          <w:p w14:paraId="036069C9" w14:textId="77777777" w:rsidR="0036019C" w:rsidRPr="004865B6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14:paraId="24C6ED3B" w14:textId="77777777" w:rsidR="0036019C" w:rsidRPr="004865B6" w:rsidRDefault="0036019C" w:rsidP="0036019C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4865B6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4865B6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14:paraId="7E87C686" w14:textId="77777777" w:rsidR="0036019C" w:rsidRPr="004865B6" w:rsidRDefault="0036019C" w:rsidP="0036019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.</w:t>
            </w:r>
            <w:r w:rsidRPr="004865B6">
              <w:rPr>
                <w:rFonts w:ascii="Tahoma" w:hAnsi="Tahoma" w:cs="Tahoma"/>
                <w:sz w:val="16"/>
                <w:szCs w:val="16"/>
              </w:rPr>
              <w:t xml:space="preserve"> Öykü, hikâye kitapları</w:t>
            </w:r>
          </w:p>
          <w:p w14:paraId="39D7F792" w14:textId="77777777" w:rsidR="0036019C" w:rsidRPr="004865B6" w:rsidRDefault="0036019C" w:rsidP="0036019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4865B6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14:paraId="2D415D4E" w14:textId="77777777" w:rsidR="0036019C" w:rsidRPr="004865B6" w:rsidRDefault="0036019C" w:rsidP="0036019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3FA534D4" w14:textId="77777777" w:rsidR="0036019C" w:rsidRPr="004865B6" w:rsidRDefault="0036019C" w:rsidP="0036019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2. Okul müdürü</w:t>
            </w:r>
          </w:p>
          <w:p w14:paraId="3FE88B66" w14:textId="77777777" w:rsidR="0036019C" w:rsidRPr="004865B6" w:rsidRDefault="0036019C" w:rsidP="0036019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3. Aile bireyleri</w:t>
            </w:r>
          </w:p>
          <w:p w14:paraId="57388E7C" w14:textId="77777777" w:rsidR="0036019C" w:rsidRPr="004865B6" w:rsidRDefault="0036019C" w:rsidP="0036019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4. Çevremizdeki kurumlarda çalışanlar.</w:t>
            </w:r>
          </w:p>
          <w:p w14:paraId="2FBF215C" w14:textId="77777777" w:rsidR="0036019C" w:rsidRPr="004865B6" w:rsidRDefault="0036019C" w:rsidP="0036019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bCs/>
                <w:sz w:val="16"/>
                <w:szCs w:val="16"/>
              </w:rPr>
              <w:t>C.</w:t>
            </w:r>
            <w:r w:rsidRPr="004865B6">
              <w:rPr>
                <w:rFonts w:ascii="Tahoma" w:hAnsi="Tahoma" w:cs="Tahoma"/>
                <w:sz w:val="16"/>
                <w:szCs w:val="16"/>
              </w:rPr>
              <w:t xml:space="preserve"> Görsel Kaynaklar</w:t>
            </w:r>
          </w:p>
          <w:p w14:paraId="526F98FE" w14:textId="77777777" w:rsidR="0036019C" w:rsidRPr="004865B6" w:rsidRDefault="0036019C" w:rsidP="0036019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1. Etkinlik örnekleri</w:t>
            </w:r>
          </w:p>
          <w:p w14:paraId="1E4D288F" w14:textId="77777777" w:rsidR="0036019C" w:rsidRPr="004865B6" w:rsidRDefault="0036019C" w:rsidP="0036019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2. Bilgisayar vb.</w:t>
            </w:r>
          </w:p>
          <w:p w14:paraId="1119B917" w14:textId="77777777" w:rsidR="0036019C" w:rsidRPr="004865B6" w:rsidRDefault="0036019C" w:rsidP="0036019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3. Levhalar</w:t>
            </w:r>
          </w:p>
          <w:p w14:paraId="22DE513E" w14:textId="77777777" w:rsidR="0036019C" w:rsidRPr="004865B6" w:rsidRDefault="0036019C" w:rsidP="0036019C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4. Resimler</w:t>
            </w:r>
          </w:p>
          <w:p w14:paraId="45DF7F9B" w14:textId="77777777" w:rsidR="0036019C" w:rsidRPr="004865B6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2A2F2D1C" w14:textId="77777777" w:rsidR="0036019C" w:rsidRPr="004865B6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Renk: Rengin türleri, açık, koyu, yoğun</w:t>
            </w:r>
          </w:p>
          <w:p w14:paraId="6EE24FCE" w14:textId="77777777" w:rsidR="0036019C" w:rsidRPr="004865B6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Doku: Gerçek, yapay</w:t>
            </w:r>
          </w:p>
          <w:p w14:paraId="7B1C7A5C" w14:textId="77777777" w:rsidR="0036019C" w:rsidRPr="004865B6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Değer (</w:t>
            </w:r>
            <w:proofErr w:type="spellStart"/>
            <w:r w:rsidRPr="004865B6">
              <w:rPr>
                <w:rFonts w:ascii="Tahoma" w:hAnsi="Tahoma" w:cs="Tahoma"/>
                <w:sz w:val="16"/>
                <w:szCs w:val="16"/>
              </w:rPr>
              <w:t>valör</w:t>
            </w:r>
            <w:proofErr w:type="spellEnd"/>
            <w:r w:rsidRPr="004865B6">
              <w:rPr>
                <w:rFonts w:ascii="Tahoma" w:hAnsi="Tahoma" w:cs="Tahoma"/>
                <w:sz w:val="16"/>
                <w:szCs w:val="16"/>
              </w:rPr>
              <w:t>): Bir rengin şiddeti, derecelendirme ve gölgelendirme</w:t>
            </w:r>
          </w:p>
          <w:p w14:paraId="0E8F0440" w14:textId="77777777" w:rsidR="0036019C" w:rsidRPr="004865B6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Çeşitlilik: Bir veya birden fazla sanat elemanının ilgi yaratmak için bir arada kullanılması</w:t>
            </w:r>
          </w:p>
        </w:tc>
        <w:tc>
          <w:tcPr>
            <w:tcW w:w="1809" w:type="dxa"/>
            <w:vAlign w:val="center"/>
          </w:tcPr>
          <w:p w14:paraId="1FA2C339" w14:textId="77777777" w:rsidR="0036019C" w:rsidRPr="004865B6" w:rsidRDefault="0036019C" w:rsidP="0036019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14:paraId="42282F7C" w14:textId="77777777" w:rsidR="0036019C" w:rsidRPr="004865B6" w:rsidRDefault="0036019C" w:rsidP="0036019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1AB2705B" w14:textId="77777777" w:rsidR="0036019C" w:rsidRPr="004865B6" w:rsidRDefault="0036019C" w:rsidP="0036019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tr w:rsidR="0036019C" w:rsidRPr="004865B6" w14:paraId="3D04A4FD" w14:textId="77777777" w:rsidTr="008C6787">
        <w:trPr>
          <w:trHeight w:val="212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20E154B1" w14:textId="77777777" w:rsidR="0036019C" w:rsidRPr="004865B6" w:rsidRDefault="0036019C" w:rsidP="0036019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t>EKİM - KASIM</w:t>
            </w:r>
          </w:p>
          <w:p w14:paraId="7F7ACD95" w14:textId="77777777" w:rsidR="0036019C" w:rsidRPr="004865B6" w:rsidRDefault="0036019C" w:rsidP="0036019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t>(8.HAFTA)</w:t>
            </w:r>
          </w:p>
        </w:tc>
        <w:tc>
          <w:tcPr>
            <w:tcW w:w="426" w:type="dxa"/>
            <w:textDirection w:val="btLr"/>
            <w:vAlign w:val="center"/>
          </w:tcPr>
          <w:p w14:paraId="252DD1AE" w14:textId="41EA9A3A" w:rsidR="0036019C" w:rsidRPr="004865B6" w:rsidRDefault="0036019C" w:rsidP="0036019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8631EF" w:rsidRPr="004865B6"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 w:rsidRPr="004865B6">
              <w:rPr>
                <w:rFonts w:ascii="Tahoma" w:hAnsi="Tahoma" w:cs="Tahoma"/>
                <w:b/>
                <w:sz w:val="16"/>
                <w:szCs w:val="16"/>
              </w:rPr>
              <w:t xml:space="preserve"> Ekim – </w:t>
            </w:r>
            <w:r w:rsidR="008631EF" w:rsidRPr="004865B6">
              <w:rPr>
                <w:rFonts w:ascii="Tahoma" w:hAnsi="Tahoma" w:cs="Tahoma"/>
                <w:b/>
                <w:sz w:val="16"/>
                <w:szCs w:val="16"/>
              </w:rPr>
              <w:t xml:space="preserve">31 Ekim </w:t>
            </w:r>
          </w:p>
        </w:tc>
        <w:tc>
          <w:tcPr>
            <w:tcW w:w="425" w:type="dxa"/>
            <w:textDirection w:val="btLr"/>
            <w:vAlign w:val="center"/>
          </w:tcPr>
          <w:p w14:paraId="69D1C01F" w14:textId="77777777" w:rsidR="0036019C" w:rsidRPr="004865B6" w:rsidRDefault="0036019C" w:rsidP="0036019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14:paraId="2EC46325" w14:textId="77777777" w:rsidR="0036019C" w:rsidRPr="004865B6" w:rsidRDefault="0036019C" w:rsidP="0036019C">
            <w:pPr>
              <w:jc w:val="center"/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t>Kültürel Miras</w:t>
            </w:r>
          </w:p>
        </w:tc>
        <w:tc>
          <w:tcPr>
            <w:tcW w:w="3402" w:type="dxa"/>
            <w:vAlign w:val="center"/>
          </w:tcPr>
          <w:p w14:paraId="3F1C3BE9" w14:textId="77777777" w:rsidR="0036019C" w:rsidRPr="004865B6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G.4.2.1. Sanatçı ve zanaatkârın rollerini söyler.</w:t>
            </w:r>
          </w:p>
        </w:tc>
        <w:tc>
          <w:tcPr>
            <w:tcW w:w="2268" w:type="dxa"/>
            <w:vAlign w:val="center"/>
          </w:tcPr>
          <w:p w14:paraId="39333FB3" w14:textId="77777777" w:rsidR="0036019C" w:rsidRPr="004865B6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14:paraId="7E1F78A3" w14:textId="77777777" w:rsidR="0036019C" w:rsidRPr="004865B6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14:paraId="1863F16A" w14:textId="77777777" w:rsidR="0036019C" w:rsidRPr="004865B6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4D312E13" w14:textId="77777777" w:rsidR="0036019C" w:rsidRPr="004865B6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Align w:val="center"/>
          </w:tcPr>
          <w:p w14:paraId="72C15C13" w14:textId="77777777" w:rsidR="0036019C" w:rsidRPr="004865B6" w:rsidRDefault="0036019C" w:rsidP="0036019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14:paraId="7EF6488C" w14:textId="77777777" w:rsidR="0036019C" w:rsidRPr="004865B6" w:rsidRDefault="0036019C" w:rsidP="0036019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494A289B" w14:textId="77777777" w:rsidR="0036019C" w:rsidRPr="004865B6" w:rsidRDefault="0036019C" w:rsidP="0036019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tr w:rsidR="0036019C" w:rsidRPr="004865B6" w14:paraId="00C96FBC" w14:textId="77777777" w:rsidTr="008C6787">
        <w:trPr>
          <w:trHeight w:val="2269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763A6037" w14:textId="77777777" w:rsidR="0036019C" w:rsidRPr="004865B6" w:rsidRDefault="0036019C" w:rsidP="0036019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  <w:p w14:paraId="388A03CF" w14:textId="77777777" w:rsidR="0036019C" w:rsidRPr="004865B6" w:rsidRDefault="0036019C" w:rsidP="0036019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t>(9.HAFTA)</w:t>
            </w:r>
          </w:p>
        </w:tc>
        <w:tc>
          <w:tcPr>
            <w:tcW w:w="426" w:type="dxa"/>
            <w:textDirection w:val="btLr"/>
            <w:vAlign w:val="center"/>
          </w:tcPr>
          <w:p w14:paraId="21C0F059" w14:textId="17C6AA21" w:rsidR="0036019C" w:rsidRPr="004865B6" w:rsidRDefault="0036019C" w:rsidP="0036019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t>0</w:t>
            </w:r>
            <w:r w:rsidR="009D598B" w:rsidRPr="004865B6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Pr="004865B6">
              <w:rPr>
                <w:rFonts w:ascii="Tahoma" w:hAnsi="Tahoma" w:cs="Tahoma"/>
                <w:b/>
                <w:sz w:val="16"/>
                <w:szCs w:val="16"/>
              </w:rPr>
              <w:t xml:space="preserve"> Kasım – </w:t>
            </w:r>
            <w:r w:rsidR="009D598B" w:rsidRPr="004865B6">
              <w:rPr>
                <w:rFonts w:ascii="Tahoma" w:hAnsi="Tahoma" w:cs="Tahoma"/>
                <w:b/>
                <w:sz w:val="16"/>
                <w:szCs w:val="16"/>
              </w:rPr>
              <w:t>07</w:t>
            </w:r>
            <w:r w:rsidRPr="004865B6">
              <w:rPr>
                <w:rFonts w:ascii="Tahoma" w:hAnsi="Tahoma" w:cs="Tahoma"/>
                <w:b/>
                <w:sz w:val="16"/>
                <w:szCs w:val="16"/>
              </w:rPr>
              <w:t xml:space="preserve"> Kasım</w:t>
            </w:r>
          </w:p>
        </w:tc>
        <w:tc>
          <w:tcPr>
            <w:tcW w:w="425" w:type="dxa"/>
            <w:textDirection w:val="btLr"/>
            <w:vAlign w:val="center"/>
          </w:tcPr>
          <w:p w14:paraId="01D13923" w14:textId="77777777" w:rsidR="0036019C" w:rsidRPr="004865B6" w:rsidRDefault="0036019C" w:rsidP="0036019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14:paraId="5289AD09" w14:textId="77777777" w:rsidR="0036019C" w:rsidRPr="004865B6" w:rsidRDefault="0036019C" w:rsidP="0036019C">
            <w:pPr>
              <w:jc w:val="center"/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t>Kültürel Miras</w:t>
            </w:r>
          </w:p>
        </w:tc>
        <w:tc>
          <w:tcPr>
            <w:tcW w:w="3402" w:type="dxa"/>
            <w:vAlign w:val="center"/>
          </w:tcPr>
          <w:p w14:paraId="06C00A64" w14:textId="77777777" w:rsidR="0036019C" w:rsidRPr="004865B6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G.4.2.2. Türk kültürüne ve diğer kültürlere ait mimari yapıların belirgin özelliklerini karşılaştırır</w:t>
            </w:r>
          </w:p>
        </w:tc>
        <w:tc>
          <w:tcPr>
            <w:tcW w:w="2268" w:type="dxa"/>
            <w:vAlign w:val="center"/>
          </w:tcPr>
          <w:p w14:paraId="105B59D3" w14:textId="77777777" w:rsidR="0036019C" w:rsidRPr="004865B6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Özellikle bu kazanımda tarihî yapılar tercih edilir. En az iki kültüre ait tarihî yapılardaki kubbe, kemer, pencere, kapı, mekân içi süsleme vb. yapı unsurları arasındaki farklılıklara dikkat çekilir.</w:t>
            </w:r>
          </w:p>
        </w:tc>
        <w:tc>
          <w:tcPr>
            <w:tcW w:w="1560" w:type="dxa"/>
            <w:vMerge/>
            <w:vAlign w:val="center"/>
          </w:tcPr>
          <w:p w14:paraId="1B91AFAC" w14:textId="77777777" w:rsidR="0036019C" w:rsidRPr="004865B6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14:paraId="3F0D1FEB" w14:textId="77777777" w:rsidR="0036019C" w:rsidRPr="004865B6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758E4A51" w14:textId="77777777" w:rsidR="0036019C" w:rsidRPr="004865B6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Özellikle bu kazanımda tarihî yapılar tercih edilir. En az iki kültüre ait tarihî yapılardaki kubbe, kemer, pencere, kapı, mekân içi süsleme vb. yapı unsurları arasındaki farklılıklara dikkat çekilir.</w:t>
            </w:r>
          </w:p>
        </w:tc>
        <w:tc>
          <w:tcPr>
            <w:tcW w:w="1809" w:type="dxa"/>
            <w:vAlign w:val="center"/>
          </w:tcPr>
          <w:p w14:paraId="6EC5FE5C" w14:textId="77777777" w:rsidR="0036019C" w:rsidRPr="004865B6" w:rsidRDefault="0036019C" w:rsidP="0036019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14:paraId="3CBBEFDB" w14:textId="77777777" w:rsidR="0036019C" w:rsidRPr="004865B6" w:rsidRDefault="0036019C" w:rsidP="0036019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10ED75B6" w14:textId="77777777" w:rsidR="0036019C" w:rsidRPr="004865B6" w:rsidRDefault="0036019C" w:rsidP="0036019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</w:tbl>
    <w:p w14:paraId="4AD01DA4" w14:textId="77777777" w:rsidR="00B13CB3" w:rsidRPr="004865B6" w:rsidRDefault="00B13CB3" w:rsidP="00EB45D5"/>
    <w:p w14:paraId="2D0E0C13" w14:textId="77777777" w:rsidR="00B13CB3" w:rsidRPr="004865B6" w:rsidRDefault="00B13CB3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417"/>
        <w:gridCol w:w="3402"/>
        <w:gridCol w:w="2268"/>
        <w:gridCol w:w="1560"/>
        <w:gridCol w:w="1564"/>
        <w:gridCol w:w="2268"/>
        <w:gridCol w:w="1809"/>
      </w:tblGrid>
      <w:tr w:rsidR="00AD5397" w:rsidRPr="004865B6" w14:paraId="5F63778F" w14:textId="77777777" w:rsidTr="00B460EE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0EF1FEA3" w14:textId="77777777" w:rsidR="00AD5397" w:rsidRPr="004865B6" w:rsidRDefault="00AD5397" w:rsidP="00B460EE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t xml:space="preserve">Ünite </w:t>
            </w:r>
            <w:proofErr w:type="gramStart"/>
            <w:r w:rsidRPr="004865B6">
              <w:rPr>
                <w:rFonts w:ascii="Tahoma" w:hAnsi="Tahoma" w:cs="Tahoma"/>
                <w:b/>
                <w:sz w:val="16"/>
                <w:szCs w:val="16"/>
              </w:rPr>
              <w:t>No : 1</w:t>
            </w:r>
            <w:proofErr w:type="gramEnd"/>
          </w:p>
        </w:tc>
        <w:tc>
          <w:tcPr>
            <w:tcW w:w="14288" w:type="dxa"/>
            <w:gridSpan w:val="7"/>
            <w:vAlign w:val="center"/>
          </w:tcPr>
          <w:p w14:paraId="74C25C7F" w14:textId="77777777" w:rsidR="00AD5397" w:rsidRPr="004865B6" w:rsidRDefault="00AD5397" w:rsidP="00B460EE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AD5397" w:rsidRPr="004865B6" w14:paraId="6956A373" w14:textId="77777777" w:rsidTr="008C6787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05EE99DF" w14:textId="77777777" w:rsidR="00AD5397" w:rsidRPr="004865B6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lastRenderedPageBreak/>
              <w:t>SÜRE</w:t>
            </w:r>
          </w:p>
        </w:tc>
        <w:tc>
          <w:tcPr>
            <w:tcW w:w="1417" w:type="dxa"/>
            <w:vMerge w:val="restart"/>
            <w:vAlign w:val="center"/>
          </w:tcPr>
          <w:p w14:paraId="2D91A939" w14:textId="77777777" w:rsidR="00AD5397" w:rsidRPr="004865B6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14:paraId="4815C5CD" w14:textId="77777777" w:rsidR="00AD5397" w:rsidRPr="004865B6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06521800" w14:textId="77777777" w:rsidR="00AD5397" w:rsidRPr="004865B6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402" w:type="dxa"/>
            <w:vMerge w:val="restart"/>
            <w:vAlign w:val="center"/>
          </w:tcPr>
          <w:p w14:paraId="166F7944" w14:textId="77777777" w:rsidR="00AD5397" w:rsidRPr="004865B6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14:paraId="4D8BE132" w14:textId="77777777" w:rsidR="00AD5397" w:rsidRPr="004865B6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14:paraId="0A4B1D8C" w14:textId="77777777" w:rsidR="00AD5397" w:rsidRPr="004865B6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14:paraId="7EB94A4A" w14:textId="77777777" w:rsidR="00AD5397" w:rsidRPr="004865B6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14:paraId="2563EF32" w14:textId="77777777" w:rsidR="00AD5397" w:rsidRPr="004865B6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14:paraId="05DC23D0" w14:textId="77777777" w:rsidR="00AD5397" w:rsidRPr="004865B6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AD5397" w:rsidRPr="004865B6" w14:paraId="70CABCE5" w14:textId="77777777" w:rsidTr="008C6787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3BC95828" w14:textId="77777777" w:rsidR="00AD5397" w:rsidRPr="004865B6" w:rsidRDefault="00AD5397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14:paraId="3647C728" w14:textId="77777777" w:rsidR="00AD5397" w:rsidRPr="004865B6" w:rsidRDefault="00AD5397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7AB00E16" w14:textId="77777777" w:rsidR="00AD5397" w:rsidRPr="004865B6" w:rsidRDefault="00AD5397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417" w:type="dxa"/>
            <w:vMerge/>
            <w:vAlign w:val="center"/>
          </w:tcPr>
          <w:p w14:paraId="4F1969E9" w14:textId="77777777" w:rsidR="00AD5397" w:rsidRPr="004865B6" w:rsidRDefault="00AD539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02" w:type="dxa"/>
            <w:vMerge/>
            <w:vAlign w:val="center"/>
          </w:tcPr>
          <w:p w14:paraId="1D00FCAB" w14:textId="77777777" w:rsidR="00AD5397" w:rsidRPr="004865B6" w:rsidRDefault="00AD539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49E9EA9C" w14:textId="77777777" w:rsidR="00AD5397" w:rsidRPr="004865B6" w:rsidRDefault="00AD539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14:paraId="2DDA4F3F" w14:textId="77777777" w:rsidR="00AD5397" w:rsidRPr="004865B6" w:rsidRDefault="00AD539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14:paraId="2B1EDEEF" w14:textId="77777777" w:rsidR="00AD5397" w:rsidRPr="004865B6" w:rsidRDefault="00AD539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5A5B2F65" w14:textId="77777777" w:rsidR="00AD5397" w:rsidRPr="004865B6" w:rsidRDefault="00AD539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14:paraId="773614D9" w14:textId="77777777" w:rsidR="00AD5397" w:rsidRPr="004865B6" w:rsidRDefault="00AD539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6019C" w:rsidRPr="004865B6" w14:paraId="0A2F7E5D" w14:textId="77777777" w:rsidTr="009662F0">
        <w:trPr>
          <w:trHeight w:val="1406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2CBD84F8" w14:textId="77777777" w:rsidR="0036019C" w:rsidRPr="004865B6" w:rsidRDefault="0036019C" w:rsidP="0036019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</w:tc>
        <w:tc>
          <w:tcPr>
            <w:tcW w:w="426" w:type="dxa"/>
            <w:textDirection w:val="btLr"/>
            <w:vAlign w:val="center"/>
          </w:tcPr>
          <w:p w14:paraId="7DA2E798" w14:textId="1AC9265D" w:rsidR="0036019C" w:rsidRPr="004865B6" w:rsidRDefault="0036019C" w:rsidP="0036019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9D598B" w:rsidRPr="004865B6">
              <w:rPr>
                <w:rFonts w:ascii="Tahoma" w:hAnsi="Tahoma" w:cs="Tahoma"/>
                <w:b/>
                <w:sz w:val="16"/>
                <w:szCs w:val="16"/>
              </w:rPr>
              <w:t>0</w:t>
            </w:r>
            <w:r w:rsidRPr="004865B6">
              <w:rPr>
                <w:rFonts w:ascii="Tahoma" w:hAnsi="Tahoma" w:cs="Tahoma"/>
                <w:b/>
                <w:sz w:val="16"/>
                <w:szCs w:val="16"/>
              </w:rPr>
              <w:t xml:space="preserve"> - 1</w:t>
            </w:r>
            <w:r w:rsidR="009D598B" w:rsidRPr="004865B6"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 w:rsidRPr="004865B6">
              <w:rPr>
                <w:rFonts w:ascii="Tahoma" w:hAnsi="Tahoma" w:cs="Tahoma"/>
                <w:b/>
                <w:sz w:val="16"/>
                <w:szCs w:val="16"/>
              </w:rPr>
              <w:t xml:space="preserve"> Kasım</w:t>
            </w:r>
          </w:p>
        </w:tc>
        <w:tc>
          <w:tcPr>
            <w:tcW w:w="14713" w:type="dxa"/>
            <w:gridSpan w:val="8"/>
            <w:vAlign w:val="center"/>
          </w:tcPr>
          <w:p w14:paraId="6D9BB9B0" w14:textId="77777777" w:rsidR="0036019C" w:rsidRPr="004865B6" w:rsidRDefault="0036019C" w:rsidP="0036019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color w:val="FF0000"/>
                <w:sz w:val="40"/>
                <w:szCs w:val="40"/>
              </w:rPr>
              <w:t>1.ARA TATİL</w:t>
            </w:r>
          </w:p>
        </w:tc>
      </w:tr>
      <w:tr w:rsidR="0036019C" w:rsidRPr="004865B6" w14:paraId="47221F3F" w14:textId="77777777" w:rsidTr="008C6787">
        <w:trPr>
          <w:trHeight w:val="1945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5B0F7F23" w14:textId="77777777" w:rsidR="0036019C" w:rsidRPr="004865B6" w:rsidRDefault="0036019C" w:rsidP="0036019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  <w:p w14:paraId="7C8D5B3F" w14:textId="77777777" w:rsidR="0036019C" w:rsidRPr="004865B6" w:rsidRDefault="0036019C" w:rsidP="0036019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t>(10.HAFTA)</w:t>
            </w:r>
          </w:p>
        </w:tc>
        <w:tc>
          <w:tcPr>
            <w:tcW w:w="426" w:type="dxa"/>
            <w:textDirection w:val="btLr"/>
            <w:vAlign w:val="center"/>
          </w:tcPr>
          <w:p w14:paraId="55F2718D" w14:textId="76B5E0F6" w:rsidR="0036019C" w:rsidRPr="004865B6" w:rsidRDefault="0036019C" w:rsidP="0036019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372837" w:rsidRPr="004865B6"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 w:rsidRPr="004865B6">
              <w:rPr>
                <w:rFonts w:ascii="Tahoma" w:hAnsi="Tahoma" w:cs="Tahoma"/>
                <w:b/>
                <w:sz w:val="16"/>
                <w:szCs w:val="16"/>
              </w:rPr>
              <w:t xml:space="preserve"> Kasım – 2</w:t>
            </w:r>
            <w:r w:rsidR="00372837" w:rsidRPr="004865B6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Pr="004865B6">
              <w:rPr>
                <w:rFonts w:ascii="Tahoma" w:hAnsi="Tahoma" w:cs="Tahoma"/>
                <w:b/>
                <w:sz w:val="16"/>
                <w:szCs w:val="16"/>
              </w:rPr>
              <w:t xml:space="preserve"> Kasım</w:t>
            </w:r>
          </w:p>
        </w:tc>
        <w:tc>
          <w:tcPr>
            <w:tcW w:w="425" w:type="dxa"/>
            <w:textDirection w:val="btLr"/>
            <w:vAlign w:val="center"/>
          </w:tcPr>
          <w:p w14:paraId="50FB1D31" w14:textId="77777777" w:rsidR="0036019C" w:rsidRPr="004865B6" w:rsidRDefault="0036019C" w:rsidP="0036019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14:paraId="4C9BBB04" w14:textId="77777777" w:rsidR="0036019C" w:rsidRPr="004865B6" w:rsidRDefault="0036019C" w:rsidP="0036019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t>Kültürel Miras</w:t>
            </w:r>
          </w:p>
        </w:tc>
        <w:tc>
          <w:tcPr>
            <w:tcW w:w="3402" w:type="dxa"/>
            <w:vAlign w:val="center"/>
          </w:tcPr>
          <w:p w14:paraId="0D62569B" w14:textId="77777777" w:rsidR="0036019C" w:rsidRPr="004865B6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G.4.2.3. Farklı kültürlerde yapılmış sanat eserlerinin genel özelliklerini karşılaştırır.</w:t>
            </w:r>
          </w:p>
        </w:tc>
        <w:tc>
          <w:tcPr>
            <w:tcW w:w="2268" w:type="dxa"/>
            <w:vAlign w:val="center"/>
          </w:tcPr>
          <w:p w14:paraId="10A13D19" w14:textId="77777777" w:rsidR="0036019C" w:rsidRPr="004865B6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Türk kültürü başta olmak üzere Avrupa, Asya, Afrika vb. gibi en az iki kültüre ait sanat eserlerinin form,</w:t>
            </w:r>
          </w:p>
          <w:p w14:paraId="14B191D2" w14:textId="77777777" w:rsidR="0036019C" w:rsidRPr="004865B6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4865B6">
              <w:rPr>
                <w:rFonts w:ascii="Tahoma" w:hAnsi="Tahoma" w:cs="Tahoma"/>
                <w:sz w:val="16"/>
                <w:szCs w:val="16"/>
              </w:rPr>
              <w:t>konu</w:t>
            </w:r>
            <w:proofErr w:type="gramEnd"/>
            <w:r w:rsidRPr="004865B6">
              <w:rPr>
                <w:rFonts w:ascii="Tahoma" w:hAnsi="Tahoma" w:cs="Tahoma"/>
                <w:sz w:val="16"/>
                <w:szCs w:val="16"/>
              </w:rPr>
              <w:t>, malzeme, teknik özellikleri vb. bakımından karşılaştırılması sağlanır.</w:t>
            </w:r>
          </w:p>
        </w:tc>
        <w:tc>
          <w:tcPr>
            <w:tcW w:w="1560" w:type="dxa"/>
            <w:vMerge w:val="restart"/>
            <w:vAlign w:val="center"/>
          </w:tcPr>
          <w:p w14:paraId="7B33DF6E" w14:textId="77777777" w:rsidR="0036019C" w:rsidRPr="004865B6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14:paraId="100F7D5E" w14:textId="77777777" w:rsidR="0036019C" w:rsidRPr="004865B6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2. Gösteri</w:t>
            </w:r>
          </w:p>
          <w:p w14:paraId="3D49431C" w14:textId="77777777" w:rsidR="0036019C" w:rsidRPr="004865B6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3. Örnek olay</w:t>
            </w:r>
          </w:p>
          <w:p w14:paraId="3EA05958" w14:textId="77777777" w:rsidR="0036019C" w:rsidRPr="004865B6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4. Grup çalışmaları</w:t>
            </w:r>
          </w:p>
          <w:p w14:paraId="28906C72" w14:textId="77777777" w:rsidR="0036019C" w:rsidRPr="004865B6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14:paraId="479D2555" w14:textId="77777777" w:rsidR="0036019C" w:rsidRPr="004865B6" w:rsidRDefault="0036019C" w:rsidP="0036019C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4865B6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4865B6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14:paraId="72AE1880" w14:textId="77777777" w:rsidR="0036019C" w:rsidRPr="004865B6" w:rsidRDefault="0036019C" w:rsidP="0036019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.</w:t>
            </w:r>
            <w:r w:rsidRPr="004865B6">
              <w:rPr>
                <w:rFonts w:ascii="Tahoma" w:hAnsi="Tahoma" w:cs="Tahoma"/>
                <w:sz w:val="16"/>
                <w:szCs w:val="16"/>
              </w:rPr>
              <w:t xml:space="preserve"> Öykü, hikâye kitapları</w:t>
            </w:r>
          </w:p>
          <w:p w14:paraId="1BEED28D" w14:textId="77777777" w:rsidR="0036019C" w:rsidRPr="004865B6" w:rsidRDefault="0036019C" w:rsidP="0036019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4865B6">
              <w:rPr>
                <w:rFonts w:ascii="Tahoma" w:hAnsi="Tahoma" w:cs="Tahoma"/>
                <w:sz w:val="16"/>
                <w:szCs w:val="16"/>
              </w:rPr>
              <w:t xml:space="preserve"> Görsel Kaynaklar</w:t>
            </w:r>
          </w:p>
          <w:p w14:paraId="34101C01" w14:textId="77777777" w:rsidR="0036019C" w:rsidRPr="004865B6" w:rsidRDefault="0036019C" w:rsidP="0036019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1. Etkinlik örnekleri</w:t>
            </w:r>
          </w:p>
          <w:p w14:paraId="690F0F5A" w14:textId="77777777" w:rsidR="0036019C" w:rsidRPr="004865B6" w:rsidRDefault="0036019C" w:rsidP="0036019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2. Bilgisayar vb.</w:t>
            </w:r>
          </w:p>
          <w:p w14:paraId="01CCEA5B" w14:textId="77777777" w:rsidR="0036019C" w:rsidRPr="004865B6" w:rsidRDefault="0036019C" w:rsidP="0036019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3. Levhalar</w:t>
            </w:r>
          </w:p>
          <w:p w14:paraId="2D4765CC" w14:textId="77777777" w:rsidR="0036019C" w:rsidRPr="004865B6" w:rsidRDefault="0036019C" w:rsidP="0036019C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4. Resimler</w:t>
            </w:r>
          </w:p>
        </w:tc>
        <w:tc>
          <w:tcPr>
            <w:tcW w:w="2268" w:type="dxa"/>
            <w:vAlign w:val="center"/>
          </w:tcPr>
          <w:p w14:paraId="27191A8E" w14:textId="77777777" w:rsidR="0036019C" w:rsidRPr="004865B6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Türk kültürü başta olmak üzere Avrupa, Asya, Afrika vb. gibi en az iki kültüre ait sanat eserlerinin form,</w:t>
            </w:r>
          </w:p>
          <w:p w14:paraId="091C8318" w14:textId="77777777" w:rsidR="0036019C" w:rsidRPr="004865B6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4865B6">
              <w:rPr>
                <w:rFonts w:ascii="Tahoma" w:hAnsi="Tahoma" w:cs="Tahoma"/>
                <w:sz w:val="16"/>
                <w:szCs w:val="16"/>
              </w:rPr>
              <w:t>konu</w:t>
            </w:r>
            <w:proofErr w:type="gramEnd"/>
            <w:r w:rsidRPr="004865B6">
              <w:rPr>
                <w:rFonts w:ascii="Tahoma" w:hAnsi="Tahoma" w:cs="Tahoma"/>
                <w:sz w:val="16"/>
                <w:szCs w:val="16"/>
              </w:rPr>
              <w:t>, malzeme, teknik özellikleri vb. bakımından karşılaştırılması sağlanır.</w:t>
            </w:r>
          </w:p>
        </w:tc>
        <w:tc>
          <w:tcPr>
            <w:tcW w:w="1809" w:type="dxa"/>
            <w:vAlign w:val="center"/>
          </w:tcPr>
          <w:p w14:paraId="25DDEA77" w14:textId="77777777" w:rsidR="0036019C" w:rsidRPr="004865B6" w:rsidRDefault="0036019C" w:rsidP="0036019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14:paraId="4D789A4A" w14:textId="77777777" w:rsidR="0036019C" w:rsidRPr="004865B6" w:rsidRDefault="0036019C" w:rsidP="0036019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26C3F887" w14:textId="77777777" w:rsidR="0036019C" w:rsidRPr="004865B6" w:rsidRDefault="0036019C" w:rsidP="0036019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tr w:rsidR="0036019C" w:rsidRPr="004865B6" w14:paraId="426179F5" w14:textId="77777777" w:rsidTr="009662F0">
        <w:trPr>
          <w:trHeight w:val="1850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03158351" w14:textId="77777777" w:rsidR="0036019C" w:rsidRPr="004865B6" w:rsidRDefault="0036019C" w:rsidP="0036019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  <w:p w14:paraId="6B5B5C37" w14:textId="77777777" w:rsidR="0036019C" w:rsidRPr="004865B6" w:rsidRDefault="0036019C" w:rsidP="0036019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t>(11.HAFTA)</w:t>
            </w:r>
          </w:p>
        </w:tc>
        <w:tc>
          <w:tcPr>
            <w:tcW w:w="426" w:type="dxa"/>
            <w:textDirection w:val="btLr"/>
            <w:vAlign w:val="center"/>
          </w:tcPr>
          <w:p w14:paraId="2AEDA71D" w14:textId="4347A8AE" w:rsidR="0036019C" w:rsidRPr="004865B6" w:rsidRDefault="0036019C" w:rsidP="0036019C">
            <w:pPr>
              <w:ind w:left="113" w:right="113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4865B6">
              <w:rPr>
                <w:rFonts w:ascii="Tahoma" w:hAnsi="Tahoma" w:cs="Tahoma"/>
                <w:b/>
                <w:sz w:val="14"/>
                <w:szCs w:val="14"/>
              </w:rPr>
              <w:t>2</w:t>
            </w:r>
            <w:r w:rsidR="00372837" w:rsidRPr="004865B6">
              <w:rPr>
                <w:rFonts w:ascii="Tahoma" w:hAnsi="Tahoma" w:cs="Tahoma"/>
                <w:b/>
                <w:sz w:val="14"/>
                <w:szCs w:val="14"/>
              </w:rPr>
              <w:t>4</w:t>
            </w:r>
            <w:r w:rsidRPr="004865B6">
              <w:rPr>
                <w:rFonts w:ascii="Tahoma" w:hAnsi="Tahoma" w:cs="Tahoma"/>
                <w:b/>
                <w:sz w:val="14"/>
                <w:szCs w:val="14"/>
              </w:rPr>
              <w:t xml:space="preserve"> Kasım – 2</w:t>
            </w:r>
            <w:r w:rsidR="00372837" w:rsidRPr="004865B6">
              <w:rPr>
                <w:rFonts w:ascii="Tahoma" w:hAnsi="Tahoma" w:cs="Tahoma"/>
                <w:b/>
                <w:sz w:val="14"/>
                <w:szCs w:val="14"/>
              </w:rPr>
              <w:t>8</w:t>
            </w:r>
            <w:r w:rsidRPr="004865B6">
              <w:rPr>
                <w:rFonts w:ascii="Tahoma" w:hAnsi="Tahoma" w:cs="Tahoma"/>
                <w:b/>
                <w:sz w:val="14"/>
                <w:szCs w:val="14"/>
              </w:rPr>
              <w:t>Kasım</w:t>
            </w:r>
          </w:p>
        </w:tc>
        <w:tc>
          <w:tcPr>
            <w:tcW w:w="425" w:type="dxa"/>
            <w:textDirection w:val="btLr"/>
            <w:vAlign w:val="center"/>
          </w:tcPr>
          <w:p w14:paraId="7A30DB20" w14:textId="77777777" w:rsidR="0036019C" w:rsidRPr="004865B6" w:rsidRDefault="0036019C" w:rsidP="0036019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14:paraId="3F53416D" w14:textId="77777777" w:rsidR="0036019C" w:rsidRPr="004865B6" w:rsidRDefault="0036019C" w:rsidP="0036019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t>Kültürel Miras</w:t>
            </w:r>
          </w:p>
        </w:tc>
        <w:tc>
          <w:tcPr>
            <w:tcW w:w="3402" w:type="dxa"/>
            <w:vAlign w:val="center"/>
          </w:tcPr>
          <w:p w14:paraId="7801D487" w14:textId="77777777" w:rsidR="0036019C" w:rsidRPr="004865B6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G.4.2.4. Müzedeki farklı kültürlere ait sanat eserlerindeki ortak özellikleri söyler.</w:t>
            </w:r>
          </w:p>
        </w:tc>
        <w:tc>
          <w:tcPr>
            <w:tcW w:w="2268" w:type="dxa"/>
            <w:vAlign w:val="center"/>
          </w:tcPr>
          <w:p w14:paraId="79432864" w14:textId="77777777" w:rsidR="0036019C" w:rsidRPr="004865B6" w:rsidRDefault="0036019C" w:rsidP="0036019C">
            <w:pPr>
              <w:rPr>
                <w:rFonts w:ascii="Tahoma" w:hAnsi="Tahoma" w:cs="Tahoma"/>
                <w:sz w:val="14"/>
                <w:szCs w:val="14"/>
              </w:rPr>
            </w:pPr>
            <w:r w:rsidRPr="004865B6">
              <w:rPr>
                <w:rFonts w:ascii="Tahoma" w:hAnsi="Tahoma" w:cs="Tahoma"/>
                <w:sz w:val="14"/>
                <w:szCs w:val="14"/>
              </w:rPr>
              <w:t>Müze, sanat galerisi, sanatçı atölyesi, ören yeri vb. yerlere planlı ziyaretler yapılır. Bu imkânların</w:t>
            </w:r>
          </w:p>
          <w:p w14:paraId="20716D28" w14:textId="77777777" w:rsidR="0036019C" w:rsidRPr="004865B6" w:rsidRDefault="0036019C" w:rsidP="0036019C">
            <w:pPr>
              <w:rPr>
                <w:rFonts w:ascii="Tahoma" w:hAnsi="Tahoma" w:cs="Tahoma"/>
                <w:sz w:val="14"/>
                <w:szCs w:val="14"/>
              </w:rPr>
            </w:pPr>
            <w:proofErr w:type="gramStart"/>
            <w:r w:rsidRPr="004865B6">
              <w:rPr>
                <w:rFonts w:ascii="Tahoma" w:hAnsi="Tahoma" w:cs="Tahoma"/>
                <w:sz w:val="14"/>
                <w:szCs w:val="14"/>
              </w:rPr>
              <w:t>bulunmadığı</w:t>
            </w:r>
            <w:proofErr w:type="gramEnd"/>
            <w:r w:rsidRPr="004865B6">
              <w:rPr>
                <w:rFonts w:ascii="Tahoma" w:hAnsi="Tahoma" w:cs="Tahoma"/>
                <w:sz w:val="14"/>
                <w:szCs w:val="14"/>
              </w:rPr>
              <w:t xml:space="preserve"> yerlerde tıpkıbasımlardan, belgesellerden vb. materyallerden yararlanılır. Arslan, boğa, kartal, hayat ağacı motifi gibi örnekler üzerinde durulabilir.</w:t>
            </w:r>
          </w:p>
        </w:tc>
        <w:tc>
          <w:tcPr>
            <w:tcW w:w="1560" w:type="dxa"/>
            <w:vMerge/>
            <w:vAlign w:val="center"/>
          </w:tcPr>
          <w:p w14:paraId="3A754F81" w14:textId="77777777" w:rsidR="0036019C" w:rsidRPr="004865B6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14:paraId="4177D5A4" w14:textId="77777777" w:rsidR="0036019C" w:rsidRPr="004865B6" w:rsidRDefault="0036019C" w:rsidP="0036019C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2D4BBCE3" w14:textId="77777777" w:rsidR="0036019C" w:rsidRPr="004865B6" w:rsidRDefault="0036019C" w:rsidP="0036019C">
            <w:pPr>
              <w:rPr>
                <w:rFonts w:ascii="Tahoma" w:hAnsi="Tahoma" w:cs="Tahoma"/>
                <w:sz w:val="14"/>
                <w:szCs w:val="14"/>
              </w:rPr>
            </w:pPr>
            <w:r w:rsidRPr="004865B6">
              <w:rPr>
                <w:rFonts w:ascii="Tahoma" w:hAnsi="Tahoma" w:cs="Tahoma"/>
                <w:sz w:val="14"/>
                <w:szCs w:val="14"/>
              </w:rPr>
              <w:t>Müze, sanat galerisi, sanatçı atölyesi, ören yeri vb. yerlere planlı ziyaretler yapılır. Bu imkânların</w:t>
            </w:r>
          </w:p>
          <w:p w14:paraId="4D9A0ECE" w14:textId="77777777" w:rsidR="0036019C" w:rsidRPr="004865B6" w:rsidRDefault="0036019C" w:rsidP="0036019C">
            <w:pPr>
              <w:rPr>
                <w:rFonts w:ascii="Tahoma" w:hAnsi="Tahoma" w:cs="Tahoma"/>
                <w:sz w:val="14"/>
                <w:szCs w:val="14"/>
              </w:rPr>
            </w:pPr>
            <w:proofErr w:type="gramStart"/>
            <w:r w:rsidRPr="004865B6">
              <w:rPr>
                <w:rFonts w:ascii="Tahoma" w:hAnsi="Tahoma" w:cs="Tahoma"/>
                <w:sz w:val="14"/>
                <w:szCs w:val="14"/>
              </w:rPr>
              <w:t>bulunmadığı</w:t>
            </w:r>
            <w:proofErr w:type="gramEnd"/>
            <w:r w:rsidRPr="004865B6">
              <w:rPr>
                <w:rFonts w:ascii="Tahoma" w:hAnsi="Tahoma" w:cs="Tahoma"/>
                <w:sz w:val="14"/>
                <w:szCs w:val="14"/>
              </w:rPr>
              <w:t xml:space="preserve"> yerlerde tıpkıbasımlardan, belgesellerden vb. materyallerden yararlanılır. Arslan, boğa, kartal, hayat ağacı motifi gibi örnekler üzerinde durulabilir.</w:t>
            </w:r>
          </w:p>
        </w:tc>
        <w:tc>
          <w:tcPr>
            <w:tcW w:w="1809" w:type="dxa"/>
            <w:vAlign w:val="center"/>
          </w:tcPr>
          <w:p w14:paraId="2A36D379" w14:textId="77777777" w:rsidR="0036019C" w:rsidRPr="004865B6" w:rsidRDefault="0036019C" w:rsidP="0036019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14:paraId="145B8C3F" w14:textId="77777777" w:rsidR="0036019C" w:rsidRPr="004865B6" w:rsidRDefault="0036019C" w:rsidP="0036019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172004B6" w14:textId="77777777" w:rsidR="0036019C" w:rsidRPr="004865B6" w:rsidRDefault="0036019C" w:rsidP="0036019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tr w:rsidR="0036019C" w:rsidRPr="004865B6" w14:paraId="3618936B" w14:textId="77777777" w:rsidTr="00250574">
        <w:trPr>
          <w:trHeight w:val="1821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30907C8E" w14:textId="77777777" w:rsidR="0036019C" w:rsidRPr="004865B6" w:rsidRDefault="0036019C" w:rsidP="0036019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14:paraId="3207112E" w14:textId="77777777" w:rsidR="0036019C" w:rsidRPr="004865B6" w:rsidRDefault="0036019C" w:rsidP="0036019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t>(12.HAFTA)</w:t>
            </w:r>
          </w:p>
        </w:tc>
        <w:tc>
          <w:tcPr>
            <w:tcW w:w="426" w:type="dxa"/>
            <w:textDirection w:val="btLr"/>
            <w:vAlign w:val="center"/>
          </w:tcPr>
          <w:p w14:paraId="542AD106" w14:textId="002D53CA" w:rsidR="0036019C" w:rsidRPr="004865B6" w:rsidRDefault="00372837" w:rsidP="0036019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36019C" w:rsidRPr="004865B6">
              <w:rPr>
                <w:rFonts w:ascii="Tahoma" w:hAnsi="Tahoma" w:cs="Tahoma"/>
                <w:b/>
                <w:sz w:val="16"/>
                <w:szCs w:val="16"/>
              </w:rPr>
              <w:t xml:space="preserve"> Aralık - </w:t>
            </w:r>
            <w:r w:rsidRPr="004865B6"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 w:rsidR="0036019C" w:rsidRPr="004865B6">
              <w:rPr>
                <w:rFonts w:ascii="Tahoma" w:hAnsi="Tahoma" w:cs="Tahoma"/>
                <w:b/>
                <w:sz w:val="16"/>
                <w:szCs w:val="16"/>
              </w:rPr>
              <w:t xml:space="preserve"> Aralık</w:t>
            </w:r>
          </w:p>
        </w:tc>
        <w:tc>
          <w:tcPr>
            <w:tcW w:w="425" w:type="dxa"/>
            <w:textDirection w:val="btLr"/>
            <w:vAlign w:val="center"/>
          </w:tcPr>
          <w:p w14:paraId="09A1BFAE" w14:textId="77777777" w:rsidR="0036019C" w:rsidRPr="004865B6" w:rsidRDefault="0036019C" w:rsidP="0036019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14:paraId="1D432A4A" w14:textId="77777777" w:rsidR="0036019C" w:rsidRPr="004865B6" w:rsidRDefault="0036019C" w:rsidP="0036019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t>Kültürel Miras</w:t>
            </w:r>
          </w:p>
        </w:tc>
        <w:tc>
          <w:tcPr>
            <w:tcW w:w="3402" w:type="dxa"/>
            <w:vAlign w:val="center"/>
          </w:tcPr>
          <w:p w14:paraId="34BA1593" w14:textId="77777777" w:rsidR="0036019C" w:rsidRPr="004865B6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G.4.2.5. Görsel sanat alanındaki meslekleri söyler.</w:t>
            </w:r>
          </w:p>
        </w:tc>
        <w:tc>
          <w:tcPr>
            <w:tcW w:w="2268" w:type="dxa"/>
            <w:vAlign w:val="center"/>
          </w:tcPr>
          <w:p w14:paraId="61DA872F" w14:textId="77777777" w:rsidR="0036019C" w:rsidRPr="004865B6" w:rsidRDefault="0036019C" w:rsidP="0036019C">
            <w:pPr>
              <w:rPr>
                <w:rFonts w:ascii="Tahoma" w:hAnsi="Tahoma" w:cs="Tahoma"/>
                <w:sz w:val="14"/>
                <w:szCs w:val="14"/>
              </w:rPr>
            </w:pPr>
            <w:r w:rsidRPr="004865B6">
              <w:rPr>
                <w:rFonts w:ascii="Tahoma" w:hAnsi="Tahoma" w:cs="Tahoma"/>
                <w:sz w:val="14"/>
                <w:szCs w:val="14"/>
              </w:rPr>
              <w:t xml:space="preserve">Fotoğraf sanatçısı, heykeltıraş, ressam, mimar, </w:t>
            </w:r>
            <w:proofErr w:type="gramStart"/>
            <w:r w:rsidRPr="004865B6">
              <w:rPr>
                <w:rFonts w:ascii="Tahoma" w:hAnsi="Tahoma" w:cs="Tahoma"/>
                <w:sz w:val="14"/>
                <w:szCs w:val="14"/>
              </w:rPr>
              <w:t>illüstratör</w:t>
            </w:r>
            <w:proofErr w:type="gramEnd"/>
            <w:r w:rsidRPr="004865B6">
              <w:rPr>
                <w:rFonts w:ascii="Tahoma" w:hAnsi="Tahoma" w:cs="Tahoma"/>
                <w:sz w:val="14"/>
                <w:szCs w:val="14"/>
              </w:rPr>
              <w:t xml:space="preserve">, tasarımcı, küratör, </w:t>
            </w:r>
            <w:proofErr w:type="spellStart"/>
            <w:r w:rsidRPr="004865B6">
              <w:rPr>
                <w:rFonts w:ascii="Tahoma" w:hAnsi="Tahoma" w:cs="Tahoma"/>
                <w:sz w:val="14"/>
                <w:szCs w:val="14"/>
              </w:rPr>
              <w:t>restoratör</w:t>
            </w:r>
            <w:proofErr w:type="spellEnd"/>
            <w:r w:rsidRPr="004865B6">
              <w:rPr>
                <w:rFonts w:ascii="Tahoma" w:hAnsi="Tahoma" w:cs="Tahoma"/>
                <w:sz w:val="14"/>
                <w:szCs w:val="14"/>
              </w:rPr>
              <w:t>, nakkaş, hattat gibi meslekler üzerinde durulur.</w:t>
            </w:r>
          </w:p>
        </w:tc>
        <w:tc>
          <w:tcPr>
            <w:tcW w:w="1560" w:type="dxa"/>
            <w:vMerge/>
            <w:vAlign w:val="center"/>
          </w:tcPr>
          <w:p w14:paraId="17810DAA" w14:textId="77777777" w:rsidR="0036019C" w:rsidRPr="004865B6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14:paraId="4CF5E256" w14:textId="77777777" w:rsidR="0036019C" w:rsidRPr="004865B6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0FF8E432" w14:textId="77777777" w:rsidR="0036019C" w:rsidRPr="004865B6" w:rsidRDefault="0036019C" w:rsidP="0036019C">
            <w:pPr>
              <w:rPr>
                <w:rFonts w:ascii="Tahoma" w:hAnsi="Tahoma" w:cs="Tahoma"/>
                <w:sz w:val="14"/>
                <w:szCs w:val="14"/>
              </w:rPr>
            </w:pPr>
            <w:r w:rsidRPr="004865B6">
              <w:rPr>
                <w:rFonts w:ascii="Tahoma" w:hAnsi="Tahoma" w:cs="Tahoma"/>
                <w:sz w:val="14"/>
                <w:szCs w:val="14"/>
              </w:rPr>
              <w:t xml:space="preserve">Fotoğraf sanatçısı, heykeltıraş, ressam, mimar, </w:t>
            </w:r>
            <w:proofErr w:type="gramStart"/>
            <w:r w:rsidRPr="004865B6">
              <w:rPr>
                <w:rFonts w:ascii="Tahoma" w:hAnsi="Tahoma" w:cs="Tahoma"/>
                <w:sz w:val="14"/>
                <w:szCs w:val="14"/>
              </w:rPr>
              <w:t>illüstratör</w:t>
            </w:r>
            <w:proofErr w:type="gramEnd"/>
            <w:r w:rsidRPr="004865B6">
              <w:rPr>
                <w:rFonts w:ascii="Tahoma" w:hAnsi="Tahoma" w:cs="Tahoma"/>
                <w:sz w:val="14"/>
                <w:szCs w:val="14"/>
              </w:rPr>
              <w:t xml:space="preserve">, tasarımcı, küratör, </w:t>
            </w:r>
            <w:proofErr w:type="spellStart"/>
            <w:r w:rsidRPr="004865B6">
              <w:rPr>
                <w:rFonts w:ascii="Tahoma" w:hAnsi="Tahoma" w:cs="Tahoma"/>
                <w:sz w:val="14"/>
                <w:szCs w:val="14"/>
              </w:rPr>
              <w:t>restoratör</w:t>
            </w:r>
            <w:proofErr w:type="spellEnd"/>
            <w:r w:rsidRPr="004865B6">
              <w:rPr>
                <w:rFonts w:ascii="Tahoma" w:hAnsi="Tahoma" w:cs="Tahoma"/>
                <w:sz w:val="14"/>
                <w:szCs w:val="14"/>
              </w:rPr>
              <w:t>, nakkaş, hattat gibi meslekler üzerinde durulur.</w:t>
            </w:r>
          </w:p>
        </w:tc>
        <w:tc>
          <w:tcPr>
            <w:tcW w:w="1809" w:type="dxa"/>
            <w:vAlign w:val="center"/>
          </w:tcPr>
          <w:p w14:paraId="5A571BAB" w14:textId="77777777" w:rsidR="0036019C" w:rsidRPr="004865B6" w:rsidRDefault="0036019C" w:rsidP="0036019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14:paraId="5ACD503A" w14:textId="77777777" w:rsidR="0036019C" w:rsidRPr="004865B6" w:rsidRDefault="0036019C" w:rsidP="0036019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118BAA7F" w14:textId="77777777" w:rsidR="0036019C" w:rsidRPr="004865B6" w:rsidRDefault="0036019C" w:rsidP="0036019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</w:tbl>
    <w:p w14:paraId="67DC3C12" w14:textId="77777777" w:rsidR="00B13CB3" w:rsidRPr="004865B6" w:rsidRDefault="00B13CB3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417"/>
        <w:gridCol w:w="3402"/>
        <w:gridCol w:w="2268"/>
        <w:gridCol w:w="1560"/>
        <w:gridCol w:w="1564"/>
        <w:gridCol w:w="2268"/>
        <w:gridCol w:w="1809"/>
      </w:tblGrid>
      <w:tr w:rsidR="000E15E7" w:rsidRPr="004865B6" w14:paraId="67D1D740" w14:textId="77777777" w:rsidTr="00B460EE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06F97455" w14:textId="77777777" w:rsidR="000E15E7" w:rsidRPr="004865B6" w:rsidRDefault="00250574" w:rsidP="00B460EE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t>Ünite No</w:t>
            </w:r>
            <w:r w:rsidR="000E15E7" w:rsidRPr="004865B6">
              <w:rPr>
                <w:rFonts w:ascii="Tahoma" w:hAnsi="Tahoma" w:cs="Tahoma"/>
                <w:b/>
                <w:sz w:val="16"/>
                <w:szCs w:val="16"/>
              </w:rPr>
              <w:t>: 1</w:t>
            </w:r>
          </w:p>
        </w:tc>
        <w:tc>
          <w:tcPr>
            <w:tcW w:w="14288" w:type="dxa"/>
            <w:gridSpan w:val="7"/>
            <w:vAlign w:val="center"/>
          </w:tcPr>
          <w:p w14:paraId="2AF082AC" w14:textId="77777777" w:rsidR="000E15E7" w:rsidRPr="004865B6" w:rsidRDefault="000E15E7" w:rsidP="00B460EE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0E15E7" w:rsidRPr="004865B6" w14:paraId="459F2E9D" w14:textId="77777777" w:rsidTr="008C6787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783B9920" w14:textId="77777777" w:rsidR="000E15E7" w:rsidRPr="004865B6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lastRenderedPageBreak/>
              <w:t>SÜRE</w:t>
            </w:r>
          </w:p>
        </w:tc>
        <w:tc>
          <w:tcPr>
            <w:tcW w:w="1417" w:type="dxa"/>
            <w:vMerge w:val="restart"/>
            <w:vAlign w:val="center"/>
          </w:tcPr>
          <w:p w14:paraId="216E4987" w14:textId="77777777" w:rsidR="000E15E7" w:rsidRPr="004865B6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14:paraId="1F077EE9" w14:textId="77777777" w:rsidR="000E15E7" w:rsidRPr="004865B6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7D9C7354" w14:textId="77777777" w:rsidR="000E15E7" w:rsidRPr="004865B6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402" w:type="dxa"/>
            <w:vMerge w:val="restart"/>
            <w:vAlign w:val="center"/>
          </w:tcPr>
          <w:p w14:paraId="760150AD" w14:textId="77777777" w:rsidR="000E15E7" w:rsidRPr="004865B6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14:paraId="2B810418" w14:textId="77777777" w:rsidR="000E15E7" w:rsidRPr="004865B6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14:paraId="0F86E151" w14:textId="77777777" w:rsidR="000E15E7" w:rsidRPr="004865B6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14:paraId="447E96AD" w14:textId="77777777" w:rsidR="000E15E7" w:rsidRPr="004865B6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14:paraId="476731CE" w14:textId="77777777" w:rsidR="000E15E7" w:rsidRPr="004865B6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14:paraId="5CEE8633" w14:textId="77777777" w:rsidR="000E15E7" w:rsidRPr="004865B6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0E15E7" w:rsidRPr="004865B6" w14:paraId="1C545E88" w14:textId="77777777" w:rsidTr="008C6787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06CC1FF2" w14:textId="77777777" w:rsidR="000E15E7" w:rsidRPr="004865B6" w:rsidRDefault="000E15E7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14:paraId="5FF23166" w14:textId="77777777" w:rsidR="000E15E7" w:rsidRPr="004865B6" w:rsidRDefault="000E15E7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695DEF84" w14:textId="77777777" w:rsidR="000E15E7" w:rsidRPr="004865B6" w:rsidRDefault="000E15E7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417" w:type="dxa"/>
            <w:vMerge/>
            <w:vAlign w:val="center"/>
          </w:tcPr>
          <w:p w14:paraId="53BA9682" w14:textId="77777777" w:rsidR="000E15E7" w:rsidRPr="004865B6" w:rsidRDefault="000E15E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02" w:type="dxa"/>
            <w:vMerge/>
            <w:vAlign w:val="center"/>
          </w:tcPr>
          <w:p w14:paraId="382CE739" w14:textId="77777777" w:rsidR="000E15E7" w:rsidRPr="004865B6" w:rsidRDefault="000E15E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2DAF420F" w14:textId="77777777" w:rsidR="000E15E7" w:rsidRPr="004865B6" w:rsidRDefault="000E15E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14:paraId="378616D0" w14:textId="77777777" w:rsidR="000E15E7" w:rsidRPr="004865B6" w:rsidRDefault="000E15E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14:paraId="2E25E97A" w14:textId="77777777" w:rsidR="000E15E7" w:rsidRPr="004865B6" w:rsidRDefault="000E15E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7F7AC4D5" w14:textId="77777777" w:rsidR="000E15E7" w:rsidRPr="004865B6" w:rsidRDefault="000E15E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14:paraId="23DE2594" w14:textId="77777777" w:rsidR="000E15E7" w:rsidRPr="004865B6" w:rsidRDefault="000E15E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6019C" w:rsidRPr="004865B6" w14:paraId="24C908D4" w14:textId="77777777" w:rsidTr="008C6787">
        <w:trPr>
          <w:trHeight w:val="2229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6BBB50FC" w14:textId="77777777" w:rsidR="0036019C" w:rsidRPr="004865B6" w:rsidRDefault="0036019C" w:rsidP="0036019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14:paraId="0C1EBBA0" w14:textId="77777777" w:rsidR="0036019C" w:rsidRPr="004865B6" w:rsidRDefault="0036019C" w:rsidP="0036019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t>(13.HAFTA)</w:t>
            </w:r>
          </w:p>
        </w:tc>
        <w:tc>
          <w:tcPr>
            <w:tcW w:w="426" w:type="dxa"/>
            <w:textDirection w:val="btLr"/>
            <w:vAlign w:val="center"/>
          </w:tcPr>
          <w:p w14:paraId="1210A825" w14:textId="2A25F91A" w:rsidR="0036019C" w:rsidRPr="004865B6" w:rsidRDefault="00FF5C2E" w:rsidP="0036019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t>8</w:t>
            </w:r>
            <w:r w:rsidR="0036019C" w:rsidRPr="004865B6">
              <w:rPr>
                <w:rFonts w:ascii="Tahoma" w:hAnsi="Tahoma" w:cs="Tahoma"/>
                <w:b/>
                <w:sz w:val="16"/>
                <w:szCs w:val="16"/>
              </w:rPr>
              <w:t xml:space="preserve"> Aralık – 1</w:t>
            </w:r>
            <w:r w:rsidRPr="004865B6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36019C" w:rsidRPr="004865B6">
              <w:rPr>
                <w:rFonts w:ascii="Tahoma" w:hAnsi="Tahoma" w:cs="Tahoma"/>
                <w:b/>
                <w:sz w:val="16"/>
                <w:szCs w:val="16"/>
              </w:rPr>
              <w:t xml:space="preserve"> Aralık</w:t>
            </w:r>
          </w:p>
        </w:tc>
        <w:tc>
          <w:tcPr>
            <w:tcW w:w="425" w:type="dxa"/>
            <w:textDirection w:val="btLr"/>
            <w:vAlign w:val="center"/>
          </w:tcPr>
          <w:p w14:paraId="240F3DB4" w14:textId="77777777" w:rsidR="0036019C" w:rsidRPr="004865B6" w:rsidRDefault="0036019C" w:rsidP="0036019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14:paraId="77BEE6F2" w14:textId="77777777" w:rsidR="0036019C" w:rsidRPr="004865B6" w:rsidRDefault="0036019C" w:rsidP="0036019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t>Sanat Eleştirisi ve Estetik</w:t>
            </w:r>
          </w:p>
        </w:tc>
        <w:tc>
          <w:tcPr>
            <w:tcW w:w="3402" w:type="dxa"/>
            <w:vAlign w:val="center"/>
          </w:tcPr>
          <w:p w14:paraId="71AED9D5" w14:textId="77777777" w:rsidR="0036019C" w:rsidRPr="004865B6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G.4.3.1. Soyut, gerçekçi ve figüratif sanat eserleri arasındaki farkları açıklar.</w:t>
            </w:r>
          </w:p>
        </w:tc>
        <w:tc>
          <w:tcPr>
            <w:tcW w:w="2268" w:type="dxa"/>
            <w:vAlign w:val="center"/>
          </w:tcPr>
          <w:p w14:paraId="5BE7AD66" w14:textId="77777777" w:rsidR="0036019C" w:rsidRPr="004865B6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vAlign w:val="center"/>
          </w:tcPr>
          <w:p w14:paraId="61F406FB" w14:textId="77777777" w:rsidR="0036019C" w:rsidRPr="004865B6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14:paraId="69BCBEB9" w14:textId="77777777" w:rsidR="0036019C" w:rsidRPr="004865B6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2. Gösteri</w:t>
            </w:r>
          </w:p>
          <w:p w14:paraId="08ED9C7F" w14:textId="77777777" w:rsidR="0036019C" w:rsidRPr="004865B6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3. Örnek olay</w:t>
            </w:r>
          </w:p>
          <w:p w14:paraId="1E996D16" w14:textId="77777777" w:rsidR="0036019C" w:rsidRPr="004865B6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4. Grup çalışmaları</w:t>
            </w:r>
          </w:p>
          <w:p w14:paraId="7EFA9A43" w14:textId="77777777" w:rsidR="0036019C" w:rsidRPr="004865B6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14:paraId="6EFD0229" w14:textId="77777777" w:rsidR="0036019C" w:rsidRPr="004865B6" w:rsidRDefault="0036019C" w:rsidP="0036019C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4865B6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4865B6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14:paraId="7B48C89D" w14:textId="77777777" w:rsidR="0036019C" w:rsidRPr="004865B6" w:rsidRDefault="0036019C" w:rsidP="0036019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.</w:t>
            </w:r>
            <w:r w:rsidRPr="004865B6">
              <w:rPr>
                <w:rFonts w:ascii="Tahoma" w:hAnsi="Tahoma" w:cs="Tahoma"/>
                <w:sz w:val="16"/>
                <w:szCs w:val="16"/>
              </w:rPr>
              <w:t xml:space="preserve"> Öykü, hikâye kitapları</w:t>
            </w:r>
          </w:p>
          <w:p w14:paraId="32453AA1" w14:textId="77777777" w:rsidR="0036019C" w:rsidRPr="004865B6" w:rsidRDefault="0036019C" w:rsidP="0036019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4865B6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14:paraId="24E6F540" w14:textId="77777777" w:rsidR="0036019C" w:rsidRPr="004865B6" w:rsidRDefault="0036019C" w:rsidP="0036019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4B5B6C05" w14:textId="77777777" w:rsidR="0036019C" w:rsidRPr="004865B6" w:rsidRDefault="0036019C" w:rsidP="0036019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2. Okul müdürü</w:t>
            </w:r>
          </w:p>
          <w:p w14:paraId="0D4BD882" w14:textId="77777777" w:rsidR="0036019C" w:rsidRPr="004865B6" w:rsidRDefault="0036019C" w:rsidP="0036019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3. Aile bireyleri</w:t>
            </w:r>
          </w:p>
          <w:p w14:paraId="31BD9ACA" w14:textId="77777777" w:rsidR="0036019C" w:rsidRPr="004865B6" w:rsidRDefault="0036019C" w:rsidP="0036019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4. Çevremizdeki kurumlarda çalışanlar.</w:t>
            </w:r>
          </w:p>
          <w:p w14:paraId="51E80DA0" w14:textId="77777777" w:rsidR="0036019C" w:rsidRPr="004865B6" w:rsidRDefault="0036019C" w:rsidP="0036019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bCs/>
                <w:sz w:val="16"/>
                <w:szCs w:val="16"/>
              </w:rPr>
              <w:t>C.</w:t>
            </w:r>
            <w:r w:rsidRPr="004865B6">
              <w:rPr>
                <w:rFonts w:ascii="Tahoma" w:hAnsi="Tahoma" w:cs="Tahoma"/>
                <w:sz w:val="16"/>
                <w:szCs w:val="16"/>
              </w:rPr>
              <w:t xml:space="preserve"> Görsel Kaynaklar</w:t>
            </w:r>
          </w:p>
          <w:p w14:paraId="4E5F8F96" w14:textId="77777777" w:rsidR="0036019C" w:rsidRPr="004865B6" w:rsidRDefault="0036019C" w:rsidP="0036019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1. Etkinlik örnekleri</w:t>
            </w:r>
          </w:p>
          <w:p w14:paraId="43144CE0" w14:textId="77777777" w:rsidR="0036019C" w:rsidRPr="004865B6" w:rsidRDefault="0036019C" w:rsidP="0036019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2. Bilgisayar vb.</w:t>
            </w:r>
          </w:p>
          <w:p w14:paraId="7CD60FFA" w14:textId="77777777" w:rsidR="0036019C" w:rsidRPr="004865B6" w:rsidRDefault="0036019C" w:rsidP="0036019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3. Levhalar</w:t>
            </w:r>
          </w:p>
          <w:p w14:paraId="3B2FEB86" w14:textId="77777777" w:rsidR="0036019C" w:rsidRPr="004865B6" w:rsidRDefault="0036019C" w:rsidP="0036019C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4. Resimler</w:t>
            </w:r>
          </w:p>
          <w:p w14:paraId="386B3757" w14:textId="77777777" w:rsidR="0036019C" w:rsidRPr="004865B6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0436DF46" w14:textId="77777777" w:rsidR="0036019C" w:rsidRPr="004865B6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Align w:val="center"/>
          </w:tcPr>
          <w:p w14:paraId="48202BAA" w14:textId="77777777" w:rsidR="0036019C" w:rsidRPr="004865B6" w:rsidRDefault="0036019C" w:rsidP="0036019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14:paraId="1537EB2F" w14:textId="77777777" w:rsidR="0036019C" w:rsidRPr="004865B6" w:rsidRDefault="0036019C" w:rsidP="0036019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1D46160F" w14:textId="77777777" w:rsidR="0036019C" w:rsidRPr="004865B6" w:rsidRDefault="0036019C" w:rsidP="0036019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tr w:rsidR="0036019C" w:rsidRPr="004865B6" w14:paraId="126CF3DD" w14:textId="77777777" w:rsidTr="008C6787">
        <w:trPr>
          <w:trHeight w:val="212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4F647C84" w14:textId="77777777" w:rsidR="0036019C" w:rsidRPr="004865B6" w:rsidRDefault="0036019C" w:rsidP="0036019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14:paraId="5D09A313" w14:textId="77777777" w:rsidR="0036019C" w:rsidRPr="004865B6" w:rsidRDefault="0036019C" w:rsidP="0036019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t>(14.HAFTA)</w:t>
            </w:r>
          </w:p>
        </w:tc>
        <w:tc>
          <w:tcPr>
            <w:tcW w:w="426" w:type="dxa"/>
            <w:textDirection w:val="btLr"/>
            <w:vAlign w:val="center"/>
          </w:tcPr>
          <w:p w14:paraId="55C208E9" w14:textId="4F61481E" w:rsidR="0036019C" w:rsidRPr="004865B6" w:rsidRDefault="0036019C" w:rsidP="0036019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FF5C2E" w:rsidRPr="004865B6"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 w:rsidRPr="004865B6">
              <w:rPr>
                <w:rFonts w:ascii="Tahoma" w:hAnsi="Tahoma" w:cs="Tahoma"/>
                <w:b/>
                <w:sz w:val="16"/>
                <w:szCs w:val="16"/>
              </w:rPr>
              <w:t xml:space="preserve"> Aralık – </w:t>
            </w:r>
            <w:r w:rsidR="00FF5C2E" w:rsidRPr="004865B6">
              <w:rPr>
                <w:rFonts w:ascii="Tahoma" w:hAnsi="Tahoma" w:cs="Tahoma"/>
                <w:b/>
                <w:sz w:val="16"/>
                <w:szCs w:val="16"/>
              </w:rPr>
              <w:t>19</w:t>
            </w:r>
            <w:r w:rsidRPr="004865B6">
              <w:rPr>
                <w:rFonts w:ascii="Tahoma" w:hAnsi="Tahoma" w:cs="Tahoma"/>
                <w:b/>
                <w:sz w:val="16"/>
                <w:szCs w:val="16"/>
              </w:rPr>
              <w:t xml:space="preserve"> Aralık</w:t>
            </w:r>
          </w:p>
        </w:tc>
        <w:tc>
          <w:tcPr>
            <w:tcW w:w="425" w:type="dxa"/>
            <w:textDirection w:val="btLr"/>
            <w:vAlign w:val="center"/>
          </w:tcPr>
          <w:p w14:paraId="0FDCB9E6" w14:textId="77777777" w:rsidR="0036019C" w:rsidRPr="004865B6" w:rsidRDefault="0036019C" w:rsidP="0036019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14:paraId="21D46B92" w14:textId="77777777" w:rsidR="0036019C" w:rsidRPr="004865B6" w:rsidRDefault="0036019C" w:rsidP="0036019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t>Sanat Eleştirisi ve Estetik</w:t>
            </w:r>
          </w:p>
        </w:tc>
        <w:tc>
          <w:tcPr>
            <w:tcW w:w="3402" w:type="dxa"/>
            <w:vAlign w:val="center"/>
          </w:tcPr>
          <w:p w14:paraId="6D2F90A9" w14:textId="77777777" w:rsidR="0036019C" w:rsidRPr="004865B6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G.4.3.2. Bir sanat eserini seçmesindeki tercih sebebini açıklar.</w:t>
            </w:r>
          </w:p>
        </w:tc>
        <w:tc>
          <w:tcPr>
            <w:tcW w:w="2268" w:type="dxa"/>
            <w:vAlign w:val="center"/>
          </w:tcPr>
          <w:p w14:paraId="54CD8E51" w14:textId="77777777" w:rsidR="0036019C" w:rsidRPr="004865B6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Farklı üsluplarda yapılmış sanat eseri örnekleri öğrencilere seçtirilebilir. Öğrencilerin seçtikleri o eseri</w:t>
            </w:r>
          </w:p>
          <w:p w14:paraId="6CD99B0E" w14:textId="77777777" w:rsidR="0036019C" w:rsidRPr="004865B6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4865B6">
              <w:rPr>
                <w:rFonts w:ascii="Tahoma" w:hAnsi="Tahoma" w:cs="Tahoma"/>
                <w:sz w:val="16"/>
                <w:szCs w:val="16"/>
              </w:rPr>
              <w:t>niçin</w:t>
            </w:r>
            <w:proofErr w:type="gramEnd"/>
            <w:r w:rsidRPr="004865B6">
              <w:rPr>
                <w:rFonts w:ascii="Tahoma" w:hAnsi="Tahoma" w:cs="Tahoma"/>
                <w:sz w:val="16"/>
                <w:szCs w:val="16"/>
              </w:rPr>
              <w:t xml:space="preserve"> tercih ettiklerini açıklamaları sağlanabilir.</w:t>
            </w:r>
          </w:p>
        </w:tc>
        <w:tc>
          <w:tcPr>
            <w:tcW w:w="1560" w:type="dxa"/>
            <w:vMerge/>
            <w:vAlign w:val="center"/>
          </w:tcPr>
          <w:p w14:paraId="731E5BEC" w14:textId="77777777" w:rsidR="0036019C" w:rsidRPr="004865B6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14:paraId="6EB9660A" w14:textId="77777777" w:rsidR="0036019C" w:rsidRPr="004865B6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598C90D5" w14:textId="77777777" w:rsidR="0036019C" w:rsidRPr="004865B6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Farklı üsluplarda yapılmış sanat eseri örnekleri öğrencilere seçtirilebilir. Öğrencilerin seçtikleri o eseri</w:t>
            </w:r>
          </w:p>
          <w:p w14:paraId="009D1752" w14:textId="77777777" w:rsidR="0036019C" w:rsidRPr="004865B6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4865B6">
              <w:rPr>
                <w:rFonts w:ascii="Tahoma" w:hAnsi="Tahoma" w:cs="Tahoma"/>
                <w:sz w:val="16"/>
                <w:szCs w:val="16"/>
              </w:rPr>
              <w:t>niçin</w:t>
            </w:r>
            <w:proofErr w:type="gramEnd"/>
            <w:r w:rsidRPr="004865B6">
              <w:rPr>
                <w:rFonts w:ascii="Tahoma" w:hAnsi="Tahoma" w:cs="Tahoma"/>
                <w:sz w:val="16"/>
                <w:szCs w:val="16"/>
              </w:rPr>
              <w:t xml:space="preserve"> tercih ettiklerini açıklamaları sağlanabilir.</w:t>
            </w:r>
          </w:p>
        </w:tc>
        <w:tc>
          <w:tcPr>
            <w:tcW w:w="1809" w:type="dxa"/>
            <w:vAlign w:val="center"/>
          </w:tcPr>
          <w:p w14:paraId="25945365" w14:textId="77777777" w:rsidR="0036019C" w:rsidRPr="004865B6" w:rsidRDefault="0036019C" w:rsidP="0036019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14:paraId="465022C8" w14:textId="77777777" w:rsidR="0036019C" w:rsidRPr="004865B6" w:rsidRDefault="0036019C" w:rsidP="0036019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0B5336E0" w14:textId="77777777" w:rsidR="0036019C" w:rsidRPr="004865B6" w:rsidRDefault="0036019C" w:rsidP="0036019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tr w:rsidR="0036019C" w:rsidRPr="004865B6" w14:paraId="1A21AD31" w14:textId="77777777" w:rsidTr="008C6787">
        <w:trPr>
          <w:trHeight w:val="2269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78D41982" w14:textId="77777777" w:rsidR="0036019C" w:rsidRPr="004865B6" w:rsidRDefault="0036019C" w:rsidP="0036019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14:paraId="7BE38137" w14:textId="77777777" w:rsidR="0036019C" w:rsidRPr="004865B6" w:rsidRDefault="0036019C" w:rsidP="0036019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t>(15.HAFTA)</w:t>
            </w:r>
          </w:p>
        </w:tc>
        <w:tc>
          <w:tcPr>
            <w:tcW w:w="426" w:type="dxa"/>
            <w:textDirection w:val="btLr"/>
            <w:vAlign w:val="center"/>
          </w:tcPr>
          <w:p w14:paraId="61E117E2" w14:textId="4E57BF3F" w:rsidR="0036019C" w:rsidRPr="004865B6" w:rsidRDefault="0036019C" w:rsidP="0036019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FF5C2E" w:rsidRPr="004865B6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Pr="004865B6">
              <w:rPr>
                <w:rFonts w:ascii="Tahoma" w:hAnsi="Tahoma" w:cs="Tahoma"/>
                <w:b/>
                <w:sz w:val="16"/>
                <w:szCs w:val="16"/>
              </w:rPr>
              <w:t xml:space="preserve"> Aralık – 2</w:t>
            </w:r>
            <w:r w:rsidR="00FF5C2E" w:rsidRPr="004865B6"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 w:rsidRPr="004865B6">
              <w:rPr>
                <w:rFonts w:ascii="Tahoma" w:hAnsi="Tahoma" w:cs="Tahoma"/>
                <w:b/>
                <w:sz w:val="16"/>
                <w:szCs w:val="16"/>
              </w:rPr>
              <w:t xml:space="preserve"> Aralık</w:t>
            </w:r>
          </w:p>
        </w:tc>
        <w:tc>
          <w:tcPr>
            <w:tcW w:w="425" w:type="dxa"/>
            <w:textDirection w:val="btLr"/>
            <w:vAlign w:val="center"/>
          </w:tcPr>
          <w:p w14:paraId="135E3184" w14:textId="77777777" w:rsidR="0036019C" w:rsidRPr="004865B6" w:rsidRDefault="0036019C" w:rsidP="0036019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14:paraId="1F9E4476" w14:textId="77777777" w:rsidR="0036019C" w:rsidRPr="004865B6" w:rsidRDefault="0036019C" w:rsidP="0036019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t>Sanat Eleştirisi ve Estetik</w:t>
            </w:r>
          </w:p>
        </w:tc>
        <w:tc>
          <w:tcPr>
            <w:tcW w:w="3402" w:type="dxa"/>
            <w:vAlign w:val="center"/>
          </w:tcPr>
          <w:p w14:paraId="15B51C7D" w14:textId="77777777" w:rsidR="0036019C" w:rsidRPr="004865B6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G.4.3.3. Estetik tercihlerin kişilere göre nasıl değiştiğini ifade eder.</w:t>
            </w:r>
          </w:p>
        </w:tc>
        <w:tc>
          <w:tcPr>
            <w:tcW w:w="2268" w:type="dxa"/>
            <w:vAlign w:val="center"/>
          </w:tcPr>
          <w:p w14:paraId="6012B509" w14:textId="77777777" w:rsidR="0036019C" w:rsidRPr="004865B6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560" w:type="dxa"/>
            <w:vMerge/>
            <w:vAlign w:val="center"/>
          </w:tcPr>
          <w:p w14:paraId="48B7FB00" w14:textId="77777777" w:rsidR="0036019C" w:rsidRPr="004865B6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14:paraId="55251BF2" w14:textId="77777777" w:rsidR="0036019C" w:rsidRPr="004865B6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0BADF0CD" w14:textId="77777777" w:rsidR="0036019C" w:rsidRPr="004865B6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14:paraId="2AFBB2CE" w14:textId="77777777" w:rsidR="0036019C" w:rsidRPr="004865B6" w:rsidRDefault="0036019C" w:rsidP="0036019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14:paraId="15074382" w14:textId="77777777" w:rsidR="0036019C" w:rsidRPr="004865B6" w:rsidRDefault="0036019C" w:rsidP="0036019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52B58E51" w14:textId="77777777" w:rsidR="0036019C" w:rsidRPr="004865B6" w:rsidRDefault="0036019C" w:rsidP="0036019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</w:tbl>
    <w:p w14:paraId="18FDFCA2" w14:textId="77777777" w:rsidR="000E15E7" w:rsidRPr="004865B6" w:rsidRDefault="000E15E7" w:rsidP="00EB45D5"/>
    <w:p w14:paraId="62D17F6F" w14:textId="77777777" w:rsidR="00840783" w:rsidRPr="004865B6" w:rsidRDefault="00840783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417"/>
        <w:gridCol w:w="3402"/>
        <w:gridCol w:w="2268"/>
        <w:gridCol w:w="1560"/>
        <w:gridCol w:w="1564"/>
        <w:gridCol w:w="2268"/>
        <w:gridCol w:w="1809"/>
      </w:tblGrid>
      <w:tr w:rsidR="003B45B2" w:rsidRPr="004865B6" w14:paraId="6D05A895" w14:textId="77777777" w:rsidTr="00B460EE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1A12A217" w14:textId="77777777" w:rsidR="003B45B2" w:rsidRPr="004865B6" w:rsidRDefault="003B45B2" w:rsidP="00B460EE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2" w:name="_Hlk524751328"/>
            <w:r w:rsidRPr="004865B6">
              <w:rPr>
                <w:rFonts w:ascii="Tahoma" w:hAnsi="Tahoma" w:cs="Tahoma"/>
                <w:b/>
                <w:sz w:val="16"/>
                <w:szCs w:val="16"/>
              </w:rPr>
              <w:t xml:space="preserve">Ünite </w:t>
            </w:r>
            <w:proofErr w:type="gramStart"/>
            <w:r w:rsidRPr="004865B6">
              <w:rPr>
                <w:rFonts w:ascii="Tahoma" w:hAnsi="Tahoma" w:cs="Tahoma"/>
                <w:b/>
                <w:sz w:val="16"/>
                <w:szCs w:val="16"/>
              </w:rPr>
              <w:t>No : 1</w:t>
            </w:r>
            <w:proofErr w:type="gramEnd"/>
          </w:p>
        </w:tc>
        <w:tc>
          <w:tcPr>
            <w:tcW w:w="14288" w:type="dxa"/>
            <w:gridSpan w:val="7"/>
            <w:vAlign w:val="center"/>
          </w:tcPr>
          <w:p w14:paraId="57E0FAE3" w14:textId="77777777" w:rsidR="003B45B2" w:rsidRPr="004865B6" w:rsidRDefault="003B45B2" w:rsidP="00B460EE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3B45B2" w:rsidRPr="004865B6" w14:paraId="49F164CA" w14:textId="77777777" w:rsidTr="008C6787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0D215F55" w14:textId="77777777" w:rsidR="003B45B2" w:rsidRPr="004865B6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lastRenderedPageBreak/>
              <w:t>SÜRE</w:t>
            </w:r>
          </w:p>
        </w:tc>
        <w:tc>
          <w:tcPr>
            <w:tcW w:w="1417" w:type="dxa"/>
            <w:vMerge w:val="restart"/>
            <w:vAlign w:val="center"/>
          </w:tcPr>
          <w:p w14:paraId="5452F574" w14:textId="77777777" w:rsidR="003B45B2" w:rsidRPr="004865B6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14:paraId="0D9F381D" w14:textId="77777777" w:rsidR="003B45B2" w:rsidRPr="004865B6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30386343" w14:textId="77777777" w:rsidR="003B45B2" w:rsidRPr="004865B6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402" w:type="dxa"/>
            <w:vMerge w:val="restart"/>
            <w:vAlign w:val="center"/>
          </w:tcPr>
          <w:p w14:paraId="7E44DA0D" w14:textId="77777777" w:rsidR="003B45B2" w:rsidRPr="004865B6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14:paraId="326E2753" w14:textId="77777777" w:rsidR="003B45B2" w:rsidRPr="004865B6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14:paraId="46E765B5" w14:textId="77777777" w:rsidR="003B45B2" w:rsidRPr="004865B6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14:paraId="3635A054" w14:textId="77777777" w:rsidR="003B45B2" w:rsidRPr="004865B6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14:paraId="42548C9C" w14:textId="77777777" w:rsidR="003B45B2" w:rsidRPr="004865B6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14:paraId="40A30B32" w14:textId="77777777" w:rsidR="003B45B2" w:rsidRPr="004865B6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B45B2" w:rsidRPr="004865B6" w14:paraId="213FE4CE" w14:textId="77777777" w:rsidTr="008C6787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4CB47B3D" w14:textId="77777777" w:rsidR="003B45B2" w:rsidRPr="004865B6" w:rsidRDefault="003B45B2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14:paraId="42E8B58B" w14:textId="77777777" w:rsidR="003B45B2" w:rsidRPr="004865B6" w:rsidRDefault="003B45B2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74895BED" w14:textId="77777777" w:rsidR="003B45B2" w:rsidRPr="004865B6" w:rsidRDefault="003B45B2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417" w:type="dxa"/>
            <w:vMerge/>
            <w:vAlign w:val="center"/>
          </w:tcPr>
          <w:p w14:paraId="54988969" w14:textId="77777777" w:rsidR="003B45B2" w:rsidRPr="004865B6" w:rsidRDefault="003B45B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02" w:type="dxa"/>
            <w:vMerge/>
            <w:vAlign w:val="center"/>
          </w:tcPr>
          <w:p w14:paraId="7ADC53CA" w14:textId="77777777" w:rsidR="003B45B2" w:rsidRPr="004865B6" w:rsidRDefault="003B45B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718753A2" w14:textId="77777777" w:rsidR="003B45B2" w:rsidRPr="004865B6" w:rsidRDefault="003B45B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14:paraId="6FA05360" w14:textId="77777777" w:rsidR="003B45B2" w:rsidRPr="004865B6" w:rsidRDefault="003B45B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14:paraId="74AB8EDF" w14:textId="77777777" w:rsidR="003B45B2" w:rsidRPr="004865B6" w:rsidRDefault="003B45B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7494EABC" w14:textId="77777777" w:rsidR="003B45B2" w:rsidRPr="004865B6" w:rsidRDefault="003B45B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14:paraId="0FFE1387" w14:textId="77777777" w:rsidR="003B45B2" w:rsidRPr="004865B6" w:rsidRDefault="003B45B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6019C" w:rsidRPr="004865B6" w14:paraId="534B25CC" w14:textId="77777777" w:rsidTr="00250574">
        <w:trPr>
          <w:trHeight w:val="1818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2B39869B" w14:textId="77777777" w:rsidR="0036019C" w:rsidRPr="004865B6" w:rsidRDefault="0036019C" w:rsidP="0036019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t>ARALIK - OCAK</w:t>
            </w:r>
          </w:p>
          <w:p w14:paraId="58EDC4FE" w14:textId="77777777" w:rsidR="0036019C" w:rsidRPr="004865B6" w:rsidRDefault="0036019C" w:rsidP="0036019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t>(16.HAFTA)</w:t>
            </w:r>
          </w:p>
        </w:tc>
        <w:tc>
          <w:tcPr>
            <w:tcW w:w="426" w:type="dxa"/>
            <w:textDirection w:val="btLr"/>
            <w:vAlign w:val="center"/>
          </w:tcPr>
          <w:p w14:paraId="34AB3890" w14:textId="57EDE919" w:rsidR="0036019C" w:rsidRPr="004865B6" w:rsidRDefault="00FF5C2E" w:rsidP="0036019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t>29</w:t>
            </w:r>
            <w:r w:rsidR="0036019C" w:rsidRPr="004865B6">
              <w:rPr>
                <w:rFonts w:ascii="Tahoma" w:hAnsi="Tahoma" w:cs="Tahoma"/>
                <w:b/>
                <w:sz w:val="16"/>
                <w:szCs w:val="16"/>
              </w:rPr>
              <w:t xml:space="preserve"> Aralık – </w:t>
            </w:r>
            <w:r w:rsidRPr="004865B6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36019C" w:rsidRPr="004865B6">
              <w:rPr>
                <w:rFonts w:ascii="Tahoma" w:hAnsi="Tahoma" w:cs="Tahoma"/>
                <w:b/>
                <w:sz w:val="16"/>
                <w:szCs w:val="16"/>
              </w:rPr>
              <w:t xml:space="preserve"> Ocak</w:t>
            </w:r>
          </w:p>
        </w:tc>
        <w:tc>
          <w:tcPr>
            <w:tcW w:w="425" w:type="dxa"/>
            <w:textDirection w:val="btLr"/>
            <w:vAlign w:val="center"/>
          </w:tcPr>
          <w:p w14:paraId="27A5C28F" w14:textId="77777777" w:rsidR="0036019C" w:rsidRPr="004865B6" w:rsidRDefault="0036019C" w:rsidP="0036019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14:paraId="1D259E0D" w14:textId="77777777" w:rsidR="0036019C" w:rsidRPr="004865B6" w:rsidRDefault="0036019C" w:rsidP="0036019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t>Sanat Eleştirisi ve Estetik</w:t>
            </w:r>
          </w:p>
        </w:tc>
        <w:tc>
          <w:tcPr>
            <w:tcW w:w="3402" w:type="dxa"/>
            <w:vAlign w:val="center"/>
          </w:tcPr>
          <w:p w14:paraId="472D11BE" w14:textId="77777777" w:rsidR="0036019C" w:rsidRPr="004865B6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G.4.3.4. Görsel sanat alanındaki etik kurallara uyar.</w:t>
            </w:r>
          </w:p>
        </w:tc>
        <w:tc>
          <w:tcPr>
            <w:tcW w:w="2268" w:type="dxa"/>
            <w:vAlign w:val="center"/>
          </w:tcPr>
          <w:p w14:paraId="270E88A2" w14:textId="77777777" w:rsidR="0036019C" w:rsidRPr="004865B6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Öğrenciye sanat alanındaki etik kurallara ilişkin olarak başkasına ait eserlerin kopyalanmaması,</w:t>
            </w:r>
          </w:p>
          <w:p w14:paraId="739C63D3" w14:textId="77777777" w:rsidR="0036019C" w:rsidRPr="004865B6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4865B6">
              <w:rPr>
                <w:rFonts w:ascii="Tahoma" w:hAnsi="Tahoma" w:cs="Tahoma"/>
                <w:sz w:val="16"/>
                <w:szCs w:val="16"/>
              </w:rPr>
              <w:t>akran</w:t>
            </w:r>
            <w:proofErr w:type="gramEnd"/>
            <w:r w:rsidRPr="004865B6">
              <w:rPr>
                <w:rFonts w:ascii="Tahoma" w:hAnsi="Tahoma" w:cs="Tahoma"/>
                <w:sz w:val="16"/>
                <w:szCs w:val="16"/>
              </w:rPr>
              <w:t xml:space="preserve"> değerlendirmesinde nesnel davranılması, çalışmaların bir başkasına yaptırılmaması gerektiği</w:t>
            </w:r>
          </w:p>
          <w:p w14:paraId="51AE7F9A" w14:textId="77777777" w:rsidR="0036019C" w:rsidRPr="004865B6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4865B6">
              <w:rPr>
                <w:rFonts w:ascii="Tahoma" w:hAnsi="Tahoma" w:cs="Tahoma"/>
                <w:sz w:val="16"/>
                <w:szCs w:val="16"/>
              </w:rPr>
              <w:t>vurgulanmalıdır</w:t>
            </w:r>
            <w:proofErr w:type="gramEnd"/>
            <w:r w:rsidRPr="004865B6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560" w:type="dxa"/>
            <w:vMerge w:val="restart"/>
            <w:vAlign w:val="center"/>
          </w:tcPr>
          <w:p w14:paraId="2E620ACB" w14:textId="77777777" w:rsidR="0036019C" w:rsidRPr="004865B6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14:paraId="0244CB0B" w14:textId="77777777" w:rsidR="0036019C" w:rsidRPr="004865B6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2. Gösteri</w:t>
            </w:r>
          </w:p>
          <w:p w14:paraId="242E0870" w14:textId="77777777" w:rsidR="0036019C" w:rsidRPr="004865B6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3. Örnek olay</w:t>
            </w:r>
          </w:p>
          <w:p w14:paraId="1506874F" w14:textId="77777777" w:rsidR="0036019C" w:rsidRPr="004865B6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4. Grup çalışmaları</w:t>
            </w:r>
          </w:p>
          <w:p w14:paraId="3681AB48" w14:textId="77777777" w:rsidR="0036019C" w:rsidRPr="004865B6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14:paraId="2794AADF" w14:textId="77777777" w:rsidR="0036019C" w:rsidRPr="004865B6" w:rsidRDefault="0036019C" w:rsidP="0036019C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4865B6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4865B6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14:paraId="0D6BEBF4" w14:textId="77777777" w:rsidR="0036019C" w:rsidRPr="004865B6" w:rsidRDefault="0036019C" w:rsidP="0036019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.</w:t>
            </w:r>
            <w:r w:rsidRPr="004865B6">
              <w:rPr>
                <w:rFonts w:ascii="Tahoma" w:hAnsi="Tahoma" w:cs="Tahoma"/>
                <w:sz w:val="16"/>
                <w:szCs w:val="16"/>
              </w:rPr>
              <w:t xml:space="preserve"> Öykü, hikâye kitapları</w:t>
            </w:r>
          </w:p>
          <w:p w14:paraId="0047B94D" w14:textId="77777777" w:rsidR="0036019C" w:rsidRPr="004865B6" w:rsidRDefault="0036019C" w:rsidP="0036019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4865B6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14:paraId="5A9C614A" w14:textId="77777777" w:rsidR="0036019C" w:rsidRPr="004865B6" w:rsidRDefault="0036019C" w:rsidP="0036019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3C4D3511" w14:textId="77777777" w:rsidR="0036019C" w:rsidRPr="004865B6" w:rsidRDefault="0036019C" w:rsidP="0036019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2. Okul müdürü</w:t>
            </w:r>
          </w:p>
          <w:p w14:paraId="78F9A597" w14:textId="77777777" w:rsidR="0036019C" w:rsidRPr="004865B6" w:rsidRDefault="0036019C" w:rsidP="0036019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3. Aile bireyleri</w:t>
            </w:r>
          </w:p>
          <w:p w14:paraId="1C527896" w14:textId="77777777" w:rsidR="0036019C" w:rsidRPr="004865B6" w:rsidRDefault="0036019C" w:rsidP="0036019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4. Çevremizdeki kurumlarda çalışanlar.</w:t>
            </w:r>
          </w:p>
          <w:p w14:paraId="22E8C72B" w14:textId="77777777" w:rsidR="0036019C" w:rsidRPr="004865B6" w:rsidRDefault="0036019C" w:rsidP="0036019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bCs/>
                <w:sz w:val="16"/>
                <w:szCs w:val="16"/>
              </w:rPr>
              <w:t>C.</w:t>
            </w:r>
            <w:r w:rsidRPr="004865B6">
              <w:rPr>
                <w:rFonts w:ascii="Tahoma" w:hAnsi="Tahoma" w:cs="Tahoma"/>
                <w:sz w:val="16"/>
                <w:szCs w:val="16"/>
              </w:rPr>
              <w:t xml:space="preserve"> Görsel Kaynaklar</w:t>
            </w:r>
          </w:p>
          <w:p w14:paraId="572D8AB2" w14:textId="77777777" w:rsidR="0036019C" w:rsidRPr="004865B6" w:rsidRDefault="0036019C" w:rsidP="0036019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1. Etkinlik örnekleri</w:t>
            </w:r>
          </w:p>
          <w:p w14:paraId="092EB2D9" w14:textId="77777777" w:rsidR="0036019C" w:rsidRPr="004865B6" w:rsidRDefault="0036019C" w:rsidP="0036019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2. Bilgisayar vb.</w:t>
            </w:r>
          </w:p>
          <w:p w14:paraId="5F8FDCB0" w14:textId="77777777" w:rsidR="0036019C" w:rsidRPr="004865B6" w:rsidRDefault="0036019C" w:rsidP="0036019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3. Levhalar</w:t>
            </w:r>
          </w:p>
          <w:p w14:paraId="2D122C12" w14:textId="77777777" w:rsidR="0036019C" w:rsidRPr="004865B6" w:rsidRDefault="0036019C" w:rsidP="0036019C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4. Resimler</w:t>
            </w:r>
          </w:p>
          <w:p w14:paraId="2D318A1A" w14:textId="77777777" w:rsidR="0036019C" w:rsidRPr="004865B6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608BDFEF" w14:textId="77777777" w:rsidR="0036019C" w:rsidRPr="004865B6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Öğrenciye sanat alanındaki etik kurallara ilişkin olarak başkasına ait eserlerin kopyalanmaması,</w:t>
            </w:r>
          </w:p>
          <w:p w14:paraId="711AC184" w14:textId="77777777" w:rsidR="0036019C" w:rsidRPr="004865B6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4865B6">
              <w:rPr>
                <w:rFonts w:ascii="Tahoma" w:hAnsi="Tahoma" w:cs="Tahoma"/>
                <w:sz w:val="16"/>
                <w:szCs w:val="16"/>
              </w:rPr>
              <w:t>akran</w:t>
            </w:r>
            <w:proofErr w:type="gramEnd"/>
            <w:r w:rsidRPr="004865B6">
              <w:rPr>
                <w:rFonts w:ascii="Tahoma" w:hAnsi="Tahoma" w:cs="Tahoma"/>
                <w:sz w:val="16"/>
                <w:szCs w:val="16"/>
              </w:rPr>
              <w:t xml:space="preserve"> değerlendirmesinde nesnel davranılması, çalışmaların bir başkasına yaptırılmaması gerektiği</w:t>
            </w:r>
          </w:p>
          <w:p w14:paraId="2A7EE229" w14:textId="77777777" w:rsidR="0036019C" w:rsidRPr="004865B6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4865B6">
              <w:rPr>
                <w:rFonts w:ascii="Tahoma" w:hAnsi="Tahoma" w:cs="Tahoma"/>
                <w:sz w:val="16"/>
                <w:szCs w:val="16"/>
              </w:rPr>
              <w:t>vurgulanmalıdır</w:t>
            </w:r>
            <w:proofErr w:type="gramEnd"/>
            <w:r w:rsidRPr="004865B6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809" w:type="dxa"/>
            <w:vAlign w:val="center"/>
          </w:tcPr>
          <w:p w14:paraId="60B70673" w14:textId="77777777" w:rsidR="0036019C" w:rsidRPr="004865B6" w:rsidRDefault="0036019C" w:rsidP="0036019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14:paraId="687F5586" w14:textId="77777777" w:rsidR="0036019C" w:rsidRPr="004865B6" w:rsidRDefault="0036019C" w:rsidP="0036019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7800D729" w14:textId="77777777" w:rsidR="0036019C" w:rsidRPr="004865B6" w:rsidRDefault="0036019C" w:rsidP="0036019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tr w:rsidR="0036019C" w:rsidRPr="004865B6" w14:paraId="0724CABB" w14:textId="77777777" w:rsidTr="00250574">
        <w:trPr>
          <w:trHeight w:val="168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04F5DE27" w14:textId="77777777" w:rsidR="0036019C" w:rsidRPr="004865B6" w:rsidRDefault="0036019C" w:rsidP="0036019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t>OCAK</w:t>
            </w:r>
          </w:p>
          <w:p w14:paraId="675825E1" w14:textId="77777777" w:rsidR="0036019C" w:rsidRPr="004865B6" w:rsidRDefault="0036019C" w:rsidP="0036019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t>(17.HAFTA)</w:t>
            </w:r>
          </w:p>
        </w:tc>
        <w:tc>
          <w:tcPr>
            <w:tcW w:w="426" w:type="dxa"/>
            <w:textDirection w:val="btLr"/>
            <w:vAlign w:val="center"/>
          </w:tcPr>
          <w:p w14:paraId="3BB20CEB" w14:textId="2D2B00CD" w:rsidR="0036019C" w:rsidRPr="004865B6" w:rsidRDefault="00E64CA0" w:rsidP="0036019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 w:rsidR="0036019C" w:rsidRPr="004865B6">
              <w:rPr>
                <w:rFonts w:ascii="Tahoma" w:hAnsi="Tahoma" w:cs="Tahoma"/>
                <w:b/>
                <w:sz w:val="16"/>
                <w:szCs w:val="16"/>
              </w:rPr>
              <w:t xml:space="preserve"> – </w:t>
            </w:r>
            <w:r w:rsidRPr="004865B6">
              <w:rPr>
                <w:rFonts w:ascii="Tahoma" w:hAnsi="Tahoma" w:cs="Tahoma"/>
                <w:b/>
                <w:sz w:val="16"/>
                <w:szCs w:val="16"/>
              </w:rPr>
              <w:t>9</w:t>
            </w:r>
            <w:r w:rsidR="0036019C" w:rsidRPr="004865B6">
              <w:rPr>
                <w:rFonts w:ascii="Tahoma" w:hAnsi="Tahoma" w:cs="Tahoma"/>
                <w:b/>
                <w:sz w:val="16"/>
                <w:szCs w:val="16"/>
              </w:rPr>
              <w:t xml:space="preserve"> Ocak</w:t>
            </w:r>
          </w:p>
        </w:tc>
        <w:tc>
          <w:tcPr>
            <w:tcW w:w="425" w:type="dxa"/>
            <w:textDirection w:val="btLr"/>
            <w:vAlign w:val="center"/>
          </w:tcPr>
          <w:p w14:paraId="38A66797" w14:textId="77777777" w:rsidR="0036019C" w:rsidRPr="004865B6" w:rsidRDefault="0036019C" w:rsidP="0036019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14:paraId="62E0EBFD" w14:textId="77777777" w:rsidR="0036019C" w:rsidRPr="004865B6" w:rsidRDefault="0036019C" w:rsidP="0036019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t>Görsel İletişim ve Biçimlendirme</w:t>
            </w:r>
          </w:p>
        </w:tc>
        <w:tc>
          <w:tcPr>
            <w:tcW w:w="3402" w:type="dxa"/>
            <w:vAlign w:val="center"/>
          </w:tcPr>
          <w:p w14:paraId="69CA2478" w14:textId="77777777" w:rsidR="0036019C" w:rsidRPr="004865B6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G.4.1.1. Görsel sanat çalışmasını oluştururken biçimlendirme basamaklarını kullanır.</w:t>
            </w:r>
          </w:p>
        </w:tc>
        <w:tc>
          <w:tcPr>
            <w:tcW w:w="2268" w:type="dxa"/>
            <w:vAlign w:val="center"/>
          </w:tcPr>
          <w:p w14:paraId="0AE60E73" w14:textId="77777777" w:rsidR="0036019C" w:rsidRPr="004865B6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Beyin fırtınası ile başlayan, fikirleri sentezleme, tasarlama, eskiz yapma ve görsel sanat çalışmasını</w:t>
            </w:r>
          </w:p>
          <w:p w14:paraId="36C5191C" w14:textId="77777777" w:rsidR="0036019C" w:rsidRPr="004865B6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4865B6">
              <w:rPr>
                <w:rFonts w:ascii="Tahoma" w:hAnsi="Tahoma" w:cs="Tahoma"/>
                <w:sz w:val="16"/>
                <w:szCs w:val="16"/>
              </w:rPr>
              <w:t>oluşturmaya</w:t>
            </w:r>
            <w:proofErr w:type="gramEnd"/>
            <w:r w:rsidRPr="004865B6">
              <w:rPr>
                <w:rFonts w:ascii="Tahoma" w:hAnsi="Tahoma" w:cs="Tahoma"/>
                <w:sz w:val="16"/>
                <w:szCs w:val="16"/>
              </w:rPr>
              <w:t xml:space="preserve"> kadar devam eden sürecin bilinmesi ve uygulanması sağlanır.</w:t>
            </w:r>
          </w:p>
        </w:tc>
        <w:tc>
          <w:tcPr>
            <w:tcW w:w="1560" w:type="dxa"/>
            <w:vMerge/>
            <w:vAlign w:val="center"/>
          </w:tcPr>
          <w:p w14:paraId="42611E04" w14:textId="77777777" w:rsidR="0036019C" w:rsidRPr="004865B6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14:paraId="22C946F0" w14:textId="77777777" w:rsidR="0036019C" w:rsidRPr="004865B6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1EB3239B" w14:textId="77777777" w:rsidR="0036019C" w:rsidRPr="004865B6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Beyin fırtınası ile başlayan, fikirleri sentezleme, tasarlama, eskiz yapma ve görsel sanat çalışmasını</w:t>
            </w:r>
          </w:p>
          <w:p w14:paraId="5969B08C" w14:textId="77777777" w:rsidR="0036019C" w:rsidRPr="004865B6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4865B6">
              <w:rPr>
                <w:rFonts w:ascii="Tahoma" w:hAnsi="Tahoma" w:cs="Tahoma"/>
                <w:sz w:val="16"/>
                <w:szCs w:val="16"/>
              </w:rPr>
              <w:t>oluşturmaya</w:t>
            </w:r>
            <w:proofErr w:type="gramEnd"/>
            <w:r w:rsidRPr="004865B6">
              <w:rPr>
                <w:rFonts w:ascii="Tahoma" w:hAnsi="Tahoma" w:cs="Tahoma"/>
                <w:sz w:val="16"/>
                <w:szCs w:val="16"/>
              </w:rPr>
              <w:t xml:space="preserve"> kadar devam eden sürecin bilinmesi ve uygulanması sağlanır.</w:t>
            </w:r>
          </w:p>
        </w:tc>
        <w:tc>
          <w:tcPr>
            <w:tcW w:w="1809" w:type="dxa"/>
            <w:vAlign w:val="center"/>
          </w:tcPr>
          <w:p w14:paraId="46A6D063" w14:textId="77777777" w:rsidR="0036019C" w:rsidRPr="004865B6" w:rsidRDefault="0036019C" w:rsidP="0036019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14:paraId="08954487" w14:textId="77777777" w:rsidR="0036019C" w:rsidRPr="004865B6" w:rsidRDefault="0036019C" w:rsidP="0036019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6172AB5C" w14:textId="77777777" w:rsidR="0036019C" w:rsidRPr="004865B6" w:rsidRDefault="0036019C" w:rsidP="0036019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tr w:rsidR="0036019C" w:rsidRPr="004865B6" w14:paraId="304B5E26" w14:textId="77777777" w:rsidTr="00250574">
        <w:trPr>
          <w:trHeight w:val="1839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29822766" w14:textId="77777777" w:rsidR="0036019C" w:rsidRPr="004865B6" w:rsidRDefault="0036019C" w:rsidP="0036019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t>OCAK</w:t>
            </w:r>
          </w:p>
          <w:p w14:paraId="012E4821" w14:textId="77777777" w:rsidR="0036019C" w:rsidRPr="004865B6" w:rsidRDefault="0036019C" w:rsidP="0036019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t>(18.HAFTA)</w:t>
            </w:r>
          </w:p>
        </w:tc>
        <w:tc>
          <w:tcPr>
            <w:tcW w:w="426" w:type="dxa"/>
            <w:textDirection w:val="btLr"/>
            <w:vAlign w:val="center"/>
          </w:tcPr>
          <w:p w14:paraId="6791C5D2" w14:textId="3EBF3514" w:rsidR="0036019C" w:rsidRPr="004865B6" w:rsidRDefault="0036019C" w:rsidP="0036019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E64CA0" w:rsidRPr="004865B6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Pr="004865B6">
              <w:rPr>
                <w:rFonts w:ascii="Tahoma" w:hAnsi="Tahoma" w:cs="Tahoma"/>
                <w:b/>
                <w:sz w:val="16"/>
                <w:szCs w:val="16"/>
              </w:rPr>
              <w:t xml:space="preserve"> – 1</w:t>
            </w:r>
            <w:r w:rsidR="00E64CA0" w:rsidRPr="004865B6"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 w:rsidRPr="004865B6">
              <w:rPr>
                <w:rFonts w:ascii="Tahoma" w:hAnsi="Tahoma" w:cs="Tahoma"/>
                <w:b/>
                <w:sz w:val="16"/>
                <w:szCs w:val="16"/>
              </w:rPr>
              <w:t xml:space="preserve"> Ocak</w:t>
            </w:r>
          </w:p>
        </w:tc>
        <w:tc>
          <w:tcPr>
            <w:tcW w:w="425" w:type="dxa"/>
            <w:textDirection w:val="btLr"/>
            <w:vAlign w:val="center"/>
          </w:tcPr>
          <w:p w14:paraId="5E5EED18" w14:textId="77777777" w:rsidR="0036019C" w:rsidRPr="004865B6" w:rsidRDefault="0036019C" w:rsidP="0036019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14:paraId="7ABA94EC" w14:textId="77777777" w:rsidR="0036019C" w:rsidRPr="004865B6" w:rsidRDefault="0036019C" w:rsidP="0036019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t>Görsel İletişim ve Biçimlendirme</w:t>
            </w:r>
          </w:p>
        </w:tc>
        <w:tc>
          <w:tcPr>
            <w:tcW w:w="3402" w:type="dxa"/>
            <w:vAlign w:val="center"/>
          </w:tcPr>
          <w:p w14:paraId="62F00E74" w14:textId="77777777" w:rsidR="0036019C" w:rsidRPr="004865B6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G.4.1.2. Deneyimlerini farklı fikirler, sanat formları ve kültürel temalarla ilişkilendirerek görsel sanat çalışması oluşturur</w:t>
            </w:r>
          </w:p>
        </w:tc>
        <w:tc>
          <w:tcPr>
            <w:tcW w:w="2268" w:type="dxa"/>
            <w:vAlign w:val="center"/>
          </w:tcPr>
          <w:p w14:paraId="2E67678F" w14:textId="77777777" w:rsidR="0036019C" w:rsidRPr="004865B6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14:paraId="4FFCB69C" w14:textId="77777777" w:rsidR="0036019C" w:rsidRPr="004865B6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14:paraId="2CF65A76" w14:textId="77777777" w:rsidR="0036019C" w:rsidRPr="004865B6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01F927E7" w14:textId="77777777" w:rsidR="0036019C" w:rsidRPr="004865B6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Align w:val="center"/>
          </w:tcPr>
          <w:p w14:paraId="4E7C83E3" w14:textId="77777777" w:rsidR="0036019C" w:rsidRPr="004865B6" w:rsidRDefault="0036019C" w:rsidP="0036019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14:paraId="19DC7370" w14:textId="77777777" w:rsidR="0036019C" w:rsidRPr="004865B6" w:rsidRDefault="0036019C" w:rsidP="0036019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39453D3F" w14:textId="77777777" w:rsidR="0036019C" w:rsidRPr="004865B6" w:rsidRDefault="0036019C" w:rsidP="0036019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bookmarkEnd w:id="2"/>
    </w:tbl>
    <w:p w14:paraId="56679D7D" w14:textId="77777777" w:rsidR="00166C54" w:rsidRPr="004865B6" w:rsidRDefault="00166C54" w:rsidP="00F44024">
      <w:pPr>
        <w:jc w:val="center"/>
        <w:rPr>
          <w:rFonts w:ascii="Tahoma" w:hAnsi="Tahoma" w:cs="Tahoma"/>
          <w:sz w:val="40"/>
          <w:szCs w:val="40"/>
        </w:rPr>
      </w:pPr>
    </w:p>
    <w:p w14:paraId="60119B66" w14:textId="77777777" w:rsidR="00840783" w:rsidRPr="004865B6" w:rsidRDefault="00F44024" w:rsidP="00F44024">
      <w:pPr>
        <w:jc w:val="center"/>
        <w:rPr>
          <w:rFonts w:ascii="Tahoma" w:hAnsi="Tahoma" w:cs="Tahoma"/>
          <w:sz w:val="40"/>
          <w:szCs w:val="40"/>
        </w:rPr>
      </w:pPr>
      <w:r w:rsidRPr="004865B6">
        <w:rPr>
          <w:rFonts w:ascii="Tahoma" w:hAnsi="Tahoma" w:cs="Tahoma"/>
          <w:sz w:val="40"/>
          <w:szCs w:val="40"/>
        </w:rPr>
        <w:t>YARIYIL TATİLİ</w:t>
      </w:r>
    </w:p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417"/>
        <w:gridCol w:w="3402"/>
        <w:gridCol w:w="2268"/>
        <w:gridCol w:w="1560"/>
        <w:gridCol w:w="1564"/>
        <w:gridCol w:w="2268"/>
        <w:gridCol w:w="1809"/>
      </w:tblGrid>
      <w:tr w:rsidR="00EF3F02" w:rsidRPr="004865B6" w14:paraId="6B936B25" w14:textId="77777777" w:rsidTr="00B460EE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1E8393D7" w14:textId="77777777" w:rsidR="00EF3F02" w:rsidRPr="004865B6" w:rsidRDefault="00EF3F02" w:rsidP="00B460EE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t xml:space="preserve">Ünite </w:t>
            </w:r>
            <w:proofErr w:type="gramStart"/>
            <w:r w:rsidRPr="004865B6">
              <w:rPr>
                <w:rFonts w:ascii="Tahoma" w:hAnsi="Tahoma" w:cs="Tahoma"/>
                <w:b/>
                <w:sz w:val="16"/>
                <w:szCs w:val="16"/>
              </w:rPr>
              <w:t>No : 1</w:t>
            </w:r>
            <w:proofErr w:type="gramEnd"/>
          </w:p>
        </w:tc>
        <w:tc>
          <w:tcPr>
            <w:tcW w:w="14288" w:type="dxa"/>
            <w:gridSpan w:val="7"/>
            <w:vAlign w:val="center"/>
          </w:tcPr>
          <w:p w14:paraId="38CB5548" w14:textId="77777777" w:rsidR="00EF3F02" w:rsidRPr="004865B6" w:rsidRDefault="00EF3F02" w:rsidP="00B460EE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EF3F02" w:rsidRPr="004865B6" w14:paraId="56ECFF39" w14:textId="77777777" w:rsidTr="00166C54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118248EE" w14:textId="77777777" w:rsidR="00EF3F02" w:rsidRPr="004865B6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417" w:type="dxa"/>
            <w:vMerge w:val="restart"/>
            <w:vAlign w:val="center"/>
          </w:tcPr>
          <w:p w14:paraId="4E3487E2" w14:textId="77777777" w:rsidR="00EF3F02" w:rsidRPr="004865B6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  <w:r w:rsidRPr="004865B6">
              <w:rPr>
                <w:rFonts w:ascii="Tahoma" w:hAnsi="Tahoma" w:cs="Tahoma"/>
                <w:b/>
                <w:sz w:val="16"/>
                <w:szCs w:val="16"/>
              </w:rPr>
              <w:lastRenderedPageBreak/>
              <w:t>ALANI</w:t>
            </w:r>
          </w:p>
          <w:p w14:paraId="504DD67F" w14:textId="77777777" w:rsidR="00EF3F02" w:rsidRPr="004865B6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552AA778" w14:textId="77777777" w:rsidR="00EF3F02" w:rsidRPr="004865B6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402" w:type="dxa"/>
            <w:vMerge w:val="restart"/>
            <w:vAlign w:val="center"/>
          </w:tcPr>
          <w:p w14:paraId="60677E8F" w14:textId="77777777" w:rsidR="00EF3F02" w:rsidRPr="004865B6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lastRenderedPageBreak/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14:paraId="7D6F173A" w14:textId="77777777" w:rsidR="00EF3F02" w:rsidRPr="004865B6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14:paraId="29DAFFC3" w14:textId="77777777" w:rsidR="00EF3F02" w:rsidRPr="004865B6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  <w:r w:rsidRPr="004865B6">
              <w:rPr>
                <w:rFonts w:ascii="Tahoma" w:hAnsi="Tahoma" w:cs="Tahoma"/>
                <w:b/>
                <w:sz w:val="16"/>
                <w:szCs w:val="16"/>
              </w:rPr>
              <w:lastRenderedPageBreak/>
              <w:t>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14:paraId="5192A0B3" w14:textId="77777777" w:rsidR="00EF3F02" w:rsidRPr="004865B6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KULLANILAN </w:t>
            </w:r>
            <w:r w:rsidRPr="004865B6">
              <w:rPr>
                <w:rFonts w:ascii="Tahoma" w:hAnsi="Tahoma" w:cs="Tahoma"/>
                <w:b/>
                <w:sz w:val="16"/>
                <w:szCs w:val="16"/>
              </w:rPr>
              <w:lastRenderedPageBreak/>
              <w:t>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14:paraId="012BCA19" w14:textId="77777777" w:rsidR="00EF3F02" w:rsidRPr="004865B6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lastRenderedPageBreak/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14:paraId="07F4D71C" w14:textId="77777777" w:rsidR="00EF3F02" w:rsidRPr="004865B6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t xml:space="preserve">ÖLÇME VE </w:t>
            </w:r>
            <w:r w:rsidRPr="004865B6">
              <w:rPr>
                <w:rFonts w:ascii="Tahoma" w:hAnsi="Tahoma" w:cs="Tahoma"/>
                <w:b/>
                <w:sz w:val="16"/>
                <w:szCs w:val="16"/>
              </w:rPr>
              <w:lastRenderedPageBreak/>
              <w:t>DEĞERLENDİRME</w:t>
            </w:r>
          </w:p>
        </w:tc>
      </w:tr>
      <w:tr w:rsidR="00EF3F02" w:rsidRPr="004865B6" w14:paraId="5CEFD8FE" w14:textId="77777777" w:rsidTr="00166C54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5D081FEF" w14:textId="77777777" w:rsidR="00EF3F02" w:rsidRPr="004865B6" w:rsidRDefault="00EF3F02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lastRenderedPageBreak/>
              <w:t>AY</w:t>
            </w:r>
          </w:p>
        </w:tc>
        <w:tc>
          <w:tcPr>
            <w:tcW w:w="426" w:type="dxa"/>
            <w:textDirection w:val="btLr"/>
            <w:vAlign w:val="center"/>
          </w:tcPr>
          <w:p w14:paraId="1BBDFD7A" w14:textId="77777777" w:rsidR="00EF3F02" w:rsidRPr="004865B6" w:rsidRDefault="00EF3F02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62B1E924" w14:textId="77777777" w:rsidR="00EF3F02" w:rsidRPr="004865B6" w:rsidRDefault="00EF3F02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417" w:type="dxa"/>
            <w:vMerge/>
            <w:vAlign w:val="center"/>
          </w:tcPr>
          <w:p w14:paraId="5E49F047" w14:textId="77777777" w:rsidR="00EF3F02" w:rsidRPr="004865B6" w:rsidRDefault="00EF3F0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02" w:type="dxa"/>
            <w:vMerge/>
            <w:vAlign w:val="center"/>
          </w:tcPr>
          <w:p w14:paraId="5593CAB4" w14:textId="77777777" w:rsidR="00EF3F02" w:rsidRPr="004865B6" w:rsidRDefault="00EF3F0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21D43F59" w14:textId="77777777" w:rsidR="00EF3F02" w:rsidRPr="004865B6" w:rsidRDefault="00EF3F0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14:paraId="668EF8A5" w14:textId="77777777" w:rsidR="00EF3F02" w:rsidRPr="004865B6" w:rsidRDefault="00EF3F0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14:paraId="15E5BE71" w14:textId="77777777" w:rsidR="00EF3F02" w:rsidRPr="004865B6" w:rsidRDefault="00EF3F0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29C7A921" w14:textId="77777777" w:rsidR="00EF3F02" w:rsidRPr="004865B6" w:rsidRDefault="00EF3F0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14:paraId="6BB013AE" w14:textId="77777777" w:rsidR="00EF3F02" w:rsidRPr="004865B6" w:rsidRDefault="00EF3F0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6019C" w:rsidRPr="004865B6" w14:paraId="4C3C87A7" w14:textId="77777777" w:rsidTr="00166C54">
        <w:trPr>
          <w:trHeight w:val="2512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78647FEE" w14:textId="77777777" w:rsidR="0036019C" w:rsidRPr="004865B6" w:rsidRDefault="0036019C" w:rsidP="0036019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lastRenderedPageBreak/>
              <w:t>ŞUBAT</w:t>
            </w:r>
          </w:p>
          <w:p w14:paraId="428CD0BC" w14:textId="77777777" w:rsidR="0036019C" w:rsidRPr="004865B6" w:rsidRDefault="0036019C" w:rsidP="0036019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t>(19.HAFTA)</w:t>
            </w:r>
          </w:p>
        </w:tc>
        <w:tc>
          <w:tcPr>
            <w:tcW w:w="426" w:type="dxa"/>
            <w:textDirection w:val="btLr"/>
            <w:vAlign w:val="center"/>
          </w:tcPr>
          <w:p w14:paraId="2F309F21" w14:textId="01468E13" w:rsidR="0036019C" w:rsidRPr="004865B6" w:rsidRDefault="001605A9" w:rsidP="0036019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36019C" w:rsidRPr="004865B6">
              <w:rPr>
                <w:rFonts w:ascii="Tahoma" w:hAnsi="Tahoma" w:cs="Tahoma"/>
                <w:b/>
                <w:sz w:val="16"/>
                <w:szCs w:val="16"/>
              </w:rPr>
              <w:t xml:space="preserve"> Şubat – </w:t>
            </w:r>
            <w:r w:rsidRPr="004865B6"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 w:rsidR="0036019C" w:rsidRPr="004865B6">
              <w:rPr>
                <w:rFonts w:ascii="Tahoma" w:hAnsi="Tahoma" w:cs="Tahoma"/>
                <w:b/>
                <w:sz w:val="16"/>
                <w:szCs w:val="16"/>
              </w:rPr>
              <w:t xml:space="preserve"> Şubat</w:t>
            </w:r>
          </w:p>
        </w:tc>
        <w:tc>
          <w:tcPr>
            <w:tcW w:w="425" w:type="dxa"/>
            <w:textDirection w:val="btLr"/>
            <w:vAlign w:val="center"/>
          </w:tcPr>
          <w:p w14:paraId="77557EDD" w14:textId="77777777" w:rsidR="0036019C" w:rsidRPr="004865B6" w:rsidRDefault="0036019C" w:rsidP="0036019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14:paraId="25F0E83C" w14:textId="77777777" w:rsidR="0036019C" w:rsidRPr="004865B6" w:rsidRDefault="0036019C" w:rsidP="0036019C">
            <w:pPr>
              <w:jc w:val="center"/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t>Görsel İletişim ve Biçimlendirme</w:t>
            </w:r>
          </w:p>
        </w:tc>
        <w:tc>
          <w:tcPr>
            <w:tcW w:w="3402" w:type="dxa"/>
            <w:vAlign w:val="center"/>
          </w:tcPr>
          <w:p w14:paraId="260A1AB1" w14:textId="77777777" w:rsidR="0036019C" w:rsidRPr="004865B6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G.4.1.3. Görsel sanat çalışmasında kompozisyon birliğini oluşturmak için seçimler yapar.</w:t>
            </w:r>
          </w:p>
        </w:tc>
        <w:tc>
          <w:tcPr>
            <w:tcW w:w="2268" w:type="dxa"/>
            <w:vAlign w:val="center"/>
          </w:tcPr>
          <w:p w14:paraId="6CAECA6B" w14:textId="77777777" w:rsidR="0036019C" w:rsidRPr="004865B6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Görsel sanat çalışmasında sanat elemanları ve tasarım ilkelerinin bir kompozisyon dâhilinde kullanılması</w:t>
            </w:r>
          </w:p>
          <w:p w14:paraId="08986E13" w14:textId="77777777" w:rsidR="0036019C" w:rsidRPr="004865B6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Sağlanır.</w:t>
            </w:r>
          </w:p>
        </w:tc>
        <w:tc>
          <w:tcPr>
            <w:tcW w:w="1560" w:type="dxa"/>
            <w:vMerge w:val="restart"/>
            <w:vAlign w:val="center"/>
          </w:tcPr>
          <w:p w14:paraId="5AC3847A" w14:textId="77777777" w:rsidR="0036019C" w:rsidRPr="004865B6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14:paraId="19BE114B" w14:textId="77777777" w:rsidR="0036019C" w:rsidRPr="004865B6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2. Gösteri</w:t>
            </w:r>
          </w:p>
          <w:p w14:paraId="2BAA1CF9" w14:textId="77777777" w:rsidR="0036019C" w:rsidRPr="004865B6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3. Örnek olay</w:t>
            </w:r>
          </w:p>
          <w:p w14:paraId="3826552C" w14:textId="77777777" w:rsidR="0036019C" w:rsidRPr="004865B6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4. Grup çalışmaları</w:t>
            </w:r>
          </w:p>
          <w:p w14:paraId="319E5539" w14:textId="77777777" w:rsidR="0036019C" w:rsidRPr="004865B6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14:paraId="22383630" w14:textId="77777777" w:rsidR="0036019C" w:rsidRPr="004865B6" w:rsidRDefault="0036019C" w:rsidP="0036019C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4865B6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4865B6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14:paraId="6183980B" w14:textId="77777777" w:rsidR="0036019C" w:rsidRPr="004865B6" w:rsidRDefault="0036019C" w:rsidP="0036019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.</w:t>
            </w:r>
            <w:r w:rsidRPr="004865B6">
              <w:rPr>
                <w:rFonts w:ascii="Tahoma" w:hAnsi="Tahoma" w:cs="Tahoma"/>
                <w:sz w:val="16"/>
                <w:szCs w:val="16"/>
              </w:rPr>
              <w:t xml:space="preserve"> Öykü, hikâye kitapları</w:t>
            </w:r>
          </w:p>
          <w:p w14:paraId="106CB837" w14:textId="77777777" w:rsidR="0036019C" w:rsidRPr="004865B6" w:rsidRDefault="0036019C" w:rsidP="0036019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4865B6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14:paraId="35E3BDC5" w14:textId="77777777" w:rsidR="0036019C" w:rsidRPr="004865B6" w:rsidRDefault="0036019C" w:rsidP="0036019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7CF3F359" w14:textId="77777777" w:rsidR="0036019C" w:rsidRPr="004865B6" w:rsidRDefault="0036019C" w:rsidP="0036019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2. Okul müdürü</w:t>
            </w:r>
          </w:p>
          <w:p w14:paraId="35CB93CB" w14:textId="77777777" w:rsidR="0036019C" w:rsidRPr="004865B6" w:rsidRDefault="0036019C" w:rsidP="0036019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3. Aile bireyleri</w:t>
            </w:r>
          </w:p>
          <w:p w14:paraId="5DF1B354" w14:textId="77777777" w:rsidR="0036019C" w:rsidRPr="004865B6" w:rsidRDefault="0036019C" w:rsidP="0036019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4. Çevremizdeki kurumlarda çalışanlar.</w:t>
            </w:r>
          </w:p>
          <w:p w14:paraId="1C797C87" w14:textId="77777777" w:rsidR="0036019C" w:rsidRPr="004865B6" w:rsidRDefault="0036019C" w:rsidP="0036019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bCs/>
                <w:sz w:val="16"/>
                <w:szCs w:val="16"/>
              </w:rPr>
              <w:t>C.</w:t>
            </w:r>
            <w:r w:rsidRPr="004865B6">
              <w:rPr>
                <w:rFonts w:ascii="Tahoma" w:hAnsi="Tahoma" w:cs="Tahoma"/>
                <w:sz w:val="16"/>
                <w:szCs w:val="16"/>
              </w:rPr>
              <w:t xml:space="preserve"> Görsel Kaynaklar</w:t>
            </w:r>
          </w:p>
          <w:p w14:paraId="7BAB06CE" w14:textId="77777777" w:rsidR="0036019C" w:rsidRPr="004865B6" w:rsidRDefault="0036019C" w:rsidP="0036019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1. Etkinlik örnekleri</w:t>
            </w:r>
          </w:p>
          <w:p w14:paraId="6B30FCC7" w14:textId="77777777" w:rsidR="0036019C" w:rsidRPr="004865B6" w:rsidRDefault="0036019C" w:rsidP="0036019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2. Bilgisayar vb.</w:t>
            </w:r>
          </w:p>
          <w:p w14:paraId="515E4684" w14:textId="77777777" w:rsidR="0036019C" w:rsidRPr="004865B6" w:rsidRDefault="0036019C" w:rsidP="0036019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3. Levhalar</w:t>
            </w:r>
          </w:p>
          <w:p w14:paraId="28C42945" w14:textId="77777777" w:rsidR="0036019C" w:rsidRPr="004865B6" w:rsidRDefault="0036019C" w:rsidP="0036019C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4. Resimler</w:t>
            </w:r>
          </w:p>
          <w:p w14:paraId="08700473" w14:textId="77777777" w:rsidR="0036019C" w:rsidRPr="004865B6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4C677516" w14:textId="77777777" w:rsidR="0036019C" w:rsidRPr="004865B6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Görsel sanat çalışmasında sanat elemanları ve tasarım ilkelerinin bir kompozisyon dâhilinde kullanılması</w:t>
            </w:r>
          </w:p>
          <w:p w14:paraId="3803A782" w14:textId="77777777" w:rsidR="0036019C" w:rsidRPr="004865B6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Sağlanır.</w:t>
            </w:r>
          </w:p>
        </w:tc>
        <w:tc>
          <w:tcPr>
            <w:tcW w:w="1809" w:type="dxa"/>
            <w:vAlign w:val="center"/>
          </w:tcPr>
          <w:p w14:paraId="7F3DE9E2" w14:textId="77777777" w:rsidR="0036019C" w:rsidRPr="004865B6" w:rsidRDefault="0036019C" w:rsidP="0036019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14:paraId="05428422" w14:textId="77777777" w:rsidR="0036019C" w:rsidRPr="004865B6" w:rsidRDefault="0036019C" w:rsidP="0036019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63D3B7BC" w14:textId="77777777" w:rsidR="0036019C" w:rsidRPr="004865B6" w:rsidRDefault="0036019C" w:rsidP="0036019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tr w:rsidR="0036019C" w:rsidRPr="004865B6" w14:paraId="21CE8A36" w14:textId="77777777" w:rsidTr="00166C54">
        <w:trPr>
          <w:trHeight w:val="212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492D0223" w14:textId="77777777" w:rsidR="0036019C" w:rsidRPr="004865B6" w:rsidRDefault="0036019C" w:rsidP="0036019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14:paraId="5EB7C4D7" w14:textId="77777777" w:rsidR="0036019C" w:rsidRPr="004865B6" w:rsidRDefault="0036019C" w:rsidP="0036019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t>(20.HAFTA)</w:t>
            </w:r>
          </w:p>
        </w:tc>
        <w:tc>
          <w:tcPr>
            <w:tcW w:w="426" w:type="dxa"/>
            <w:textDirection w:val="btLr"/>
            <w:vAlign w:val="center"/>
          </w:tcPr>
          <w:p w14:paraId="4B075AED" w14:textId="2C80E6DA" w:rsidR="0036019C" w:rsidRPr="004865B6" w:rsidRDefault="001605A9" w:rsidP="0036019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t>9</w:t>
            </w:r>
            <w:r w:rsidR="0036019C" w:rsidRPr="004865B6">
              <w:rPr>
                <w:rFonts w:ascii="Tahoma" w:hAnsi="Tahoma" w:cs="Tahoma"/>
                <w:b/>
                <w:sz w:val="16"/>
                <w:szCs w:val="16"/>
              </w:rPr>
              <w:t xml:space="preserve"> Şubat – 1</w:t>
            </w:r>
            <w:r w:rsidRPr="004865B6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36019C" w:rsidRPr="004865B6">
              <w:rPr>
                <w:rFonts w:ascii="Tahoma" w:hAnsi="Tahoma" w:cs="Tahoma"/>
                <w:b/>
                <w:sz w:val="16"/>
                <w:szCs w:val="16"/>
              </w:rPr>
              <w:t xml:space="preserve"> Şubat</w:t>
            </w:r>
          </w:p>
        </w:tc>
        <w:tc>
          <w:tcPr>
            <w:tcW w:w="425" w:type="dxa"/>
            <w:textDirection w:val="btLr"/>
            <w:vAlign w:val="center"/>
          </w:tcPr>
          <w:p w14:paraId="7438025F" w14:textId="77777777" w:rsidR="0036019C" w:rsidRPr="004865B6" w:rsidRDefault="0036019C" w:rsidP="0036019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14:paraId="23BFF345" w14:textId="77777777" w:rsidR="0036019C" w:rsidRPr="004865B6" w:rsidRDefault="0036019C" w:rsidP="0036019C">
            <w:pPr>
              <w:jc w:val="center"/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t>Görsel İletişim ve Biçimlendirme</w:t>
            </w:r>
          </w:p>
        </w:tc>
        <w:tc>
          <w:tcPr>
            <w:tcW w:w="3402" w:type="dxa"/>
            <w:vAlign w:val="center"/>
          </w:tcPr>
          <w:p w14:paraId="15E4622E" w14:textId="77777777" w:rsidR="0036019C" w:rsidRPr="004865B6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G.4.1.4. İki boyutlu yüzey üzerinde derinlik etkisi oluşturur.</w:t>
            </w:r>
          </w:p>
        </w:tc>
        <w:tc>
          <w:tcPr>
            <w:tcW w:w="2268" w:type="dxa"/>
            <w:vAlign w:val="center"/>
          </w:tcPr>
          <w:p w14:paraId="75973674" w14:textId="77777777" w:rsidR="0036019C" w:rsidRPr="004865B6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Oluşturulan biçimlerle derinlik etkisi sağlamak için üst üste yerleştirme, ölçüde değişiklik ve kompozisyonda</w:t>
            </w:r>
          </w:p>
          <w:p w14:paraId="451105BD" w14:textId="77777777" w:rsidR="0036019C" w:rsidRPr="004865B6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4865B6">
              <w:rPr>
                <w:rFonts w:ascii="Tahoma" w:hAnsi="Tahoma" w:cs="Tahoma"/>
                <w:sz w:val="16"/>
                <w:szCs w:val="16"/>
              </w:rPr>
              <w:t>yer</w:t>
            </w:r>
            <w:proofErr w:type="gramEnd"/>
            <w:r w:rsidRPr="004865B6">
              <w:rPr>
                <w:rFonts w:ascii="Tahoma" w:hAnsi="Tahoma" w:cs="Tahoma"/>
                <w:sz w:val="16"/>
                <w:szCs w:val="16"/>
              </w:rPr>
              <w:t xml:space="preserve"> değişikliği kullanılır.</w:t>
            </w:r>
          </w:p>
        </w:tc>
        <w:tc>
          <w:tcPr>
            <w:tcW w:w="1560" w:type="dxa"/>
            <w:vMerge/>
            <w:vAlign w:val="center"/>
          </w:tcPr>
          <w:p w14:paraId="3915F868" w14:textId="77777777" w:rsidR="0036019C" w:rsidRPr="004865B6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14:paraId="1AE771F8" w14:textId="77777777" w:rsidR="0036019C" w:rsidRPr="004865B6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3C0BF5CF" w14:textId="77777777" w:rsidR="0036019C" w:rsidRPr="004865B6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Oluşturulan biçimlerle derinlik etkisi sağlamak için üst üste yerleştirme, ölçüde değişiklik ve kompozisyonda</w:t>
            </w:r>
          </w:p>
          <w:p w14:paraId="31E1E150" w14:textId="77777777" w:rsidR="0036019C" w:rsidRPr="004865B6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4865B6">
              <w:rPr>
                <w:rFonts w:ascii="Tahoma" w:hAnsi="Tahoma" w:cs="Tahoma"/>
                <w:sz w:val="16"/>
                <w:szCs w:val="16"/>
              </w:rPr>
              <w:t>yer</w:t>
            </w:r>
            <w:proofErr w:type="gramEnd"/>
            <w:r w:rsidRPr="004865B6">
              <w:rPr>
                <w:rFonts w:ascii="Tahoma" w:hAnsi="Tahoma" w:cs="Tahoma"/>
                <w:sz w:val="16"/>
                <w:szCs w:val="16"/>
              </w:rPr>
              <w:t xml:space="preserve"> değişikliği kullanılır.</w:t>
            </w:r>
          </w:p>
        </w:tc>
        <w:tc>
          <w:tcPr>
            <w:tcW w:w="1809" w:type="dxa"/>
            <w:vAlign w:val="center"/>
          </w:tcPr>
          <w:p w14:paraId="418D8F1B" w14:textId="77777777" w:rsidR="0036019C" w:rsidRPr="004865B6" w:rsidRDefault="0036019C" w:rsidP="0036019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14:paraId="6EB7DEDD" w14:textId="77777777" w:rsidR="0036019C" w:rsidRPr="004865B6" w:rsidRDefault="0036019C" w:rsidP="0036019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1EEDBF3F" w14:textId="77777777" w:rsidR="0036019C" w:rsidRPr="004865B6" w:rsidRDefault="0036019C" w:rsidP="0036019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tr w:rsidR="0036019C" w:rsidRPr="004865B6" w14:paraId="50B484E7" w14:textId="77777777" w:rsidTr="00166C54">
        <w:trPr>
          <w:trHeight w:val="2269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0B99078C" w14:textId="77777777" w:rsidR="0036019C" w:rsidRPr="004865B6" w:rsidRDefault="0036019C" w:rsidP="0036019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14:paraId="08C335BE" w14:textId="77777777" w:rsidR="0036019C" w:rsidRPr="004865B6" w:rsidRDefault="0036019C" w:rsidP="0036019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t>(21.HAFTA)</w:t>
            </w:r>
          </w:p>
        </w:tc>
        <w:tc>
          <w:tcPr>
            <w:tcW w:w="426" w:type="dxa"/>
            <w:textDirection w:val="btLr"/>
            <w:vAlign w:val="center"/>
          </w:tcPr>
          <w:p w14:paraId="43F1701F" w14:textId="020DFBF6" w:rsidR="0036019C" w:rsidRPr="004865B6" w:rsidRDefault="0036019C" w:rsidP="0036019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1605A9" w:rsidRPr="004865B6"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 w:rsidRPr="004865B6">
              <w:rPr>
                <w:rFonts w:ascii="Tahoma" w:hAnsi="Tahoma" w:cs="Tahoma"/>
                <w:b/>
                <w:sz w:val="16"/>
                <w:szCs w:val="16"/>
              </w:rPr>
              <w:t xml:space="preserve"> Şubat – 2</w:t>
            </w:r>
            <w:r w:rsidR="001605A9" w:rsidRPr="004865B6">
              <w:rPr>
                <w:rFonts w:ascii="Tahoma" w:hAnsi="Tahoma" w:cs="Tahoma"/>
                <w:b/>
                <w:sz w:val="16"/>
                <w:szCs w:val="16"/>
              </w:rPr>
              <w:t>0</w:t>
            </w:r>
            <w:r w:rsidRPr="004865B6">
              <w:rPr>
                <w:rFonts w:ascii="Tahoma" w:hAnsi="Tahoma" w:cs="Tahoma"/>
                <w:b/>
                <w:sz w:val="16"/>
                <w:szCs w:val="16"/>
              </w:rPr>
              <w:t xml:space="preserve"> Şubat</w:t>
            </w:r>
          </w:p>
        </w:tc>
        <w:tc>
          <w:tcPr>
            <w:tcW w:w="425" w:type="dxa"/>
            <w:textDirection w:val="btLr"/>
            <w:vAlign w:val="center"/>
          </w:tcPr>
          <w:p w14:paraId="206734A6" w14:textId="77777777" w:rsidR="0036019C" w:rsidRPr="004865B6" w:rsidRDefault="0036019C" w:rsidP="0036019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14:paraId="325B808C" w14:textId="77777777" w:rsidR="0036019C" w:rsidRPr="004865B6" w:rsidRDefault="0036019C" w:rsidP="0036019C">
            <w:pPr>
              <w:jc w:val="center"/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t>Görsel İletişim ve Biçimlendirme</w:t>
            </w:r>
          </w:p>
        </w:tc>
        <w:tc>
          <w:tcPr>
            <w:tcW w:w="3402" w:type="dxa"/>
            <w:vAlign w:val="center"/>
          </w:tcPr>
          <w:p w14:paraId="7B5F5632" w14:textId="77777777" w:rsidR="0036019C" w:rsidRPr="004865B6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G.4.1.5. Gözleme dayalı çizimlerinde kontur çizgisini ve gölgeleme tekniklerini kullanır.</w:t>
            </w:r>
          </w:p>
        </w:tc>
        <w:tc>
          <w:tcPr>
            <w:tcW w:w="2268" w:type="dxa"/>
            <w:vAlign w:val="center"/>
          </w:tcPr>
          <w:p w14:paraId="137AA61E" w14:textId="77777777" w:rsidR="0036019C" w:rsidRPr="004865B6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Kontur, tek çizgi olarak ele alınmalıdır. Örneğin çevredeki mimari yapılar seçilebilir. Mimari yapının ışık</w:t>
            </w:r>
          </w:p>
          <w:p w14:paraId="63437A61" w14:textId="77777777" w:rsidR="0036019C" w:rsidRPr="004865B6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4865B6">
              <w:rPr>
                <w:rFonts w:ascii="Tahoma" w:hAnsi="Tahoma" w:cs="Tahoma"/>
                <w:sz w:val="16"/>
                <w:szCs w:val="16"/>
              </w:rPr>
              <w:t>alan</w:t>
            </w:r>
            <w:proofErr w:type="gramEnd"/>
            <w:r w:rsidRPr="004865B6">
              <w:rPr>
                <w:rFonts w:ascii="Tahoma" w:hAnsi="Tahoma" w:cs="Tahoma"/>
                <w:sz w:val="16"/>
                <w:szCs w:val="16"/>
              </w:rPr>
              <w:t xml:space="preserve"> ve almayan yüzeylerini basit düzeyde karalayarak gölgelendirmesi sağlanır.</w:t>
            </w:r>
          </w:p>
        </w:tc>
        <w:tc>
          <w:tcPr>
            <w:tcW w:w="1560" w:type="dxa"/>
            <w:vMerge/>
            <w:vAlign w:val="center"/>
          </w:tcPr>
          <w:p w14:paraId="2EBABEE5" w14:textId="77777777" w:rsidR="0036019C" w:rsidRPr="004865B6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14:paraId="4D3A20FF" w14:textId="77777777" w:rsidR="0036019C" w:rsidRPr="004865B6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4A10AD41" w14:textId="77777777" w:rsidR="0036019C" w:rsidRPr="004865B6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Kontur, tek çizgi olarak ele alınmalıdır. Örneğin çevredeki mimari yapılar seçilebilir. Mimari yapının ışık</w:t>
            </w:r>
          </w:p>
          <w:p w14:paraId="7CD36F8D" w14:textId="77777777" w:rsidR="0036019C" w:rsidRPr="004865B6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4865B6">
              <w:rPr>
                <w:rFonts w:ascii="Tahoma" w:hAnsi="Tahoma" w:cs="Tahoma"/>
                <w:sz w:val="16"/>
                <w:szCs w:val="16"/>
              </w:rPr>
              <w:t>alan</w:t>
            </w:r>
            <w:proofErr w:type="gramEnd"/>
            <w:r w:rsidRPr="004865B6">
              <w:rPr>
                <w:rFonts w:ascii="Tahoma" w:hAnsi="Tahoma" w:cs="Tahoma"/>
                <w:sz w:val="16"/>
                <w:szCs w:val="16"/>
              </w:rPr>
              <w:t xml:space="preserve"> ve almayan yüzeylerini basit düzeyde karalayarak gölgelendirmesi sağlanır.</w:t>
            </w:r>
          </w:p>
        </w:tc>
        <w:tc>
          <w:tcPr>
            <w:tcW w:w="1809" w:type="dxa"/>
            <w:vAlign w:val="center"/>
          </w:tcPr>
          <w:p w14:paraId="566B655D" w14:textId="77777777" w:rsidR="0036019C" w:rsidRPr="004865B6" w:rsidRDefault="0036019C" w:rsidP="0036019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14:paraId="711C8569" w14:textId="77777777" w:rsidR="0036019C" w:rsidRPr="004865B6" w:rsidRDefault="0036019C" w:rsidP="0036019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6E370B2C" w14:textId="77777777" w:rsidR="0036019C" w:rsidRPr="004865B6" w:rsidRDefault="0036019C" w:rsidP="0036019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</w:tbl>
    <w:p w14:paraId="385B7DBE" w14:textId="77777777" w:rsidR="00EF3F02" w:rsidRPr="004865B6" w:rsidRDefault="00EF3F02" w:rsidP="00EB45D5"/>
    <w:p w14:paraId="28F3A41D" w14:textId="77777777" w:rsidR="00840783" w:rsidRPr="004865B6" w:rsidRDefault="00840783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417"/>
        <w:gridCol w:w="3402"/>
        <w:gridCol w:w="2268"/>
        <w:gridCol w:w="1560"/>
        <w:gridCol w:w="1564"/>
        <w:gridCol w:w="2268"/>
        <w:gridCol w:w="1809"/>
      </w:tblGrid>
      <w:tr w:rsidR="00B460EE" w:rsidRPr="004865B6" w14:paraId="2B5C3EA4" w14:textId="77777777" w:rsidTr="00B460EE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25EBA7F5" w14:textId="77777777" w:rsidR="00B460EE" w:rsidRPr="004865B6" w:rsidRDefault="00B460EE" w:rsidP="00B460EE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t xml:space="preserve">Ünite </w:t>
            </w:r>
            <w:proofErr w:type="gramStart"/>
            <w:r w:rsidRPr="004865B6">
              <w:rPr>
                <w:rFonts w:ascii="Tahoma" w:hAnsi="Tahoma" w:cs="Tahoma"/>
                <w:b/>
                <w:sz w:val="16"/>
                <w:szCs w:val="16"/>
              </w:rPr>
              <w:t>No : 1</w:t>
            </w:r>
            <w:proofErr w:type="gramEnd"/>
          </w:p>
        </w:tc>
        <w:tc>
          <w:tcPr>
            <w:tcW w:w="14288" w:type="dxa"/>
            <w:gridSpan w:val="7"/>
            <w:vAlign w:val="center"/>
          </w:tcPr>
          <w:p w14:paraId="5C97170D" w14:textId="77777777" w:rsidR="00B460EE" w:rsidRPr="004865B6" w:rsidRDefault="00B460EE" w:rsidP="00B460EE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B460EE" w:rsidRPr="004865B6" w14:paraId="3BCBD9C8" w14:textId="77777777" w:rsidTr="00166C54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0CDBE928" w14:textId="77777777" w:rsidR="00B460EE" w:rsidRPr="004865B6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lastRenderedPageBreak/>
              <w:t>SÜRE</w:t>
            </w:r>
          </w:p>
        </w:tc>
        <w:tc>
          <w:tcPr>
            <w:tcW w:w="1417" w:type="dxa"/>
            <w:vMerge w:val="restart"/>
            <w:vAlign w:val="center"/>
          </w:tcPr>
          <w:p w14:paraId="6B8C5342" w14:textId="77777777" w:rsidR="00B460EE" w:rsidRPr="004865B6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14:paraId="0162FFDE" w14:textId="77777777" w:rsidR="00B460EE" w:rsidRPr="004865B6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4DFEA8E9" w14:textId="77777777" w:rsidR="00B460EE" w:rsidRPr="004865B6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402" w:type="dxa"/>
            <w:vMerge w:val="restart"/>
            <w:vAlign w:val="center"/>
          </w:tcPr>
          <w:p w14:paraId="3DA2D481" w14:textId="77777777" w:rsidR="00B460EE" w:rsidRPr="004865B6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14:paraId="2ABF2059" w14:textId="77777777" w:rsidR="00B460EE" w:rsidRPr="004865B6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14:paraId="0148B4C0" w14:textId="77777777" w:rsidR="00B460EE" w:rsidRPr="004865B6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14:paraId="5D4AE8FD" w14:textId="77777777" w:rsidR="00B460EE" w:rsidRPr="004865B6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14:paraId="1DD91771" w14:textId="77777777" w:rsidR="00B460EE" w:rsidRPr="004865B6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14:paraId="2C650DB6" w14:textId="77777777" w:rsidR="00B460EE" w:rsidRPr="004865B6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B460EE" w:rsidRPr="004865B6" w14:paraId="7D5B4C3F" w14:textId="77777777" w:rsidTr="00166C54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166E9F42" w14:textId="77777777" w:rsidR="00B460EE" w:rsidRPr="004865B6" w:rsidRDefault="00B460EE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14:paraId="2CE05309" w14:textId="77777777" w:rsidR="00B460EE" w:rsidRPr="004865B6" w:rsidRDefault="00B460EE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34DE529E" w14:textId="77777777" w:rsidR="00B460EE" w:rsidRPr="004865B6" w:rsidRDefault="00B460EE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417" w:type="dxa"/>
            <w:vMerge/>
            <w:vAlign w:val="center"/>
          </w:tcPr>
          <w:p w14:paraId="501442C7" w14:textId="77777777" w:rsidR="00B460EE" w:rsidRPr="004865B6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02" w:type="dxa"/>
            <w:vMerge/>
            <w:vAlign w:val="center"/>
          </w:tcPr>
          <w:p w14:paraId="34529BCB" w14:textId="77777777" w:rsidR="00B460EE" w:rsidRPr="004865B6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602F89DE" w14:textId="77777777" w:rsidR="00B460EE" w:rsidRPr="004865B6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14:paraId="1AC902A9" w14:textId="77777777" w:rsidR="00B460EE" w:rsidRPr="004865B6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14:paraId="2C77CE49" w14:textId="77777777" w:rsidR="00B460EE" w:rsidRPr="004865B6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0B31858A" w14:textId="77777777" w:rsidR="00B460EE" w:rsidRPr="004865B6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14:paraId="05DCA965" w14:textId="77777777" w:rsidR="00B460EE" w:rsidRPr="004865B6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6019C" w:rsidRPr="004865B6" w14:paraId="380937DB" w14:textId="77777777" w:rsidTr="00166C54">
        <w:trPr>
          <w:trHeight w:val="2512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328914CF" w14:textId="77777777" w:rsidR="0036019C" w:rsidRPr="004865B6" w:rsidRDefault="0036019C" w:rsidP="0036019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14:paraId="4FF00FDB" w14:textId="77777777" w:rsidR="0036019C" w:rsidRPr="004865B6" w:rsidRDefault="0036019C" w:rsidP="0036019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t>(22.HAFTA)</w:t>
            </w:r>
          </w:p>
        </w:tc>
        <w:tc>
          <w:tcPr>
            <w:tcW w:w="426" w:type="dxa"/>
            <w:textDirection w:val="btLr"/>
            <w:vAlign w:val="center"/>
          </w:tcPr>
          <w:p w14:paraId="479D2969" w14:textId="5D58DC6C" w:rsidR="0036019C" w:rsidRPr="004865B6" w:rsidRDefault="0036019C" w:rsidP="0036019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1605A9" w:rsidRPr="004865B6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Pr="004865B6">
              <w:rPr>
                <w:rFonts w:ascii="Tahoma" w:hAnsi="Tahoma" w:cs="Tahoma"/>
                <w:b/>
                <w:sz w:val="16"/>
                <w:szCs w:val="16"/>
              </w:rPr>
              <w:t xml:space="preserve"> Şubat – 2</w:t>
            </w:r>
            <w:r w:rsidR="001605A9" w:rsidRPr="004865B6"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 w:rsidRPr="004865B6">
              <w:rPr>
                <w:rFonts w:ascii="Tahoma" w:hAnsi="Tahoma" w:cs="Tahoma"/>
                <w:b/>
                <w:sz w:val="16"/>
                <w:szCs w:val="16"/>
              </w:rPr>
              <w:t xml:space="preserve"> Şubat </w:t>
            </w:r>
          </w:p>
        </w:tc>
        <w:tc>
          <w:tcPr>
            <w:tcW w:w="425" w:type="dxa"/>
            <w:textDirection w:val="btLr"/>
            <w:vAlign w:val="center"/>
          </w:tcPr>
          <w:p w14:paraId="734A8DB6" w14:textId="77777777" w:rsidR="0036019C" w:rsidRPr="004865B6" w:rsidRDefault="0036019C" w:rsidP="0036019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14:paraId="0E2B86E4" w14:textId="77777777" w:rsidR="0036019C" w:rsidRPr="004865B6" w:rsidRDefault="0036019C" w:rsidP="0036019C">
            <w:pPr>
              <w:jc w:val="center"/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t>Görsel İletişim ve Biçimlendirme</w:t>
            </w:r>
          </w:p>
        </w:tc>
        <w:tc>
          <w:tcPr>
            <w:tcW w:w="3402" w:type="dxa"/>
            <w:vAlign w:val="center"/>
          </w:tcPr>
          <w:p w14:paraId="36E29166" w14:textId="77777777" w:rsidR="0036019C" w:rsidRPr="004865B6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G.4.1.6. Farklı materyalleri kullanarak üç boyutlu çalışmalar yapar.</w:t>
            </w:r>
          </w:p>
        </w:tc>
        <w:tc>
          <w:tcPr>
            <w:tcW w:w="2268" w:type="dxa"/>
            <w:vAlign w:val="center"/>
          </w:tcPr>
          <w:p w14:paraId="2CF0D537" w14:textId="77777777" w:rsidR="0036019C" w:rsidRPr="004865B6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4.2.4. numaralı kazanımda belirtildiği gibi müzelerdeki farklı kültürlere ait eserler incelendikten sonra</w:t>
            </w:r>
          </w:p>
          <w:p w14:paraId="2E306CAF" w14:textId="77777777" w:rsidR="0036019C" w:rsidRPr="004865B6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4865B6">
              <w:rPr>
                <w:rFonts w:ascii="Tahoma" w:hAnsi="Tahoma" w:cs="Tahoma"/>
                <w:sz w:val="16"/>
                <w:szCs w:val="16"/>
              </w:rPr>
              <w:t>öğrencilerde</w:t>
            </w:r>
            <w:proofErr w:type="gramEnd"/>
            <w:r w:rsidRPr="004865B6">
              <w:rPr>
                <w:rFonts w:ascii="Tahoma" w:hAnsi="Tahoma" w:cs="Tahoma"/>
                <w:sz w:val="16"/>
                <w:szCs w:val="16"/>
              </w:rPr>
              <w:t xml:space="preserve"> oluşan fikirler doğrultusunda (kil vb. malzemelerle) uygulamalar yaptırılabilir. Ayrıca 4.1.7.</w:t>
            </w:r>
          </w:p>
          <w:p w14:paraId="12C636EA" w14:textId="77777777" w:rsidR="0036019C" w:rsidRPr="004865B6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4865B6">
              <w:rPr>
                <w:rFonts w:ascii="Tahoma" w:hAnsi="Tahoma" w:cs="Tahoma"/>
                <w:sz w:val="16"/>
                <w:szCs w:val="16"/>
              </w:rPr>
              <w:t>numaralı</w:t>
            </w:r>
            <w:proofErr w:type="gramEnd"/>
            <w:r w:rsidRPr="004865B6">
              <w:rPr>
                <w:rFonts w:ascii="Tahoma" w:hAnsi="Tahoma" w:cs="Tahoma"/>
                <w:sz w:val="16"/>
                <w:szCs w:val="16"/>
              </w:rPr>
              <w:t xml:space="preserve"> kazanımda belirtilen renk ve doku elemanlarını çalışmasında gösterir.</w:t>
            </w:r>
          </w:p>
        </w:tc>
        <w:tc>
          <w:tcPr>
            <w:tcW w:w="1560" w:type="dxa"/>
            <w:vMerge w:val="restart"/>
            <w:vAlign w:val="center"/>
          </w:tcPr>
          <w:p w14:paraId="59357178" w14:textId="77777777" w:rsidR="0036019C" w:rsidRPr="004865B6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14:paraId="724EE6DA" w14:textId="77777777" w:rsidR="0036019C" w:rsidRPr="004865B6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2. Gösteri</w:t>
            </w:r>
          </w:p>
          <w:p w14:paraId="57FB265D" w14:textId="77777777" w:rsidR="0036019C" w:rsidRPr="004865B6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3. Örnek olay</w:t>
            </w:r>
          </w:p>
          <w:p w14:paraId="58FBB0A6" w14:textId="77777777" w:rsidR="0036019C" w:rsidRPr="004865B6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4. Grup çalışmaları</w:t>
            </w:r>
          </w:p>
          <w:p w14:paraId="4AB4BB9A" w14:textId="77777777" w:rsidR="0036019C" w:rsidRPr="004865B6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14:paraId="128DE0FC" w14:textId="77777777" w:rsidR="0036019C" w:rsidRPr="004865B6" w:rsidRDefault="0036019C" w:rsidP="0036019C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4865B6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4865B6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14:paraId="67FCD572" w14:textId="77777777" w:rsidR="0036019C" w:rsidRPr="004865B6" w:rsidRDefault="0036019C" w:rsidP="0036019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.</w:t>
            </w:r>
            <w:r w:rsidRPr="004865B6">
              <w:rPr>
                <w:rFonts w:ascii="Tahoma" w:hAnsi="Tahoma" w:cs="Tahoma"/>
                <w:sz w:val="16"/>
                <w:szCs w:val="16"/>
              </w:rPr>
              <w:t xml:space="preserve"> Öykü, hikâye kitapları</w:t>
            </w:r>
          </w:p>
          <w:p w14:paraId="69957591" w14:textId="77777777" w:rsidR="0036019C" w:rsidRPr="004865B6" w:rsidRDefault="0036019C" w:rsidP="0036019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4865B6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14:paraId="25CC1EE2" w14:textId="77777777" w:rsidR="0036019C" w:rsidRPr="004865B6" w:rsidRDefault="0036019C" w:rsidP="0036019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22C98A76" w14:textId="77777777" w:rsidR="0036019C" w:rsidRPr="004865B6" w:rsidRDefault="0036019C" w:rsidP="0036019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2. Okul müdürü</w:t>
            </w:r>
          </w:p>
          <w:p w14:paraId="28D199D9" w14:textId="77777777" w:rsidR="0036019C" w:rsidRPr="004865B6" w:rsidRDefault="0036019C" w:rsidP="0036019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3. Aile bireyleri</w:t>
            </w:r>
          </w:p>
          <w:p w14:paraId="0C07F087" w14:textId="77777777" w:rsidR="0036019C" w:rsidRPr="004865B6" w:rsidRDefault="0036019C" w:rsidP="0036019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4. Çevremizdeki kurumlarda çalışanlar.</w:t>
            </w:r>
          </w:p>
          <w:p w14:paraId="27A32497" w14:textId="77777777" w:rsidR="0036019C" w:rsidRPr="004865B6" w:rsidRDefault="0036019C" w:rsidP="0036019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bCs/>
                <w:sz w:val="16"/>
                <w:szCs w:val="16"/>
              </w:rPr>
              <w:t>C.</w:t>
            </w:r>
            <w:r w:rsidRPr="004865B6">
              <w:rPr>
                <w:rFonts w:ascii="Tahoma" w:hAnsi="Tahoma" w:cs="Tahoma"/>
                <w:sz w:val="16"/>
                <w:szCs w:val="16"/>
              </w:rPr>
              <w:t xml:space="preserve"> Görsel Kaynaklar</w:t>
            </w:r>
          </w:p>
          <w:p w14:paraId="38BF7B83" w14:textId="77777777" w:rsidR="0036019C" w:rsidRPr="004865B6" w:rsidRDefault="0036019C" w:rsidP="0036019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1. Etkinlik örnekleri</w:t>
            </w:r>
          </w:p>
          <w:p w14:paraId="24F23572" w14:textId="77777777" w:rsidR="0036019C" w:rsidRPr="004865B6" w:rsidRDefault="0036019C" w:rsidP="0036019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2. Bilgisayar vb.</w:t>
            </w:r>
          </w:p>
          <w:p w14:paraId="7AF91C9E" w14:textId="77777777" w:rsidR="0036019C" w:rsidRPr="004865B6" w:rsidRDefault="0036019C" w:rsidP="0036019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3. Levhalar</w:t>
            </w:r>
          </w:p>
          <w:p w14:paraId="41CBE12B" w14:textId="77777777" w:rsidR="0036019C" w:rsidRPr="004865B6" w:rsidRDefault="0036019C" w:rsidP="0036019C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4. Resimler</w:t>
            </w:r>
          </w:p>
          <w:p w14:paraId="458A0D8E" w14:textId="77777777" w:rsidR="0036019C" w:rsidRPr="004865B6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5C36DFBE" w14:textId="77777777" w:rsidR="0036019C" w:rsidRPr="004865B6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4.2.4. numaralı kazanımda belirtildiği gibi müzelerdeki farklı kültürlere ait eserler incelendikten sonra</w:t>
            </w:r>
          </w:p>
          <w:p w14:paraId="40327016" w14:textId="77777777" w:rsidR="0036019C" w:rsidRPr="004865B6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4865B6">
              <w:rPr>
                <w:rFonts w:ascii="Tahoma" w:hAnsi="Tahoma" w:cs="Tahoma"/>
                <w:sz w:val="16"/>
                <w:szCs w:val="16"/>
              </w:rPr>
              <w:t>öğrencilerde</w:t>
            </w:r>
            <w:proofErr w:type="gramEnd"/>
            <w:r w:rsidRPr="004865B6">
              <w:rPr>
                <w:rFonts w:ascii="Tahoma" w:hAnsi="Tahoma" w:cs="Tahoma"/>
                <w:sz w:val="16"/>
                <w:szCs w:val="16"/>
              </w:rPr>
              <w:t xml:space="preserve"> oluşan fikirler doğrultusunda (kil vb. malzemelerle) uygulamalar yaptırılabilir. Ayrıca 4.1.7.</w:t>
            </w:r>
          </w:p>
          <w:p w14:paraId="6A02E3B1" w14:textId="77777777" w:rsidR="0036019C" w:rsidRPr="004865B6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4865B6">
              <w:rPr>
                <w:rFonts w:ascii="Tahoma" w:hAnsi="Tahoma" w:cs="Tahoma"/>
                <w:sz w:val="16"/>
                <w:szCs w:val="16"/>
              </w:rPr>
              <w:t>numaralı</w:t>
            </w:r>
            <w:proofErr w:type="gramEnd"/>
            <w:r w:rsidRPr="004865B6">
              <w:rPr>
                <w:rFonts w:ascii="Tahoma" w:hAnsi="Tahoma" w:cs="Tahoma"/>
                <w:sz w:val="16"/>
                <w:szCs w:val="16"/>
              </w:rPr>
              <w:t xml:space="preserve"> kazanımda belirtilen renk ve doku elemanlarını çalışmasında gösterir.</w:t>
            </w:r>
          </w:p>
        </w:tc>
        <w:tc>
          <w:tcPr>
            <w:tcW w:w="1809" w:type="dxa"/>
            <w:vAlign w:val="center"/>
          </w:tcPr>
          <w:p w14:paraId="0BE5E621" w14:textId="77777777" w:rsidR="0036019C" w:rsidRPr="004865B6" w:rsidRDefault="0036019C" w:rsidP="0036019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14:paraId="0DBA37E3" w14:textId="77777777" w:rsidR="0036019C" w:rsidRPr="004865B6" w:rsidRDefault="0036019C" w:rsidP="0036019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3BFEC646" w14:textId="77777777" w:rsidR="0036019C" w:rsidRPr="004865B6" w:rsidRDefault="0036019C" w:rsidP="0036019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tr w:rsidR="0036019C" w:rsidRPr="004865B6" w14:paraId="2645620D" w14:textId="77777777" w:rsidTr="00CB2471">
        <w:trPr>
          <w:trHeight w:val="212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54B0B0E3" w14:textId="77777777" w:rsidR="0036019C" w:rsidRPr="004865B6" w:rsidRDefault="0036019C" w:rsidP="0036019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14:paraId="197ED6A0" w14:textId="77777777" w:rsidR="0036019C" w:rsidRPr="004865B6" w:rsidRDefault="0036019C" w:rsidP="0036019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t>(23.HAFTA)</w:t>
            </w:r>
          </w:p>
        </w:tc>
        <w:tc>
          <w:tcPr>
            <w:tcW w:w="426" w:type="dxa"/>
            <w:textDirection w:val="btLr"/>
            <w:vAlign w:val="center"/>
          </w:tcPr>
          <w:p w14:paraId="31FC69A7" w14:textId="329AA7BE" w:rsidR="0036019C" w:rsidRPr="004865B6" w:rsidRDefault="00CB2964" w:rsidP="0036019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36019C" w:rsidRPr="004865B6">
              <w:rPr>
                <w:rFonts w:ascii="Tahoma" w:hAnsi="Tahoma" w:cs="Tahoma"/>
                <w:b/>
                <w:sz w:val="16"/>
                <w:szCs w:val="16"/>
              </w:rPr>
              <w:t xml:space="preserve"> Mart – </w:t>
            </w:r>
            <w:r w:rsidRPr="004865B6"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 w:rsidR="0036019C" w:rsidRPr="004865B6">
              <w:rPr>
                <w:rFonts w:ascii="Tahoma" w:hAnsi="Tahoma" w:cs="Tahoma"/>
                <w:b/>
                <w:sz w:val="16"/>
                <w:szCs w:val="16"/>
              </w:rPr>
              <w:t xml:space="preserve"> Mart</w:t>
            </w:r>
          </w:p>
        </w:tc>
        <w:tc>
          <w:tcPr>
            <w:tcW w:w="425" w:type="dxa"/>
            <w:textDirection w:val="btLr"/>
            <w:vAlign w:val="center"/>
          </w:tcPr>
          <w:p w14:paraId="3B6E07FB" w14:textId="77777777" w:rsidR="0036019C" w:rsidRPr="004865B6" w:rsidRDefault="0036019C" w:rsidP="0036019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14:paraId="0734F9A2" w14:textId="77777777" w:rsidR="0036019C" w:rsidRPr="004865B6" w:rsidRDefault="0036019C" w:rsidP="0036019C">
            <w:pPr>
              <w:jc w:val="center"/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t>Görsel İletişim ve Biçimlendirme</w:t>
            </w:r>
          </w:p>
        </w:tc>
        <w:tc>
          <w:tcPr>
            <w:tcW w:w="3402" w:type="dxa"/>
            <w:vAlign w:val="center"/>
          </w:tcPr>
          <w:p w14:paraId="16598057" w14:textId="77777777" w:rsidR="0036019C" w:rsidRPr="004865B6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G.4.1.7. Görsel sanat çalışmalarını oluştururken sanat elemanları ve tasarım ilkelerini kullanır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29D3DD6" w14:textId="77777777" w:rsidR="0036019C" w:rsidRPr="004865B6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Renk: Rengin türleri, açık, koyu, yoğun</w:t>
            </w:r>
          </w:p>
          <w:p w14:paraId="6559DF01" w14:textId="77777777" w:rsidR="0036019C" w:rsidRPr="004865B6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Doku: Gerçek, yapay</w:t>
            </w:r>
          </w:p>
          <w:p w14:paraId="43CD2645" w14:textId="77777777" w:rsidR="0036019C" w:rsidRPr="004865B6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Değer (</w:t>
            </w:r>
            <w:proofErr w:type="spellStart"/>
            <w:r w:rsidRPr="004865B6">
              <w:rPr>
                <w:rFonts w:ascii="Tahoma" w:hAnsi="Tahoma" w:cs="Tahoma"/>
                <w:sz w:val="16"/>
                <w:szCs w:val="16"/>
              </w:rPr>
              <w:t>valör</w:t>
            </w:r>
            <w:proofErr w:type="spellEnd"/>
            <w:r w:rsidRPr="004865B6">
              <w:rPr>
                <w:rFonts w:ascii="Tahoma" w:hAnsi="Tahoma" w:cs="Tahoma"/>
                <w:sz w:val="16"/>
                <w:szCs w:val="16"/>
              </w:rPr>
              <w:t>): Bir rengin şiddeti, derecelendirme ve gölgelendirme</w:t>
            </w:r>
          </w:p>
          <w:p w14:paraId="30420E0B" w14:textId="77777777" w:rsidR="0036019C" w:rsidRPr="004865B6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Çeşitlilik: Bir veya birden fazla sanat elemanının ilgi yaratmak için bir arada kullanılması</w:t>
            </w:r>
          </w:p>
        </w:tc>
        <w:tc>
          <w:tcPr>
            <w:tcW w:w="1560" w:type="dxa"/>
            <w:vMerge/>
            <w:vAlign w:val="center"/>
          </w:tcPr>
          <w:p w14:paraId="712181D4" w14:textId="77777777" w:rsidR="0036019C" w:rsidRPr="004865B6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14:paraId="2D7E86F2" w14:textId="77777777" w:rsidR="0036019C" w:rsidRPr="004865B6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6A0BBF2A" w14:textId="77777777" w:rsidR="0036019C" w:rsidRPr="004865B6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Renk: Rengin türleri, açık, koyu, yoğun</w:t>
            </w:r>
          </w:p>
          <w:p w14:paraId="5FB19283" w14:textId="77777777" w:rsidR="0036019C" w:rsidRPr="004865B6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Doku: Gerçek, yapay</w:t>
            </w:r>
          </w:p>
          <w:p w14:paraId="3A4E86C7" w14:textId="77777777" w:rsidR="0036019C" w:rsidRPr="004865B6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Değer (</w:t>
            </w:r>
            <w:proofErr w:type="spellStart"/>
            <w:r w:rsidRPr="004865B6">
              <w:rPr>
                <w:rFonts w:ascii="Tahoma" w:hAnsi="Tahoma" w:cs="Tahoma"/>
                <w:sz w:val="16"/>
                <w:szCs w:val="16"/>
              </w:rPr>
              <w:t>valör</w:t>
            </w:r>
            <w:proofErr w:type="spellEnd"/>
            <w:r w:rsidRPr="004865B6">
              <w:rPr>
                <w:rFonts w:ascii="Tahoma" w:hAnsi="Tahoma" w:cs="Tahoma"/>
                <w:sz w:val="16"/>
                <w:szCs w:val="16"/>
              </w:rPr>
              <w:t>): Bir rengin şiddeti, derecelendirme ve gölgelendirme</w:t>
            </w:r>
          </w:p>
          <w:p w14:paraId="71955C4D" w14:textId="77777777" w:rsidR="0036019C" w:rsidRPr="004865B6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Çeşitlilik: Bir veya birden fazla sanat elemanının ilgi yaratmak için bir arada kullanılması</w:t>
            </w:r>
          </w:p>
        </w:tc>
        <w:tc>
          <w:tcPr>
            <w:tcW w:w="1809" w:type="dxa"/>
            <w:vAlign w:val="center"/>
          </w:tcPr>
          <w:p w14:paraId="0A02F847" w14:textId="77777777" w:rsidR="0036019C" w:rsidRPr="004865B6" w:rsidRDefault="0036019C" w:rsidP="0036019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14:paraId="2EFB6A7A" w14:textId="77777777" w:rsidR="0036019C" w:rsidRPr="004865B6" w:rsidRDefault="0036019C" w:rsidP="0036019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7E308403" w14:textId="77777777" w:rsidR="0036019C" w:rsidRPr="004865B6" w:rsidRDefault="0036019C" w:rsidP="0036019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tr w:rsidR="0036019C" w:rsidRPr="004865B6" w14:paraId="3A97A3B3" w14:textId="77777777" w:rsidTr="00166C54">
        <w:trPr>
          <w:trHeight w:val="2269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4ECF430C" w14:textId="77777777" w:rsidR="0036019C" w:rsidRPr="004865B6" w:rsidRDefault="0036019C" w:rsidP="0036019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14:paraId="004BF14A" w14:textId="77777777" w:rsidR="0036019C" w:rsidRPr="004865B6" w:rsidRDefault="0036019C" w:rsidP="0036019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t>(24.HAFTA)</w:t>
            </w:r>
          </w:p>
        </w:tc>
        <w:tc>
          <w:tcPr>
            <w:tcW w:w="426" w:type="dxa"/>
            <w:textDirection w:val="btLr"/>
            <w:vAlign w:val="center"/>
          </w:tcPr>
          <w:p w14:paraId="7C7453C2" w14:textId="2D869EB0" w:rsidR="0036019C" w:rsidRPr="004865B6" w:rsidRDefault="00CB2964" w:rsidP="0036019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t>9</w:t>
            </w:r>
            <w:r w:rsidR="0036019C" w:rsidRPr="004865B6">
              <w:rPr>
                <w:rFonts w:ascii="Tahoma" w:hAnsi="Tahoma" w:cs="Tahoma"/>
                <w:b/>
                <w:sz w:val="16"/>
                <w:szCs w:val="16"/>
              </w:rPr>
              <w:t xml:space="preserve"> Mart – 1</w:t>
            </w:r>
            <w:r w:rsidRPr="004865B6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36019C" w:rsidRPr="004865B6">
              <w:rPr>
                <w:rFonts w:ascii="Tahoma" w:hAnsi="Tahoma" w:cs="Tahoma"/>
                <w:b/>
                <w:sz w:val="16"/>
                <w:szCs w:val="16"/>
              </w:rPr>
              <w:t xml:space="preserve"> Mart</w:t>
            </w:r>
          </w:p>
        </w:tc>
        <w:tc>
          <w:tcPr>
            <w:tcW w:w="425" w:type="dxa"/>
            <w:textDirection w:val="btLr"/>
            <w:vAlign w:val="center"/>
          </w:tcPr>
          <w:p w14:paraId="15BE3C4E" w14:textId="77777777" w:rsidR="0036019C" w:rsidRPr="004865B6" w:rsidRDefault="0036019C" w:rsidP="0036019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14:paraId="3E1C43BE" w14:textId="77777777" w:rsidR="0036019C" w:rsidRPr="004865B6" w:rsidRDefault="0036019C" w:rsidP="0036019C">
            <w:pPr>
              <w:jc w:val="center"/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t>Kültürel Miras</w:t>
            </w:r>
          </w:p>
        </w:tc>
        <w:tc>
          <w:tcPr>
            <w:tcW w:w="3402" w:type="dxa"/>
            <w:vAlign w:val="center"/>
          </w:tcPr>
          <w:p w14:paraId="5D5FADD5" w14:textId="77777777" w:rsidR="0036019C" w:rsidRPr="004865B6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G.4.2.2. Türk kültürüne ve diğer kültürlere ait mimari yapıların belirgin özelliklerini karşılaştırır.</w:t>
            </w:r>
          </w:p>
        </w:tc>
        <w:tc>
          <w:tcPr>
            <w:tcW w:w="2268" w:type="dxa"/>
            <w:vAlign w:val="center"/>
          </w:tcPr>
          <w:p w14:paraId="3A9CAE1A" w14:textId="77777777" w:rsidR="0036019C" w:rsidRPr="004865B6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Özellikle bu kazanımda tarihî yapılar tercih edilir. En az iki kültüre ait tarihî yapılardaki kubbe, kemer, pencere, kapı, mekân içi süsleme vb. yapı unsurları arasındaki farklılıklara dikkat çekilir.</w:t>
            </w:r>
          </w:p>
        </w:tc>
        <w:tc>
          <w:tcPr>
            <w:tcW w:w="1560" w:type="dxa"/>
            <w:vMerge/>
            <w:vAlign w:val="center"/>
          </w:tcPr>
          <w:p w14:paraId="27D0009A" w14:textId="77777777" w:rsidR="0036019C" w:rsidRPr="004865B6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14:paraId="71B3CFA9" w14:textId="77777777" w:rsidR="0036019C" w:rsidRPr="004865B6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1A327DAF" w14:textId="77777777" w:rsidR="0036019C" w:rsidRPr="004865B6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Özellikle bu kazanımda tarihî yapılar tercih edilir. En az iki kültüre ait tarihî yapılardaki kubbe, kemer, pencere, kapı, mekân içi süsleme vb. yapı unsurları arasındaki farklılıklara dikkat çekilir.</w:t>
            </w:r>
          </w:p>
        </w:tc>
        <w:tc>
          <w:tcPr>
            <w:tcW w:w="1809" w:type="dxa"/>
            <w:vAlign w:val="center"/>
          </w:tcPr>
          <w:p w14:paraId="1E0C5CA5" w14:textId="77777777" w:rsidR="0036019C" w:rsidRPr="004865B6" w:rsidRDefault="0036019C" w:rsidP="0036019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14:paraId="5B4AF703" w14:textId="77777777" w:rsidR="0036019C" w:rsidRPr="004865B6" w:rsidRDefault="0036019C" w:rsidP="0036019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65F31C75" w14:textId="77777777" w:rsidR="0036019C" w:rsidRPr="004865B6" w:rsidRDefault="0036019C" w:rsidP="0036019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</w:tbl>
    <w:p w14:paraId="666FD2C8" w14:textId="09D75B78" w:rsidR="00B460EE" w:rsidRPr="004865B6" w:rsidRDefault="00CB2964" w:rsidP="00CB2964">
      <w:pPr>
        <w:jc w:val="center"/>
        <w:rPr>
          <w:sz w:val="32"/>
          <w:szCs w:val="32"/>
        </w:rPr>
      </w:pPr>
      <w:r w:rsidRPr="004865B6">
        <w:rPr>
          <w:sz w:val="32"/>
          <w:szCs w:val="32"/>
        </w:rPr>
        <w:t>16-20 Mart Ara Tatil-Ramazan Bayramı</w:t>
      </w:r>
    </w:p>
    <w:p w14:paraId="6AF62ACE" w14:textId="3D3460E7" w:rsidR="00840783" w:rsidRDefault="00840783" w:rsidP="00EB45D5"/>
    <w:p w14:paraId="1D76445A" w14:textId="5D2900A4" w:rsidR="001E71BE" w:rsidRDefault="001E71BE" w:rsidP="00EB45D5"/>
    <w:p w14:paraId="090A8C84" w14:textId="77777777" w:rsidR="001E71BE" w:rsidRPr="004865B6" w:rsidRDefault="001E71BE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417"/>
        <w:gridCol w:w="3402"/>
        <w:gridCol w:w="2268"/>
        <w:gridCol w:w="1560"/>
        <w:gridCol w:w="1564"/>
        <w:gridCol w:w="2268"/>
        <w:gridCol w:w="1809"/>
      </w:tblGrid>
      <w:tr w:rsidR="00B460EE" w:rsidRPr="004865B6" w14:paraId="19DEB8AF" w14:textId="77777777" w:rsidTr="00B460EE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00D50D1D" w14:textId="77777777" w:rsidR="00B460EE" w:rsidRPr="004865B6" w:rsidRDefault="00B460EE" w:rsidP="00B460EE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3" w:name="_Hlk17300119"/>
            <w:r w:rsidRPr="004865B6">
              <w:rPr>
                <w:rFonts w:ascii="Tahoma" w:hAnsi="Tahoma" w:cs="Tahoma"/>
                <w:b/>
                <w:sz w:val="16"/>
                <w:szCs w:val="16"/>
              </w:rPr>
              <w:t xml:space="preserve">Ünite </w:t>
            </w:r>
            <w:proofErr w:type="gramStart"/>
            <w:r w:rsidRPr="004865B6">
              <w:rPr>
                <w:rFonts w:ascii="Tahoma" w:hAnsi="Tahoma" w:cs="Tahoma"/>
                <w:b/>
                <w:sz w:val="16"/>
                <w:szCs w:val="16"/>
              </w:rPr>
              <w:t>No : 1</w:t>
            </w:r>
            <w:proofErr w:type="gramEnd"/>
          </w:p>
        </w:tc>
        <w:tc>
          <w:tcPr>
            <w:tcW w:w="14288" w:type="dxa"/>
            <w:gridSpan w:val="7"/>
            <w:vAlign w:val="center"/>
          </w:tcPr>
          <w:p w14:paraId="0864B0C9" w14:textId="77777777" w:rsidR="00B460EE" w:rsidRPr="004865B6" w:rsidRDefault="00B460EE" w:rsidP="00B460EE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B460EE" w:rsidRPr="004865B6" w14:paraId="10B5A4FF" w14:textId="77777777" w:rsidTr="0075472A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105FD041" w14:textId="77777777" w:rsidR="00B460EE" w:rsidRPr="004865B6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417" w:type="dxa"/>
            <w:vMerge w:val="restart"/>
            <w:vAlign w:val="center"/>
          </w:tcPr>
          <w:p w14:paraId="46C5120F" w14:textId="77777777" w:rsidR="00B460EE" w:rsidRPr="004865B6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14:paraId="1152B3BD" w14:textId="77777777" w:rsidR="00B460EE" w:rsidRPr="004865B6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2CC61335" w14:textId="77777777" w:rsidR="00B460EE" w:rsidRPr="004865B6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402" w:type="dxa"/>
            <w:vMerge w:val="restart"/>
            <w:vAlign w:val="center"/>
          </w:tcPr>
          <w:p w14:paraId="45DB9EE9" w14:textId="77777777" w:rsidR="00B460EE" w:rsidRPr="004865B6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14:paraId="156C3580" w14:textId="77777777" w:rsidR="00B460EE" w:rsidRPr="004865B6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14:paraId="734D35B4" w14:textId="77777777" w:rsidR="00B460EE" w:rsidRPr="004865B6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14:paraId="74124228" w14:textId="77777777" w:rsidR="00B460EE" w:rsidRPr="004865B6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14:paraId="7B80FDD3" w14:textId="77777777" w:rsidR="00B460EE" w:rsidRPr="004865B6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14:paraId="1E968D40" w14:textId="77777777" w:rsidR="00B460EE" w:rsidRPr="004865B6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B460EE" w:rsidRPr="004865B6" w14:paraId="57EDBF24" w14:textId="77777777" w:rsidTr="0075472A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23878ED3" w14:textId="77777777" w:rsidR="00B460EE" w:rsidRPr="004865B6" w:rsidRDefault="00B460EE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14:paraId="227EF35F" w14:textId="77777777" w:rsidR="00B460EE" w:rsidRPr="004865B6" w:rsidRDefault="00B460EE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7B4B3842" w14:textId="77777777" w:rsidR="00B460EE" w:rsidRPr="004865B6" w:rsidRDefault="00B460EE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417" w:type="dxa"/>
            <w:vMerge/>
            <w:vAlign w:val="center"/>
          </w:tcPr>
          <w:p w14:paraId="0FBA3763" w14:textId="77777777" w:rsidR="00B460EE" w:rsidRPr="004865B6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02" w:type="dxa"/>
            <w:vMerge/>
            <w:vAlign w:val="center"/>
          </w:tcPr>
          <w:p w14:paraId="75EB8ABB" w14:textId="77777777" w:rsidR="00B460EE" w:rsidRPr="004865B6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683629DB" w14:textId="77777777" w:rsidR="00B460EE" w:rsidRPr="004865B6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14:paraId="00F0B591" w14:textId="77777777" w:rsidR="00B460EE" w:rsidRPr="004865B6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14:paraId="2D722A95" w14:textId="77777777" w:rsidR="00B460EE" w:rsidRPr="004865B6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0FD864BC" w14:textId="77777777" w:rsidR="00B460EE" w:rsidRPr="004865B6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14:paraId="7B9D2DAA" w14:textId="77777777" w:rsidR="00B460EE" w:rsidRPr="004865B6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6019C" w:rsidRPr="004865B6" w14:paraId="5C5F386A" w14:textId="77777777" w:rsidTr="0075472A">
        <w:trPr>
          <w:trHeight w:val="2512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56CAAB5B" w14:textId="77777777" w:rsidR="0036019C" w:rsidRPr="004865B6" w:rsidRDefault="0036019C" w:rsidP="0036019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14:paraId="381CB5C0" w14:textId="77777777" w:rsidR="0036019C" w:rsidRPr="004865B6" w:rsidRDefault="0036019C" w:rsidP="0036019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t>(25.HAFTA)</w:t>
            </w:r>
          </w:p>
        </w:tc>
        <w:tc>
          <w:tcPr>
            <w:tcW w:w="426" w:type="dxa"/>
            <w:textDirection w:val="btLr"/>
            <w:vAlign w:val="center"/>
          </w:tcPr>
          <w:p w14:paraId="40754B9C" w14:textId="6FF954B6" w:rsidR="0036019C" w:rsidRPr="004865B6" w:rsidRDefault="00CB2964" w:rsidP="0036019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t>23</w:t>
            </w:r>
            <w:r w:rsidR="0036019C" w:rsidRPr="004865B6">
              <w:rPr>
                <w:rFonts w:ascii="Tahoma" w:hAnsi="Tahoma" w:cs="Tahoma"/>
                <w:b/>
                <w:sz w:val="16"/>
                <w:szCs w:val="16"/>
              </w:rPr>
              <w:t xml:space="preserve"> Mart - 2</w:t>
            </w:r>
            <w:r w:rsidRPr="004865B6"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 w:rsidR="0036019C" w:rsidRPr="004865B6">
              <w:rPr>
                <w:rFonts w:ascii="Tahoma" w:hAnsi="Tahoma" w:cs="Tahoma"/>
                <w:b/>
                <w:sz w:val="16"/>
                <w:szCs w:val="16"/>
              </w:rPr>
              <w:t xml:space="preserve"> Mart</w:t>
            </w:r>
          </w:p>
        </w:tc>
        <w:tc>
          <w:tcPr>
            <w:tcW w:w="425" w:type="dxa"/>
            <w:textDirection w:val="btLr"/>
            <w:vAlign w:val="center"/>
          </w:tcPr>
          <w:p w14:paraId="6EE276BC" w14:textId="77777777" w:rsidR="0036019C" w:rsidRPr="004865B6" w:rsidRDefault="0036019C" w:rsidP="0036019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14:paraId="00F20D0D" w14:textId="77777777" w:rsidR="0036019C" w:rsidRPr="004865B6" w:rsidRDefault="0036019C" w:rsidP="0036019C">
            <w:pPr>
              <w:jc w:val="center"/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t>Kültürel Miras</w:t>
            </w:r>
          </w:p>
        </w:tc>
        <w:tc>
          <w:tcPr>
            <w:tcW w:w="3402" w:type="dxa"/>
            <w:vAlign w:val="center"/>
          </w:tcPr>
          <w:p w14:paraId="60EB5DD9" w14:textId="77777777" w:rsidR="0036019C" w:rsidRPr="004865B6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G.4.2.3. Farklı kültürlerde yapılmış sanat eserlerinin genel özelliklerini karşılaştırır.</w:t>
            </w:r>
          </w:p>
        </w:tc>
        <w:tc>
          <w:tcPr>
            <w:tcW w:w="2268" w:type="dxa"/>
            <w:vAlign w:val="center"/>
          </w:tcPr>
          <w:p w14:paraId="407C3B87" w14:textId="77777777" w:rsidR="0036019C" w:rsidRPr="004865B6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Türk kültürü başta olmak üzere Avrupa, Asya, Afrika vb. gibi en az iki kültüre ait sanat eserlerinin form,</w:t>
            </w:r>
          </w:p>
          <w:p w14:paraId="79048C59" w14:textId="77777777" w:rsidR="0036019C" w:rsidRPr="004865B6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4865B6">
              <w:rPr>
                <w:rFonts w:ascii="Tahoma" w:hAnsi="Tahoma" w:cs="Tahoma"/>
                <w:sz w:val="16"/>
                <w:szCs w:val="16"/>
              </w:rPr>
              <w:t>konu</w:t>
            </w:r>
            <w:proofErr w:type="gramEnd"/>
            <w:r w:rsidRPr="004865B6">
              <w:rPr>
                <w:rFonts w:ascii="Tahoma" w:hAnsi="Tahoma" w:cs="Tahoma"/>
                <w:sz w:val="16"/>
                <w:szCs w:val="16"/>
              </w:rPr>
              <w:t>, malzeme, teknik özellikleri vb. bakımından karşılaştırılması sağlanır</w:t>
            </w:r>
          </w:p>
        </w:tc>
        <w:tc>
          <w:tcPr>
            <w:tcW w:w="1560" w:type="dxa"/>
            <w:vMerge w:val="restart"/>
            <w:vAlign w:val="center"/>
          </w:tcPr>
          <w:p w14:paraId="3E891829" w14:textId="77777777" w:rsidR="0036019C" w:rsidRPr="004865B6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14:paraId="2C70B10A" w14:textId="77777777" w:rsidR="0036019C" w:rsidRPr="004865B6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2. Gösteri</w:t>
            </w:r>
          </w:p>
          <w:p w14:paraId="7A44A5CB" w14:textId="77777777" w:rsidR="0036019C" w:rsidRPr="004865B6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3. Örnek olay</w:t>
            </w:r>
          </w:p>
          <w:p w14:paraId="369962CB" w14:textId="77777777" w:rsidR="0036019C" w:rsidRPr="004865B6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4. Grup çalışmaları</w:t>
            </w:r>
          </w:p>
          <w:p w14:paraId="356FDDF0" w14:textId="77777777" w:rsidR="0036019C" w:rsidRPr="004865B6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14:paraId="1FA21203" w14:textId="77777777" w:rsidR="0036019C" w:rsidRPr="004865B6" w:rsidRDefault="0036019C" w:rsidP="0036019C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4865B6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4865B6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14:paraId="2799BE0E" w14:textId="77777777" w:rsidR="0036019C" w:rsidRPr="004865B6" w:rsidRDefault="0036019C" w:rsidP="0036019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.</w:t>
            </w:r>
            <w:r w:rsidRPr="004865B6">
              <w:rPr>
                <w:rFonts w:ascii="Tahoma" w:hAnsi="Tahoma" w:cs="Tahoma"/>
                <w:sz w:val="16"/>
                <w:szCs w:val="16"/>
              </w:rPr>
              <w:t xml:space="preserve"> Öykü, hikâye kitapları</w:t>
            </w:r>
          </w:p>
          <w:p w14:paraId="501CE511" w14:textId="77777777" w:rsidR="0036019C" w:rsidRPr="004865B6" w:rsidRDefault="0036019C" w:rsidP="0036019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4865B6">
              <w:rPr>
                <w:rFonts w:ascii="Tahoma" w:hAnsi="Tahoma" w:cs="Tahoma"/>
                <w:sz w:val="16"/>
                <w:szCs w:val="16"/>
              </w:rPr>
              <w:t xml:space="preserve"> Görsel Kaynaklar</w:t>
            </w:r>
          </w:p>
          <w:p w14:paraId="7F8CB00A" w14:textId="77777777" w:rsidR="0036019C" w:rsidRPr="004865B6" w:rsidRDefault="0036019C" w:rsidP="0036019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1. Etkinlik örnekleri</w:t>
            </w:r>
          </w:p>
          <w:p w14:paraId="534A5AEE" w14:textId="77777777" w:rsidR="0036019C" w:rsidRPr="004865B6" w:rsidRDefault="0036019C" w:rsidP="0036019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2. Bilgisayar vb.</w:t>
            </w:r>
          </w:p>
          <w:p w14:paraId="668F3A7E" w14:textId="77777777" w:rsidR="0036019C" w:rsidRPr="004865B6" w:rsidRDefault="0036019C" w:rsidP="0036019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3. Levhalar</w:t>
            </w:r>
          </w:p>
          <w:p w14:paraId="1FC3F268" w14:textId="77777777" w:rsidR="0036019C" w:rsidRPr="004865B6" w:rsidRDefault="0036019C" w:rsidP="0036019C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4. Resimler</w:t>
            </w:r>
          </w:p>
        </w:tc>
        <w:tc>
          <w:tcPr>
            <w:tcW w:w="2268" w:type="dxa"/>
            <w:vAlign w:val="center"/>
          </w:tcPr>
          <w:p w14:paraId="3B373235" w14:textId="77777777" w:rsidR="0036019C" w:rsidRPr="004865B6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Türk kültürü başta olmak üzere Avrupa, Asya, Afrika vb. gibi en az iki kültüre ait sanat eserlerinin form,</w:t>
            </w:r>
          </w:p>
          <w:p w14:paraId="4F8DFE75" w14:textId="77777777" w:rsidR="0036019C" w:rsidRPr="004865B6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4865B6">
              <w:rPr>
                <w:rFonts w:ascii="Tahoma" w:hAnsi="Tahoma" w:cs="Tahoma"/>
                <w:sz w:val="16"/>
                <w:szCs w:val="16"/>
              </w:rPr>
              <w:t>konu</w:t>
            </w:r>
            <w:proofErr w:type="gramEnd"/>
            <w:r w:rsidRPr="004865B6">
              <w:rPr>
                <w:rFonts w:ascii="Tahoma" w:hAnsi="Tahoma" w:cs="Tahoma"/>
                <w:sz w:val="16"/>
                <w:szCs w:val="16"/>
              </w:rPr>
              <w:t>, malzeme, teknik özellikleri vb. bakımından karşılaştırılması sağlanır</w:t>
            </w:r>
          </w:p>
        </w:tc>
        <w:tc>
          <w:tcPr>
            <w:tcW w:w="1809" w:type="dxa"/>
            <w:vAlign w:val="center"/>
          </w:tcPr>
          <w:p w14:paraId="1567BB3A" w14:textId="77777777" w:rsidR="0036019C" w:rsidRPr="004865B6" w:rsidRDefault="0036019C" w:rsidP="0036019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14:paraId="4786690D" w14:textId="77777777" w:rsidR="0036019C" w:rsidRPr="004865B6" w:rsidRDefault="0036019C" w:rsidP="0036019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0A78EE6B" w14:textId="77777777" w:rsidR="0036019C" w:rsidRPr="004865B6" w:rsidRDefault="0036019C" w:rsidP="0036019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tr w:rsidR="0036019C" w:rsidRPr="004865B6" w14:paraId="10E9ED1C" w14:textId="77777777" w:rsidTr="0075472A">
        <w:trPr>
          <w:trHeight w:val="212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4C042787" w14:textId="77777777" w:rsidR="0036019C" w:rsidRPr="004865B6" w:rsidRDefault="0036019C" w:rsidP="0036019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14:paraId="566D4AE5" w14:textId="77777777" w:rsidR="0036019C" w:rsidRPr="004865B6" w:rsidRDefault="0036019C" w:rsidP="0036019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t>(26.HAFTA)</w:t>
            </w:r>
          </w:p>
        </w:tc>
        <w:tc>
          <w:tcPr>
            <w:tcW w:w="426" w:type="dxa"/>
            <w:textDirection w:val="btLr"/>
            <w:vAlign w:val="center"/>
          </w:tcPr>
          <w:p w14:paraId="39DF1FC3" w14:textId="6F8BA36B" w:rsidR="0036019C" w:rsidRPr="004865B6" w:rsidRDefault="00CB2964" w:rsidP="0036019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t>30</w:t>
            </w:r>
            <w:r w:rsidR="0036019C" w:rsidRPr="004865B6">
              <w:rPr>
                <w:rFonts w:ascii="Tahoma" w:hAnsi="Tahoma" w:cs="Tahoma"/>
                <w:b/>
                <w:sz w:val="16"/>
                <w:szCs w:val="16"/>
              </w:rPr>
              <w:t xml:space="preserve"> Mart – </w:t>
            </w:r>
            <w:r w:rsidRPr="004865B6">
              <w:rPr>
                <w:rFonts w:ascii="Tahoma" w:hAnsi="Tahoma" w:cs="Tahoma"/>
                <w:b/>
                <w:sz w:val="16"/>
                <w:szCs w:val="16"/>
              </w:rPr>
              <w:t>3 Nisan</w:t>
            </w:r>
          </w:p>
        </w:tc>
        <w:tc>
          <w:tcPr>
            <w:tcW w:w="425" w:type="dxa"/>
            <w:textDirection w:val="btLr"/>
            <w:vAlign w:val="center"/>
          </w:tcPr>
          <w:p w14:paraId="3FD25D3F" w14:textId="77777777" w:rsidR="0036019C" w:rsidRPr="004865B6" w:rsidRDefault="0036019C" w:rsidP="0036019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14:paraId="045018D3" w14:textId="77777777" w:rsidR="0036019C" w:rsidRPr="004865B6" w:rsidRDefault="0036019C" w:rsidP="0036019C">
            <w:pPr>
              <w:jc w:val="center"/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t>Kültürel Miras</w:t>
            </w:r>
          </w:p>
        </w:tc>
        <w:tc>
          <w:tcPr>
            <w:tcW w:w="3402" w:type="dxa"/>
            <w:vAlign w:val="center"/>
          </w:tcPr>
          <w:p w14:paraId="0FD50F74" w14:textId="77777777" w:rsidR="0036019C" w:rsidRPr="004865B6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G.4.2.4. Müzedeki farklı kültürlere ait sanat eserlerindeki ortak özellikleri söyler.</w:t>
            </w:r>
          </w:p>
        </w:tc>
        <w:tc>
          <w:tcPr>
            <w:tcW w:w="2268" w:type="dxa"/>
            <w:vAlign w:val="center"/>
          </w:tcPr>
          <w:p w14:paraId="7BBE7C7A" w14:textId="77777777" w:rsidR="0036019C" w:rsidRPr="004865B6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Müze, sanat galerisi, sanatçı atölyesi, ören yeri vb. yerlere planlı ziyaretler yapılır. Bu imkânların</w:t>
            </w:r>
          </w:p>
          <w:p w14:paraId="55BA3C05" w14:textId="77777777" w:rsidR="0036019C" w:rsidRPr="004865B6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4865B6">
              <w:rPr>
                <w:rFonts w:ascii="Tahoma" w:hAnsi="Tahoma" w:cs="Tahoma"/>
                <w:sz w:val="16"/>
                <w:szCs w:val="16"/>
              </w:rPr>
              <w:t>bulunmadığı</w:t>
            </w:r>
            <w:proofErr w:type="gramEnd"/>
            <w:r w:rsidRPr="004865B6">
              <w:rPr>
                <w:rFonts w:ascii="Tahoma" w:hAnsi="Tahoma" w:cs="Tahoma"/>
                <w:sz w:val="16"/>
                <w:szCs w:val="16"/>
              </w:rPr>
              <w:t xml:space="preserve"> yerlerde tıpkıbasımlardan, belgesellerden vb. materyallerden yararlanılır. Arslan, boğa, kartal, hayat ağacı motifi gibi örnekler üzerinde durulabilir.</w:t>
            </w:r>
          </w:p>
        </w:tc>
        <w:tc>
          <w:tcPr>
            <w:tcW w:w="1560" w:type="dxa"/>
            <w:vMerge/>
            <w:vAlign w:val="center"/>
          </w:tcPr>
          <w:p w14:paraId="649D74A4" w14:textId="77777777" w:rsidR="0036019C" w:rsidRPr="004865B6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14:paraId="079095D7" w14:textId="77777777" w:rsidR="0036019C" w:rsidRPr="004865B6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50D11FE9" w14:textId="77777777" w:rsidR="0036019C" w:rsidRPr="004865B6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Müze, sanat galerisi, sanatçı atölyesi, ören yeri vb. yerlere planlı ziyaretler yapılır. Bu imkânların</w:t>
            </w:r>
          </w:p>
          <w:p w14:paraId="01C22070" w14:textId="77777777" w:rsidR="0036019C" w:rsidRPr="004865B6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4865B6">
              <w:rPr>
                <w:rFonts w:ascii="Tahoma" w:hAnsi="Tahoma" w:cs="Tahoma"/>
                <w:sz w:val="16"/>
                <w:szCs w:val="16"/>
              </w:rPr>
              <w:t>bulunmadığı</w:t>
            </w:r>
            <w:proofErr w:type="gramEnd"/>
            <w:r w:rsidRPr="004865B6">
              <w:rPr>
                <w:rFonts w:ascii="Tahoma" w:hAnsi="Tahoma" w:cs="Tahoma"/>
                <w:sz w:val="16"/>
                <w:szCs w:val="16"/>
              </w:rPr>
              <w:t xml:space="preserve"> yerlerde tıpkıbasımlardan, belgesellerden vb. materyallerden yararlanılır. Arslan, boğa, kartal, hayat ağacı motifi gibi örnekler üzerinde durulabilir.</w:t>
            </w:r>
          </w:p>
        </w:tc>
        <w:tc>
          <w:tcPr>
            <w:tcW w:w="1809" w:type="dxa"/>
            <w:vAlign w:val="center"/>
          </w:tcPr>
          <w:p w14:paraId="0F6326A8" w14:textId="77777777" w:rsidR="0036019C" w:rsidRPr="004865B6" w:rsidRDefault="0036019C" w:rsidP="0036019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14:paraId="69CEB6D3" w14:textId="77777777" w:rsidR="0036019C" w:rsidRPr="004865B6" w:rsidRDefault="0036019C" w:rsidP="0036019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3A48AB8C" w14:textId="77777777" w:rsidR="0036019C" w:rsidRPr="004865B6" w:rsidRDefault="0036019C" w:rsidP="0036019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</w:tbl>
    <w:p w14:paraId="5CD68756" w14:textId="77777777" w:rsidR="0036019C" w:rsidRPr="004865B6" w:rsidRDefault="0036019C"/>
    <w:bookmarkEnd w:id="3"/>
    <w:p w14:paraId="2D12CE60" w14:textId="15A3400F" w:rsidR="00B460EE" w:rsidRDefault="00B460EE" w:rsidP="00EB45D5"/>
    <w:p w14:paraId="32DD36D3" w14:textId="651FACD9" w:rsidR="001E71BE" w:rsidRDefault="001E71BE" w:rsidP="00EB45D5"/>
    <w:p w14:paraId="0B36DC40" w14:textId="52AC2771" w:rsidR="001E71BE" w:rsidRDefault="001E71BE" w:rsidP="00EB45D5"/>
    <w:p w14:paraId="3171E9A0" w14:textId="7A1C7537" w:rsidR="001E71BE" w:rsidRDefault="001E71BE" w:rsidP="00EB45D5"/>
    <w:p w14:paraId="30C9B3DF" w14:textId="45063346" w:rsidR="001E71BE" w:rsidRDefault="001E71BE" w:rsidP="00EB45D5"/>
    <w:p w14:paraId="19E9E64A" w14:textId="77777777" w:rsidR="001E71BE" w:rsidRPr="004865B6" w:rsidRDefault="001E71BE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567"/>
        <w:gridCol w:w="426"/>
        <w:gridCol w:w="1134"/>
        <w:gridCol w:w="3543"/>
        <w:gridCol w:w="2268"/>
        <w:gridCol w:w="1560"/>
        <w:gridCol w:w="1564"/>
        <w:gridCol w:w="2268"/>
        <w:gridCol w:w="1809"/>
      </w:tblGrid>
      <w:tr w:rsidR="00354E47" w:rsidRPr="004865B6" w14:paraId="5E34DD0B" w14:textId="77777777" w:rsidTr="0078069B">
        <w:trPr>
          <w:trHeight w:val="416"/>
          <w:tblHeader/>
          <w:jc w:val="center"/>
        </w:trPr>
        <w:tc>
          <w:tcPr>
            <w:tcW w:w="1555" w:type="dxa"/>
            <w:gridSpan w:val="3"/>
            <w:vAlign w:val="center"/>
          </w:tcPr>
          <w:p w14:paraId="45841470" w14:textId="77777777" w:rsidR="00354E47" w:rsidRPr="004865B6" w:rsidRDefault="00354E47" w:rsidP="008C4446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t xml:space="preserve">Ünite </w:t>
            </w:r>
            <w:proofErr w:type="gramStart"/>
            <w:r w:rsidRPr="004865B6">
              <w:rPr>
                <w:rFonts w:ascii="Tahoma" w:hAnsi="Tahoma" w:cs="Tahoma"/>
                <w:b/>
                <w:sz w:val="16"/>
                <w:szCs w:val="16"/>
              </w:rPr>
              <w:t>No : 1</w:t>
            </w:r>
            <w:proofErr w:type="gramEnd"/>
          </w:p>
        </w:tc>
        <w:tc>
          <w:tcPr>
            <w:tcW w:w="14146" w:type="dxa"/>
            <w:gridSpan w:val="7"/>
            <w:vAlign w:val="center"/>
          </w:tcPr>
          <w:p w14:paraId="7710E52D" w14:textId="77777777" w:rsidR="00354E47" w:rsidRPr="004865B6" w:rsidRDefault="00354E47" w:rsidP="008C4446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354E47" w:rsidRPr="004865B6" w14:paraId="2B42914A" w14:textId="77777777" w:rsidTr="0078069B">
        <w:trPr>
          <w:trHeight w:val="272"/>
          <w:tblHeader/>
          <w:jc w:val="center"/>
        </w:trPr>
        <w:tc>
          <w:tcPr>
            <w:tcW w:w="1555" w:type="dxa"/>
            <w:gridSpan w:val="3"/>
            <w:vAlign w:val="center"/>
          </w:tcPr>
          <w:p w14:paraId="2D10C5D7" w14:textId="77777777" w:rsidR="00354E47" w:rsidRPr="004865B6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14:paraId="77829096" w14:textId="77777777" w:rsidR="00354E47" w:rsidRPr="004865B6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14:paraId="66F1AF45" w14:textId="77777777" w:rsidR="00354E47" w:rsidRPr="004865B6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60DDCFBE" w14:textId="77777777" w:rsidR="00354E47" w:rsidRPr="004865B6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543" w:type="dxa"/>
            <w:vMerge w:val="restart"/>
            <w:vAlign w:val="center"/>
          </w:tcPr>
          <w:p w14:paraId="38779885" w14:textId="77777777" w:rsidR="00354E47" w:rsidRPr="004865B6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14:paraId="5F2300C1" w14:textId="77777777" w:rsidR="00354E47" w:rsidRPr="004865B6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14:paraId="5CE0CF2B" w14:textId="77777777" w:rsidR="00354E47" w:rsidRPr="004865B6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14:paraId="37788368" w14:textId="77777777" w:rsidR="00354E47" w:rsidRPr="004865B6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14:paraId="2555FE01" w14:textId="77777777" w:rsidR="00354E47" w:rsidRPr="004865B6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14:paraId="6EFE424E" w14:textId="77777777" w:rsidR="00354E47" w:rsidRPr="004865B6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54E47" w:rsidRPr="004865B6" w14:paraId="26CB7D64" w14:textId="77777777" w:rsidTr="0078069B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33CC8D8A" w14:textId="77777777" w:rsidR="00354E47" w:rsidRPr="004865B6" w:rsidRDefault="00354E47" w:rsidP="008C444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567" w:type="dxa"/>
            <w:textDirection w:val="btLr"/>
            <w:vAlign w:val="center"/>
          </w:tcPr>
          <w:p w14:paraId="495EAFD0" w14:textId="77777777" w:rsidR="00354E47" w:rsidRPr="004865B6" w:rsidRDefault="00354E47" w:rsidP="008C444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6" w:type="dxa"/>
            <w:textDirection w:val="btLr"/>
            <w:vAlign w:val="center"/>
          </w:tcPr>
          <w:p w14:paraId="508B9FBE" w14:textId="77777777" w:rsidR="00354E47" w:rsidRPr="004865B6" w:rsidRDefault="00354E47" w:rsidP="008C444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14:paraId="177C2C6B" w14:textId="77777777" w:rsidR="00354E47" w:rsidRPr="004865B6" w:rsidRDefault="00354E47" w:rsidP="008C44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14:paraId="11C0CA08" w14:textId="77777777" w:rsidR="00354E47" w:rsidRPr="004865B6" w:rsidRDefault="00354E47" w:rsidP="008C44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2C13617C" w14:textId="77777777" w:rsidR="00354E47" w:rsidRPr="004865B6" w:rsidRDefault="00354E47" w:rsidP="008C44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14:paraId="7E8F9DF2" w14:textId="77777777" w:rsidR="00354E47" w:rsidRPr="004865B6" w:rsidRDefault="00354E47" w:rsidP="008C44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14:paraId="66AB4D30" w14:textId="77777777" w:rsidR="00354E47" w:rsidRPr="004865B6" w:rsidRDefault="00354E47" w:rsidP="008C44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54BD2971" w14:textId="77777777" w:rsidR="00354E47" w:rsidRPr="004865B6" w:rsidRDefault="00354E47" w:rsidP="008C44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14:paraId="77EBA951" w14:textId="77777777" w:rsidR="00354E47" w:rsidRPr="004865B6" w:rsidRDefault="00354E47" w:rsidP="008C44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6019C" w:rsidRPr="004865B6" w14:paraId="455C0D4C" w14:textId="77777777" w:rsidTr="0036019C">
        <w:trPr>
          <w:trHeight w:val="1662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67962DA2" w14:textId="77777777" w:rsidR="0036019C" w:rsidRPr="004865B6" w:rsidRDefault="0036019C" w:rsidP="0036019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t xml:space="preserve"> NİSAN</w:t>
            </w:r>
          </w:p>
          <w:p w14:paraId="0761848F" w14:textId="77777777" w:rsidR="0036019C" w:rsidRPr="004865B6" w:rsidRDefault="0036019C" w:rsidP="0036019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t>(27.HAFTA)</w:t>
            </w:r>
          </w:p>
        </w:tc>
        <w:tc>
          <w:tcPr>
            <w:tcW w:w="567" w:type="dxa"/>
            <w:textDirection w:val="btLr"/>
            <w:vAlign w:val="center"/>
          </w:tcPr>
          <w:p w14:paraId="43271A38" w14:textId="75F531A9" w:rsidR="0036019C" w:rsidRPr="004865B6" w:rsidRDefault="005E607C" w:rsidP="0036019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 w:rsidR="0036019C" w:rsidRPr="004865B6">
              <w:rPr>
                <w:rFonts w:ascii="Tahoma" w:hAnsi="Tahoma" w:cs="Tahoma"/>
                <w:b/>
                <w:sz w:val="16"/>
                <w:szCs w:val="16"/>
              </w:rPr>
              <w:t xml:space="preserve"> – 1</w:t>
            </w:r>
            <w:r w:rsidRPr="004865B6">
              <w:rPr>
                <w:rFonts w:ascii="Tahoma" w:hAnsi="Tahoma" w:cs="Tahoma"/>
                <w:b/>
                <w:sz w:val="16"/>
                <w:szCs w:val="16"/>
              </w:rPr>
              <w:t>0</w:t>
            </w:r>
            <w:r w:rsidR="0036019C" w:rsidRPr="004865B6">
              <w:rPr>
                <w:rFonts w:ascii="Tahoma" w:hAnsi="Tahoma" w:cs="Tahoma"/>
                <w:b/>
                <w:sz w:val="16"/>
                <w:szCs w:val="16"/>
              </w:rPr>
              <w:t xml:space="preserve"> Nisan</w:t>
            </w:r>
          </w:p>
        </w:tc>
        <w:tc>
          <w:tcPr>
            <w:tcW w:w="426" w:type="dxa"/>
            <w:textDirection w:val="btLr"/>
            <w:vAlign w:val="center"/>
          </w:tcPr>
          <w:p w14:paraId="4E25BFFE" w14:textId="77777777" w:rsidR="0036019C" w:rsidRPr="004865B6" w:rsidRDefault="0036019C" w:rsidP="0036019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134" w:type="dxa"/>
            <w:vAlign w:val="center"/>
          </w:tcPr>
          <w:p w14:paraId="19435176" w14:textId="77777777" w:rsidR="0036019C" w:rsidRPr="004865B6" w:rsidRDefault="0036019C" w:rsidP="0036019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t>Kültürel Miras</w:t>
            </w:r>
          </w:p>
        </w:tc>
        <w:tc>
          <w:tcPr>
            <w:tcW w:w="3543" w:type="dxa"/>
            <w:vAlign w:val="center"/>
          </w:tcPr>
          <w:p w14:paraId="4698DBB5" w14:textId="77777777" w:rsidR="0036019C" w:rsidRPr="004865B6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G.4.2.5. Görsel sanat alanındaki meslekleri söyler.</w:t>
            </w:r>
          </w:p>
        </w:tc>
        <w:tc>
          <w:tcPr>
            <w:tcW w:w="2268" w:type="dxa"/>
            <w:vAlign w:val="center"/>
          </w:tcPr>
          <w:p w14:paraId="71317F4D" w14:textId="77777777" w:rsidR="0036019C" w:rsidRPr="004865B6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 xml:space="preserve">Fotoğraf sanatçısı, heykeltıraş, ressam, mimar, </w:t>
            </w:r>
            <w:proofErr w:type="gramStart"/>
            <w:r w:rsidRPr="004865B6">
              <w:rPr>
                <w:rFonts w:ascii="Tahoma" w:hAnsi="Tahoma" w:cs="Tahoma"/>
                <w:sz w:val="16"/>
                <w:szCs w:val="16"/>
              </w:rPr>
              <w:t>illüstratör</w:t>
            </w:r>
            <w:proofErr w:type="gramEnd"/>
            <w:r w:rsidRPr="004865B6">
              <w:rPr>
                <w:rFonts w:ascii="Tahoma" w:hAnsi="Tahoma" w:cs="Tahoma"/>
                <w:sz w:val="16"/>
                <w:szCs w:val="16"/>
              </w:rPr>
              <w:t xml:space="preserve">, tasarımcı, küratör, </w:t>
            </w:r>
            <w:proofErr w:type="spellStart"/>
            <w:r w:rsidRPr="004865B6">
              <w:rPr>
                <w:rFonts w:ascii="Tahoma" w:hAnsi="Tahoma" w:cs="Tahoma"/>
                <w:sz w:val="16"/>
                <w:szCs w:val="16"/>
              </w:rPr>
              <w:t>restoratör</w:t>
            </w:r>
            <w:proofErr w:type="spellEnd"/>
            <w:r w:rsidRPr="004865B6">
              <w:rPr>
                <w:rFonts w:ascii="Tahoma" w:hAnsi="Tahoma" w:cs="Tahoma"/>
                <w:sz w:val="16"/>
                <w:szCs w:val="16"/>
              </w:rPr>
              <w:t>, nakkaş, hattat gibi meslekler üzerinde durulur.</w:t>
            </w:r>
          </w:p>
        </w:tc>
        <w:tc>
          <w:tcPr>
            <w:tcW w:w="1560" w:type="dxa"/>
            <w:vAlign w:val="center"/>
          </w:tcPr>
          <w:p w14:paraId="12ED90EE" w14:textId="77777777" w:rsidR="0036019C" w:rsidRPr="004865B6" w:rsidRDefault="0036019C" w:rsidP="0036019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Align w:val="center"/>
          </w:tcPr>
          <w:p w14:paraId="3EDDB9ED" w14:textId="77777777" w:rsidR="0036019C" w:rsidRPr="004865B6" w:rsidRDefault="0036019C" w:rsidP="0036019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5B328D2A" w14:textId="77777777" w:rsidR="0036019C" w:rsidRPr="004865B6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 xml:space="preserve">Fotoğraf sanatçısı, heykeltıraş, ressam, mimar, </w:t>
            </w:r>
            <w:proofErr w:type="gramStart"/>
            <w:r w:rsidRPr="004865B6">
              <w:rPr>
                <w:rFonts w:ascii="Tahoma" w:hAnsi="Tahoma" w:cs="Tahoma"/>
                <w:sz w:val="16"/>
                <w:szCs w:val="16"/>
              </w:rPr>
              <w:t>illüstratör</w:t>
            </w:r>
            <w:proofErr w:type="gramEnd"/>
            <w:r w:rsidRPr="004865B6">
              <w:rPr>
                <w:rFonts w:ascii="Tahoma" w:hAnsi="Tahoma" w:cs="Tahoma"/>
                <w:sz w:val="16"/>
                <w:szCs w:val="16"/>
              </w:rPr>
              <w:t xml:space="preserve">, tasarımcı, küratör, </w:t>
            </w:r>
            <w:proofErr w:type="spellStart"/>
            <w:r w:rsidRPr="004865B6">
              <w:rPr>
                <w:rFonts w:ascii="Tahoma" w:hAnsi="Tahoma" w:cs="Tahoma"/>
                <w:sz w:val="16"/>
                <w:szCs w:val="16"/>
              </w:rPr>
              <w:t>restoratör</w:t>
            </w:r>
            <w:proofErr w:type="spellEnd"/>
            <w:r w:rsidRPr="004865B6">
              <w:rPr>
                <w:rFonts w:ascii="Tahoma" w:hAnsi="Tahoma" w:cs="Tahoma"/>
                <w:sz w:val="16"/>
                <w:szCs w:val="16"/>
              </w:rPr>
              <w:t>, nakkaş, hattat gibi meslekler üzerinde durulur.</w:t>
            </w:r>
          </w:p>
        </w:tc>
        <w:tc>
          <w:tcPr>
            <w:tcW w:w="1809" w:type="dxa"/>
            <w:vAlign w:val="center"/>
          </w:tcPr>
          <w:p w14:paraId="3D5E7CD1" w14:textId="77777777" w:rsidR="0036019C" w:rsidRPr="004865B6" w:rsidRDefault="0036019C" w:rsidP="0036019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14:paraId="6CE741BA" w14:textId="77777777" w:rsidR="0036019C" w:rsidRPr="004865B6" w:rsidRDefault="0036019C" w:rsidP="0036019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7ED17AAC" w14:textId="77777777" w:rsidR="0036019C" w:rsidRPr="004865B6" w:rsidRDefault="0036019C" w:rsidP="0036019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tr w:rsidR="0036019C" w:rsidRPr="004865B6" w14:paraId="141BA933" w14:textId="77777777" w:rsidTr="009662F0">
        <w:trPr>
          <w:trHeight w:val="1945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7776FD57" w14:textId="77777777" w:rsidR="0036019C" w:rsidRPr="004865B6" w:rsidRDefault="0036019C" w:rsidP="0036019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  <w:p w14:paraId="2AE1DF8E" w14:textId="77777777" w:rsidR="0036019C" w:rsidRPr="004865B6" w:rsidRDefault="0036019C" w:rsidP="0036019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t>(28.HAFTA)</w:t>
            </w:r>
          </w:p>
        </w:tc>
        <w:tc>
          <w:tcPr>
            <w:tcW w:w="567" w:type="dxa"/>
            <w:textDirection w:val="btLr"/>
            <w:vAlign w:val="center"/>
          </w:tcPr>
          <w:p w14:paraId="364A0242" w14:textId="004B8FDD" w:rsidR="0036019C" w:rsidRPr="004865B6" w:rsidRDefault="0036019C" w:rsidP="0036019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5E607C" w:rsidRPr="004865B6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Pr="004865B6">
              <w:rPr>
                <w:rFonts w:ascii="Tahoma" w:hAnsi="Tahoma" w:cs="Tahoma"/>
                <w:b/>
                <w:sz w:val="16"/>
                <w:szCs w:val="16"/>
              </w:rPr>
              <w:t xml:space="preserve"> Nisan – 1</w:t>
            </w:r>
            <w:r w:rsidR="005E607C" w:rsidRPr="004865B6"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 w:rsidRPr="004865B6">
              <w:rPr>
                <w:rFonts w:ascii="Tahoma" w:hAnsi="Tahoma" w:cs="Tahoma"/>
                <w:b/>
                <w:sz w:val="16"/>
                <w:szCs w:val="16"/>
              </w:rPr>
              <w:t xml:space="preserve"> Nisan</w:t>
            </w:r>
          </w:p>
        </w:tc>
        <w:tc>
          <w:tcPr>
            <w:tcW w:w="426" w:type="dxa"/>
            <w:textDirection w:val="btLr"/>
            <w:vAlign w:val="center"/>
          </w:tcPr>
          <w:p w14:paraId="5045763E" w14:textId="77777777" w:rsidR="0036019C" w:rsidRPr="004865B6" w:rsidRDefault="0036019C" w:rsidP="0036019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134" w:type="dxa"/>
            <w:vAlign w:val="center"/>
          </w:tcPr>
          <w:p w14:paraId="13D60151" w14:textId="77777777" w:rsidR="0036019C" w:rsidRPr="004865B6" w:rsidRDefault="0036019C" w:rsidP="0036019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t>Sanat Eleştirisi ve Estetik</w:t>
            </w:r>
          </w:p>
        </w:tc>
        <w:tc>
          <w:tcPr>
            <w:tcW w:w="3543" w:type="dxa"/>
            <w:vAlign w:val="center"/>
          </w:tcPr>
          <w:p w14:paraId="13FD3D45" w14:textId="77777777" w:rsidR="0036019C" w:rsidRPr="004865B6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G.4.3.2. Bir sanat eserini seçmesindeki tercih sebebini açıklar.</w:t>
            </w:r>
          </w:p>
        </w:tc>
        <w:tc>
          <w:tcPr>
            <w:tcW w:w="2268" w:type="dxa"/>
            <w:vAlign w:val="center"/>
          </w:tcPr>
          <w:p w14:paraId="7524466C" w14:textId="77777777" w:rsidR="0036019C" w:rsidRPr="004865B6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Farklı üsluplarda yapılmış sanat eseri örnekleri öğrencilere seçtirilebilir. Öğrencilerin seçtikleri o eseri</w:t>
            </w:r>
          </w:p>
          <w:p w14:paraId="0BAE8C95" w14:textId="77777777" w:rsidR="0036019C" w:rsidRPr="004865B6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4865B6">
              <w:rPr>
                <w:rFonts w:ascii="Tahoma" w:hAnsi="Tahoma" w:cs="Tahoma"/>
                <w:sz w:val="16"/>
                <w:szCs w:val="16"/>
              </w:rPr>
              <w:t>niçin</w:t>
            </w:r>
            <w:proofErr w:type="gramEnd"/>
            <w:r w:rsidRPr="004865B6">
              <w:rPr>
                <w:rFonts w:ascii="Tahoma" w:hAnsi="Tahoma" w:cs="Tahoma"/>
                <w:sz w:val="16"/>
                <w:szCs w:val="16"/>
              </w:rPr>
              <w:t xml:space="preserve"> tercih ettiklerini açıklamaları sağlanabilir.</w:t>
            </w:r>
          </w:p>
        </w:tc>
        <w:tc>
          <w:tcPr>
            <w:tcW w:w="1560" w:type="dxa"/>
            <w:vAlign w:val="center"/>
          </w:tcPr>
          <w:p w14:paraId="4253E09C" w14:textId="77777777" w:rsidR="0036019C" w:rsidRPr="004865B6" w:rsidRDefault="0036019C" w:rsidP="0036019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Align w:val="center"/>
          </w:tcPr>
          <w:p w14:paraId="26DC8828" w14:textId="77777777" w:rsidR="0036019C" w:rsidRPr="004865B6" w:rsidRDefault="0036019C" w:rsidP="0036019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756024F2" w14:textId="77777777" w:rsidR="0036019C" w:rsidRPr="004865B6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Farklı üsluplarda yapılmış sanat eseri örnekleri öğrencilere seçtirilebilir. Öğrencilerin seçtikleri o eseri</w:t>
            </w:r>
          </w:p>
          <w:p w14:paraId="04763D85" w14:textId="77777777" w:rsidR="0036019C" w:rsidRPr="004865B6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4865B6">
              <w:rPr>
                <w:rFonts w:ascii="Tahoma" w:hAnsi="Tahoma" w:cs="Tahoma"/>
                <w:sz w:val="16"/>
                <w:szCs w:val="16"/>
              </w:rPr>
              <w:t>niçin</w:t>
            </w:r>
            <w:proofErr w:type="gramEnd"/>
            <w:r w:rsidRPr="004865B6">
              <w:rPr>
                <w:rFonts w:ascii="Tahoma" w:hAnsi="Tahoma" w:cs="Tahoma"/>
                <w:sz w:val="16"/>
                <w:szCs w:val="16"/>
              </w:rPr>
              <w:t xml:space="preserve"> tercih ettiklerini açıklamaları sağlanabilir.</w:t>
            </w:r>
          </w:p>
        </w:tc>
        <w:tc>
          <w:tcPr>
            <w:tcW w:w="1809" w:type="dxa"/>
            <w:vAlign w:val="center"/>
          </w:tcPr>
          <w:p w14:paraId="4722D67B" w14:textId="77777777" w:rsidR="0036019C" w:rsidRPr="004865B6" w:rsidRDefault="0036019C" w:rsidP="0036019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14:paraId="1E8B0B3F" w14:textId="77777777" w:rsidR="0036019C" w:rsidRPr="004865B6" w:rsidRDefault="0036019C" w:rsidP="0036019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573B2C34" w14:textId="77777777" w:rsidR="0036019C" w:rsidRPr="004865B6" w:rsidRDefault="0036019C" w:rsidP="0036019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tr w:rsidR="0036019C" w:rsidRPr="004865B6" w14:paraId="48C57C55" w14:textId="77777777" w:rsidTr="009662F0">
        <w:trPr>
          <w:trHeight w:val="1861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0436C8FF" w14:textId="77777777" w:rsidR="0036019C" w:rsidRPr="004865B6" w:rsidRDefault="0036019C" w:rsidP="0036019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  <w:p w14:paraId="44C98C58" w14:textId="77777777" w:rsidR="0036019C" w:rsidRPr="004865B6" w:rsidRDefault="0036019C" w:rsidP="0036019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t>(29.HAFTA)</w:t>
            </w:r>
          </w:p>
        </w:tc>
        <w:tc>
          <w:tcPr>
            <w:tcW w:w="567" w:type="dxa"/>
            <w:textDirection w:val="btLr"/>
            <w:vAlign w:val="center"/>
          </w:tcPr>
          <w:p w14:paraId="0319DE2B" w14:textId="6D799E07" w:rsidR="0036019C" w:rsidRPr="004865B6" w:rsidRDefault="005E607C" w:rsidP="0036019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t>20</w:t>
            </w:r>
            <w:r w:rsidR="0036019C" w:rsidRPr="004865B6">
              <w:rPr>
                <w:rFonts w:ascii="Tahoma" w:hAnsi="Tahoma" w:cs="Tahoma"/>
                <w:b/>
                <w:sz w:val="16"/>
                <w:szCs w:val="16"/>
              </w:rPr>
              <w:t xml:space="preserve"> Nisan – 2</w:t>
            </w:r>
            <w:r w:rsidRPr="004865B6"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 w:rsidR="0036019C" w:rsidRPr="004865B6">
              <w:rPr>
                <w:rFonts w:ascii="Tahoma" w:hAnsi="Tahoma" w:cs="Tahoma"/>
                <w:b/>
                <w:sz w:val="16"/>
                <w:szCs w:val="16"/>
              </w:rPr>
              <w:t xml:space="preserve"> Nisan</w:t>
            </w:r>
          </w:p>
        </w:tc>
        <w:tc>
          <w:tcPr>
            <w:tcW w:w="426" w:type="dxa"/>
            <w:textDirection w:val="btLr"/>
            <w:vAlign w:val="center"/>
          </w:tcPr>
          <w:p w14:paraId="126CD511" w14:textId="77777777" w:rsidR="0036019C" w:rsidRPr="004865B6" w:rsidRDefault="0036019C" w:rsidP="0036019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134" w:type="dxa"/>
            <w:vAlign w:val="center"/>
          </w:tcPr>
          <w:p w14:paraId="74369E8E" w14:textId="77777777" w:rsidR="0036019C" w:rsidRPr="004865B6" w:rsidRDefault="0036019C" w:rsidP="0036019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t>Sanat Eleştirisi ve Estetik</w:t>
            </w:r>
          </w:p>
        </w:tc>
        <w:tc>
          <w:tcPr>
            <w:tcW w:w="3543" w:type="dxa"/>
            <w:vAlign w:val="center"/>
          </w:tcPr>
          <w:p w14:paraId="6E6D92F6" w14:textId="77777777" w:rsidR="0036019C" w:rsidRPr="004865B6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G.4.3.3. Estetik tercihlerin kişilere göre nasıl değiştiğini ifade eder.</w:t>
            </w:r>
          </w:p>
        </w:tc>
        <w:tc>
          <w:tcPr>
            <w:tcW w:w="2268" w:type="dxa"/>
            <w:vAlign w:val="center"/>
          </w:tcPr>
          <w:p w14:paraId="7CABDE6D" w14:textId="77777777" w:rsidR="0036019C" w:rsidRPr="004865B6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560" w:type="dxa"/>
            <w:vMerge w:val="restart"/>
            <w:vAlign w:val="center"/>
          </w:tcPr>
          <w:p w14:paraId="6880ED90" w14:textId="77777777" w:rsidR="0036019C" w:rsidRPr="004865B6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14:paraId="352691CB" w14:textId="77777777" w:rsidR="0036019C" w:rsidRPr="004865B6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2. Gösteri</w:t>
            </w:r>
          </w:p>
          <w:p w14:paraId="23B3E27A" w14:textId="77777777" w:rsidR="0036019C" w:rsidRPr="004865B6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3. Örnek olay</w:t>
            </w:r>
          </w:p>
          <w:p w14:paraId="470431F8" w14:textId="77777777" w:rsidR="0036019C" w:rsidRPr="004865B6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4. Grup çalışmaları</w:t>
            </w:r>
          </w:p>
          <w:p w14:paraId="06FDD429" w14:textId="77777777" w:rsidR="0036019C" w:rsidRPr="004865B6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14:paraId="52C0CCEF" w14:textId="77777777" w:rsidR="0036019C" w:rsidRPr="004865B6" w:rsidRDefault="0036019C" w:rsidP="0036019C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4865B6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4865B6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14:paraId="4982D4D3" w14:textId="77777777" w:rsidR="0036019C" w:rsidRPr="004865B6" w:rsidRDefault="0036019C" w:rsidP="0036019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.</w:t>
            </w:r>
            <w:r w:rsidRPr="004865B6">
              <w:rPr>
                <w:rFonts w:ascii="Tahoma" w:hAnsi="Tahoma" w:cs="Tahoma"/>
                <w:sz w:val="16"/>
                <w:szCs w:val="16"/>
              </w:rPr>
              <w:t xml:space="preserve"> Öykü, hikâye kitapları</w:t>
            </w:r>
          </w:p>
          <w:p w14:paraId="3B2B80FD" w14:textId="77777777" w:rsidR="0036019C" w:rsidRPr="004865B6" w:rsidRDefault="0036019C" w:rsidP="0036019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4865B6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14:paraId="0F0037B0" w14:textId="77777777" w:rsidR="0036019C" w:rsidRPr="004865B6" w:rsidRDefault="0036019C" w:rsidP="0036019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1665233F" w14:textId="77777777" w:rsidR="0036019C" w:rsidRPr="004865B6" w:rsidRDefault="0036019C" w:rsidP="0036019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2. Okul müdürü</w:t>
            </w:r>
          </w:p>
          <w:p w14:paraId="4105E63A" w14:textId="77777777" w:rsidR="0036019C" w:rsidRPr="004865B6" w:rsidRDefault="0036019C" w:rsidP="0036019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3. Aile bireyleri</w:t>
            </w:r>
          </w:p>
          <w:p w14:paraId="1A5E1DB5" w14:textId="77777777" w:rsidR="0036019C" w:rsidRPr="004865B6" w:rsidRDefault="0036019C" w:rsidP="0036019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 xml:space="preserve">4. Çevremizdeki kurumlarda </w:t>
            </w:r>
            <w:r w:rsidRPr="004865B6">
              <w:rPr>
                <w:rFonts w:ascii="Tahoma" w:hAnsi="Tahoma" w:cs="Tahoma"/>
                <w:sz w:val="16"/>
                <w:szCs w:val="16"/>
              </w:rPr>
              <w:lastRenderedPageBreak/>
              <w:t>çalışanlar.</w:t>
            </w:r>
          </w:p>
          <w:p w14:paraId="27A66C0B" w14:textId="77777777" w:rsidR="0036019C" w:rsidRPr="004865B6" w:rsidRDefault="0036019C" w:rsidP="0036019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bCs/>
                <w:sz w:val="16"/>
                <w:szCs w:val="16"/>
              </w:rPr>
              <w:t>C.</w:t>
            </w:r>
            <w:r w:rsidRPr="004865B6">
              <w:rPr>
                <w:rFonts w:ascii="Tahoma" w:hAnsi="Tahoma" w:cs="Tahoma"/>
                <w:sz w:val="16"/>
                <w:szCs w:val="16"/>
              </w:rPr>
              <w:t xml:space="preserve"> Görsel Kaynaklar</w:t>
            </w:r>
          </w:p>
          <w:p w14:paraId="368B99D2" w14:textId="77777777" w:rsidR="0036019C" w:rsidRPr="004865B6" w:rsidRDefault="0036019C" w:rsidP="0036019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1. Etkinlik örnekleri</w:t>
            </w:r>
          </w:p>
          <w:p w14:paraId="2498CD21" w14:textId="77777777" w:rsidR="0036019C" w:rsidRPr="004865B6" w:rsidRDefault="0036019C" w:rsidP="0036019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2. Bilgisayar vb.</w:t>
            </w:r>
          </w:p>
          <w:p w14:paraId="15023B8A" w14:textId="77777777" w:rsidR="0036019C" w:rsidRPr="004865B6" w:rsidRDefault="0036019C" w:rsidP="0036019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3. Levhalar</w:t>
            </w:r>
          </w:p>
          <w:p w14:paraId="11B2DABA" w14:textId="77777777" w:rsidR="0036019C" w:rsidRPr="004865B6" w:rsidRDefault="0036019C" w:rsidP="0036019C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4. Resimler</w:t>
            </w:r>
          </w:p>
          <w:p w14:paraId="157DD0E3" w14:textId="77777777" w:rsidR="0036019C" w:rsidRPr="004865B6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16C35A9A" w14:textId="77777777" w:rsidR="0036019C" w:rsidRPr="004865B6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lastRenderedPageBreak/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14:paraId="5F777A05" w14:textId="77777777" w:rsidR="0036019C" w:rsidRPr="004865B6" w:rsidRDefault="0036019C" w:rsidP="0036019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14:paraId="0590F4E0" w14:textId="77777777" w:rsidR="0036019C" w:rsidRPr="004865B6" w:rsidRDefault="0036019C" w:rsidP="0036019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250EEDCC" w14:textId="77777777" w:rsidR="0036019C" w:rsidRPr="004865B6" w:rsidRDefault="0036019C" w:rsidP="0036019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tr w:rsidR="0036019C" w:rsidRPr="004865B6" w14:paraId="6F4D39C3" w14:textId="77777777" w:rsidTr="0078069B">
        <w:trPr>
          <w:trHeight w:val="1406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5B3F9ED2" w14:textId="77777777" w:rsidR="0036019C" w:rsidRPr="004865B6" w:rsidRDefault="0036019C" w:rsidP="0036019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lastRenderedPageBreak/>
              <w:t>NİSAN - MAYIS</w:t>
            </w:r>
          </w:p>
          <w:p w14:paraId="32BCC53E" w14:textId="77777777" w:rsidR="0036019C" w:rsidRPr="004865B6" w:rsidRDefault="0036019C" w:rsidP="0036019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t>(30.HAFTA)</w:t>
            </w:r>
          </w:p>
        </w:tc>
        <w:tc>
          <w:tcPr>
            <w:tcW w:w="567" w:type="dxa"/>
            <w:textDirection w:val="btLr"/>
            <w:vAlign w:val="center"/>
          </w:tcPr>
          <w:p w14:paraId="0EE7A508" w14:textId="03FDB8D2" w:rsidR="0036019C" w:rsidRPr="004865B6" w:rsidRDefault="005E607C" w:rsidP="0036019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t xml:space="preserve">27 </w:t>
            </w:r>
            <w:r w:rsidR="0036019C" w:rsidRPr="004865B6">
              <w:rPr>
                <w:rFonts w:ascii="Tahoma" w:hAnsi="Tahoma" w:cs="Tahoma"/>
                <w:b/>
                <w:sz w:val="16"/>
                <w:szCs w:val="16"/>
              </w:rPr>
              <w:t>Nisan – 0</w:t>
            </w:r>
            <w:r w:rsidRPr="004865B6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36019C" w:rsidRPr="004865B6">
              <w:rPr>
                <w:rFonts w:ascii="Tahoma" w:hAnsi="Tahoma" w:cs="Tahoma"/>
                <w:b/>
                <w:sz w:val="16"/>
                <w:szCs w:val="16"/>
              </w:rPr>
              <w:t xml:space="preserve"> Mayıs</w:t>
            </w:r>
          </w:p>
        </w:tc>
        <w:tc>
          <w:tcPr>
            <w:tcW w:w="426" w:type="dxa"/>
            <w:textDirection w:val="btLr"/>
            <w:vAlign w:val="center"/>
          </w:tcPr>
          <w:p w14:paraId="67B2DEA6" w14:textId="77777777" w:rsidR="0036019C" w:rsidRPr="004865B6" w:rsidRDefault="0036019C" w:rsidP="0036019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134" w:type="dxa"/>
            <w:vAlign w:val="center"/>
          </w:tcPr>
          <w:p w14:paraId="54146FBA" w14:textId="77777777" w:rsidR="0036019C" w:rsidRPr="004865B6" w:rsidRDefault="0036019C" w:rsidP="0036019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t>Sanat Eleştirisi ve Estetik</w:t>
            </w:r>
          </w:p>
        </w:tc>
        <w:tc>
          <w:tcPr>
            <w:tcW w:w="3543" w:type="dxa"/>
            <w:vAlign w:val="center"/>
          </w:tcPr>
          <w:p w14:paraId="2F0F2237" w14:textId="77777777" w:rsidR="0036019C" w:rsidRPr="004865B6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G.4.3.4. Görsel sanat alanındaki etik kurallara uyar.</w:t>
            </w:r>
          </w:p>
        </w:tc>
        <w:tc>
          <w:tcPr>
            <w:tcW w:w="2268" w:type="dxa"/>
            <w:vAlign w:val="center"/>
          </w:tcPr>
          <w:p w14:paraId="72A0642E" w14:textId="77777777" w:rsidR="0036019C" w:rsidRPr="004865B6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Öğrenciye sanat alanındaki etik kurallara ilişkin olarak başkasına ait eserlerin kopyalanmaması, akran değerlendirmesinde nesnel davranılması, çalışmaların bir başkasına yaptırılmaması gerektiği vurgulanmalıdır.</w:t>
            </w:r>
          </w:p>
        </w:tc>
        <w:tc>
          <w:tcPr>
            <w:tcW w:w="1560" w:type="dxa"/>
            <w:vMerge/>
            <w:vAlign w:val="center"/>
          </w:tcPr>
          <w:p w14:paraId="0E302E80" w14:textId="77777777" w:rsidR="0036019C" w:rsidRPr="004865B6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14:paraId="6974ACA7" w14:textId="77777777" w:rsidR="0036019C" w:rsidRPr="004865B6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3C107FCC" w14:textId="77777777" w:rsidR="0036019C" w:rsidRPr="004865B6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Öğrenciye sanat alanındaki etik kurallara ilişkin olarak başkasına ait eserlerin kopyalanmaması,</w:t>
            </w:r>
          </w:p>
          <w:p w14:paraId="60039BFC" w14:textId="77777777" w:rsidR="0036019C" w:rsidRPr="004865B6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4865B6">
              <w:rPr>
                <w:rFonts w:ascii="Tahoma" w:hAnsi="Tahoma" w:cs="Tahoma"/>
                <w:sz w:val="16"/>
                <w:szCs w:val="16"/>
              </w:rPr>
              <w:t>akran</w:t>
            </w:r>
            <w:proofErr w:type="gramEnd"/>
            <w:r w:rsidRPr="004865B6">
              <w:rPr>
                <w:rFonts w:ascii="Tahoma" w:hAnsi="Tahoma" w:cs="Tahoma"/>
                <w:sz w:val="16"/>
                <w:szCs w:val="16"/>
              </w:rPr>
              <w:t xml:space="preserve"> değerlendirmesinde nesnel davranılması, çalışmaların bir başkasına yaptırılmaması gerektiği</w:t>
            </w:r>
          </w:p>
          <w:p w14:paraId="0583FB73" w14:textId="77777777" w:rsidR="0036019C" w:rsidRPr="004865B6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4865B6">
              <w:rPr>
                <w:rFonts w:ascii="Tahoma" w:hAnsi="Tahoma" w:cs="Tahoma"/>
                <w:sz w:val="16"/>
                <w:szCs w:val="16"/>
              </w:rPr>
              <w:t>vurgulanmalıdır</w:t>
            </w:r>
            <w:proofErr w:type="gramEnd"/>
            <w:r w:rsidRPr="004865B6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809" w:type="dxa"/>
            <w:vAlign w:val="center"/>
          </w:tcPr>
          <w:p w14:paraId="335229A5" w14:textId="77777777" w:rsidR="0036019C" w:rsidRPr="004865B6" w:rsidRDefault="0036019C" w:rsidP="0036019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14:paraId="721461A0" w14:textId="77777777" w:rsidR="0036019C" w:rsidRPr="004865B6" w:rsidRDefault="0036019C" w:rsidP="0036019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12F22A4B" w14:textId="77777777" w:rsidR="0036019C" w:rsidRPr="004865B6" w:rsidRDefault="0036019C" w:rsidP="0036019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</w:tbl>
    <w:p w14:paraId="00ADE8BA" w14:textId="0CE4CBD4" w:rsidR="00A8018A" w:rsidRDefault="00A8018A" w:rsidP="00932D32"/>
    <w:p w14:paraId="406C298E" w14:textId="10830681" w:rsidR="001E71BE" w:rsidRDefault="001E71BE" w:rsidP="00932D32"/>
    <w:p w14:paraId="0D9D3525" w14:textId="77777777" w:rsidR="001E71BE" w:rsidRPr="004865B6" w:rsidRDefault="001E71BE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417"/>
        <w:gridCol w:w="3402"/>
        <w:gridCol w:w="2268"/>
        <w:gridCol w:w="1560"/>
        <w:gridCol w:w="1564"/>
        <w:gridCol w:w="2268"/>
        <w:gridCol w:w="1809"/>
      </w:tblGrid>
      <w:tr w:rsidR="00F44024" w:rsidRPr="004865B6" w14:paraId="087246EC" w14:textId="77777777" w:rsidTr="008C6787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2AC5D6DA" w14:textId="77777777" w:rsidR="00F44024" w:rsidRPr="004865B6" w:rsidRDefault="00F44024" w:rsidP="008C6787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4" w:name="_Hlk17300499"/>
            <w:r w:rsidRPr="004865B6">
              <w:rPr>
                <w:rFonts w:ascii="Tahoma" w:hAnsi="Tahoma" w:cs="Tahoma"/>
                <w:b/>
                <w:sz w:val="16"/>
                <w:szCs w:val="16"/>
              </w:rPr>
              <w:t xml:space="preserve">Ünite </w:t>
            </w:r>
            <w:proofErr w:type="gramStart"/>
            <w:r w:rsidRPr="004865B6">
              <w:rPr>
                <w:rFonts w:ascii="Tahoma" w:hAnsi="Tahoma" w:cs="Tahoma"/>
                <w:b/>
                <w:sz w:val="16"/>
                <w:szCs w:val="16"/>
              </w:rPr>
              <w:t>No : 1</w:t>
            </w:r>
            <w:proofErr w:type="gramEnd"/>
          </w:p>
        </w:tc>
        <w:tc>
          <w:tcPr>
            <w:tcW w:w="14288" w:type="dxa"/>
            <w:gridSpan w:val="7"/>
            <w:vAlign w:val="center"/>
          </w:tcPr>
          <w:p w14:paraId="02D03447" w14:textId="77777777" w:rsidR="00F44024" w:rsidRPr="004865B6" w:rsidRDefault="00F44024" w:rsidP="008C6787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F44024" w:rsidRPr="004865B6" w14:paraId="1A655147" w14:textId="77777777" w:rsidTr="00EC00FA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231793A2" w14:textId="77777777" w:rsidR="00F44024" w:rsidRPr="004865B6" w:rsidRDefault="00F44024" w:rsidP="008C67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417" w:type="dxa"/>
            <w:vMerge w:val="restart"/>
            <w:vAlign w:val="center"/>
          </w:tcPr>
          <w:p w14:paraId="5A87700A" w14:textId="77777777" w:rsidR="00F44024" w:rsidRPr="004865B6" w:rsidRDefault="00F44024" w:rsidP="008C67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14:paraId="18E21FCE" w14:textId="77777777" w:rsidR="00F44024" w:rsidRPr="004865B6" w:rsidRDefault="00F44024" w:rsidP="008C67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35EAD217" w14:textId="77777777" w:rsidR="00F44024" w:rsidRPr="004865B6" w:rsidRDefault="00F44024" w:rsidP="008C67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402" w:type="dxa"/>
            <w:vMerge w:val="restart"/>
            <w:vAlign w:val="center"/>
          </w:tcPr>
          <w:p w14:paraId="0C8A954C" w14:textId="77777777" w:rsidR="00F44024" w:rsidRPr="004865B6" w:rsidRDefault="00F44024" w:rsidP="008C67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14:paraId="3B8E4F63" w14:textId="77777777" w:rsidR="00F44024" w:rsidRPr="004865B6" w:rsidRDefault="00F44024" w:rsidP="008C67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14:paraId="5D886D71" w14:textId="77777777" w:rsidR="00F44024" w:rsidRPr="004865B6" w:rsidRDefault="00F44024" w:rsidP="008C67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14:paraId="55DB7824" w14:textId="77777777" w:rsidR="00F44024" w:rsidRPr="004865B6" w:rsidRDefault="00F44024" w:rsidP="008C67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14:paraId="5F9CF317" w14:textId="77777777" w:rsidR="00F44024" w:rsidRPr="004865B6" w:rsidRDefault="00F44024" w:rsidP="008C67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14:paraId="2326966B" w14:textId="77777777" w:rsidR="00F44024" w:rsidRPr="004865B6" w:rsidRDefault="00F44024" w:rsidP="008C67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F44024" w:rsidRPr="004865B6" w14:paraId="0F25D7AC" w14:textId="77777777" w:rsidTr="00EC00FA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3BEBD26E" w14:textId="77777777" w:rsidR="00F44024" w:rsidRPr="004865B6" w:rsidRDefault="00F44024" w:rsidP="008C678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14:paraId="60F4A44B" w14:textId="77777777" w:rsidR="00F44024" w:rsidRPr="004865B6" w:rsidRDefault="00F44024" w:rsidP="008C678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244FC563" w14:textId="77777777" w:rsidR="00F44024" w:rsidRPr="004865B6" w:rsidRDefault="00F44024" w:rsidP="008C678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417" w:type="dxa"/>
            <w:vMerge/>
            <w:vAlign w:val="center"/>
          </w:tcPr>
          <w:p w14:paraId="23542F46" w14:textId="77777777" w:rsidR="00F44024" w:rsidRPr="004865B6" w:rsidRDefault="00F44024" w:rsidP="008C67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02" w:type="dxa"/>
            <w:vMerge/>
            <w:vAlign w:val="center"/>
          </w:tcPr>
          <w:p w14:paraId="6FA64EC4" w14:textId="77777777" w:rsidR="00F44024" w:rsidRPr="004865B6" w:rsidRDefault="00F44024" w:rsidP="008C67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5A28BA33" w14:textId="77777777" w:rsidR="00F44024" w:rsidRPr="004865B6" w:rsidRDefault="00F44024" w:rsidP="008C67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14:paraId="677C2040" w14:textId="77777777" w:rsidR="00F44024" w:rsidRPr="004865B6" w:rsidRDefault="00F44024" w:rsidP="008C67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14:paraId="1FEE1C68" w14:textId="77777777" w:rsidR="00F44024" w:rsidRPr="004865B6" w:rsidRDefault="00F44024" w:rsidP="008C67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0CC47D81" w14:textId="77777777" w:rsidR="00F44024" w:rsidRPr="004865B6" w:rsidRDefault="00F44024" w:rsidP="008C67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14:paraId="690F686C" w14:textId="77777777" w:rsidR="00F44024" w:rsidRPr="004865B6" w:rsidRDefault="00F44024" w:rsidP="008C67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6019C" w:rsidRPr="004865B6" w14:paraId="2721367D" w14:textId="77777777" w:rsidTr="00EC00FA">
        <w:trPr>
          <w:trHeight w:val="2512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39CF8C32" w14:textId="77777777" w:rsidR="0036019C" w:rsidRPr="004865B6" w:rsidRDefault="0036019C" w:rsidP="0036019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14:paraId="6A42222B" w14:textId="77777777" w:rsidR="0036019C" w:rsidRPr="004865B6" w:rsidRDefault="0036019C" w:rsidP="0036019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t>(31.HAFTA)</w:t>
            </w:r>
          </w:p>
        </w:tc>
        <w:tc>
          <w:tcPr>
            <w:tcW w:w="426" w:type="dxa"/>
            <w:textDirection w:val="btLr"/>
            <w:vAlign w:val="center"/>
          </w:tcPr>
          <w:p w14:paraId="0625BAD2" w14:textId="221D55F4" w:rsidR="0036019C" w:rsidRPr="004865B6" w:rsidRDefault="00FE09EF" w:rsidP="0036019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 w:rsidR="0036019C" w:rsidRPr="004865B6">
              <w:rPr>
                <w:rFonts w:ascii="Tahoma" w:hAnsi="Tahoma" w:cs="Tahoma"/>
                <w:b/>
                <w:sz w:val="16"/>
                <w:szCs w:val="16"/>
              </w:rPr>
              <w:t xml:space="preserve"> Mayıs – </w:t>
            </w:r>
            <w:r w:rsidRPr="004865B6">
              <w:rPr>
                <w:rFonts w:ascii="Tahoma" w:hAnsi="Tahoma" w:cs="Tahoma"/>
                <w:b/>
                <w:sz w:val="16"/>
                <w:szCs w:val="16"/>
              </w:rPr>
              <w:t>8</w:t>
            </w:r>
            <w:r w:rsidR="0036019C" w:rsidRPr="004865B6">
              <w:rPr>
                <w:rFonts w:ascii="Tahoma" w:hAnsi="Tahoma" w:cs="Tahoma"/>
                <w:b/>
                <w:sz w:val="16"/>
                <w:szCs w:val="16"/>
              </w:rPr>
              <w:t xml:space="preserve"> Mayıs</w:t>
            </w:r>
          </w:p>
        </w:tc>
        <w:tc>
          <w:tcPr>
            <w:tcW w:w="425" w:type="dxa"/>
            <w:textDirection w:val="btLr"/>
            <w:vAlign w:val="center"/>
          </w:tcPr>
          <w:p w14:paraId="707CACAE" w14:textId="77777777" w:rsidR="0036019C" w:rsidRPr="004865B6" w:rsidRDefault="0036019C" w:rsidP="0036019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14:paraId="79F9775C" w14:textId="77777777" w:rsidR="0036019C" w:rsidRPr="004865B6" w:rsidRDefault="0036019C" w:rsidP="0036019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t>Görsel İletişim ve Biçimlendirme</w:t>
            </w:r>
          </w:p>
        </w:tc>
        <w:tc>
          <w:tcPr>
            <w:tcW w:w="3402" w:type="dxa"/>
            <w:vAlign w:val="center"/>
          </w:tcPr>
          <w:p w14:paraId="7264F0D7" w14:textId="77777777" w:rsidR="0036019C" w:rsidRPr="004865B6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G.4.1.1. Görsel sanat çalışmasını oluştururken biçimlendirme basamaklarını kullanır.</w:t>
            </w:r>
          </w:p>
        </w:tc>
        <w:tc>
          <w:tcPr>
            <w:tcW w:w="2268" w:type="dxa"/>
            <w:vAlign w:val="center"/>
          </w:tcPr>
          <w:p w14:paraId="25786204" w14:textId="77777777" w:rsidR="0036019C" w:rsidRPr="004865B6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4865B6">
              <w:rPr>
                <w:rFonts w:ascii="Tahoma" w:hAnsi="Tahoma" w:cs="Tahoma"/>
                <w:sz w:val="16"/>
                <w:szCs w:val="16"/>
              </w:rPr>
              <w:t>sraf</w:t>
            </w:r>
            <w:proofErr w:type="spellEnd"/>
            <w:r w:rsidRPr="004865B6">
              <w:rPr>
                <w:rFonts w:ascii="Tahoma" w:hAnsi="Tahoma" w:cs="Tahoma"/>
                <w:sz w:val="16"/>
                <w:szCs w:val="16"/>
              </w:rPr>
              <w:t xml:space="preserve"> konusunun ele alınacağı ve biçimlendirme basamaklarını (fikir, eskiz, malzeme seçimi, tasarım ve</w:t>
            </w:r>
          </w:p>
          <w:p w14:paraId="1654FB50" w14:textId="77777777" w:rsidR="0036019C" w:rsidRPr="004865B6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ürün) içeren bir çalışma yapması istenir. Kazanımla ilgili değerler üzerinde durulmalıdır</w:t>
            </w:r>
          </w:p>
        </w:tc>
        <w:tc>
          <w:tcPr>
            <w:tcW w:w="1560" w:type="dxa"/>
            <w:vMerge w:val="restart"/>
            <w:vAlign w:val="center"/>
          </w:tcPr>
          <w:p w14:paraId="5539E6F5" w14:textId="77777777" w:rsidR="0036019C" w:rsidRPr="004865B6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14:paraId="295E1601" w14:textId="77777777" w:rsidR="0036019C" w:rsidRPr="004865B6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2. Gösteri</w:t>
            </w:r>
          </w:p>
          <w:p w14:paraId="197EE567" w14:textId="77777777" w:rsidR="0036019C" w:rsidRPr="004865B6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3. Örnek olay</w:t>
            </w:r>
          </w:p>
          <w:p w14:paraId="34336D5F" w14:textId="77777777" w:rsidR="0036019C" w:rsidRPr="004865B6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4. Grup çalışmaları</w:t>
            </w:r>
          </w:p>
          <w:p w14:paraId="33F79DE5" w14:textId="77777777" w:rsidR="0036019C" w:rsidRPr="004865B6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14:paraId="3D711F80" w14:textId="77777777" w:rsidR="0036019C" w:rsidRPr="004865B6" w:rsidRDefault="0036019C" w:rsidP="0036019C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4865B6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4865B6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14:paraId="37D24C04" w14:textId="77777777" w:rsidR="0036019C" w:rsidRPr="004865B6" w:rsidRDefault="0036019C" w:rsidP="0036019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.</w:t>
            </w:r>
            <w:r w:rsidRPr="004865B6">
              <w:rPr>
                <w:rFonts w:ascii="Tahoma" w:hAnsi="Tahoma" w:cs="Tahoma"/>
                <w:sz w:val="16"/>
                <w:szCs w:val="16"/>
              </w:rPr>
              <w:t xml:space="preserve"> Öykü, hikâye kitapları</w:t>
            </w:r>
          </w:p>
          <w:p w14:paraId="19BAF91E" w14:textId="77777777" w:rsidR="0036019C" w:rsidRPr="004865B6" w:rsidRDefault="0036019C" w:rsidP="0036019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4865B6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14:paraId="34F3A833" w14:textId="77777777" w:rsidR="0036019C" w:rsidRPr="004865B6" w:rsidRDefault="0036019C" w:rsidP="0036019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02887E21" w14:textId="77777777" w:rsidR="0036019C" w:rsidRPr="004865B6" w:rsidRDefault="0036019C" w:rsidP="0036019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2. Okul müdürü</w:t>
            </w:r>
          </w:p>
          <w:p w14:paraId="495B640C" w14:textId="77777777" w:rsidR="0036019C" w:rsidRPr="004865B6" w:rsidRDefault="0036019C" w:rsidP="0036019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3. Aile bireyleri</w:t>
            </w:r>
          </w:p>
          <w:p w14:paraId="5219F2B5" w14:textId="77777777" w:rsidR="0036019C" w:rsidRPr="004865B6" w:rsidRDefault="0036019C" w:rsidP="0036019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4. Çevremizdeki kurumlarda çalışanlar.</w:t>
            </w:r>
          </w:p>
          <w:p w14:paraId="4880EC22" w14:textId="77777777" w:rsidR="0036019C" w:rsidRPr="004865B6" w:rsidRDefault="0036019C" w:rsidP="0036019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bCs/>
                <w:sz w:val="16"/>
                <w:szCs w:val="16"/>
              </w:rPr>
              <w:t>C.</w:t>
            </w:r>
            <w:r w:rsidRPr="004865B6">
              <w:rPr>
                <w:rFonts w:ascii="Tahoma" w:hAnsi="Tahoma" w:cs="Tahoma"/>
                <w:sz w:val="16"/>
                <w:szCs w:val="16"/>
              </w:rPr>
              <w:t xml:space="preserve"> Görsel Kaynaklar</w:t>
            </w:r>
          </w:p>
          <w:p w14:paraId="14EFC127" w14:textId="77777777" w:rsidR="0036019C" w:rsidRPr="004865B6" w:rsidRDefault="0036019C" w:rsidP="0036019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lastRenderedPageBreak/>
              <w:t>1. Etkinlik örnekleri</w:t>
            </w:r>
          </w:p>
          <w:p w14:paraId="4CD19EC1" w14:textId="77777777" w:rsidR="0036019C" w:rsidRPr="004865B6" w:rsidRDefault="0036019C" w:rsidP="0036019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2. Bilgisayar vb.</w:t>
            </w:r>
          </w:p>
          <w:p w14:paraId="20C424B0" w14:textId="77777777" w:rsidR="0036019C" w:rsidRPr="004865B6" w:rsidRDefault="0036019C" w:rsidP="0036019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3. Levhalar</w:t>
            </w:r>
          </w:p>
          <w:p w14:paraId="1FC02DDC" w14:textId="77777777" w:rsidR="0036019C" w:rsidRPr="004865B6" w:rsidRDefault="0036019C" w:rsidP="0036019C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4. Resimler</w:t>
            </w:r>
          </w:p>
          <w:p w14:paraId="2AAC140F" w14:textId="77777777" w:rsidR="0036019C" w:rsidRPr="004865B6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268A53B3" w14:textId="77777777" w:rsidR="0036019C" w:rsidRPr="004865B6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4865B6">
              <w:rPr>
                <w:rFonts w:ascii="Tahoma" w:hAnsi="Tahoma" w:cs="Tahoma"/>
                <w:sz w:val="16"/>
                <w:szCs w:val="16"/>
              </w:rPr>
              <w:lastRenderedPageBreak/>
              <w:t>sraf</w:t>
            </w:r>
            <w:proofErr w:type="spellEnd"/>
            <w:r w:rsidRPr="004865B6">
              <w:rPr>
                <w:rFonts w:ascii="Tahoma" w:hAnsi="Tahoma" w:cs="Tahoma"/>
                <w:sz w:val="16"/>
                <w:szCs w:val="16"/>
              </w:rPr>
              <w:t xml:space="preserve"> konusunun ele alınacağı ve biçimlendirme basamaklarını (fikir, eskiz, malzeme seçimi, tasarım ve</w:t>
            </w:r>
          </w:p>
          <w:p w14:paraId="23B9C21C" w14:textId="77777777" w:rsidR="0036019C" w:rsidRPr="004865B6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ürün) içeren bir çalışma yapması istenir. Kazanımla ilgili değerler üzerinde durulmalıdır</w:t>
            </w:r>
          </w:p>
        </w:tc>
        <w:tc>
          <w:tcPr>
            <w:tcW w:w="1809" w:type="dxa"/>
            <w:vAlign w:val="center"/>
          </w:tcPr>
          <w:p w14:paraId="28587BF9" w14:textId="77777777" w:rsidR="0036019C" w:rsidRPr="004865B6" w:rsidRDefault="0036019C" w:rsidP="0036019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14:paraId="6598C417" w14:textId="77777777" w:rsidR="0036019C" w:rsidRPr="004865B6" w:rsidRDefault="0036019C" w:rsidP="0036019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30A78EE2" w14:textId="77777777" w:rsidR="0036019C" w:rsidRPr="004865B6" w:rsidRDefault="0036019C" w:rsidP="0036019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tr w:rsidR="0036019C" w:rsidRPr="004865B6" w14:paraId="7D255E3D" w14:textId="77777777" w:rsidTr="00EC00FA">
        <w:trPr>
          <w:trHeight w:val="212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403430B4" w14:textId="77777777" w:rsidR="0036019C" w:rsidRPr="004865B6" w:rsidRDefault="0036019C" w:rsidP="0036019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lastRenderedPageBreak/>
              <w:t>MAYIS</w:t>
            </w:r>
          </w:p>
          <w:p w14:paraId="2D3D3452" w14:textId="77777777" w:rsidR="0036019C" w:rsidRPr="004865B6" w:rsidRDefault="0036019C" w:rsidP="0036019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t>(32.HAFTA)</w:t>
            </w:r>
          </w:p>
        </w:tc>
        <w:tc>
          <w:tcPr>
            <w:tcW w:w="426" w:type="dxa"/>
            <w:textDirection w:val="btLr"/>
            <w:vAlign w:val="center"/>
          </w:tcPr>
          <w:p w14:paraId="200CF9D8" w14:textId="0AF2F2F6" w:rsidR="0036019C" w:rsidRPr="004865B6" w:rsidRDefault="0036019C" w:rsidP="0036019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FE09EF" w:rsidRPr="004865B6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Pr="004865B6">
              <w:rPr>
                <w:rFonts w:ascii="Tahoma" w:hAnsi="Tahoma" w:cs="Tahoma"/>
                <w:b/>
                <w:sz w:val="16"/>
                <w:szCs w:val="16"/>
              </w:rPr>
              <w:t xml:space="preserve"> Mayıs – 1</w:t>
            </w:r>
            <w:r w:rsidR="00FE09EF" w:rsidRPr="004865B6"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 w:rsidRPr="004865B6">
              <w:rPr>
                <w:rFonts w:ascii="Tahoma" w:hAnsi="Tahoma" w:cs="Tahoma"/>
                <w:b/>
                <w:sz w:val="16"/>
                <w:szCs w:val="16"/>
              </w:rPr>
              <w:t xml:space="preserve"> Mayıs</w:t>
            </w:r>
          </w:p>
        </w:tc>
        <w:tc>
          <w:tcPr>
            <w:tcW w:w="425" w:type="dxa"/>
            <w:textDirection w:val="btLr"/>
            <w:vAlign w:val="center"/>
          </w:tcPr>
          <w:p w14:paraId="2CD994F5" w14:textId="77777777" w:rsidR="0036019C" w:rsidRPr="004865B6" w:rsidRDefault="0036019C" w:rsidP="0036019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14:paraId="32344B67" w14:textId="77777777" w:rsidR="0036019C" w:rsidRPr="004865B6" w:rsidRDefault="0036019C" w:rsidP="0036019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t>Görsel İletişim ve Biçimlendirme</w:t>
            </w:r>
          </w:p>
        </w:tc>
        <w:tc>
          <w:tcPr>
            <w:tcW w:w="3402" w:type="dxa"/>
            <w:vAlign w:val="center"/>
          </w:tcPr>
          <w:p w14:paraId="1B3D8470" w14:textId="77777777" w:rsidR="0036019C" w:rsidRPr="004865B6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G.4.1.3. Görsel sanat çalışmasında kompozisyon birliğini oluşturmak için seçimler yapar.</w:t>
            </w:r>
          </w:p>
        </w:tc>
        <w:tc>
          <w:tcPr>
            <w:tcW w:w="2268" w:type="dxa"/>
            <w:vAlign w:val="center"/>
          </w:tcPr>
          <w:p w14:paraId="220E843F" w14:textId="77777777" w:rsidR="0036019C" w:rsidRPr="004865B6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Görsel sanat çalışmasında sanat elemanları ve tasarım ilkelerinin bir kompozisyon dâhilinde kullanılması sağlanır.</w:t>
            </w:r>
          </w:p>
        </w:tc>
        <w:tc>
          <w:tcPr>
            <w:tcW w:w="1560" w:type="dxa"/>
            <w:vMerge/>
            <w:vAlign w:val="center"/>
          </w:tcPr>
          <w:p w14:paraId="21F42A46" w14:textId="77777777" w:rsidR="0036019C" w:rsidRPr="004865B6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14:paraId="2F067A8D" w14:textId="77777777" w:rsidR="0036019C" w:rsidRPr="004865B6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269832C4" w14:textId="77777777" w:rsidR="0036019C" w:rsidRPr="004865B6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Görsel sanat çalışmasında sanat elemanları ve tasarım ilkelerinin bir kompozisyon dâhilinde kullanılması sağlanır.</w:t>
            </w:r>
          </w:p>
        </w:tc>
        <w:tc>
          <w:tcPr>
            <w:tcW w:w="1809" w:type="dxa"/>
            <w:vAlign w:val="center"/>
          </w:tcPr>
          <w:p w14:paraId="37E03DE1" w14:textId="77777777" w:rsidR="0036019C" w:rsidRPr="004865B6" w:rsidRDefault="0036019C" w:rsidP="0036019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14:paraId="30B2AED1" w14:textId="77777777" w:rsidR="0036019C" w:rsidRPr="004865B6" w:rsidRDefault="0036019C" w:rsidP="0036019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51E945BE" w14:textId="77777777" w:rsidR="0036019C" w:rsidRPr="004865B6" w:rsidRDefault="0036019C" w:rsidP="0036019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tr w:rsidR="0036019C" w:rsidRPr="004865B6" w14:paraId="2E6B2F71" w14:textId="77777777" w:rsidTr="00EC00FA">
        <w:trPr>
          <w:trHeight w:val="2269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1D9D50A9" w14:textId="77777777" w:rsidR="0036019C" w:rsidRPr="004865B6" w:rsidRDefault="0036019C" w:rsidP="0036019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lastRenderedPageBreak/>
              <w:t>MAYIS</w:t>
            </w:r>
          </w:p>
          <w:p w14:paraId="372C18AB" w14:textId="77777777" w:rsidR="0036019C" w:rsidRPr="004865B6" w:rsidRDefault="0036019C" w:rsidP="0036019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t>(33.HAFTA)</w:t>
            </w:r>
          </w:p>
        </w:tc>
        <w:tc>
          <w:tcPr>
            <w:tcW w:w="426" w:type="dxa"/>
            <w:textDirection w:val="btLr"/>
            <w:vAlign w:val="center"/>
          </w:tcPr>
          <w:p w14:paraId="31BB3795" w14:textId="2E7E9621" w:rsidR="0036019C" w:rsidRPr="004865B6" w:rsidRDefault="005E7981" w:rsidP="0036019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t>18</w:t>
            </w:r>
            <w:r w:rsidR="0036019C" w:rsidRPr="004865B6">
              <w:rPr>
                <w:rFonts w:ascii="Tahoma" w:hAnsi="Tahoma" w:cs="Tahoma"/>
                <w:b/>
                <w:sz w:val="16"/>
                <w:szCs w:val="16"/>
              </w:rPr>
              <w:t xml:space="preserve"> Mayıs – 2</w:t>
            </w:r>
            <w:r w:rsidRPr="004865B6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36019C" w:rsidRPr="004865B6">
              <w:rPr>
                <w:rFonts w:ascii="Tahoma" w:hAnsi="Tahoma" w:cs="Tahoma"/>
                <w:b/>
                <w:sz w:val="16"/>
                <w:szCs w:val="16"/>
              </w:rPr>
              <w:t xml:space="preserve"> Mayıs</w:t>
            </w:r>
          </w:p>
        </w:tc>
        <w:tc>
          <w:tcPr>
            <w:tcW w:w="425" w:type="dxa"/>
            <w:textDirection w:val="btLr"/>
            <w:vAlign w:val="center"/>
          </w:tcPr>
          <w:p w14:paraId="76501256" w14:textId="77777777" w:rsidR="0036019C" w:rsidRPr="004865B6" w:rsidRDefault="0036019C" w:rsidP="0036019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14:paraId="78DC6AD2" w14:textId="77777777" w:rsidR="0036019C" w:rsidRPr="004865B6" w:rsidRDefault="0036019C" w:rsidP="0036019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t>Görsel İletişim ve Biçimlendirme</w:t>
            </w:r>
          </w:p>
        </w:tc>
        <w:tc>
          <w:tcPr>
            <w:tcW w:w="3402" w:type="dxa"/>
            <w:vAlign w:val="center"/>
          </w:tcPr>
          <w:p w14:paraId="3AFAE49D" w14:textId="77777777" w:rsidR="0036019C" w:rsidRPr="004865B6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G.4.1.4. İki boyutlu yüzey üzerinde derinlik etkisi oluşturur.</w:t>
            </w:r>
          </w:p>
        </w:tc>
        <w:tc>
          <w:tcPr>
            <w:tcW w:w="2268" w:type="dxa"/>
            <w:vAlign w:val="center"/>
          </w:tcPr>
          <w:p w14:paraId="46212B49" w14:textId="77777777" w:rsidR="0036019C" w:rsidRPr="004865B6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Oluşturulan biçimlerle derinlik etkisi sağlamak için üst üste yerleştirme, ölçüde değişiklik ve kompozisyonda</w:t>
            </w:r>
          </w:p>
          <w:p w14:paraId="0186579B" w14:textId="77777777" w:rsidR="0036019C" w:rsidRPr="004865B6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4865B6">
              <w:rPr>
                <w:rFonts w:ascii="Tahoma" w:hAnsi="Tahoma" w:cs="Tahoma"/>
                <w:sz w:val="16"/>
                <w:szCs w:val="16"/>
              </w:rPr>
              <w:t>yer</w:t>
            </w:r>
            <w:proofErr w:type="gramEnd"/>
            <w:r w:rsidRPr="004865B6">
              <w:rPr>
                <w:rFonts w:ascii="Tahoma" w:hAnsi="Tahoma" w:cs="Tahoma"/>
                <w:sz w:val="16"/>
                <w:szCs w:val="16"/>
              </w:rPr>
              <w:t xml:space="preserve"> değişikliği kullanılır.</w:t>
            </w:r>
          </w:p>
        </w:tc>
        <w:tc>
          <w:tcPr>
            <w:tcW w:w="1560" w:type="dxa"/>
            <w:vMerge/>
            <w:vAlign w:val="center"/>
          </w:tcPr>
          <w:p w14:paraId="19DB7EBF" w14:textId="77777777" w:rsidR="0036019C" w:rsidRPr="004865B6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14:paraId="149A2A06" w14:textId="77777777" w:rsidR="0036019C" w:rsidRPr="004865B6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794AF5D7" w14:textId="77777777" w:rsidR="0036019C" w:rsidRPr="004865B6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Oluşturulan biçimlerle derinlik etkisi sağlamak için üst üste yerleştirme, ölçüde değişiklik ve kompozisyonda</w:t>
            </w:r>
          </w:p>
          <w:p w14:paraId="4BC63081" w14:textId="77777777" w:rsidR="0036019C" w:rsidRPr="004865B6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4865B6">
              <w:rPr>
                <w:rFonts w:ascii="Tahoma" w:hAnsi="Tahoma" w:cs="Tahoma"/>
                <w:sz w:val="16"/>
                <w:szCs w:val="16"/>
              </w:rPr>
              <w:t>yer</w:t>
            </w:r>
            <w:proofErr w:type="gramEnd"/>
            <w:r w:rsidRPr="004865B6">
              <w:rPr>
                <w:rFonts w:ascii="Tahoma" w:hAnsi="Tahoma" w:cs="Tahoma"/>
                <w:sz w:val="16"/>
                <w:szCs w:val="16"/>
              </w:rPr>
              <w:t xml:space="preserve"> değişikliği kullanılır.</w:t>
            </w:r>
          </w:p>
        </w:tc>
        <w:tc>
          <w:tcPr>
            <w:tcW w:w="1809" w:type="dxa"/>
            <w:vAlign w:val="center"/>
          </w:tcPr>
          <w:p w14:paraId="0D3F9C9C" w14:textId="77777777" w:rsidR="0036019C" w:rsidRPr="004865B6" w:rsidRDefault="0036019C" w:rsidP="0036019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14:paraId="5C67B4AF" w14:textId="77777777" w:rsidR="0036019C" w:rsidRPr="004865B6" w:rsidRDefault="0036019C" w:rsidP="0036019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118B7744" w14:textId="77777777" w:rsidR="0036019C" w:rsidRPr="004865B6" w:rsidRDefault="0036019C" w:rsidP="0036019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bookmarkEnd w:id="4"/>
    </w:tbl>
    <w:p w14:paraId="6107BD51" w14:textId="77777777" w:rsidR="00F44024" w:rsidRPr="004865B6" w:rsidRDefault="00F44024" w:rsidP="00932D32"/>
    <w:p w14:paraId="00F6C045" w14:textId="77777777" w:rsidR="00F44024" w:rsidRPr="004865B6" w:rsidRDefault="00F44024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417"/>
        <w:gridCol w:w="3402"/>
        <w:gridCol w:w="2268"/>
        <w:gridCol w:w="1560"/>
        <w:gridCol w:w="1564"/>
        <w:gridCol w:w="2268"/>
        <w:gridCol w:w="1809"/>
      </w:tblGrid>
      <w:tr w:rsidR="004F37A5" w:rsidRPr="004865B6" w14:paraId="3F605CCA" w14:textId="77777777" w:rsidTr="008C6787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153AC380" w14:textId="77777777" w:rsidR="004F37A5" w:rsidRPr="004865B6" w:rsidRDefault="004F37A5" w:rsidP="008C6787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t xml:space="preserve">Ünite </w:t>
            </w:r>
            <w:proofErr w:type="gramStart"/>
            <w:r w:rsidRPr="004865B6">
              <w:rPr>
                <w:rFonts w:ascii="Tahoma" w:hAnsi="Tahoma" w:cs="Tahoma"/>
                <w:b/>
                <w:sz w:val="16"/>
                <w:szCs w:val="16"/>
              </w:rPr>
              <w:t>No : 1</w:t>
            </w:r>
            <w:proofErr w:type="gramEnd"/>
          </w:p>
        </w:tc>
        <w:tc>
          <w:tcPr>
            <w:tcW w:w="14288" w:type="dxa"/>
            <w:gridSpan w:val="7"/>
            <w:vAlign w:val="center"/>
          </w:tcPr>
          <w:p w14:paraId="0A6AD454" w14:textId="77777777" w:rsidR="004F37A5" w:rsidRPr="004865B6" w:rsidRDefault="004F37A5" w:rsidP="008C6787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4F37A5" w:rsidRPr="004865B6" w14:paraId="46B74194" w14:textId="77777777" w:rsidTr="00EC00FA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6ED49167" w14:textId="77777777" w:rsidR="004F37A5" w:rsidRPr="004865B6" w:rsidRDefault="004F37A5" w:rsidP="008C67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417" w:type="dxa"/>
            <w:vMerge w:val="restart"/>
            <w:vAlign w:val="center"/>
          </w:tcPr>
          <w:p w14:paraId="6BDB00AB" w14:textId="77777777" w:rsidR="004F37A5" w:rsidRPr="004865B6" w:rsidRDefault="004F37A5" w:rsidP="008C67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14:paraId="4BB5A1D2" w14:textId="77777777" w:rsidR="004F37A5" w:rsidRPr="004865B6" w:rsidRDefault="004F37A5" w:rsidP="008C67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120DDF51" w14:textId="77777777" w:rsidR="004F37A5" w:rsidRPr="004865B6" w:rsidRDefault="004F37A5" w:rsidP="008C67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402" w:type="dxa"/>
            <w:vMerge w:val="restart"/>
            <w:vAlign w:val="center"/>
          </w:tcPr>
          <w:p w14:paraId="393CDABA" w14:textId="77777777" w:rsidR="004F37A5" w:rsidRPr="004865B6" w:rsidRDefault="004F37A5" w:rsidP="008C67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14:paraId="6E9FE32A" w14:textId="77777777" w:rsidR="004F37A5" w:rsidRPr="004865B6" w:rsidRDefault="004F37A5" w:rsidP="008C67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14:paraId="06DABB0C" w14:textId="77777777" w:rsidR="004F37A5" w:rsidRPr="004865B6" w:rsidRDefault="004F37A5" w:rsidP="008C67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14:paraId="10466758" w14:textId="77777777" w:rsidR="004F37A5" w:rsidRPr="004865B6" w:rsidRDefault="004F37A5" w:rsidP="008C67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14:paraId="77F76658" w14:textId="77777777" w:rsidR="004F37A5" w:rsidRPr="004865B6" w:rsidRDefault="004F37A5" w:rsidP="008C67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14:paraId="691E33D4" w14:textId="77777777" w:rsidR="004F37A5" w:rsidRPr="004865B6" w:rsidRDefault="004F37A5" w:rsidP="008C67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4F37A5" w:rsidRPr="004865B6" w14:paraId="0D53771E" w14:textId="77777777" w:rsidTr="00EC00FA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7F5BA460" w14:textId="77777777" w:rsidR="004F37A5" w:rsidRPr="004865B6" w:rsidRDefault="004F37A5" w:rsidP="008C678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14:paraId="79BE005D" w14:textId="77777777" w:rsidR="004F37A5" w:rsidRPr="004865B6" w:rsidRDefault="004F37A5" w:rsidP="008C678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0920FBFB" w14:textId="77777777" w:rsidR="004F37A5" w:rsidRPr="004865B6" w:rsidRDefault="004F37A5" w:rsidP="008C678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417" w:type="dxa"/>
            <w:vMerge/>
            <w:vAlign w:val="center"/>
          </w:tcPr>
          <w:p w14:paraId="516F79F7" w14:textId="77777777" w:rsidR="004F37A5" w:rsidRPr="004865B6" w:rsidRDefault="004F37A5" w:rsidP="008C67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02" w:type="dxa"/>
            <w:vMerge/>
            <w:vAlign w:val="center"/>
          </w:tcPr>
          <w:p w14:paraId="3CA6D1E5" w14:textId="77777777" w:rsidR="004F37A5" w:rsidRPr="004865B6" w:rsidRDefault="004F37A5" w:rsidP="008C67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66CF1DDF" w14:textId="77777777" w:rsidR="004F37A5" w:rsidRPr="004865B6" w:rsidRDefault="004F37A5" w:rsidP="008C67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14:paraId="32B9F27E" w14:textId="77777777" w:rsidR="004F37A5" w:rsidRPr="004865B6" w:rsidRDefault="004F37A5" w:rsidP="008C67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14:paraId="229896A1" w14:textId="77777777" w:rsidR="004F37A5" w:rsidRPr="004865B6" w:rsidRDefault="004F37A5" w:rsidP="008C67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52D76392" w14:textId="77777777" w:rsidR="004F37A5" w:rsidRPr="004865B6" w:rsidRDefault="004F37A5" w:rsidP="008C67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14:paraId="2C13C403" w14:textId="77777777" w:rsidR="004F37A5" w:rsidRPr="004865B6" w:rsidRDefault="004F37A5" w:rsidP="008C67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6019C" w:rsidRPr="004865B6" w14:paraId="572E3670" w14:textId="77777777" w:rsidTr="00EC00FA">
        <w:trPr>
          <w:trHeight w:val="2512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560D6D13" w14:textId="77777777" w:rsidR="0036019C" w:rsidRPr="004865B6" w:rsidRDefault="0036019C" w:rsidP="0036019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lastRenderedPageBreak/>
              <w:t>MAYIS</w:t>
            </w:r>
          </w:p>
          <w:p w14:paraId="5C1E4E10" w14:textId="77777777" w:rsidR="0036019C" w:rsidRPr="004865B6" w:rsidRDefault="0036019C" w:rsidP="0036019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t>(34.HAFTA)</w:t>
            </w:r>
          </w:p>
        </w:tc>
        <w:tc>
          <w:tcPr>
            <w:tcW w:w="426" w:type="dxa"/>
            <w:textDirection w:val="btLr"/>
            <w:vAlign w:val="center"/>
          </w:tcPr>
          <w:p w14:paraId="11A5A5B0" w14:textId="6E8B523C" w:rsidR="0036019C" w:rsidRPr="004865B6" w:rsidRDefault="005E7981" w:rsidP="0036019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t>1-5 Haziran</w:t>
            </w:r>
          </w:p>
        </w:tc>
        <w:tc>
          <w:tcPr>
            <w:tcW w:w="425" w:type="dxa"/>
            <w:textDirection w:val="btLr"/>
            <w:vAlign w:val="center"/>
          </w:tcPr>
          <w:p w14:paraId="1AD21DAB" w14:textId="77777777" w:rsidR="0036019C" w:rsidRPr="004865B6" w:rsidRDefault="0036019C" w:rsidP="0036019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14:paraId="09C8DC9A" w14:textId="77777777" w:rsidR="0036019C" w:rsidRPr="004865B6" w:rsidRDefault="0036019C" w:rsidP="0036019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t>Görsel İletişim ve Biçimlendirme</w:t>
            </w:r>
          </w:p>
        </w:tc>
        <w:tc>
          <w:tcPr>
            <w:tcW w:w="3402" w:type="dxa"/>
            <w:vAlign w:val="center"/>
          </w:tcPr>
          <w:p w14:paraId="79C3AB40" w14:textId="77777777" w:rsidR="0036019C" w:rsidRPr="004865B6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G.4.1.5. Gözleme dayalı çizimlerinde kontur çizgisini ve gölgeleme tekniklerini kullanır.</w:t>
            </w:r>
          </w:p>
        </w:tc>
        <w:tc>
          <w:tcPr>
            <w:tcW w:w="2268" w:type="dxa"/>
            <w:vAlign w:val="center"/>
          </w:tcPr>
          <w:p w14:paraId="628DB600" w14:textId="77777777" w:rsidR="0036019C" w:rsidRPr="004865B6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Kontur, tek çizgi olarak ele alınmalıdır. Örneğin çevredeki mimari yapılar seçilebilir. Mimari yapının ışık</w:t>
            </w:r>
          </w:p>
          <w:p w14:paraId="718C12A9" w14:textId="77777777" w:rsidR="0036019C" w:rsidRPr="004865B6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4865B6">
              <w:rPr>
                <w:rFonts w:ascii="Tahoma" w:hAnsi="Tahoma" w:cs="Tahoma"/>
                <w:sz w:val="16"/>
                <w:szCs w:val="16"/>
              </w:rPr>
              <w:t>alan</w:t>
            </w:r>
            <w:proofErr w:type="gramEnd"/>
            <w:r w:rsidRPr="004865B6">
              <w:rPr>
                <w:rFonts w:ascii="Tahoma" w:hAnsi="Tahoma" w:cs="Tahoma"/>
                <w:sz w:val="16"/>
                <w:szCs w:val="16"/>
              </w:rPr>
              <w:t xml:space="preserve"> ve almayan yüzeylerini basit düzeyde karalayarak gölgelendirmesi sağlanır.</w:t>
            </w:r>
          </w:p>
        </w:tc>
        <w:tc>
          <w:tcPr>
            <w:tcW w:w="1560" w:type="dxa"/>
            <w:vMerge w:val="restart"/>
            <w:vAlign w:val="center"/>
          </w:tcPr>
          <w:p w14:paraId="25B4D67B" w14:textId="77777777" w:rsidR="0036019C" w:rsidRPr="004865B6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14:paraId="2594F48B" w14:textId="77777777" w:rsidR="0036019C" w:rsidRPr="004865B6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2. Gösteri</w:t>
            </w:r>
          </w:p>
          <w:p w14:paraId="5E763363" w14:textId="77777777" w:rsidR="0036019C" w:rsidRPr="004865B6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3. Örnek olay</w:t>
            </w:r>
          </w:p>
          <w:p w14:paraId="779E5453" w14:textId="77777777" w:rsidR="0036019C" w:rsidRPr="004865B6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4. Grup çalışmaları</w:t>
            </w:r>
          </w:p>
          <w:p w14:paraId="1015DB8E" w14:textId="77777777" w:rsidR="0036019C" w:rsidRPr="004865B6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14:paraId="3194A38A" w14:textId="77777777" w:rsidR="0036019C" w:rsidRPr="004865B6" w:rsidRDefault="0036019C" w:rsidP="0036019C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4865B6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4865B6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14:paraId="2E52AD84" w14:textId="77777777" w:rsidR="0036019C" w:rsidRPr="004865B6" w:rsidRDefault="0036019C" w:rsidP="0036019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.</w:t>
            </w:r>
            <w:r w:rsidRPr="004865B6">
              <w:rPr>
                <w:rFonts w:ascii="Tahoma" w:hAnsi="Tahoma" w:cs="Tahoma"/>
                <w:sz w:val="16"/>
                <w:szCs w:val="16"/>
              </w:rPr>
              <w:t xml:space="preserve"> Öykü, hikâye kitapları</w:t>
            </w:r>
          </w:p>
          <w:p w14:paraId="34D76643" w14:textId="77777777" w:rsidR="0036019C" w:rsidRPr="004865B6" w:rsidRDefault="0036019C" w:rsidP="0036019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4865B6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14:paraId="467AF2DA" w14:textId="77777777" w:rsidR="0036019C" w:rsidRPr="004865B6" w:rsidRDefault="0036019C" w:rsidP="0036019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75C37F37" w14:textId="77777777" w:rsidR="0036019C" w:rsidRPr="004865B6" w:rsidRDefault="0036019C" w:rsidP="0036019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2. Okul müdürü</w:t>
            </w:r>
          </w:p>
          <w:p w14:paraId="67F46201" w14:textId="77777777" w:rsidR="0036019C" w:rsidRPr="004865B6" w:rsidRDefault="0036019C" w:rsidP="0036019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3. Aile bireyleri</w:t>
            </w:r>
          </w:p>
          <w:p w14:paraId="2560B87A" w14:textId="77777777" w:rsidR="0036019C" w:rsidRPr="004865B6" w:rsidRDefault="0036019C" w:rsidP="0036019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4. Çevremizdeki kurumlarda çalışanlar.</w:t>
            </w:r>
          </w:p>
          <w:p w14:paraId="0A91DA52" w14:textId="77777777" w:rsidR="0036019C" w:rsidRPr="004865B6" w:rsidRDefault="0036019C" w:rsidP="0036019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bCs/>
                <w:sz w:val="16"/>
                <w:szCs w:val="16"/>
              </w:rPr>
              <w:t>C.</w:t>
            </w:r>
            <w:r w:rsidRPr="004865B6">
              <w:rPr>
                <w:rFonts w:ascii="Tahoma" w:hAnsi="Tahoma" w:cs="Tahoma"/>
                <w:sz w:val="16"/>
                <w:szCs w:val="16"/>
              </w:rPr>
              <w:t xml:space="preserve"> Görsel Kaynaklar</w:t>
            </w:r>
          </w:p>
          <w:p w14:paraId="18711F88" w14:textId="77777777" w:rsidR="0036019C" w:rsidRPr="004865B6" w:rsidRDefault="0036019C" w:rsidP="0036019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1. Etkinlik örnekleri</w:t>
            </w:r>
          </w:p>
          <w:p w14:paraId="46D37089" w14:textId="77777777" w:rsidR="0036019C" w:rsidRPr="004865B6" w:rsidRDefault="0036019C" w:rsidP="0036019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2. Bilgisayar vb.</w:t>
            </w:r>
          </w:p>
          <w:p w14:paraId="3891003A" w14:textId="77777777" w:rsidR="0036019C" w:rsidRPr="004865B6" w:rsidRDefault="0036019C" w:rsidP="0036019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3. Levhalar</w:t>
            </w:r>
          </w:p>
          <w:p w14:paraId="2DC27D59" w14:textId="77777777" w:rsidR="0036019C" w:rsidRPr="004865B6" w:rsidRDefault="0036019C" w:rsidP="0036019C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4. Resimler</w:t>
            </w:r>
          </w:p>
          <w:p w14:paraId="194F95BA" w14:textId="77777777" w:rsidR="0036019C" w:rsidRPr="004865B6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1D2FC49C" w14:textId="77777777" w:rsidR="0036019C" w:rsidRPr="004865B6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Kontur, tek çizgi olarak ele alınmalıdır. Örneğin çevredeki mimari yapılar seçilebilir. Mimari yapının ışık</w:t>
            </w:r>
          </w:p>
          <w:p w14:paraId="4C964573" w14:textId="77777777" w:rsidR="0036019C" w:rsidRPr="004865B6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4865B6">
              <w:rPr>
                <w:rFonts w:ascii="Tahoma" w:hAnsi="Tahoma" w:cs="Tahoma"/>
                <w:sz w:val="16"/>
                <w:szCs w:val="16"/>
              </w:rPr>
              <w:t>alan</w:t>
            </w:r>
            <w:proofErr w:type="gramEnd"/>
            <w:r w:rsidRPr="004865B6">
              <w:rPr>
                <w:rFonts w:ascii="Tahoma" w:hAnsi="Tahoma" w:cs="Tahoma"/>
                <w:sz w:val="16"/>
                <w:szCs w:val="16"/>
              </w:rPr>
              <w:t xml:space="preserve"> ve almayan yüzeylerini basit düzeyde karalayarak gölgelendirmesi sağlanır.</w:t>
            </w:r>
          </w:p>
        </w:tc>
        <w:tc>
          <w:tcPr>
            <w:tcW w:w="1809" w:type="dxa"/>
            <w:vAlign w:val="center"/>
          </w:tcPr>
          <w:p w14:paraId="3BF33022" w14:textId="77777777" w:rsidR="0036019C" w:rsidRPr="004865B6" w:rsidRDefault="0036019C" w:rsidP="0036019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14:paraId="7B8A5CA5" w14:textId="77777777" w:rsidR="0036019C" w:rsidRPr="004865B6" w:rsidRDefault="0036019C" w:rsidP="0036019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06110D0C" w14:textId="77777777" w:rsidR="0036019C" w:rsidRPr="004865B6" w:rsidRDefault="0036019C" w:rsidP="0036019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tr w:rsidR="0036019C" w:rsidRPr="004865B6" w14:paraId="3B7E54D0" w14:textId="77777777" w:rsidTr="00EC00FA">
        <w:trPr>
          <w:trHeight w:val="2392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22EB3F8E" w14:textId="77777777" w:rsidR="0036019C" w:rsidRPr="004865B6" w:rsidRDefault="0036019C" w:rsidP="0036019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t>HAZİRAN</w:t>
            </w:r>
          </w:p>
          <w:p w14:paraId="35F1EE66" w14:textId="77777777" w:rsidR="0036019C" w:rsidRPr="004865B6" w:rsidRDefault="0036019C" w:rsidP="0036019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t>(35.HAFTA)</w:t>
            </w:r>
          </w:p>
        </w:tc>
        <w:tc>
          <w:tcPr>
            <w:tcW w:w="426" w:type="dxa"/>
            <w:textDirection w:val="btLr"/>
            <w:vAlign w:val="center"/>
          </w:tcPr>
          <w:p w14:paraId="1D53814B" w14:textId="2730A803" w:rsidR="0036019C" w:rsidRPr="004865B6" w:rsidRDefault="005E7981" w:rsidP="0036019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t xml:space="preserve">8-12 </w:t>
            </w:r>
            <w:r w:rsidR="0036019C" w:rsidRPr="004865B6">
              <w:rPr>
                <w:rFonts w:ascii="Tahoma" w:hAnsi="Tahoma" w:cs="Tahoma"/>
                <w:b/>
                <w:sz w:val="16"/>
                <w:szCs w:val="16"/>
              </w:rPr>
              <w:t>Haziran</w:t>
            </w:r>
          </w:p>
        </w:tc>
        <w:tc>
          <w:tcPr>
            <w:tcW w:w="425" w:type="dxa"/>
            <w:textDirection w:val="btLr"/>
            <w:vAlign w:val="center"/>
          </w:tcPr>
          <w:p w14:paraId="2793E39A" w14:textId="77777777" w:rsidR="0036019C" w:rsidRPr="004865B6" w:rsidRDefault="0036019C" w:rsidP="0036019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14:paraId="6F8F5E1D" w14:textId="77777777" w:rsidR="0036019C" w:rsidRPr="004865B6" w:rsidRDefault="0036019C" w:rsidP="0036019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t>Görsel İletişim ve Biçimlendirme</w:t>
            </w:r>
          </w:p>
        </w:tc>
        <w:tc>
          <w:tcPr>
            <w:tcW w:w="3402" w:type="dxa"/>
            <w:vAlign w:val="center"/>
          </w:tcPr>
          <w:p w14:paraId="6A1A7033" w14:textId="77777777" w:rsidR="0036019C" w:rsidRPr="004865B6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G.4.1.6. Farklı materyalleri kullanarak üç boyutlu çalışmalar yapar.</w:t>
            </w:r>
          </w:p>
        </w:tc>
        <w:tc>
          <w:tcPr>
            <w:tcW w:w="2268" w:type="dxa"/>
            <w:vAlign w:val="center"/>
          </w:tcPr>
          <w:p w14:paraId="134F4380" w14:textId="77777777" w:rsidR="0036019C" w:rsidRPr="004865B6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4.2.4. numaralı kazanımda belirtildiği gibi müzelerdeki farklı kültürlere ait eserler incelendikten sonra</w:t>
            </w:r>
          </w:p>
          <w:p w14:paraId="62DD3959" w14:textId="77777777" w:rsidR="0036019C" w:rsidRPr="004865B6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4865B6">
              <w:rPr>
                <w:rFonts w:ascii="Tahoma" w:hAnsi="Tahoma" w:cs="Tahoma"/>
                <w:sz w:val="16"/>
                <w:szCs w:val="16"/>
              </w:rPr>
              <w:t>öğrencilerde</w:t>
            </w:r>
            <w:proofErr w:type="gramEnd"/>
            <w:r w:rsidRPr="004865B6">
              <w:rPr>
                <w:rFonts w:ascii="Tahoma" w:hAnsi="Tahoma" w:cs="Tahoma"/>
                <w:sz w:val="16"/>
                <w:szCs w:val="16"/>
              </w:rPr>
              <w:t xml:space="preserve"> oluşan fikirler doğrultusunda (kil vb. malzemelerle) uygulamalar yaptırılabilir. Ayrıca 4.1.7.</w:t>
            </w:r>
          </w:p>
          <w:p w14:paraId="5BEDFFD8" w14:textId="77777777" w:rsidR="0036019C" w:rsidRPr="004865B6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4865B6">
              <w:rPr>
                <w:rFonts w:ascii="Tahoma" w:hAnsi="Tahoma" w:cs="Tahoma"/>
                <w:sz w:val="16"/>
                <w:szCs w:val="16"/>
              </w:rPr>
              <w:t>numaralı</w:t>
            </w:r>
            <w:proofErr w:type="gramEnd"/>
            <w:r w:rsidRPr="004865B6">
              <w:rPr>
                <w:rFonts w:ascii="Tahoma" w:hAnsi="Tahoma" w:cs="Tahoma"/>
                <w:sz w:val="16"/>
                <w:szCs w:val="16"/>
              </w:rPr>
              <w:t xml:space="preserve"> kazanımda belirtilen renk ve doku elemanlarını çalışmasında gösterir.</w:t>
            </w:r>
          </w:p>
        </w:tc>
        <w:tc>
          <w:tcPr>
            <w:tcW w:w="1560" w:type="dxa"/>
            <w:vMerge/>
            <w:vAlign w:val="center"/>
          </w:tcPr>
          <w:p w14:paraId="547CEC9E" w14:textId="77777777" w:rsidR="0036019C" w:rsidRPr="004865B6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14:paraId="578E397F" w14:textId="77777777" w:rsidR="0036019C" w:rsidRPr="004865B6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06409DA6" w14:textId="77777777" w:rsidR="0036019C" w:rsidRPr="004865B6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4.2.4. numaralı kazanımda belirtildiği gibi müzelerdeki farklı kültürlere ait eserler incelendikten sonra</w:t>
            </w:r>
          </w:p>
          <w:p w14:paraId="77EC9AFB" w14:textId="77777777" w:rsidR="0036019C" w:rsidRPr="004865B6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4865B6">
              <w:rPr>
                <w:rFonts w:ascii="Tahoma" w:hAnsi="Tahoma" w:cs="Tahoma"/>
                <w:sz w:val="16"/>
                <w:szCs w:val="16"/>
              </w:rPr>
              <w:t>öğrencilerde</w:t>
            </w:r>
            <w:proofErr w:type="gramEnd"/>
            <w:r w:rsidRPr="004865B6">
              <w:rPr>
                <w:rFonts w:ascii="Tahoma" w:hAnsi="Tahoma" w:cs="Tahoma"/>
                <w:sz w:val="16"/>
                <w:szCs w:val="16"/>
              </w:rPr>
              <w:t xml:space="preserve"> oluşan fikirler doğrultusunda (kil vb. malzemelerle) uygulamalar yaptırılabilir. Ayrıca 4.1.7.</w:t>
            </w:r>
          </w:p>
          <w:p w14:paraId="4B02796E" w14:textId="77777777" w:rsidR="0036019C" w:rsidRPr="004865B6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4865B6">
              <w:rPr>
                <w:rFonts w:ascii="Tahoma" w:hAnsi="Tahoma" w:cs="Tahoma"/>
                <w:sz w:val="16"/>
                <w:szCs w:val="16"/>
              </w:rPr>
              <w:t>numaralı</w:t>
            </w:r>
            <w:proofErr w:type="gramEnd"/>
            <w:r w:rsidRPr="004865B6">
              <w:rPr>
                <w:rFonts w:ascii="Tahoma" w:hAnsi="Tahoma" w:cs="Tahoma"/>
                <w:sz w:val="16"/>
                <w:szCs w:val="16"/>
              </w:rPr>
              <w:t xml:space="preserve"> kazanımda belirtilen renk ve doku elemanlarını çalışmasında gösterir.</w:t>
            </w:r>
          </w:p>
        </w:tc>
        <w:tc>
          <w:tcPr>
            <w:tcW w:w="1809" w:type="dxa"/>
            <w:vAlign w:val="center"/>
          </w:tcPr>
          <w:p w14:paraId="38F960AE" w14:textId="77777777" w:rsidR="0036019C" w:rsidRPr="004865B6" w:rsidRDefault="0036019C" w:rsidP="0036019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14:paraId="51FEC661" w14:textId="77777777" w:rsidR="0036019C" w:rsidRPr="004865B6" w:rsidRDefault="0036019C" w:rsidP="0036019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360D68E8" w14:textId="77777777" w:rsidR="0036019C" w:rsidRPr="004865B6" w:rsidRDefault="0036019C" w:rsidP="0036019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tr w:rsidR="0036019C" w:rsidRPr="004865B6" w14:paraId="643748F9" w14:textId="77777777" w:rsidTr="00EC00FA">
        <w:trPr>
          <w:trHeight w:val="2269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788882CE" w14:textId="77777777" w:rsidR="0036019C" w:rsidRPr="004865B6" w:rsidRDefault="0036019C" w:rsidP="0036019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t>HAZİRAN</w:t>
            </w:r>
          </w:p>
          <w:p w14:paraId="280F1179" w14:textId="77777777" w:rsidR="0036019C" w:rsidRPr="004865B6" w:rsidRDefault="0036019C" w:rsidP="0036019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t>(36.HAFTA)</w:t>
            </w:r>
          </w:p>
        </w:tc>
        <w:tc>
          <w:tcPr>
            <w:tcW w:w="426" w:type="dxa"/>
            <w:textDirection w:val="btLr"/>
            <w:vAlign w:val="center"/>
          </w:tcPr>
          <w:p w14:paraId="651E1384" w14:textId="44ACC0F9" w:rsidR="0036019C" w:rsidRPr="004865B6" w:rsidRDefault="005E7981" w:rsidP="0036019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t xml:space="preserve">15-19 </w:t>
            </w:r>
            <w:r w:rsidR="0036019C" w:rsidRPr="004865B6">
              <w:rPr>
                <w:rFonts w:ascii="Tahoma" w:hAnsi="Tahoma" w:cs="Tahoma"/>
                <w:b/>
                <w:sz w:val="16"/>
                <w:szCs w:val="16"/>
              </w:rPr>
              <w:t>Haziran</w:t>
            </w:r>
          </w:p>
        </w:tc>
        <w:tc>
          <w:tcPr>
            <w:tcW w:w="425" w:type="dxa"/>
            <w:textDirection w:val="btLr"/>
            <w:vAlign w:val="center"/>
          </w:tcPr>
          <w:p w14:paraId="4DDF9082" w14:textId="77777777" w:rsidR="0036019C" w:rsidRPr="004865B6" w:rsidRDefault="0036019C" w:rsidP="0036019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14:paraId="14B7B81A" w14:textId="77777777" w:rsidR="0036019C" w:rsidRPr="004865B6" w:rsidRDefault="0036019C" w:rsidP="0036019C">
            <w:pPr>
              <w:jc w:val="center"/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t>Görsel İletişim ve Biçimlendirme</w:t>
            </w:r>
          </w:p>
        </w:tc>
        <w:tc>
          <w:tcPr>
            <w:tcW w:w="3402" w:type="dxa"/>
            <w:vAlign w:val="center"/>
          </w:tcPr>
          <w:p w14:paraId="671E6DFF" w14:textId="77777777" w:rsidR="0036019C" w:rsidRPr="004865B6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G.4.1.7. Görsel sanat çalışmalarını oluştururken sanat elemanları ve tasarım ilkelerini kullanır.</w:t>
            </w:r>
          </w:p>
        </w:tc>
        <w:tc>
          <w:tcPr>
            <w:tcW w:w="2268" w:type="dxa"/>
            <w:vAlign w:val="center"/>
          </w:tcPr>
          <w:p w14:paraId="156EC474" w14:textId="77777777" w:rsidR="0036019C" w:rsidRPr="004865B6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Renk: Rengin türleri, açık, koyu, yoğun</w:t>
            </w:r>
          </w:p>
          <w:p w14:paraId="5573506F" w14:textId="77777777" w:rsidR="0036019C" w:rsidRPr="004865B6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Doku: Gerçek, yapay</w:t>
            </w:r>
          </w:p>
          <w:p w14:paraId="43E1984D" w14:textId="77777777" w:rsidR="0036019C" w:rsidRPr="004865B6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Değer (</w:t>
            </w:r>
            <w:proofErr w:type="spellStart"/>
            <w:r w:rsidRPr="004865B6">
              <w:rPr>
                <w:rFonts w:ascii="Tahoma" w:hAnsi="Tahoma" w:cs="Tahoma"/>
                <w:sz w:val="16"/>
                <w:szCs w:val="16"/>
              </w:rPr>
              <w:t>valör</w:t>
            </w:r>
            <w:proofErr w:type="spellEnd"/>
            <w:r w:rsidRPr="004865B6">
              <w:rPr>
                <w:rFonts w:ascii="Tahoma" w:hAnsi="Tahoma" w:cs="Tahoma"/>
                <w:sz w:val="16"/>
                <w:szCs w:val="16"/>
              </w:rPr>
              <w:t>): Bir rengin şiddeti, derecelendirme ve gölgelendirme</w:t>
            </w:r>
          </w:p>
          <w:p w14:paraId="409CA3FB" w14:textId="77777777" w:rsidR="0036019C" w:rsidRPr="004865B6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Çeşitlilik: Bir veya birden fazla sanat elemanının ilgi yaratmak için bir arada kullanılması</w:t>
            </w:r>
          </w:p>
        </w:tc>
        <w:tc>
          <w:tcPr>
            <w:tcW w:w="1560" w:type="dxa"/>
            <w:vMerge/>
            <w:vAlign w:val="center"/>
          </w:tcPr>
          <w:p w14:paraId="544B9E23" w14:textId="77777777" w:rsidR="0036019C" w:rsidRPr="004865B6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14:paraId="73FE8944" w14:textId="77777777" w:rsidR="0036019C" w:rsidRPr="004865B6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06E4ECC5" w14:textId="77777777" w:rsidR="0036019C" w:rsidRPr="004865B6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Renk: Rengin türleri, açık, koyu, yoğun</w:t>
            </w:r>
          </w:p>
          <w:p w14:paraId="175BE6CF" w14:textId="77777777" w:rsidR="0036019C" w:rsidRPr="004865B6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Doku: Gerçek, yapay</w:t>
            </w:r>
          </w:p>
          <w:p w14:paraId="3BB2513E" w14:textId="77777777" w:rsidR="0036019C" w:rsidRPr="004865B6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Değer (</w:t>
            </w:r>
            <w:proofErr w:type="spellStart"/>
            <w:r w:rsidRPr="004865B6">
              <w:rPr>
                <w:rFonts w:ascii="Tahoma" w:hAnsi="Tahoma" w:cs="Tahoma"/>
                <w:sz w:val="16"/>
                <w:szCs w:val="16"/>
              </w:rPr>
              <w:t>valör</w:t>
            </w:r>
            <w:proofErr w:type="spellEnd"/>
            <w:r w:rsidRPr="004865B6">
              <w:rPr>
                <w:rFonts w:ascii="Tahoma" w:hAnsi="Tahoma" w:cs="Tahoma"/>
                <w:sz w:val="16"/>
                <w:szCs w:val="16"/>
              </w:rPr>
              <w:t>): Bir rengin şiddeti, derecelendirme ve gölgelendirme</w:t>
            </w:r>
          </w:p>
          <w:p w14:paraId="42E37A49" w14:textId="77777777" w:rsidR="0036019C" w:rsidRPr="004865B6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Çeşitlilik: Bir veya birden fazla sanat elemanının ilgi yaratmak için bir arada kullanılması</w:t>
            </w:r>
          </w:p>
        </w:tc>
        <w:tc>
          <w:tcPr>
            <w:tcW w:w="1809" w:type="dxa"/>
            <w:vAlign w:val="center"/>
          </w:tcPr>
          <w:p w14:paraId="2BD7164A" w14:textId="77777777" w:rsidR="0036019C" w:rsidRPr="004865B6" w:rsidRDefault="0036019C" w:rsidP="0036019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14:paraId="757EF191" w14:textId="77777777" w:rsidR="0036019C" w:rsidRPr="004865B6" w:rsidRDefault="0036019C" w:rsidP="0036019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22063BF7" w14:textId="77777777" w:rsidR="0036019C" w:rsidRPr="004865B6" w:rsidRDefault="0036019C" w:rsidP="0036019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tr w:rsidR="0036019C" w:rsidRPr="004865B6" w14:paraId="6F661B3D" w14:textId="77777777" w:rsidTr="0036019C">
        <w:trPr>
          <w:trHeight w:val="2269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37F754EB" w14:textId="77777777" w:rsidR="0036019C" w:rsidRPr="004865B6" w:rsidRDefault="0036019C" w:rsidP="0036019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lastRenderedPageBreak/>
              <w:t>HAZİRAN</w:t>
            </w:r>
          </w:p>
          <w:p w14:paraId="26819AC2" w14:textId="77777777" w:rsidR="0036019C" w:rsidRPr="004865B6" w:rsidRDefault="0036019C" w:rsidP="0036019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t>(37.HAFTA)</w:t>
            </w:r>
          </w:p>
        </w:tc>
        <w:tc>
          <w:tcPr>
            <w:tcW w:w="426" w:type="dxa"/>
            <w:textDirection w:val="btLr"/>
            <w:vAlign w:val="center"/>
          </w:tcPr>
          <w:p w14:paraId="551AC0B8" w14:textId="0DA7FEDB" w:rsidR="0036019C" w:rsidRPr="004865B6" w:rsidRDefault="005E7981" w:rsidP="0036019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t>22-26</w:t>
            </w:r>
            <w:r w:rsidR="0036019C" w:rsidRPr="004865B6">
              <w:rPr>
                <w:rFonts w:ascii="Tahoma" w:hAnsi="Tahoma" w:cs="Tahoma"/>
                <w:b/>
                <w:sz w:val="16"/>
                <w:szCs w:val="16"/>
              </w:rPr>
              <w:t xml:space="preserve"> Haziran</w:t>
            </w:r>
          </w:p>
        </w:tc>
        <w:tc>
          <w:tcPr>
            <w:tcW w:w="425" w:type="dxa"/>
            <w:textDirection w:val="btLr"/>
            <w:vAlign w:val="center"/>
          </w:tcPr>
          <w:p w14:paraId="7E602E2E" w14:textId="77777777" w:rsidR="0036019C" w:rsidRPr="004865B6" w:rsidRDefault="0036019C" w:rsidP="0036019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288" w:type="dxa"/>
            <w:gridSpan w:val="7"/>
            <w:vAlign w:val="center"/>
          </w:tcPr>
          <w:p w14:paraId="4AD884A9" w14:textId="77777777" w:rsidR="0036019C" w:rsidRPr="004865B6" w:rsidRDefault="0036019C" w:rsidP="0036019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4865B6">
              <w:rPr>
                <w:rFonts w:ascii="Tahoma" w:hAnsi="Tahoma" w:cs="Tahoma"/>
                <w:sz w:val="36"/>
                <w:szCs w:val="36"/>
              </w:rPr>
              <w:t>YIL SONU</w:t>
            </w:r>
            <w:proofErr w:type="gramEnd"/>
            <w:r w:rsidRPr="004865B6">
              <w:rPr>
                <w:rFonts w:ascii="Tahoma" w:hAnsi="Tahoma" w:cs="Tahoma"/>
                <w:sz w:val="36"/>
                <w:szCs w:val="36"/>
              </w:rPr>
              <w:t xml:space="preserve"> FAALİYET HAFTASI</w:t>
            </w:r>
          </w:p>
        </w:tc>
      </w:tr>
    </w:tbl>
    <w:p w14:paraId="45A22FD9" w14:textId="77777777" w:rsidR="008326D4" w:rsidRPr="00F11DDD" w:rsidRDefault="008326D4" w:rsidP="00EE60A7">
      <w:bookmarkStart w:id="5" w:name="_GoBack"/>
      <w:bookmarkEnd w:id="5"/>
    </w:p>
    <w:sectPr w:rsidR="008326D4" w:rsidRPr="00F11DDD" w:rsidSect="008015DD">
      <w:headerReference w:type="default" r:id="rId7"/>
      <w:pgSz w:w="16838" w:h="11906" w:orient="landscape"/>
      <w:pgMar w:top="425" w:right="567" w:bottom="425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42DF83" w14:textId="77777777" w:rsidR="00B85615" w:rsidRDefault="00B85615" w:rsidP="008D6516">
      <w:pPr>
        <w:spacing w:after="0" w:line="240" w:lineRule="auto"/>
      </w:pPr>
      <w:r>
        <w:separator/>
      </w:r>
    </w:p>
  </w:endnote>
  <w:endnote w:type="continuationSeparator" w:id="0">
    <w:p w14:paraId="437B31B1" w14:textId="77777777" w:rsidR="00B85615" w:rsidRDefault="00B85615" w:rsidP="008D6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50D387" w14:textId="77777777" w:rsidR="00B85615" w:rsidRDefault="00B85615" w:rsidP="008D6516">
      <w:pPr>
        <w:spacing w:after="0" w:line="240" w:lineRule="auto"/>
      </w:pPr>
      <w:r>
        <w:separator/>
      </w:r>
    </w:p>
  </w:footnote>
  <w:footnote w:type="continuationSeparator" w:id="0">
    <w:p w14:paraId="64FD438E" w14:textId="77777777" w:rsidR="00B85615" w:rsidRDefault="00B85615" w:rsidP="008D6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2"/>
      <w:tblW w:w="15735" w:type="dxa"/>
      <w:tblInd w:w="-5" w:type="dxa"/>
      <w:tblLook w:val="04A0" w:firstRow="1" w:lastRow="0" w:firstColumn="1" w:lastColumn="0" w:noHBand="0" w:noVBand="1"/>
    </w:tblPr>
    <w:tblGrid>
      <w:gridCol w:w="15735"/>
    </w:tblGrid>
    <w:tr w:rsidR="008015DD" w:rsidRPr="00B06286" w14:paraId="4372A305" w14:textId="77777777" w:rsidTr="00502DAD">
      <w:trPr>
        <w:trHeight w:val="1124"/>
      </w:trPr>
      <w:tc>
        <w:tcPr>
          <w:tcW w:w="15735" w:type="dxa"/>
          <w:vAlign w:val="center"/>
        </w:tcPr>
        <w:p w14:paraId="68ADE060" w14:textId="313116DB" w:rsidR="008015DD" w:rsidRDefault="008015DD" w:rsidP="008015DD">
          <w:pPr>
            <w:tabs>
              <w:tab w:val="center" w:pos="4536"/>
              <w:tab w:val="right" w:pos="9072"/>
            </w:tabs>
            <w:jc w:val="center"/>
            <w:rPr>
              <w:rFonts w:ascii="Tahoma" w:hAnsi="Tahoma" w:cs="Tahoma"/>
            </w:rPr>
          </w:pPr>
          <w:r w:rsidRPr="00B06286">
            <w:rPr>
              <w:rFonts w:ascii="Tahoma" w:hAnsi="Tahoma" w:cs="Tahoma"/>
            </w:rPr>
            <w:t>202</w:t>
          </w:r>
          <w:r>
            <w:rPr>
              <w:rFonts w:ascii="Tahoma" w:hAnsi="Tahoma" w:cs="Tahoma"/>
            </w:rPr>
            <w:t>5</w:t>
          </w:r>
          <w:r w:rsidRPr="00B06286">
            <w:rPr>
              <w:rFonts w:ascii="Tahoma" w:hAnsi="Tahoma" w:cs="Tahoma"/>
            </w:rPr>
            <w:t xml:space="preserve"> - 202</w:t>
          </w:r>
          <w:r>
            <w:rPr>
              <w:rFonts w:ascii="Tahoma" w:hAnsi="Tahoma" w:cs="Tahoma"/>
            </w:rPr>
            <w:t>6</w:t>
          </w:r>
          <w:r w:rsidRPr="00B06286">
            <w:rPr>
              <w:rFonts w:ascii="Tahoma" w:hAnsi="Tahoma" w:cs="Tahoma"/>
            </w:rPr>
            <w:t xml:space="preserve"> EĞİTİM - ÖĞRETİM YILI</w:t>
          </w:r>
          <w:r w:rsidR="00B14C02">
            <w:rPr>
              <w:rFonts w:ascii="Tahoma" w:hAnsi="Tahoma" w:cs="Tahoma"/>
            </w:rPr>
            <w:t xml:space="preserve"> </w:t>
          </w:r>
          <w:proofErr w:type="gramStart"/>
          <w:r w:rsidR="00EE60A7">
            <w:rPr>
              <w:rFonts w:ascii="Tahoma" w:hAnsi="Tahoma" w:cs="Tahoma"/>
            </w:rPr>
            <w:t>………………………..</w:t>
          </w:r>
          <w:proofErr w:type="gramEnd"/>
          <w:r w:rsidR="00EE60A7">
            <w:rPr>
              <w:rFonts w:ascii="Tahoma" w:hAnsi="Tahoma" w:cs="Tahoma"/>
            </w:rPr>
            <w:t xml:space="preserve"> </w:t>
          </w:r>
          <w:r>
            <w:rPr>
              <w:rFonts w:ascii="Tahoma" w:hAnsi="Tahoma" w:cs="Tahoma"/>
            </w:rPr>
            <w:t>İLKOKULU</w:t>
          </w:r>
        </w:p>
        <w:p w14:paraId="7F73D12B" w14:textId="115E395B" w:rsidR="008015DD" w:rsidRPr="00B06286" w:rsidRDefault="008015DD" w:rsidP="00B06286">
          <w:pPr>
            <w:tabs>
              <w:tab w:val="center" w:pos="4536"/>
              <w:tab w:val="right" w:pos="9072"/>
            </w:tabs>
            <w:jc w:val="center"/>
            <w:rPr>
              <w:rFonts w:ascii="Tahoma" w:hAnsi="Tahoma" w:cs="Tahoma"/>
            </w:rPr>
          </w:pPr>
          <w:r>
            <w:rPr>
              <w:rFonts w:ascii="Tahoma" w:hAnsi="Tahoma" w:cs="Tahoma"/>
              <w:szCs w:val="20"/>
            </w:rPr>
            <w:t xml:space="preserve">4.SINIF </w:t>
          </w:r>
          <w:r w:rsidRPr="00B06286">
            <w:rPr>
              <w:rFonts w:ascii="Tahoma" w:hAnsi="Tahoma" w:cs="Tahoma"/>
            </w:rPr>
            <w:t>GÖRSEL SANATLAR DERSİ</w:t>
          </w:r>
        </w:p>
        <w:p w14:paraId="17C38930" w14:textId="192C53BD" w:rsidR="008015DD" w:rsidRPr="00B06286" w:rsidRDefault="008015DD" w:rsidP="00B06286">
          <w:pPr>
            <w:tabs>
              <w:tab w:val="center" w:pos="4536"/>
              <w:tab w:val="right" w:pos="9072"/>
            </w:tabs>
            <w:jc w:val="center"/>
          </w:pPr>
          <w:r w:rsidRPr="00B06286">
            <w:rPr>
              <w:rFonts w:ascii="Tahoma" w:hAnsi="Tahoma" w:cs="Tahoma"/>
            </w:rPr>
            <w:t>ÜNİTELENDİRİLMİŞ YILLIK DERS PLANI</w:t>
          </w:r>
        </w:p>
      </w:tc>
    </w:tr>
  </w:tbl>
  <w:p w14:paraId="1FE4D394" w14:textId="77777777" w:rsidR="0036019C" w:rsidRDefault="0036019C" w:rsidP="00B06286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516"/>
    <w:rsid w:val="00001AEB"/>
    <w:rsid w:val="00012426"/>
    <w:rsid w:val="000312A8"/>
    <w:rsid w:val="00035DEC"/>
    <w:rsid w:val="000631F2"/>
    <w:rsid w:val="000A3648"/>
    <w:rsid w:val="000B6453"/>
    <w:rsid w:val="000C4F1D"/>
    <w:rsid w:val="000C6468"/>
    <w:rsid w:val="000C7F79"/>
    <w:rsid w:val="000D2B3D"/>
    <w:rsid w:val="000E15E7"/>
    <w:rsid w:val="000E61C1"/>
    <w:rsid w:val="000F538F"/>
    <w:rsid w:val="00112E6B"/>
    <w:rsid w:val="001278FE"/>
    <w:rsid w:val="00143C7C"/>
    <w:rsid w:val="00146B7F"/>
    <w:rsid w:val="0015579E"/>
    <w:rsid w:val="001605A9"/>
    <w:rsid w:val="00166C54"/>
    <w:rsid w:val="00176F5A"/>
    <w:rsid w:val="001A246C"/>
    <w:rsid w:val="001A46D7"/>
    <w:rsid w:val="001B1DB7"/>
    <w:rsid w:val="001D40E2"/>
    <w:rsid w:val="001E71BE"/>
    <w:rsid w:val="001F0B5C"/>
    <w:rsid w:val="0022576D"/>
    <w:rsid w:val="002258C7"/>
    <w:rsid w:val="00232BBA"/>
    <w:rsid w:val="00250574"/>
    <w:rsid w:val="00260D56"/>
    <w:rsid w:val="00266177"/>
    <w:rsid w:val="002706E6"/>
    <w:rsid w:val="00270EC3"/>
    <w:rsid w:val="0028685C"/>
    <w:rsid w:val="002B163D"/>
    <w:rsid w:val="002B2A03"/>
    <w:rsid w:val="002D038E"/>
    <w:rsid w:val="002E371E"/>
    <w:rsid w:val="0032464D"/>
    <w:rsid w:val="003339F2"/>
    <w:rsid w:val="00344919"/>
    <w:rsid w:val="003454CF"/>
    <w:rsid w:val="0034556E"/>
    <w:rsid w:val="00346314"/>
    <w:rsid w:val="00354E47"/>
    <w:rsid w:val="00357AF1"/>
    <w:rsid w:val="0036019C"/>
    <w:rsid w:val="00361EDD"/>
    <w:rsid w:val="0036697D"/>
    <w:rsid w:val="00372837"/>
    <w:rsid w:val="00374171"/>
    <w:rsid w:val="0038072D"/>
    <w:rsid w:val="0038116E"/>
    <w:rsid w:val="00382A25"/>
    <w:rsid w:val="003922AF"/>
    <w:rsid w:val="003A46D4"/>
    <w:rsid w:val="003B2D12"/>
    <w:rsid w:val="003B45B2"/>
    <w:rsid w:val="003C47DA"/>
    <w:rsid w:val="003E1C0A"/>
    <w:rsid w:val="003F0030"/>
    <w:rsid w:val="00404F25"/>
    <w:rsid w:val="00406793"/>
    <w:rsid w:val="00407C0A"/>
    <w:rsid w:val="00410C06"/>
    <w:rsid w:val="00421AC2"/>
    <w:rsid w:val="00423686"/>
    <w:rsid w:val="00441C9F"/>
    <w:rsid w:val="00466A51"/>
    <w:rsid w:val="004718DF"/>
    <w:rsid w:val="004865B6"/>
    <w:rsid w:val="004D1BCA"/>
    <w:rsid w:val="004D73C3"/>
    <w:rsid w:val="004F37A5"/>
    <w:rsid w:val="00522C46"/>
    <w:rsid w:val="00523A61"/>
    <w:rsid w:val="005262C8"/>
    <w:rsid w:val="00526CFC"/>
    <w:rsid w:val="00536B5E"/>
    <w:rsid w:val="005371A8"/>
    <w:rsid w:val="005436A0"/>
    <w:rsid w:val="005452E2"/>
    <w:rsid w:val="00564CE1"/>
    <w:rsid w:val="005701C7"/>
    <w:rsid w:val="00577A08"/>
    <w:rsid w:val="00581062"/>
    <w:rsid w:val="005812B7"/>
    <w:rsid w:val="00583489"/>
    <w:rsid w:val="005B5DB8"/>
    <w:rsid w:val="005C2161"/>
    <w:rsid w:val="005C27B0"/>
    <w:rsid w:val="005D5019"/>
    <w:rsid w:val="005D6EBA"/>
    <w:rsid w:val="005E607C"/>
    <w:rsid w:val="005E7981"/>
    <w:rsid w:val="00602C0A"/>
    <w:rsid w:val="00621DCC"/>
    <w:rsid w:val="00622F1F"/>
    <w:rsid w:val="00623B50"/>
    <w:rsid w:val="00656706"/>
    <w:rsid w:val="006812D8"/>
    <w:rsid w:val="006A6097"/>
    <w:rsid w:val="006B7323"/>
    <w:rsid w:val="007172DA"/>
    <w:rsid w:val="0075472A"/>
    <w:rsid w:val="0078069B"/>
    <w:rsid w:val="00790957"/>
    <w:rsid w:val="007A7112"/>
    <w:rsid w:val="007B546C"/>
    <w:rsid w:val="007D46CE"/>
    <w:rsid w:val="007E2FCA"/>
    <w:rsid w:val="007F6F20"/>
    <w:rsid w:val="008015DD"/>
    <w:rsid w:val="0082215B"/>
    <w:rsid w:val="00825ADB"/>
    <w:rsid w:val="008267C0"/>
    <w:rsid w:val="008326D4"/>
    <w:rsid w:val="00835D28"/>
    <w:rsid w:val="00840783"/>
    <w:rsid w:val="00845824"/>
    <w:rsid w:val="00852AC8"/>
    <w:rsid w:val="008544FA"/>
    <w:rsid w:val="008631EF"/>
    <w:rsid w:val="00865D74"/>
    <w:rsid w:val="00883A32"/>
    <w:rsid w:val="00894F19"/>
    <w:rsid w:val="008A24C3"/>
    <w:rsid w:val="008C4446"/>
    <w:rsid w:val="008C6787"/>
    <w:rsid w:val="008D395C"/>
    <w:rsid w:val="008D6516"/>
    <w:rsid w:val="008E296F"/>
    <w:rsid w:val="00922C3F"/>
    <w:rsid w:val="009242D1"/>
    <w:rsid w:val="00932D32"/>
    <w:rsid w:val="00943BB5"/>
    <w:rsid w:val="009662F0"/>
    <w:rsid w:val="009A1708"/>
    <w:rsid w:val="009C325D"/>
    <w:rsid w:val="009C55E0"/>
    <w:rsid w:val="009D598B"/>
    <w:rsid w:val="009D7A05"/>
    <w:rsid w:val="009E217B"/>
    <w:rsid w:val="00A061A3"/>
    <w:rsid w:val="00A14534"/>
    <w:rsid w:val="00A15243"/>
    <w:rsid w:val="00A2075E"/>
    <w:rsid w:val="00A36992"/>
    <w:rsid w:val="00A3734D"/>
    <w:rsid w:val="00A47C93"/>
    <w:rsid w:val="00A61C7C"/>
    <w:rsid w:val="00A66C46"/>
    <w:rsid w:val="00A733DC"/>
    <w:rsid w:val="00A76BE7"/>
    <w:rsid w:val="00A8018A"/>
    <w:rsid w:val="00A836C7"/>
    <w:rsid w:val="00AA1B13"/>
    <w:rsid w:val="00AA2528"/>
    <w:rsid w:val="00AA4253"/>
    <w:rsid w:val="00AB180D"/>
    <w:rsid w:val="00AB6322"/>
    <w:rsid w:val="00AD5397"/>
    <w:rsid w:val="00AF1E0A"/>
    <w:rsid w:val="00AF25A3"/>
    <w:rsid w:val="00B06286"/>
    <w:rsid w:val="00B13CB3"/>
    <w:rsid w:val="00B14C02"/>
    <w:rsid w:val="00B20DD4"/>
    <w:rsid w:val="00B40411"/>
    <w:rsid w:val="00B4220D"/>
    <w:rsid w:val="00B448B0"/>
    <w:rsid w:val="00B460EE"/>
    <w:rsid w:val="00B5662E"/>
    <w:rsid w:val="00B64BBB"/>
    <w:rsid w:val="00B772B2"/>
    <w:rsid w:val="00B8003B"/>
    <w:rsid w:val="00B83FDA"/>
    <w:rsid w:val="00B84FD8"/>
    <w:rsid w:val="00B85615"/>
    <w:rsid w:val="00BA62AF"/>
    <w:rsid w:val="00BA6D31"/>
    <w:rsid w:val="00BB68E3"/>
    <w:rsid w:val="00BE003D"/>
    <w:rsid w:val="00C00018"/>
    <w:rsid w:val="00C118C1"/>
    <w:rsid w:val="00C1275F"/>
    <w:rsid w:val="00C3159B"/>
    <w:rsid w:val="00C471BE"/>
    <w:rsid w:val="00C51E5C"/>
    <w:rsid w:val="00C7661C"/>
    <w:rsid w:val="00C90A58"/>
    <w:rsid w:val="00C97E7A"/>
    <w:rsid w:val="00CB2471"/>
    <w:rsid w:val="00CB2964"/>
    <w:rsid w:val="00CC6321"/>
    <w:rsid w:val="00CD58A7"/>
    <w:rsid w:val="00CE04A2"/>
    <w:rsid w:val="00D01A43"/>
    <w:rsid w:val="00D034F0"/>
    <w:rsid w:val="00D05C7A"/>
    <w:rsid w:val="00D13729"/>
    <w:rsid w:val="00D22460"/>
    <w:rsid w:val="00D276B2"/>
    <w:rsid w:val="00D3078F"/>
    <w:rsid w:val="00D4183E"/>
    <w:rsid w:val="00D442D6"/>
    <w:rsid w:val="00D47E7B"/>
    <w:rsid w:val="00D509F7"/>
    <w:rsid w:val="00D50B75"/>
    <w:rsid w:val="00D50B98"/>
    <w:rsid w:val="00D74626"/>
    <w:rsid w:val="00D77AE1"/>
    <w:rsid w:val="00D93DCB"/>
    <w:rsid w:val="00DA715E"/>
    <w:rsid w:val="00DD68D2"/>
    <w:rsid w:val="00DD7C30"/>
    <w:rsid w:val="00DF78C2"/>
    <w:rsid w:val="00E2113A"/>
    <w:rsid w:val="00E25DB2"/>
    <w:rsid w:val="00E3047D"/>
    <w:rsid w:val="00E30686"/>
    <w:rsid w:val="00E46393"/>
    <w:rsid w:val="00E51F12"/>
    <w:rsid w:val="00E56D85"/>
    <w:rsid w:val="00E64CA0"/>
    <w:rsid w:val="00E67A10"/>
    <w:rsid w:val="00E72804"/>
    <w:rsid w:val="00E9174D"/>
    <w:rsid w:val="00EB3AA7"/>
    <w:rsid w:val="00EB45D5"/>
    <w:rsid w:val="00EC00FA"/>
    <w:rsid w:val="00EC5E0C"/>
    <w:rsid w:val="00ED1744"/>
    <w:rsid w:val="00EE0619"/>
    <w:rsid w:val="00EE60A7"/>
    <w:rsid w:val="00EF2228"/>
    <w:rsid w:val="00EF367B"/>
    <w:rsid w:val="00EF3F02"/>
    <w:rsid w:val="00F105A0"/>
    <w:rsid w:val="00F11DDD"/>
    <w:rsid w:val="00F203F1"/>
    <w:rsid w:val="00F3273F"/>
    <w:rsid w:val="00F44024"/>
    <w:rsid w:val="00F63502"/>
    <w:rsid w:val="00F64CB4"/>
    <w:rsid w:val="00F6687B"/>
    <w:rsid w:val="00F97A8A"/>
    <w:rsid w:val="00FA0730"/>
    <w:rsid w:val="00FA1A14"/>
    <w:rsid w:val="00FC0E8A"/>
    <w:rsid w:val="00FD3C3C"/>
    <w:rsid w:val="00FD7872"/>
    <w:rsid w:val="00FE09EF"/>
    <w:rsid w:val="00FE5B08"/>
    <w:rsid w:val="00FF5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252EAD"/>
  <w15:docId w15:val="{C86FED60-DEE5-475B-A766-2E9726B8E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402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D6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D6516"/>
  </w:style>
  <w:style w:type="paragraph" w:styleId="AltBilgi">
    <w:name w:val="footer"/>
    <w:basedOn w:val="Normal"/>
    <w:link w:val="AltBilgiChar"/>
    <w:uiPriority w:val="99"/>
    <w:unhideWhenUsed/>
    <w:rsid w:val="008D6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D6516"/>
  </w:style>
  <w:style w:type="table" w:styleId="TabloKlavuzu">
    <w:name w:val="Table Grid"/>
    <w:basedOn w:val="NormalTablo"/>
    <w:uiPriority w:val="39"/>
    <w:rsid w:val="008D65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next w:val="TabloKlavuzu"/>
    <w:uiPriority w:val="39"/>
    <w:rsid w:val="00B062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39"/>
    <w:rsid w:val="00B062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23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035E8-DADE-4F8E-B03D-74885AC28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834</Words>
  <Characters>21857</Characters>
  <Application>Microsoft Office Word</Application>
  <DocSecurity>0</DocSecurity>
  <Lines>182</Lines>
  <Paragraphs>5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Görsel Sanatlar</vt:lpstr>
    </vt:vector>
  </TitlesOfParts>
  <Company/>
  <LinksUpToDate>false</LinksUpToDate>
  <CharactersWithSpaces>25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örsel Sanatlar</dc:title>
  <dc:subject/>
  <dc:creator>www.mbsunu.com</dc:creator>
  <cp:keywords/>
  <dc:description/>
  <cp:lastModifiedBy>PC</cp:lastModifiedBy>
  <cp:revision>61</cp:revision>
  <dcterms:created xsi:type="dcterms:W3CDTF">2024-08-12T06:22:00Z</dcterms:created>
  <dcterms:modified xsi:type="dcterms:W3CDTF">2026-02-23T10:07:00Z</dcterms:modified>
</cp:coreProperties>
</file>